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BD" w:rsidRPr="00014DBD" w:rsidRDefault="00BC3ABD" w:rsidP="00BC3ABD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C3ABD" w:rsidRPr="00014DBD" w:rsidRDefault="00C362ED" w:rsidP="00BC3A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362ED" w:rsidRPr="007B0A19" w:rsidRDefault="00C362ED" w:rsidP="00C36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7B0A19">
        <w:rPr>
          <w:sz w:val="28"/>
          <w:szCs w:val="28"/>
        </w:rPr>
        <w:t>УТВЕРЖДЕНО</w:t>
      </w:r>
    </w:p>
    <w:p w:rsidR="00C362ED" w:rsidRPr="007B0A19" w:rsidRDefault="00C362ED" w:rsidP="00C36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B0A19">
        <w:rPr>
          <w:sz w:val="28"/>
          <w:szCs w:val="28"/>
        </w:rPr>
        <w:t>Директор  М</w:t>
      </w:r>
      <w:r w:rsidR="00A6718E">
        <w:rPr>
          <w:sz w:val="28"/>
          <w:szCs w:val="28"/>
        </w:rPr>
        <w:t>Б</w:t>
      </w:r>
      <w:r w:rsidRPr="007B0A19">
        <w:rPr>
          <w:sz w:val="28"/>
          <w:szCs w:val="28"/>
        </w:rPr>
        <w:t>ОУ  СОШ  №  5</w:t>
      </w:r>
    </w:p>
    <w:p w:rsidR="00C362ED" w:rsidRPr="007B0A19" w:rsidRDefault="00C362ED" w:rsidP="00C36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B0A19">
        <w:rPr>
          <w:sz w:val="28"/>
          <w:szCs w:val="28"/>
        </w:rPr>
        <w:t>______________О.И.Гареева</w:t>
      </w:r>
    </w:p>
    <w:p w:rsidR="00C362ED" w:rsidRPr="007B0A19" w:rsidRDefault="00C362ED" w:rsidP="00C36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Приказ  № </w:t>
      </w:r>
      <w:r w:rsidR="00BC0853">
        <w:rPr>
          <w:sz w:val="28"/>
          <w:szCs w:val="28"/>
        </w:rPr>
        <w:t>___________________</w:t>
      </w:r>
    </w:p>
    <w:p w:rsidR="00BC3ABD" w:rsidRDefault="00BC3ABD" w:rsidP="00C362ED">
      <w:pPr>
        <w:rPr>
          <w:b/>
          <w:sz w:val="36"/>
          <w:szCs w:val="36"/>
        </w:rPr>
      </w:pPr>
    </w:p>
    <w:p w:rsidR="00C362ED" w:rsidRPr="00014DBD" w:rsidRDefault="00C362ED" w:rsidP="00C362ED">
      <w:pPr>
        <w:rPr>
          <w:b/>
          <w:sz w:val="36"/>
          <w:szCs w:val="36"/>
        </w:rPr>
      </w:pPr>
    </w:p>
    <w:p w:rsidR="00BC3ABD" w:rsidRPr="00014DBD" w:rsidRDefault="00BC3ABD" w:rsidP="00176A7D">
      <w:pPr>
        <w:rPr>
          <w:b/>
        </w:rPr>
      </w:pPr>
    </w:p>
    <w:p w:rsidR="00BC3ABD" w:rsidRPr="00014DBD" w:rsidRDefault="00BC3ABD" w:rsidP="00BC3ABD">
      <w:pPr>
        <w:jc w:val="center"/>
        <w:rPr>
          <w:rFonts w:ascii="Bodoni MT" w:hAnsi="Bodoni MT"/>
          <w:b/>
          <w:i/>
          <w:sz w:val="52"/>
          <w:szCs w:val="52"/>
        </w:rPr>
      </w:pPr>
      <w:r w:rsidRPr="00014DBD">
        <w:rPr>
          <w:rFonts w:ascii="Bookman Old Style" w:hAnsi="Bookman Old Style"/>
          <w:b/>
          <w:i/>
          <w:sz w:val="52"/>
          <w:szCs w:val="52"/>
        </w:rPr>
        <w:t>ПЛАН</w:t>
      </w:r>
      <w:r w:rsidRPr="00014DBD">
        <w:rPr>
          <w:rFonts w:ascii="Bodoni MT" w:hAnsi="Bodoni MT"/>
          <w:b/>
          <w:i/>
          <w:sz w:val="52"/>
          <w:szCs w:val="52"/>
        </w:rPr>
        <w:t xml:space="preserve"> </w:t>
      </w:r>
      <w:r w:rsidRPr="00014DBD">
        <w:rPr>
          <w:rFonts w:ascii="Bookman Old Style" w:hAnsi="Bookman Old Style"/>
          <w:b/>
          <w:i/>
          <w:sz w:val="52"/>
          <w:szCs w:val="52"/>
        </w:rPr>
        <w:t>ВОСПИТАТЕЛЬНОЙ</w:t>
      </w:r>
      <w:r w:rsidRPr="00014DBD">
        <w:rPr>
          <w:rFonts w:ascii="Bodoni MT" w:hAnsi="Bodoni MT"/>
          <w:b/>
          <w:i/>
          <w:sz w:val="52"/>
          <w:szCs w:val="52"/>
        </w:rPr>
        <w:t xml:space="preserve"> </w:t>
      </w:r>
      <w:r w:rsidRPr="00014DBD">
        <w:rPr>
          <w:rFonts w:ascii="Bookman Old Style" w:hAnsi="Bookman Old Style"/>
          <w:b/>
          <w:i/>
          <w:sz w:val="52"/>
          <w:szCs w:val="52"/>
        </w:rPr>
        <w:t>РАБОТЫ</w:t>
      </w:r>
    </w:p>
    <w:p w:rsidR="00BC3ABD" w:rsidRPr="00014DBD" w:rsidRDefault="00BC3ABD" w:rsidP="00BC3ABD">
      <w:pPr>
        <w:jc w:val="center"/>
        <w:rPr>
          <w:rFonts w:ascii="Bodoni MT" w:hAnsi="Bodoni MT"/>
          <w:b/>
          <w:i/>
          <w:sz w:val="52"/>
          <w:szCs w:val="52"/>
        </w:rPr>
      </w:pPr>
      <w:r w:rsidRPr="00014DBD">
        <w:rPr>
          <w:rFonts w:ascii="Bookman Old Style" w:hAnsi="Bookman Old Style"/>
          <w:b/>
          <w:i/>
          <w:sz w:val="52"/>
          <w:szCs w:val="52"/>
        </w:rPr>
        <w:t>М</w:t>
      </w:r>
      <w:r w:rsidR="00946C13">
        <w:rPr>
          <w:rFonts w:ascii="Bookman Old Style" w:hAnsi="Bookman Old Style"/>
          <w:b/>
          <w:i/>
          <w:sz w:val="52"/>
          <w:szCs w:val="52"/>
        </w:rPr>
        <w:t>Б</w:t>
      </w:r>
      <w:r w:rsidRPr="00014DBD">
        <w:rPr>
          <w:rFonts w:ascii="Bookman Old Style" w:hAnsi="Bookman Old Style"/>
          <w:b/>
          <w:i/>
          <w:sz w:val="52"/>
          <w:szCs w:val="52"/>
        </w:rPr>
        <w:t>ОУ</w:t>
      </w:r>
      <w:r w:rsidRPr="00014DBD">
        <w:rPr>
          <w:rFonts w:ascii="Bodoni MT" w:hAnsi="Bodoni MT"/>
          <w:b/>
          <w:i/>
          <w:sz w:val="52"/>
          <w:szCs w:val="52"/>
        </w:rPr>
        <w:t xml:space="preserve"> </w:t>
      </w:r>
      <w:r w:rsidRPr="00014DBD">
        <w:rPr>
          <w:rFonts w:ascii="Bookman Old Style" w:hAnsi="Bookman Old Style"/>
          <w:b/>
          <w:i/>
          <w:sz w:val="52"/>
          <w:szCs w:val="52"/>
        </w:rPr>
        <w:t>СОШ</w:t>
      </w:r>
      <w:r w:rsidRPr="00014DBD">
        <w:rPr>
          <w:rFonts w:ascii="Bodoni MT" w:hAnsi="Bodoni MT"/>
          <w:b/>
          <w:i/>
          <w:sz w:val="52"/>
          <w:szCs w:val="52"/>
        </w:rPr>
        <w:t xml:space="preserve"> </w:t>
      </w:r>
      <w:r w:rsidRPr="00014DBD">
        <w:rPr>
          <w:rFonts w:ascii="Bookman Old Style" w:hAnsi="Bookman Old Style"/>
          <w:b/>
          <w:i/>
          <w:sz w:val="52"/>
          <w:szCs w:val="52"/>
        </w:rPr>
        <w:t>№</w:t>
      </w:r>
      <w:r w:rsidRPr="00014DBD">
        <w:rPr>
          <w:rFonts w:ascii="Bodoni MT" w:hAnsi="Bodoni MT"/>
          <w:b/>
          <w:i/>
          <w:sz w:val="52"/>
          <w:szCs w:val="52"/>
        </w:rPr>
        <w:t xml:space="preserve"> 5</w:t>
      </w:r>
    </w:p>
    <w:p w:rsidR="00BC3ABD" w:rsidRPr="00014DBD" w:rsidRDefault="00BC3ABD" w:rsidP="00BC3ABD">
      <w:pPr>
        <w:jc w:val="center"/>
        <w:rPr>
          <w:rFonts w:ascii="Bodoni MT" w:hAnsi="Bodoni MT"/>
          <w:b/>
          <w:i/>
          <w:sz w:val="52"/>
          <w:szCs w:val="52"/>
        </w:rPr>
      </w:pPr>
      <w:r w:rsidRPr="00014DBD">
        <w:rPr>
          <w:rFonts w:ascii="Bookman Old Style" w:hAnsi="Bookman Old Style"/>
          <w:b/>
          <w:i/>
          <w:sz w:val="52"/>
          <w:szCs w:val="52"/>
        </w:rPr>
        <w:t>на</w:t>
      </w:r>
      <w:r w:rsidR="000C5C8B">
        <w:rPr>
          <w:rFonts w:ascii="Bodoni MT" w:hAnsi="Bodoni MT"/>
          <w:b/>
          <w:i/>
          <w:sz w:val="52"/>
          <w:szCs w:val="52"/>
        </w:rPr>
        <w:t xml:space="preserve"> 201</w:t>
      </w:r>
      <w:r w:rsidR="00FF110B">
        <w:rPr>
          <w:rFonts w:ascii="Calibri" w:hAnsi="Calibri"/>
          <w:b/>
          <w:i/>
          <w:sz w:val="52"/>
          <w:szCs w:val="52"/>
        </w:rPr>
        <w:t>7</w:t>
      </w:r>
      <w:r w:rsidRPr="00014DBD">
        <w:rPr>
          <w:rFonts w:ascii="Bodoni MT" w:hAnsi="Bodoni MT"/>
          <w:b/>
          <w:i/>
          <w:sz w:val="52"/>
          <w:szCs w:val="52"/>
        </w:rPr>
        <w:t>-201</w:t>
      </w:r>
      <w:r w:rsidR="00FF110B">
        <w:rPr>
          <w:rFonts w:ascii="Calibri" w:hAnsi="Calibri"/>
          <w:b/>
          <w:i/>
          <w:sz w:val="52"/>
          <w:szCs w:val="52"/>
        </w:rPr>
        <w:t>8</w:t>
      </w:r>
      <w:r w:rsidRPr="00014DBD">
        <w:rPr>
          <w:rFonts w:ascii="Bodoni MT" w:hAnsi="Bodoni MT"/>
          <w:b/>
          <w:i/>
          <w:sz w:val="52"/>
          <w:szCs w:val="52"/>
        </w:rPr>
        <w:t xml:space="preserve"> </w:t>
      </w:r>
      <w:r w:rsidRPr="00014DBD">
        <w:rPr>
          <w:rFonts w:ascii="Bookman Old Style" w:hAnsi="Bookman Old Style"/>
          <w:b/>
          <w:i/>
          <w:sz w:val="52"/>
          <w:szCs w:val="52"/>
        </w:rPr>
        <w:t>уч</w:t>
      </w:r>
      <w:r w:rsidRPr="00014DBD">
        <w:rPr>
          <w:rFonts w:ascii="Bodoni MT" w:hAnsi="Bodoni MT"/>
          <w:b/>
          <w:i/>
          <w:sz w:val="52"/>
          <w:szCs w:val="52"/>
        </w:rPr>
        <w:t>.</w:t>
      </w:r>
      <w:r w:rsidRPr="00014DBD">
        <w:rPr>
          <w:rFonts w:ascii="Bookman Old Style" w:hAnsi="Bookman Old Style"/>
          <w:b/>
          <w:i/>
          <w:sz w:val="52"/>
          <w:szCs w:val="52"/>
        </w:rPr>
        <w:t>год</w:t>
      </w:r>
      <w:r w:rsidRPr="00014DBD">
        <w:rPr>
          <w:rFonts w:ascii="Bodoni MT" w:hAnsi="Bodoni MT"/>
          <w:b/>
          <w:i/>
          <w:sz w:val="52"/>
          <w:szCs w:val="52"/>
        </w:rPr>
        <w:t>.</w:t>
      </w:r>
    </w:p>
    <w:p w:rsidR="00BC3ABD" w:rsidRPr="00014DBD" w:rsidRDefault="00BC3ABD" w:rsidP="00BC3ABD">
      <w:pPr>
        <w:jc w:val="center"/>
        <w:rPr>
          <w:b/>
          <w:sz w:val="52"/>
          <w:szCs w:val="52"/>
        </w:rPr>
      </w:pPr>
    </w:p>
    <w:p w:rsidR="00BC3ABD" w:rsidRPr="00DC3718" w:rsidRDefault="00BC3ABD" w:rsidP="00BC3ABD">
      <w:pPr>
        <w:jc w:val="center"/>
        <w:rPr>
          <w:b/>
          <w:sz w:val="44"/>
          <w:szCs w:val="44"/>
        </w:rPr>
      </w:pPr>
      <w:r w:rsidRPr="00DC3718">
        <w:rPr>
          <w:b/>
          <w:sz w:val="44"/>
          <w:szCs w:val="44"/>
        </w:rPr>
        <w:t>Проблемная тема школы:</w:t>
      </w:r>
    </w:p>
    <w:p w:rsidR="00AC5792" w:rsidRPr="002E5E79" w:rsidRDefault="00BC3ABD" w:rsidP="00BC3ABD">
      <w:pPr>
        <w:jc w:val="center"/>
        <w:rPr>
          <w:b/>
          <w:i/>
          <w:sz w:val="52"/>
          <w:szCs w:val="52"/>
        </w:rPr>
      </w:pPr>
      <w:r w:rsidRPr="002E5E79">
        <w:rPr>
          <w:b/>
          <w:i/>
          <w:sz w:val="52"/>
          <w:szCs w:val="52"/>
        </w:rPr>
        <w:t>«</w:t>
      </w:r>
      <w:r w:rsidR="00946C13" w:rsidRPr="002E5E79">
        <w:rPr>
          <w:b/>
          <w:i/>
          <w:sz w:val="52"/>
          <w:szCs w:val="52"/>
        </w:rPr>
        <w:t xml:space="preserve">Системно – деятельностный подход </w:t>
      </w:r>
      <w:r w:rsidR="00AC5792" w:rsidRPr="002E5E79">
        <w:rPr>
          <w:b/>
          <w:i/>
          <w:sz w:val="52"/>
          <w:szCs w:val="52"/>
        </w:rPr>
        <w:t>в воспитании</w:t>
      </w:r>
    </w:p>
    <w:p w:rsidR="00BC3ABD" w:rsidRPr="002E5E79" w:rsidRDefault="00AC5792" w:rsidP="00BC3ABD">
      <w:pPr>
        <w:jc w:val="center"/>
        <w:rPr>
          <w:b/>
          <w:i/>
          <w:sz w:val="52"/>
          <w:szCs w:val="52"/>
        </w:rPr>
      </w:pPr>
      <w:r w:rsidRPr="002E5E79">
        <w:rPr>
          <w:b/>
          <w:i/>
          <w:sz w:val="52"/>
          <w:szCs w:val="52"/>
        </w:rPr>
        <w:t>как основа ФГОС</w:t>
      </w:r>
      <w:r w:rsidR="00BC3ABD" w:rsidRPr="002E5E79">
        <w:rPr>
          <w:b/>
          <w:i/>
          <w:sz w:val="52"/>
          <w:szCs w:val="52"/>
        </w:rPr>
        <w:t>».</w:t>
      </w:r>
    </w:p>
    <w:p w:rsidR="00BE05B4" w:rsidRPr="002E5E79" w:rsidRDefault="00BE05B4" w:rsidP="00BC3ABD">
      <w:pPr>
        <w:jc w:val="center"/>
        <w:rPr>
          <w:b/>
          <w:sz w:val="52"/>
          <w:szCs w:val="52"/>
        </w:rPr>
      </w:pPr>
    </w:p>
    <w:p w:rsidR="00AC5792" w:rsidRPr="002E5E79" w:rsidRDefault="00AC5792" w:rsidP="00A92C9E">
      <w:pPr>
        <w:jc w:val="center"/>
        <w:rPr>
          <w:i/>
          <w:sz w:val="40"/>
          <w:szCs w:val="40"/>
        </w:rPr>
      </w:pPr>
      <w:r w:rsidRPr="002E5E79">
        <w:rPr>
          <w:b/>
          <w:i/>
          <w:sz w:val="40"/>
          <w:szCs w:val="40"/>
        </w:rPr>
        <w:t>Задача:</w:t>
      </w:r>
      <w:r w:rsidR="00BC3ABD" w:rsidRPr="002E5E79">
        <w:rPr>
          <w:b/>
          <w:i/>
          <w:sz w:val="40"/>
          <w:szCs w:val="40"/>
        </w:rPr>
        <w:t xml:space="preserve"> </w:t>
      </w:r>
      <w:r w:rsidR="00BC3ABD" w:rsidRPr="002E5E79">
        <w:rPr>
          <w:i/>
          <w:sz w:val="40"/>
          <w:szCs w:val="40"/>
        </w:rPr>
        <w:t xml:space="preserve">реализация </w:t>
      </w:r>
      <w:r w:rsidR="00A92C9E" w:rsidRPr="002E5E79">
        <w:rPr>
          <w:i/>
          <w:sz w:val="40"/>
          <w:szCs w:val="40"/>
        </w:rPr>
        <w:t xml:space="preserve"> </w:t>
      </w:r>
      <w:r w:rsidRPr="002E5E79">
        <w:rPr>
          <w:i/>
          <w:sz w:val="40"/>
          <w:szCs w:val="40"/>
        </w:rPr>
        <w:t>«</w:t>
      </w:r>
      <w:r w:rsidR="00A92C9E" w:rsidRPr="002E5E79">
        <w:rPr>
          <w:i/>
          <w:sz w:val="40"/>
          <w:szCs w:val="40"/>
        </w:rPr>
        <w:t>Программы  воспитания и социализации обучающихся</w:t>
      </w:r>
      <w:r w:rsidRPr="002E5E79">
        <w:rPr>
          <w:i/>
          <w:sz w:val="40"/>
          <w:szCs w:val="40"/>
        </w:rPr>
        <w:t xml:space="preserve"> </w:t>
      </w:r>
    </w:p>
    <w:p w:rsidR="00A92C9E" w:rsidRPr="002E5E79" w:rsidRDefault="00BC3ABD" w:rsidP="00A9344D">
      <w:pPr>
        <w:jc w:val="center"/>
        <w:rPr>
          <w:i/>
          <w:sz w:val="40"/>
          <w:szCs w:val="40"/>
        </w:rPr>
      </w:pPr>
      <w:r w:rsidRPr="002E5E79">
        <w:rPr>
          <w:i/>
          <w:sz w:val="40"/>
          <w:szCs w:val="40"/>
        </w:rPr>
        <w:t xml:space="preserve">через </w:t>
      </w:r>
      <w:r w:rsidR="00A92C9E" w:rsidRPr="002E5E79">
        <w:rPr>
          <w:i/>
          <w:sz w:val="40"/>
          <w:szCs w:val="40"/>
        </w:rPr>
        <w:t>общешкольные и классные</w:t>
      </w:r>
      <w:r w:rsidR="002F384C" w:rsidRPr="002E5E79">
        <w:rPr>
          <w:i/>
          <w:sz w:val="40"/>
          <w:szCs w:val="40"/>
        </w:rPr>
        <w:t xml:space="preserve">  воспитательны</w:t>
      </w:r>
      <w:r w:rsidR="00AC5792" w:rsidRPr="002E5E79">
        <w:rPr>
          <w:i/>
          <w:sz w:val="40"/>
          <w:szCs w:val="40"/>
        </w:rPr>
        <w:t>е проекты</w:t>
      </w:r>
    </w:p>
    <w:p w:rsidR="00BC3ABD" w:rsidRPr="002E5E79" w:rsidRDefault="00A92C9E" w:rsidP="00A9344D">
      <w:pPr>
        <w:jc w:val="center"/>
        <w:rPr>
          <w:b/>
          <w:i/>
          <w:sz w:val="40"/>
          <w:szCs w:val="40"/>
        </w:rPr>
      </w:pPr>
      <w:r w:rsidRPr="002E5E79">
        <w:rPr>
          <w:i/>
          <w:sz w:val="40"/>
          <w:szCs w:val="40"/>
        </w:rPr>
        <w:t xml:space="preserve"> в рамках деятельности школьного самоуправления</w:t>
      </w:r>
      <w:r w:rsidR="00332C88" w:rsidRPr="002E5E79">
        <w:rPr>
          <w:i/>
          <w:sz w:val="40"/>
          <w:szCs w:val="40"/>
        </w:rPr>
        <w:t>»</w:t>
      </w:r>
      <w:r w:rsidRPr="002E5E79">
        <w:rPr>
          <w:b/>
          <w:i/>
          <w:sz w:val="40"/>
          <w:szCs w:val="40"/>
        </w:rPr>
        <w:t>.</w:t>
      </w:r>
    </w:p>
    <w:p w:rsidR="00AC5792" w:rsidRPr="002F384C" w:rsidRDefault="00AC5792" w:rsidP="00521BE3">
      <w:pPr>
        <w:jc w:val="center"/>
        <w:rPr>
          <w:b/>
          <w:i/>
          <w:color w:val="0000FF"/>
          <w:sz w:val="40"/>
          <w:szCs w:val="40"/>
        </w:rPr>
      </w:pPr>
    </w:p>
    <w:p w:rsidR="00770767" w:rsidRDefault="00770767"/>
    <w:p w:rsidR="00A62834" w:rsidRDefault="00A62834"/>
    <w:p w:rsidR="00A9344D" w:rsidRDefault="00A9344D"/>
    <w:p w:rsidR="00A9344D" w:rsidRDefault="00A9344D"/>
    <w:p w:rsidR="00A9344D" w:rsidRDefault="00A9344D"/>
    <w:p w:rsidR="00A9344D" w:rsidRDefault="00A9344D"/>
    <w:p w:rsidR="00A9344D" w:rsidRPr="00003825" w:rsidRDefault="00A9344D" w:rsidP="00A9344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03825">
        <w:rPr>
          <w:sz w:val="32"/>
          <w:szCs w:val="32"/>
        </w:rPr>
        <w:t xml:space="preserve">                                             </w:t>
      </w:r>
      <w:r w:rsidR="00332C88">
        <w:rPr>
          <w:b/>
          <w:sz w:val="32"/>
          <w:szCs w:val="32"/>
        </w:rPr>
        <w:t>Задачи  на 201</w:t>
      </w:r>
      <w:r w:rsidR="00FF110B">
        <w:rPr>
          <w:b/>
          <w:sz w:val="32"/>
          <w:szCs w:val="32"/>
        </w:rPr>
        <w:t>7-2018</w:t>
      </w:r>
      <w:r w:rsidRPr="00003825">
        <w:rPr>
          <w:b/>
          <w:sz w:val="32"/>
          <w:szCs w:val="32"/>
        </w:rPr>
        <w:t xml:space="preserve"> учебный год:</w:t>
      </w:r>
    </w:p>
    <w:p w:rsidR="00A9344D" w:rsidRPr="00A9344D" w:rsidRDefault="00A9344D" w:rsidP="00A9344D">
      <w:pPr>
        <w:rPr>
          <w:sz w:val="16"/>
          <w:szCs w:val="16"/>
        </w:rPr>
      </w:pPr>
    </w:p>
    <w:p w:rsidR="00CE46BB" w:rsidRPr="00CE46BB" w:rsidRDefault="00CE46BB" w:rsidP="00CE46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CE46BB">
        <w:t xml:space="preserve"> </w:t>
      </w:r>
      <w:r w:rsidRPr="00CE46BB">
        <w:rPr>
          <w:sz w:val="32"/>
          <w:szCs w:val="32"/>
        </w:rPr>
        <w:t>1.</w:t>
      </w:r>
      <w:r w:rsidRPr="00CE46BB">
        <w:rPr>
          <w:sz w:val="32"/>
          <w:szCs w:val="32"/>
        </w:rPr>
        <w:tab/>
        <w:t xml:space="preserve">               Вести воспитательную работу в ОУ в соответствии с требованиями ФГОС:</w:t>
      </w:r>
    </w:p>
    <w:p w:rsidR="00CE46BB" w:rsidRP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-</w:t>
      </w:r>
      <w:r w:rsidRPr="00CE46BB">
        <w:rPr>
          <w:sz w:val="32"/>
          <w:szCs w:val="32"/>
        </w:rPr>
        <w:tab/>
        <w:t>6 направлений воспитания, приоритетные -  «гражданско - патриотическое» и «нравственное»;.</w:t>
      </w:r>
    </w:p>
    <w:p w:rsid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-</w:t>
      </w:r>
      <w:r w:rsidRPr="00CE46BB">
        <w:rPr>
          <w:sz w:val="32"/>
          <w:szCs w:val="32"/>
        </w:rPr>
        <w:tab/>
        <w:t>При отборе форм работы с учащимися ориентироваться на методы формирования ключевых компетенций (Программа воспитания и социализации)</w:t>
      </w:r>
    </w:p>
    <w:p w:rsidR="00CE46BB" w:rsidRPr="00CE46BB" w:rsidRDefault="00CE46BB" w:rsidP="00CE46BB">
      <w:pPr>
        <w:rPr>
          <w:sz w:val="32"/>
          <w:szCs w:val="32"/>
        </w:rPr>
      </w:pPr>
    </w:p>
    <w:p w:rsidR="00FF110B" w:rsidRDefault="00FF110B" w:rsidP="00CE46BB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>Продолжить  реализацию</w:t>
      </w:r>
      <w:r w:rsidR="00CE46BB" w:rsidRPr="00CE46BB">
        <w:rPr>
          <w:sz w:val="32"/>
          <w:szCs w:val="32"/>
        </w:rPr>
        <w:t xml:space="preserve"> воспитательного проекта «100 причин для гордости» - </w:t>
      </w:r>
    </w:p>
    <w:p w:rsidR="00CE46BB" w:rsidRDefault="00FF110B" w:rsidP="00CE46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CE46BB" w:rsidRPr="00CE46BB">
        <w:rPr>
          <w:sz w:val="32"/>
          <w:szCs w:val="32"/>
        </w:rPr>
        <w:t xml:space="preserve">«25 причин гордиться </w:t>
      </w:r>
      <w:r>
        <w:rPr>
          <w:sz w:val="32"/>
          <w:szCs w:val="32"/>
        </w:rPr>
        <w:t>Россией</w:t>
      </w:r>
      <w:r w:rsidR="00CE46BB" w:rsidRPr="00CE46BB">
        <w:rPr>
          <w:sz w:val="32"/>
          <w:szCs w:val="32"/>
        </w:rPr>
        <w:t xml:space="preserve">». </w:t>
      </w:r>
    </w:p>
    <w:p w:rsidR="00CE46BB" w:rsidRPr="00CE46BB" w:rsidRDefault="00CE46BB" w:rsidP="00CE46BB">
      <w:pPr>
        <w:rPr>
          <w:sz w:val="32"/>
          <w:szCs w:val="32"/>
        </w:rPr>
      </w:pPr>
    </w:p>
    <w:p w:rsid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4.</w:t>
      </w:r>
      <w:r w:rsidRPr="00CE46BB">
        <w:rPr>
          <w:sz w:val="32"/>
          <w:szCs w:val="32"/>
        </w:rPr>
        <w:tab/>
        <w:t>Продолжать консультационную работу с классным</w:t>
      </w:r>
      <w:r w:rsidR="0064052E">
        <w:rPr>
          <w:sz w:val="32"/>
          <w:szCs w:val="32"/>
        </w:rPr>
        <w:t xml:space="preserve">и </w:t>
      </w:r>
      <w:r w:rsidRPr="00CE46BB">
        <w:rPr>
          <w:sz w:val="32"/>
          <w:szCs w:val="32"/>
        </w:rPr>
        <w:t xml:space="preserve"> руководителями по  практическому изучению и внедрению в практику ВР  </w:t>
      </w:r>
      <w:r w:rsidR="008729E6">
        <w:rPr>
          <w:sz w:val="32"/>
          <w:szCs w:val="32"/>
        </w:rPr>
        <w:t>новых форм коллективно – творческой деятельности</w:t>
      </w:r>
      <w:r w:rsidRPr="00CE46BB">
        <w:rPr>
          <w:sz w:val="32"/>
          <w:szCs w:val="32"/>
        </w:rPr>
        <w:t>.</w:t>
      </w:r>
    </w:p>
    <w:p w:rsidR="00CE46BB" w:rsidRP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 xml:space="preserve"> </w:t>
      </w:r>
    </w:p>
    <w:p w:rsid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5.</w:t>
      </w:r>
      <w:r w:rsidRPr="00CE46BB">
        <w:rPr>
          <w:sz w:val="32"/>
          <w:szCs w:val="32"/>
        </w:rPr>
        <w:tab/>
        <w:t>Продолжать привлекать родителей в проведение массовых интеллектуальных игр, в профориентационную работу, проводить в среднем и старшем звене больше мероприятий , направленных на формирование интеллектуальных навыков;</w:t>
      </w:r>
    </w:p>
    <w:p w:rsidR="00CE46BB" w:rsidRPr="00CE46BB" w:rsidRDefault="00CE46BB" w:rsidP="00CE46BB">
      <w:pPr>
        <w:rPr>
          <w:sz w:val="32"/>
          <w:szCs w:val="32"/>
        </w:rPr>
      </w:pPr>
    </w:p>
    <w:p w:rsid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6.</w:t>
      </w:r>
      <w:r w:rsidRPr="00CE46BB">
        <w:rPr>
          <w:sz w:val="32"/>
          <w:szCs w:val="32"/>
        </w:rPr>
        <w:tab/>
        <w:t xml:space="preserve"> Продолжать профилактическую работу среди ребят, имеющих вредные привычки;  привлекать к профилактической работе по формированию ЗОЖ родительскую общественность.</w:t>
      </w:r>
    </w:p>
    <w:p w:rsidR="00CE46BB" w:rsidRPr="00CE46BB" w:rsidRDefault="00CE46BB" w:rsidP="00CE46BB">
      <w:pPr>
        <w:rPr>
          <w:sz w:val="32"/>
          <w:szCs w:val="32"/>
        </w:rPr>
      </w:pPr>
    </w:p>
    <w:p w:rsidR="00CE46BB" w:rsidRP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7.</w:t>
      </w:r>
      <w:r w:rsidRPr="00CE46BB">
        <w:rPr>
          <w:sz w:val="32"/>
          <w:szCs w:val="32"/>
        </w:rPr>
        <w:tab/>
        <w:t xml:space="preserve"> Поставить на индивидуальный контроль воспитательную работу в классах: </w:t>
      </w:r>
    </w:p>
    <w:p w:rsidR="00CE46BB" w:rsidRP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-</w:t>
      </w:r>
      <w:r w:rsidRPr="00CE46BB">
        <w:rPr>
          <w:sz w:val="32"/>
          <w:szCs w:val="32"/>
        </w:rPr>
        <w:tab/>
        <w:t>1 -х (традиционный: адаптация  первоклассников),</w:t>
      </w:r>
    </w:p>
    <w:p w:rsidR="00CE46BB" w:rsidRP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-</w:t>
      </w:r>
      <w:r w:rsidRPr="00CE46BB">
        <w:rPr>
          <w:sz w:val="32"/>
          <w:szCs w:val="32"/>
        </w:rPr>
        <w:tab/>
        <w:t xml:space="preserve">5-х (традиционный: адаптация  пятиклассников), </w:t>
      </w:r>
    </w:p>
    <w:p w:rsidR="00CE46BB" w:rsidRPr="00CE46BB" w:rsidRDefault="00CE46BB" w:rsidP="00CE46BB">
      <w:pPr>
        <w:rPr>
          <w:sz w:val="32"/>
          <w:szCs w:val="32"/>
        </w:rPr>
      </w:pPr>
      <w:r w:rsidRPr="00CE46BB">
        <w:rPr>
          <w:sz w:val="32"/>
          <w:szCs w:val="32"/>
        </w:rPr>
        <w:t>-</w:t>
      </w:r>
      <w:r w:rsidRPr="00CE46BB">
        <w:rPr>
          <w:sz w:val="32"/>
          <w:szCs w:val="32"/>
        </w:rPr>
        <w:tab/>
        <w:t>9-х (перспективный: сохранение контингента учащихся).</w:t>
      </w:r>
    </w:p>
    <w:p w:rsidR="00177E36" w:rsidRDefault="00CE46BB" w:rsidP="00CE46BB">
      <w:r w:rsidRPr="00CE46BB">
        <w:rPr>
          <w:sz w:val="32"/>
          <w:szCs w:val="32"/>
        </w:rPr>
        <w:t xml:space="preserve">        </w:t>
      </w:r>
    </w:p>
    <w:p w:rsidR="00C362ED" w:rsidRDefault="00C362ED"/>
    <w:p w:rsidR="00FF110B" w:rsidRDefault="00FF110B"/>
    <w:p w:rsidR="00FF110B" w:rsidRDefault="00FF110B"/>
    <w:p w:rsidR="00FF110B" w:rsidRDefault="00FF110B"/>
    <w:tbl>
      <w:tblPr>
        <w:tblW w:w="16543" w:type="dxa"/>
        <w:tblCellSpacing w:w="20" w:type="dxa"/>
        <w:tblInd w:w="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"/>
        <w:gridCol w:w="460"/>
        <w:gridCol w:w="2813"/>
        <w:gridCol w:w="88"/>
        <w:gridCol w:w="1268"/>
        <w:gridCol w:w="80"/>
        <w:gridCol w:w="45"/>
        <w:gridCol w:w="376"/>
        <w:gridCol w:w="98"/>
        <w:gridCol w:w="81"/>
        <w:gridCol w:w="1244"/>
        <w:gridCol w:w="814"/>
        <w:gridCol w:w="274"/>
        <w:gridCol w:w="167"/>
        <w:gridCol w:w="46"/>
        <w:gridCol w:w="156"/>
        <w:gridCol w:w="221"/>
        <w:gridCol w:w="45"/>
        <w:gridCol w:w="55"/>
        <w:gridCol w:w="635"/>
        <w:gridCol w:w="184"/>
        <w:gridCol w:w="229"/>
        <w:gridCol w:w="589"/>
        <w:gridCol w:w="910"/>
        <w:gridCol w:w="658"/>
        <w:gridCol w:w="80"/>
        <w:gridCol w:w="81"/>
        <w:gridCol w:w="81"/>
        <w:gridCol w:w="45"/>
        <w:gridCol w:w="302"/>
        <w:gridCol w:w="63"/>
        <w:gridCol w:w="81"/>
        <w:gridCol w:w="409"/>
        <w:gridCol w:w="448"/>
        <w:gridCol w:w="476"/>
        <w:gridCol w:w="2395"/>
        <w:gridCol w:w="48"/>
        <w:gridCol w:w="111"/>
        <w:gridCol w:w="76"/>
        <w:gridCol w:w="151"/>
        <w:gridCol w:w="95"/>
      </w:tblGrid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802"/>
          <w:tblCellSpacing w:w="20" w:type="dxa"/>
        </w:trPr>
        <w:tc>
          <w:tcPr>
            <w:tcW w:w="420" w:type="dxa"/>
            <w:vMerge w:val="restart"/>
            <w:tcBorders>
              <w:left w:val="nil"/>
              <w:right w:val="nil"/>
            </w:tcBorders>
            <w:textDirection w:val="btLr"/>
          </w:tcPr>
          <w:p w:rsidR="00B37262" w:rsidRPr="00502C3E" w:rsidRDefault="00B37262" w:rsidP="00B37262">
            <w:pPr>
              <w:ind w:left="113" w:right="113"/>
              <w:jc w:val="both"/>
              <w:rPr>
                <w:color w:val="FF0000"/>
              </w:rPr>
            </w:pPr>
            <w:r w:rsidRPr="00502C3E">
              <w:rPr>
                <w:b/>
                <w:color w:val="FF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4630" w:type="dxa"/>
            <w:gridSpan w:val="6"/>
            <w:vMerge w:val="restart"/>
            <w:tcBorders>
              <w:right w:val="nil"/>
              <w:tl2br w:val="single" w:sz="4" w:space="0" w:color="auto"/>
            </w:tcBorders>
          </w:tcPr>
          <w:p w:rsidR="00B37262" w:rsidRPr="00CF3272" w:rsidRDefault="00B37262" w:rsidP="00B37262">
            <w:pPr>
              <w:jc w:val="center"/>
            </w:pPr>
            <w:r w:rsidRPr="00CF3272">
              <w:t xml:space="preserve">        Воспитательные    организационные задачи; </w:t>
            </w:r>
          </w:p>
          <w:p w:rsidR="00B37262" w:rsidRPr="00CF3272" w:rsidRDefault="00B37262" w:rsidP="00B37262">
            <w:pPr>
              <w:jc w:val="center"/>
            </w:pPr>
            <w:r w:rsidRPr="00CF3272">
              <w:t xml:space="preserve">                                    Методическая работа;    </w:t>
            </w:r>
          </w:p>
          <w:p w:rsidR="00D04A6A" w:rsidRPr="00CF3272" w:rsidRDefault="00B37262" w:rsidP="00D04A6A">
            <w:pPr>
              <w:jc w:val="center"/>
            </w:pPr>
            <w:r w:rsidRPr="00CF3272">
              <w:t xml:space="preserve">                              </w:t>
            </w:r>
            <w:r w:rsidR="00D04A6A" w:rsidRPr="00CF3272">
              <w:t xml:space="preserve">                              </w:t>
            </w:r>
          </w:p>
          <w:p w:rsidR="00B37262" w:rsidRPr="00CF3272" w:rsidRDefault="00B37262" w:rsidP="00D04A6A">
            <w:r w:rsidRPr="00CF3272">
              <w:t>Диагностика</w:t>
            </w:r>
            <w:r w:rsidR="00D04A6A" w:rsidRPr="00CF3272">
              <w:t xml:space="preserve">   </w:t>
            </w:r>
            <w:r w:rsidRPr="00CF3272">
              <w:t>«Воспитание» (ФГОС)</w:t>
            </w:r>
          </w:p>
        </w:tc>
        <w:tc>
          <w:tcPr>
            <w:tcW w:w="2197" w:type="dxa"/>
            <w:gridSpan w:val="4"/>
            <w:tcBorders>
              <w:right w:val="outset" w:sz="6" w:space="0" w:color="auto"/>
            </w:tcBorders>
          </w:tcPr>
          <w:p w:rsidR="00B37262" w:rsidRPr="00CF3272" w:rsidRDefault="00B37262" w:rsidP="00B37262">
            <w:pPr>
              <w:jc w:val="center"/>
            </w:pPr>
            <w:r w:rsidRPr="00CF3272">
              <w:t>Контроль воспитат-й работы в 5-х  классах (традиционный: адаптация</w:t>
            </w:r>
          </w:p>
          <w:p w:rsidR="00B37262" w:rsidRPr="00CF3272" w:rsidRDefault="00B37262" w:rsidP="00B37262">
            <w:pPr>
              <w:jc w:val="center"/>
              <w:rPr>
                <w:i/>
              </w:rPr>
            </w:pPr>
            <w:r w:rsidRPr="00CF3272">
              <w:t>пятикласс-в)</w:t>
            </w:r>
          </w:p>
        </w:tc>
        <w:tc>
          <w:tcPr>
            <w:tcW w:w="4862" w:type="dxa"/>
            <w:gridSpan w:val="20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D7C5C" w:rsidRPr="00160E6D" w:rsidRDefault="00B37262" w:rsidP="0017169A">
            <w:pPr>
              <w:jc w:val="center"/>
              <w:rPr>
                <w:b/>
                <w:i/>
                <w:color w:val="0000CC"/>
                <w:u w:val="single"/>
              </w:rPr>
            </w:pPr>
            <w:r w:rsidRPr="00160E6D">
              <w:rPr>
                <w:b/>
                <w:i/>
                <w:color w:val="0000CC"/>
                <w:u w:val="single"/>
              </w:rPr>
              <w:t xml:space="preserve">МО кл рук.  </w:t>
            </w:r>
            <w:r w:rsidR="0017169A" w:rsidRPr="00160E6D">
              <w:rPr>
                <w:b/>
                <w:i/>
                <w:color w:val="0000CC"/>
                <w:u w:val="single"/>
              </w:rPr>
              <w:t>«План ВР на 201</w:t>
            </w:r>
            <w:r w:rsidR="00FF110B">
              <w:rPr>
                <w:b/>
                <w:i/>
                <w:color w:val="0000CC"/>
                <w:u w:val="single"/>
              </w:rPr>
              <w:t>7</w:t>
            </w:r>
            <w:r w:rsidR="00655CB8" w:rsidRPr="00160E6D">
              <w:rPr>
                <w:b/>
                <w:i/>
                <w:color w:val="0000CC"/>
                <w:u w:val="single"/>
              </w:rPr>
              <w:t>-2017</w:t>
            </w:r>
            <w:r w:rsidR="00FF110B">
              <w:rPr>
                <w:b/>
                <w:i/>
                <w:color w:val="0000CC"/>
                <w:u w:val="single"/>
              </w:rPr>
              <w:t>8</w:t>
            </w:r>
            <w:r w:rsidR="0017169A" w:rsidRPr="00160E6D">
              <w:rPr>
                <w:b/>
                <w:i/>
                <w:color w:val="0000CC"/>
                <w:u w:val="single"/>
              </w:rPr>
              <w:t xml:space="preserve">г. </w:t>
            </w:r>
            <w:r w:rsidR="000C20C8" w:rsidRPr="00160E6D">
              <w:rPr>
                <w:b/>
                <w:i/>
                <w:color w:val="0000CC"/>
                <w:u w:val="single"/>
              </w:rPr>
              <w:t xml:space="preserve">Воспитательный  проект </w:t>
            </w:r>
            <w:r w:rsidR="00CF3272" w:rsidRPr="00160E6D">
              <w:rPr>
                <w:b/>
                <w:i/>
                <w:color w:val="0000CC"/>
                <w:u w:val="single"/>
              </w:rPr>
              <w:t>«100 причин для гордости» в рамках деятельности школьного самоуправления»</w:t>
            </w:r>
            <w:r w:rsidR="000C20C8" w:rsidRPr="00160E6D">
              <w:rPr>
                <w:b/>
                <w:i/>
                <w:color w:val="0000CC"/>
                <w:u w:val="single"/>
              </w:rPr>
              <w:t xml:space="preserve"> </w:t>
            </w:r>
          </w:p>
          <w:p w:rsidR="008729E6" w:rsidRDefault="008729E6" w:rsidP="008729E6">
            <w:pPr>
              <w:jc w:val="center"/>
            </w:pPr>
            <w:r>
              <w:t>1.</w:t>
            </w:r>
            <w:r>
              <w:tab/>
              <w:t>Задачи на новый учебный год..</w:t>
            </w:r>
          </w:p>
          <w:p w:rsidR="008729E6" w:rsidRDefault="008729E6" w:rsidP="008729E6">
            <w:pPr>
              <w:jc w:val="center"/>
            </w:pPr>
            <w:r>
              <w:t>2</w:t>
            </w:r>
            <w:r>
              <w:tab/>
              <w:t xml:space="preserve">Рекомендации по составлению планов воспитательной работы классных руководителей  с учетом </w:t>
            </w:r>
            <w:r w:rsidR="00FF110B">
              <w:t xml:space="preserve">нового </w:t>
            </w:r>
            <w:r>
              <w:t>воспитательного проекта.</w:t>
            </w:r>
          </w:p>
          <w:p w:rsidR="008729E6" w:rsidRPr="00CF3272" w:rsidRDefault="008729E6" w:rsidP="008729E6">
            <w:pPr>
              <w:jc w:val="center"/>
            </w:pPr>
            <w:r>
              <w:t>4.</w:t>
            </w:r>
            <w:r>
              <w:tab/>
              <w:t xml:space="preserve">Ознакомление с графиком работы школьных секций, кружков. </w:t>
            </w:r>
          </w:p>
        </w:tc>
        <w:tc>
          <w:tcPr>
            <w:tcW w:w="4074" w:type="dxa"/>
            <w:gridSpan w:val="8"/>
            <w:tcBorders>
              <w:left w:val="outset" w:sz="6" w:space="0" w:color="auto"/>
              <w:right w:val="outset" w:sz="6" w:space="0" w:color="ACA899"/>
            </w:tcBorders>
          </w:tcPr>
          <w:p w:rsidR="00B37262" w:rsidRPr="00CF3272" w:rsidRDefault="00B37262" w:rsidP="00B37262">
            <w:pPr>
              <w:jc w:val="center"/>
            </w:pPr>
            <w:r w:rsidRPr="00CF3272">
              <w:t>Смотр планов воспитательной работы</w:t>
            </w:r>
          </w:p>
          <w:p w:rsidR="00B37262" w:rsidRPr="00CF3272" w:rsidRDefault="00B37262" w:rsidP="00B37262">
            <w:pPr>
              <w:jc w:val="center"/>
              <w:rPr>
                <w:i/>
              </w:rPr>
            </w:pPr>
            <w:r w:rsidRPr="00CF3272">
              <w:t>Контроль воспитательной работы в 5-х  классах (традиционный: адаптация  пятиклассников)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351"/>
          <w:tblCellSpacing w:w="20" w:type="dxa"/>
        </w:trPr>
        <w:tc>
          <w:tcPr>
            <w:tcW w:w="420" w:type="dxa"/>
            <w:vMerge/>
            <w:tcBorders>
              <w:left w:val="nil"/>
              <w:right w:val="nil"/>
            </w:tcBorders>
          </w:tcPr>
          <w:p w:rsidR="00B37262" w:rsidRDefault="00B37262" w:rsidP="00B37262">
            <w:pPr>
              <w:jc w:val="both"/>
            </w:pPr>
          </w:p>
        </w:tc>
        <w:tc>
          <w:tcPr>
            <w:tcW w:w="4630" w:type="dxa"/>
            <w:gridSpan w:val="6"/>
            <w:vMerge/>
            <w:tcBorders>
              <w:right w:val="nil"/>
            </w:tcBorders>
          </w:tcPr>
          <w:p w:rsidR="00B37262" w:rsidRPr="00CF3272" w:rsidRDefault="00B37262" w:rsidP="00B37262">
            <w:pPr>
              <w:jc w:val="both"/>
            </w:pPr>
          </w:p>
        </w:tc>
        <w:tc>
          <w:tcPr>
            <w:tcW w:w="11213" w:type="dxa"/>
            <w:gridSpan w:val="32"/>
            <w:tcBorders>
              <w:top w:val="outset" w:sz="6" w:space="0" w:color="auto"/>
              <w:right w:val="outset" w:sz="6" w:space="0" w:color="ACA899"/>
            </w:tcBorders>
          </w:tcPr>
          <w:p w:rsidR="00B37262" w:rsidRPr="00CF3272" w:rsidRDefault="00B37262" w:rsidP="00B37262">
            <w:pPr>
              <w:jc w:val="center"/>
            </w:pPr>
            <w:r w:rsidRPr="00CF3272">
              <w:t>3 уровня воспитательного  результата  базовых  нравственных  ценностей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351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</w:p>
        </w:tc>
        <w:tc>
          <w:tcPr>
            <w:tcW w:w="4630" w:type="dxa"/>
            <w:gridSpan w:val="6"/>
            <w:shd w:val="clear" w:color="auto" w:fill="D9D9D9"/>
          </w:tcPr>
          <w:p w:rsidR="00B37262" w:rsidRPr="00CF3272" w:rsidRDefault="00766DBB" w:rsidP="00B37262">
            <w:pPr>
              <w:jc w:val="both"/>
            </w:pPr>
            <w:r w:rsidRPr="00CF3272">
              <w:t>Городские мероприятия:</w:t>
            </w:r>
          </w:p>
          <w:p w:rsidR="00766DBB" w:rsidRPr="00CF3272" w:rsidRDefault="00766DBB" w:rsidP="00B37262">
            <w:pPr>
              <w:jc w:val="both"/>
            </w:pPr>
            <w:r w:rsidRPr="00CF3272">
              <w:t>(ежегодно - традиционно)</w:t>
            </w:r>
          </w:p>
        </w:tc>
        <w:tc>
          <w:tcPr>
            <w:tcW w:w="3106" w:type="dxa"/>
            <w:gridSpan w:val="10"/>
            <w:tcBorders>
              <w:top w:val="outset" w:sz="6" w:space="0" w:color="auto"/>
              <w:right w:val="outset" w:sz="6" w:space="0" w:color="auto"/>
            </w:tcBorders>
          </w:tcPr>
          <w:p w:rsidR="00B37262" w:rsidRPr="00CF3272" w:rsidRDefault="00B37262" w:rsidP="00B37262">
            <w:pPr>
              <w:jc w:val="center"/>
              <w:rPr>
                <w:bCs/>
              </w:rPr>
            </w:pPr>
            <w:r w:rsidRPr="00CF3272">
              <w:rPr>
                <w:bCs/>
              </w:rPr>
              <w:t>Приобретение школьником  социальных знаний</w:t>
            </w:r>
          </w:p>
          <w:p w:rsidR="00B37262" w:rsidRPr="00CF3272" w:rsidRDefault="00B37262" w:rsidP="00B37262">
            <w:pPr>
              <w:jc w:val="center"/>
              <w:rPr>
                <w:bCs/>
              </w:rPr>
            </w:pPr>
            <w:r w:rsidRPr="00CF3272">
              <w:rPr>
                <w:bCs/>
              </w:rPr>
              <w:t>(1 уровень)</w:t>
            </w:r>
          </w:p>
        </w:tc>
        <w:tc>
          <w:tcPr>
            <w:tcW w:w="3809" w:type="dxa"/>
            <w:gridSpan w:val="1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7262" w:rsidRPr="00CF3272" w:rsidRDefault="00B37262" w:rsidP="00B37262">
            <w:pPr>
              <w:jc w:val="center"/>
              <w:rPr>
                <w:bCs/>
              </w:rPr>
            </w:pPr>
            <w:r w:rsidRPr="00CF3272">
              <w:rPr>
                <w:bCs/>
              </w:rPr>
              <w:t>Формирование ценностного отношения к реальности</w:t>
            </w:r>
          </w:p>
          <w:p w:rsidR="00B37262" w:rsidRPr="00CF3272" w:rsidRDefault="00B37262" w:rsidP="00B37262">
            <w:pPr>
              <w:jc w:val="center"/>
              <w:rPr>
                <w:bCs/>
              </w:rPr>
            </w:pPr>
            <w:r w:rsidRPr="00CF3272">
              <w:rPr>
                <w:bCs/>
              </w:rPr>
              <w:t>(2 уровень)</w:t>
            </w:r>
          </w:p>
        </w:tc>
        <w:tc>
          <w:tcPr>
            <w:tcW w:w="4218" w:type="dxa"/>
            <w:gridSpan w:val="10"/>
            <w:tcBorders>
              <w:top w:val="outset" w:sz="6" w:space="0" w:color="auto"/>
              <w:left w:val="outset" w:sz="6" w:space="0" w:color="auto"/>
            </w:tcBorders>
          </w:tcPr>
          <w:p w:rsidR="00B37262" w:rsidRPr="00CF3272" w:rsidRDefault="00B37262" w:rsidP="00B37262">
            <w:pPr>
              <w:jc w:val="center"/>
              <w:rPr>
                <w:bCs/>
              </w:rPr>
            </w:pPr>
            <w:r w:rsidRPr="00CF3272">
              <w:rPr>
                <w:bCs/>
              </w:rPr>
              <w:t>Получение опыта самостоятельного общественного действия</w:t>
            </w:r>
          </w:p>
          <w:p w:rsidR="00B37262" w:rsidRPr="00CF3272" w:rsidRDefault="00B37262" w:rsidP="00B37262">
            <w:pPr>
              <w:jc w:val="center"/>
            </w:pPr>
            <w:r w:rsidRPr="00CF3272">
              <w:rPr>
                <w:bCs/>
              </w:rPr>
              <w:t>(3 уровень)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wBefore w:w="5" w:type="dxa"/>
          <w:trHeight w:val="115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  <w:r>
              <w:t>1</w:t>
            </w:r>
          </w:p>
        </w:tc>
        <w:tc>
          <w:tcPr>
            <w:tcW w:w="2861" w:type="dxa"/>
            <w:gridSpan w:val="2"/>
          </w:tcPr>
          <w:p w:rsidR="00B37262" w:rsidRDefault="00B37262" w:rsidP="0093532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93532E" w:rsidRPr="00CD770B" w:rsidRDefault="0093532E" w:rsidP="0093532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93532E" w:rsidRPr="00CF3272" w:rsidRDefault="0093532E" w:rsidP="0093532E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  <w:r>
              <w:rPr>
                <w:b/>
              </w:rPr>
              <w:t xml:space="preserve"> </w:t>
            </w:r>
          </w:p>
        </w:tc>
        <w:tc>
          <w:tcPr>
            <w:tcW w:w="5749" w:type="dxa"/>
            <w:gridSpan w:val="17"/>
            <w:tcBorders>
              <w:right w:val="outset" w:sz="6" w:space="0" w:color="auto"/>
            </w:tcBorders>
          </w:tcPr>
          <w:p w:rsidR="00592DBC" w:rsidRPr="00655CB8" w:rsidRDefault="002F384C" w:rsidP="00592DBC">
            <w:pPr>
              <w:jc w:val="both"/>
              <w:rPr>
                <w:sz w:val="16"/>
                <w:szCs w:val="16"/>
              </w:rPr>
            </w:pPr>
            <w:r w:rsidRPr="00BD7DDB">
              <w:rPr>
                <w:sz w:val="20"/>
                <w:szCs w:val="20"/>
              </w:rPr>
              <w:t xml:space="preserve">         </w:t>
            </w:r>
            <w:r w:rsidR="00592DBC" w:rsidRPr="00655CB8">
              <w:rPr>
                <w:sz w:val="16"/>
                <w:szCs w:val="16"/>
              </w:rPr>
              <w:t>9 августа День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  <w:p w:rsidR="00592DBC" w:rsidRPr="00655CB8" w:rsidRDefault="002F384C" w:rsidP="00592DBC">
            <w:pPr>
              <w:jc w:val="both"/>
              <w:rPr>
                <w:sz w:val="16"/>
                <w:szCs w:val="16"/>
              </w:rPr>
            </w:pPr>
            <w:r w:rsidRPr="00655CB8">
              <w:rPr>
                <w:sz w:val="16"/>
                <w:szCs w:val="16"/>
              </w:rPr>
              <w:t xml:space="preserve">          </w:t>
            </w:r>
            <w:r w:rsidR="00592DBC" w:rsidRPr="00655CB8">
              <w:rPr>
                <w:sz w:val="16"/>
                <w:szCs w:val="16"/>
              </w:rPr>
              <w:t>22 августа День Государственного флага Российской Федерации</w:t>
            </w:r>
          </w:p>
          <w:p w:rsidR="00592DBC" w:rsidRPr="00655CB8" w:rsidRDefault="002F384C" w:rsidP="00592DBC">
            <w:pPr>
              <w:jc w:val="both"/>
              <w:rPr>
                <w:sz w:val="16"/>
                <w:szCs w:val="16"/>
              </w:rPr>
            </w:pPr>
            <w:r w:rsidRPr="00655CB8">
              <w:rPr>
                <w:sz w:val="16"/>
                <w:szCs w:val="16"/>
              </w:rPr>
              <w:t xml:space="preserve">           </w:t>
            </w:r>
            <w:r w:rsidR="00592DBC" w:rsidRPr="00655CB8">
              <w:rPr>
                <w:sz w:val="16"/>
                <w:szCs w:val="16"/>
              </w:rPr>
              <w:t>23 августа  День разгрома советскими войсками немецко-фашистских войск в Курской битве (1943 год)</w:t>
            </w:r>
            <w:r w:rsidR="00D04A6A" w:rsidRPr="00655CB8">
              <w:rPr>
                <w:sz w:val="16"/>
                <w:szCs w:val="16"/>
              </w:rPr>
              <w:t xml:space="preserve">                  </w:t>
            </w:r>
            <w:r w:rsidR="00592DBC" w:rsidRPr="00655CB8">
              <w:rPr>
                <w:sz w:val="16"/>
                <w:szCs w:val="16"/>
              </w:rPr>
              <w:t>2 сентября День окончания Второй мировой война (1945 год)</w:t>
            </w:r>
          </w:p>
          <w:p w:rsidR="00592DBC" w:rsidRPr="00655CB8" w:rsidRDefault="002F384C" w:rsidP="002F384C">
            <w:pPr>
              <w:jc w:val="center"/>
              <w:rPr>
                <w:sz w:val="16"/>
                <w:szCs w:val="16"/>
              </w:rPr>
            </w:pPr>
            <w:r w:rsidRPr="00655CB8">
              <w:rPr>
                <w:sz w:val="16"/>
                <w:szCs w:val="16"/>
              </w:rPr>
              <w:t xml:space="preserve">  </w:t>
            </w:r>
            <w:r w:rsidR="00592DBC" w:rsidRPr="00655CB8">
              <w:rPr>
                <w:sz w:val="16"/>
                <w:szCs w:val="16"/>
              </w:rPr>
              <w:t>8 сентября День Бородинского сражения русской армии под командованием М.И. Кутузова с французской армией (1812 год)</w:t>
            </w:r>
          </w:p>
          <w:p w:rsidR="00D04A6A" w:rsidRPr="00CD770B" w:rsidRDefault="00592DBC" w:rsidP="00CD770B">
            <w:pPr>
              <w:jc w:val="center"/>
              <w:rPr>
                <w:sz w:val="16"/>
                <w:szCs w:val="16"/>
              </w:rPr>
            </w:pPr>
            <w:r w:rsidRPr="00655CB8">
              <w:rPr>
                <w:sz w:val="16"/>
                <w:szCs w:val="16"/>
              </w:rPr>
              <w:t>11 сентября День победы русской эскадры под командованием Ф.Ф. Ушакова над турецкой эс</w:t>
            </w:r>
            <w:r w:rsidR="00CD770B">
              <w:rPr>
                <w:sz w:val="16"/>
                <w:szCs w:val="16"/>
              </w:rPr>
              <w:t>кадрой у мыса Тендра (1790 год)</w:t>
            </w:r>
          </w:p>
        </w:tc>
        <w:tc>
          <w:tcPr>
            <w:tcW w:w="3936" w:type="dxa"/>
            <w:gridSpan w:val="13"/>
            <w:tcBorders>
              <w:left w:val="outset" w:sz="6" w:space="0" w:color="auto"/>
              <w:right w:val="outset" w:sz="6" w:space="0" w:color="auto"/>
            </w:tcBorders>
          </w:tcPr>
          <w:p w:rsidR="00D04A6A" w:rsidRPr="00CF3272" w:rsidRDefault="009B5D75" w:rsidP="00CF3272">
            <w:r w:rsidRPr="00CF3272">
              <w:t>Классные</w:t>
            </w:r>
            <w:r w:rsidR="00CF3272" w:rsidRPr="00CF3272">
              <w:t xml:space="preserve"> </w:t>
            </w:r>
            <w:r w:rsidRPr="00CF3272">
              <w:t xml:space="preserve"> часы, </w:t>
            </w:r>
            <w:r w:rsidR="00CF3272" w:rsidRPr="00CF3272">
              <w:t xml:space="preserve"> </w:t>
            </w:r>
            <w:r w:rsidRPr="00CF3272">
              <w:t xml:space="preserve">уроки Мужества </w:t>
            </w:r>
          </w:p>
          <w:p w:rsidR="00CF3272" w:rsidRPr="00CF3272" w:rsidRDefault="009B5D75" w:rsidP="00CF3272">
            <w:pPr>
              <w:jc w:val="center"/>
            </w:pPr>
            <w:r w:rsidRPr="00CF3272">
              <w:t>«Дни воинской</w:t>
            </w:r>
            <w:r w:rsidR="00CF3272" w:rsidRPr="00CF3272">
              <w:t xml:space="preserve">  </w:t>
            </w:r>
            <w:r w:rsidRPr="00CF3272">
              <w:t>славы России»</w:t>
            </w:r>
            <w:r w:rsidR="00CF3272" w:rsidRPr="00CF3272">
              <w:rPr>
                <w:rFonts w:eastAsia="Calibri"/>
              </w:rPr>
              <w:t xml:space="preserve"> </w:t>
            </w:r>
          </w:p>
          <w:p w:rsidR="00177E36" w:rsidRDefault="00177E36" w:rsidP="00CF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46618" w:rsidRPr="00D46618" w:rsidRDefault="00D46618" w:rsidP="00D46618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(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655CB8" w:rsidRPr="008C1B7B" w:rsidRDefault="00D46618" w:rsidP="00D46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Учимся  дружить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- 3-4 кл</w:t>
            </w:r>
          </w:p>
        </w:tc>
        <w:tc>
          <w:tcPr>
            <w:tcW w:w="3292" w:type="dxa"/>
            <w:gridSpan w:val="7"/>
            <w:tcBorders>
              <w:left w:val="outset" w:sz="6" w:space="0" w:color="auto"/>
              <w:right w:val="outset" w:sz="6" w:space="0" w:color="ACA899"/>
            </w:tcBorders>
          </w:tcPr>
          <w:p w:rsidR="00340E0E" w:rsidRDefault="00340E0E" w:rsidP="00B37262">
            <w:pPr>
              <w:jc w:val="center"/>
            </w:pPr>
            <w:r>
              <w:t xml:space="preserve">         Дни  Славы России</w:t>
            </w:r>
          </w:p>
          <w:p w:rsidR="00340E0E" w:rsidRDefault="00340E0E" w:rsidP="00340E0E"/>
          <w:p w:rsidR="00D46618" w:rsidRPr="00D46618" w:rsidRDefault="00D46618" w:rsidP="00D46618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D46618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</w:t>
            </w:r>
          </w:p>
          <w:p w:rsidR="00177E36" w:rsidRPr="00340E0E" w:rsidRDefault="00D46618" w:rsidP="00D46618">
            <w:pPr>
              <w:jc w:val="center"/>
            </w:pP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Права и обязаннос-ти  Гражданина  РФ</w:t>
            </w:r>
            <w:r w:rsidR="0093532E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829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  <w:r>
              <w:t>2</w:t>
            </w:r>
          </w:p>
        </w:tc>
        <w:tc>
          <w:tcPr>
            <w:tcW w:w="4630" w:type="dxa"/>
            <w:gridSpan w:val="6"/>
          </w:tcPr>
          <w:p w:rsidR="00B37262" w:rsidRPr="00CF3272" w:rsidRDefault="00B37262" w:rsidP="00B37262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CD770B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B37262" w:rsidRPr="00CF3272" w:rsidRDefault="00CD770B" w:rsidP="00CD770B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61" w:type="dxa"/>
            <w:gridSpan w:val="9"/>
            <w:tcBorders>
              <w:right w:val="outset" w:sz="6" w:space="0" w:color="auto"/>
            </w:tcBorders>
          </w:tcPr>
          <w:p w:rsidR="00592DBC" w:rsidRPr="00CF3272" w:rsidRDefault="00592DBC" w:rsidP="00292D8E">
            <w:pPr>
              <w:jc w:val="center"/>
            </w:pPr>
            <w:r w:rsidRPr="00CF3272">
              <w:t>3 сентября  День солидарности в борьбе с терроризмом.</w:t>
            </w:r>
          </w:p>
        </w:tc>
        <w:tc>
          <w:tcPr>
            <w:tcW w:w="3507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B37262" w:rsidRPr="00CF3272" w:rsidRDefault="00292D8E" w:rsidP="00B37262">
            <w:pPr>
              <w:jc w:val="center"/>
            </w:pPr>
            <w:r w:rsidRPr="00CF3272">
              <w:t>Беседы , классные часы «Беслан – трагедия и боль»</w:t>
            </w:r>
          </w:p>
        </w:tc>
        <w:tc>
          <w:tcPr>
            <w:tcW w:w="4565" w:type="dxa"/>
            <w:gridSpan w:val="12"/>
            <w:tcBorders>
              <w:left w:val="outset" w:sz="6" w:space="0" w:color="auto"/>
            </w:tcBorders>
          </w:tcPr>
          <w:p w:rsidR="00B37262" w:rsidRPr="00D46618" w:rsidRDefault="00D46618" w:rsidP="0093532E">
            <w:pP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D46618">
              <w:rPr>
                <w:rFonts w:ascii="Calibri" w:eastAsia="Calibri" w:hAnsi="Calibri"/>
                <w:color w:val="FFFFFF"/>
                <w:lang w:eastAsia="en-US"/>
              </w:rPr>
              <w:t>1-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Правила  учащихся шк.  № 5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:     «Как правильно вести себя на уроке»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654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  <w:r>
              <w:t>3</w:t>
            </w:r>
          </w:p>
        </w:tc>
        <w:tc>
          <w:tcPr>
            <w:tcW w:w="4630" w:type="dxa"/>
            <w:gridSpan w:val="6"/>
          </w:tcPr>
          <w:p w:rsidR="00B37262" w:rsidRPr="00CF3272" w:rsidRDefault="00B37262" w:rsidP="00B37262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CD770B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B37262" w:rsidRPr="00CF3272" w:rsidRDefault="00CD770B" w:rsidP="00CD770B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61" w:type="dxa"/>
            <w:gridSpan w:val="9"/>
            <w:tcBorders>
              <w:right w:val="outset" w:sz="6" w:space="0" w:color="auto"/>
            </w:tcBorders>
          </w:tcPr>
          <w:p w:rsidR="009B5D75" w:rsidRPr="00CF3272" w:rsidRDefault="00B37262" w:rsidP="009B5D75">
            <w:pPr>
              <w:jc w:val="center"/>
            </w:pPr>
            <w:r w:rsidRPr="00CF3272">
              <w:t>«День Знаний».</w:t>
            </w:r>
          </w:p>
          <w:p w:rsidR="00B37262" w:rsidRPr="00CF3272" w:rsidRDefault="00B37262" w:rsidP="009B5D75">
            <w:pPr>
              <w:jc w:val="center"/>
            </w:pPr>
            <w:r w:rsidRPr="00CF3272">
              <w:t>Уроки Знаний</w:t>
            </w:r>
          </w:p>
          <w:p w:rsidR="00D04A6A" w:rsidRPr="00CF3272" w:rsidRDefault="00D04A6A" w:rsidP="008C1B7B"/>
        </w:tc>
        <w:tc>
          <w:tcPr>
            <w:tcW w:w="3854" w:type="dxa"/>
            <w:gridSpan w:val="13"/>
            <w:tcBorders>
              <w:left w:val="outset" w:sz="6" w:space="0" w:color="auto"/>
              <w:right w:val="outset" w:sz="6" w:space="0" w:color="auto"/>
            </w:tcBorders>
          </w:tcPr>
          <w:p w:rsidR="009B5D75" w:rsidRPr="00CF3272" w:rsidRDefault="009B5D75" w:rsidP="00CE4FEA">
            <w:pPr>
              <w:jc w:val="center"/>
            </w:pPr>
            <w:r w:rsidRPr="00CF3272">
              <w:t>Запуск классных проектов</w:t>
            </w:r>
          </w:p>
          <w:p w:rsidR="002F384C" w:rsidRDefault="009B5D75" w:rsidP="00CE4FEA">
            <w:pPr>
              <w:jc w:val="center"/>
            </w:pPr>
            <w:r w:rsidRPr="00CF3272">
              <w:t xml:space="preserve"> «Экран успешности»</w:t>
            </w:r>
          </w:p>
          <w:p w:rsidR="00340E0E" w:rsidRPr="00340E0E" w:rsidRDefault="00340E0E" w:rsidP="00340E0E">
            <w:pPr>
              <w:jc w:val="center"/>
              <w:rPr>
                <w:b/>
              </w:rPr>
            </w:pPr>
            <w:r w:rsidRPr="00340E0E">
              <w:rPr>
                <w:b/>
              </w:rPr>
              <w:t xml:space="preserve">отв. в 5-11 кл. староста, </w:t>
            </w:r>
          </w:p>
          <w:p w:rsidR="00340E0E" w:rsidRPr="00CF3272" w:rsidRDefault="00FB1449" w:rsidP="00340E0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170815</wp:posOffset>
                  </wp:positionV>
                  <wp:extent cx="464820" cy="619760"/>
                  <wp:effectExtent l="0" t="0" r="0" b="8890"/>
                  <wp:wrapNone/>
                  <wp:docPr id="22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E0E" w:rsidRPr="00340E0E">
              <w:rPr>
                <w:b/>
              </w:rPr>
              <w:t>сектор «Досуг»</w:t>
            </w:r>
          </w:p>
        </w:tc>
        <w:tc>
          <w:tcPr>
            <w:tcW w:w="4218" w:type="dxa"/>
            <w:gridSpan w:val="10"/>
            <w:tcBorders>
              <w:left w:val="outset" w:sz="6" w:space="0" w:color="auto"/>
            </w:tcBorders>
          </w:tcPr>
          <w:p w:rsidR="00E26024" w:rsidRPr="00CF3272" w:rsidRDefault="00292D8E" w:rsidP="00FF110B">
            <w:pPr>
              <w:jc w:val="center"/>
            </w:pPr>
            <w:r w:rsidRPr="00CF3272">
              <w:t>Классные часы «Планирование воспитательной работы в классе с детьми</w:t>
            </w:r>
            <w:r w:rsidR="00CF3272" w:rsidRPr="00CF3272">
              <w:t>: методика «</w:t>
            </w:r>
            <w:r w:rsidR="00FF110B">
              <w:t>защита мнений</w:t>
            </w:r>
            <w:r w:rsidR="00CF3272" w:rsidRPr="00CF3272">
              <w:t>»</w:t>
            </w:r>
            <w:r w:rsidRPr="00CF3272">
              <w:t>»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237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  <w:r>
              <w:t>4</w:t>
            </w:r>
          </w:p>
        </w:tc>
        <w:tc>
          <w:tcPr>
            <w:tcW w:w="4630" w:type="dxa"/>
            <w:gridSpan w:val="6"/>
          </w:tcPr>
          <w:p w:rsidR="00B37262" w:rsidRPr="00CD770B" w:rsidRDefault="00B37262" w:rsidP="00CD770B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 w:rsidR="00CD770B">
              <w:t xml:space="preserve">  </w:t>
            </w:r>
            <w:r w:rsidR="00CD770B">
              <w:rPr>
                <w:b/>
                <w:color w:val="0000CC"/>
              </w:rPr>
              <w:t>(</w:t>
            </w:r>
            <w:r w:rsidR="00CD770B" w:rsidRPr="00CD770B">
              <w:rPr>
                <w:b/>
                <w:color w:val="0000CC"/>
              </w:rPr>
              <w:t xml:space="preserve">ВД) </w:t>
            </w:r>
            <w:r w:rsidR="00CD770B">
              <w:rPr>
                <w:b/>
                <w:color w:val="0000CC"/>
              </w:rPr>
              <w:t xml:space="preserve">СПОРТИВНО –ОЗДОРО- ВИТЕЛЬНОЕ   </w:t>
            </w:r>
            <w:r w:rsidR="00CD770B"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61" w:type="dxa"/>
            <w:gridSpan w:val="9"/>
            <w:tcBorders>
              <w:right w:val="outset" w:sz="6" w:space="0" w:color="auto"/>
            </w:tcBorders>
          </w:tcPr>
          <w:p w:rsidR="00340E0E" w:rsidRDefault="00340E0E" w:rsidP="00B37262">
            <w:pPr>
              <w:jc w:val="center"/>
              <w:rPr>
                <w:b/>
              </w:rPr>
            </w:pPr>
          </w:p>
          <w:p w:rsidR="00B37262" w:rsidRDefault="00284A7E" w:rsidP="00B37262">
            <w:pPr>
              <w:jc w:val="center"/>
              <w:rPr>
                <w:b/>
              </w:rPr>
            </w:pPr>
            <w:r w:rsidRPr="00CF3272">
              <w:rPr>
                <w:b/>
              </w:rPr>
              <w:t>Урок безопасности</w:t>
            </w:r>
            <w:r w:rsidR="00766DBB" w:rsidRPr="00CF3272">
              <w:rPr>
                <w:b/>
              </w:rPr>
              <w:t>.</w:t>
            </w:r>
          </w:p>
          <w:p w:rsidR="00340E0E" w:rsidRDefault="00340E0E" w:rsidP="00B37262">
            <w:pPr>
              <w:jc w:val="center"/>
              <w:rPr>
                <w:b/>
              </w:rPr>
            </w:pPr>
            <w:r>
              <w:rPr>
                <w:b/>
              </w:rPr>
              <w:t>1-11 классы</w:t>
            </w:r>
          </w:p>
          <w:p w:rsidR="00340E0E" w:rsidRPr="00CF3272" w:rsidRDefault="00340E0E" w:rsidP="00B37262">
            <w:pPr>
              <w:jc w:val="center"/>
              <w:rPr>
                <w:b/>
              </w:rPr>
            </w:pPr>
            <w:r>
              <w:rPr>
                <w:b/>
              </w:rPr>
              <w:t>участие</w:t>
            </w:r>
          </w:p>
        </w:tc>
        <w:tc>
          <w:tcPr>
            <w:tcW w:w="2607" w:type="dxa"/>
            <w:gridSpan w:val="7"/>
            <w:tcBorders>
              <w:left w:val="outset" w:sz="6" w:space="0" w:color="auto"/>
              <w:right w:val="outset" w:sz="6" w:space="0" w:color="auto"/>
            </w:tcBorders>
          </w:tcPr>
          <w:p w:rsidR="00655CB8" w:rsidRPr="00655CB8" w:rsidRDefault="00655CB8" w:rsidP="00655CB8">
            <w:pPr>
              <w:jc w:val="right"/>
              <w:rPr>
                <w:color w:val="0000CC"/>
              </w:rPr>
            </w:pPr>
          </w:p>
        </w:tc>
        <w:tc>
          <w:tcPr>
            <w:tcW w:w="5465" w:type="dxa"/>
            <w:gridSpan w:val="16"/>
            <w:tcBorders>
              <w:left w:val="outset" w:sz="6" w:space="0" w:color="auto"/>
            </w:tcBorders>
          </w:tcPr>
          <w:p w:rsidR="00FF110B" w:rsidRDefault="006F64C2" w:rsidP="00FF110B">
            <w:pPr>
              <w:jc w:val="center"/>
            </w:pPr>
            <w:r>
              <w:t xml:space="preserve">- молодежная акция </w:t>
            </w:r>
          </w:p>
          <w:p w:rsidR="00D46618" w:rsidRDefault="006F64C2" w:rsidP="00FF110B">
            <w:pPr>
              <w:jc w:val="center"/>
            </w:pPr>
            <w:r>
              <w:t>«</w:t>
            </w:r>
            <w:r w:rsidR="00FF110B">
              <w:t>Нашей области - 80!!»</w:t>
            </w:r>
          </w:p>
          <w:p w:rsidR="00655CB8" w:rsidRDefault="00D46618" w:rsidP="00655CB8">
            <w:r>
              <w:t xml:space="preserve">                               </w:t>
            </w:r>
            <w:r w:rsidR="00655CB8">
              <w:t xml:space="preserve">  </w:t>
            </w:r>
            <w:r>
              <w:t>ФЛЕШ – МОБ</w:t>
            </w:r>
          </w:p>
          <w:p w:rsidR="00655CB8" w:rsidRDefault="00655CB8" w:rsidP="006F64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55CB8">
              <w:rPr>
                <w:b/>
                <w:color w:val="FF0000"/>
                <w:sz w:val="28"/>
                <w:szCs w:val="28"/>
              </w:rPr>
              <w:t xml:space="preserve"> школьный двор</w:t>
            </w:r>
          </w:p>
          <w:p w:rsidR="00655CB8" w:rsidRPr="00B52EFE" w:rsidRDefault="00655CB8" w:rsidP="006F64C2">
            <w:pPr>
              <w:jc w:val="center"/>
              <w:rPr>
                <w:b/>
              </w:rPr>
            </w:pPr>
            <w:r w:rsidRPr="00B52EFE">
              <w:rPr>
                <w:b/>
              </w:rPr>
              <w:t xml:space="preserve">11 – е классы, </w:t>
            </w:r>
          </w:p>
          <w:p w:rsidR="00B37262" w:rsidRPr="00940CBC" w:rsidRDefault="00655CB8" w:rsidP="00940CBC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B52EFE">
              <w:rPr>
                <w:b/>
              </w:rPr>
              <w:t xml:space="preserve">  сектор «</w:t>
            </w:r>
            <w:r w:rsidR="00F17B6F" w:rsidRPr="00B52EFE">
              <w:rPr>
                <w:b/>
              </w:rPr>
              <w:t xml:space="preserve">Спорт. </w:t>
            </w:r>
            <w:r w:rsidRPr="00B52EFE">
              <w:rPr>
                <w:b/>
              </w:rPr>
              <w:t>Здоровье»</w:t>
            </w: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594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  <w:r>
              <w:lastRenderedPageBreak/>
              <w:t>5</w:t>
            </w:r>
          </w:p>
        </w:tc>
        <w:tc>
          <w:tcPr>
            <w:tcW w:w="4630" w:type="dxa"/>
            <w:gridSpan w:val="6"/>
          </w:tcPr>
          <w:p w:rsidR="00CD770B" w:rsidRDefault="00B37262" w:rsidP="00CD770B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</w:t>
            </w:r>
            <w:r w:rsidR="002F384C" w:rsidRPr="00CF3272">
              <w:t>реде (экологическое воспитание)</w:t>
            </w:r>
            <w:r w:rsidR="00CD770B">
              <w:rPr>
                <w:b/>
                <w:color w:val="0000CC"/>
              </w:rPr>
              <w:t xml:space="preserve"> </w:t>
            </w:r>
          </w:p>
          <w:p w:rsidR="00CD770B" w:rsidRPr="00360D57" w:rsidRDefault="00CD770B" w:rsidP="00CD770B">
            <w:pPr>
              <w:jc w:val="both"/>
              <w:rPr>
                <w:b/>
                <w:color w:val="0000CC"/>
                <w:sz w:val="22"/>
                <w:szCs w:val="22"/>
              </w:rPr>
            </w:pPr>
            <w:r w:rsidRPr="00360D57">
              <w:rPr>
                <w:b/>
                <w:color w:val="0000CC"/>
                <w:sz w:val="22"/>
                <w:szCs w:val="22"/>
              </w:rPr>
              <w:t xml:space="preserve">(ВД) ДУХОВНО – НРАВСТВЕННОЕ </w:t>
            </w:r>
          </w:p>
          <w:p w:rsidR="00B37262" w:rsidRPr="00CF3272" w:rsidRDefault="00CD770B" w:rsidP="00CD770B">
            <w:pPr>
              <w:jc w:val="both"/>
            </w:pPr>
            <w:r w:rsidRPr="00360D57">
              <w:rPr>
                <w:b/>
                <w:color w:val="0000CC"/>
                <w:sz w:val="22"/>
                <w:szCs w:val="22"/>
              </w:rPr>
              <w:t>НАПРАВЛЕНИЕ</w:t>
            </w:r>
          </w:p>
        </w:tc>
        <w:tc>
          <w:tcPr>
            <w:tcW w:w="3061" w:type="dxa"/>
            <w:gridSpan w:val="9"/>
            <w:tcBorders>
              <w:right w:val="outset" w:sz="6" w:space="0" w:color="auto"/>
            </w:tcBorders>
          </w:tcPr>
          <w:p w:rsidR="00B37262" w:rsidRPr="00CF3272" w:rsidRDefault="00FB1449" w:rsidP="00B372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81915</wp:posOffset>
                  </wp:positionV>
                  <wp:extent cx="464820" cy="619760"/>
                  <wp:effectExtent l="0" t="0" r="0" b="8890"/>
                  <wp:wrapNone/>
                  <wp:docPr id="32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4" w:type="dxa"/>
            <w:gridSpan w:val="13"/>
            <w:tcBorders>
              <w:left w:val="outset" w:sz="6" w:space="0" w:color="auto"/>
              <w:right w:val="outset" w:sz="6" w:space="0" w:color="auto"/>
            </w:tcBorders>
          </w:tcPr>
          <w:p w:rsidR="00940CBC" w:rsidRPr="00CF3272" w:rsidRDefault="00940CBC" w:rsidP="00940CBC">
            <w:pPr>
              <w:jc w:val="center"/>
            </w:pPr>
            <w:r w:rsidRPr="00CF3272">
              <w:t>Трудовая  акция</w:t>
            </w:r>
          </w:p>
          <w:p w:rsidR="00940CBC" w:rsidRDefault="00940CBC" w:rsidP="00940CBC">
            <w:pPr>
              <w:jc w:val="center"/>
            </w:pPr>
            <w:r w:rsidRPr="00CF3272">
              <w:t xml:space="preserve"> «Чистый школьный двор»</w:t>
            </w:r>
          </w:p>
          <w:p w:rsidR="00940CBC" w:rsidRDefault="00940CBC" w:rsidP="00940CBC">
            <w:pPr>
              <w:jc w:val="right"/>
              <w:rPr>
                <w:b/>
                <w:sz w:val="28"/>
                <w:szCs w:val="28"/>
              </w:rPr>
            </w:pPr>
          </w:p>
          <w:p w:rsidR="00B37262" w:rsidRPr="00CF3272" w:rsidRDefault="00B37262" w:rsidP="00940CBC">
            <w:pPr>
              <w:jc w:val="center"/>
            </w:pPr>
          </w:p>
        </w:tc>
        <w:tc>
          <w:tcPr>
            <w:tcW w:w="4218" w:type="dxa"/>
            <w:gridSpan w:val="10"/>
            <w:tcBorders>
              <w:left w:val="outset" w:sz="6" w:space="0" w:color="auto"/>
            </w:tcBorders>
          </w:tcPr>
          <w:p w:rsidR="00B37262" w:rsidRPr="00CF3272" w:rsidRDefault="00B37262" w:rsidP="00B37262">
            <w:pPr>
              <w:jc w:val="center"/>
            </w:pPr>
          </w:p>
        </w:tc>
      </w:tr>
      <w:tr w:rsidR="00B37262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681"/>
          <w:tblCellSpacing w:w="20" w:type="dxa"/>
        </w:trPr>
        <w:tc>
          <w:tcPr>
            <w:tcW w:w="420" w:type="dxa"/>
          </w:tcPr>
          <w:p w:rsidR="00B37262" w:rsidRDefault="00B37262" w:rsidP="00B37262">
            <w:pPr>
              <w:jc w:val="both"/>
            </w:pPr>
            <w:r>
              <w:t>6</w:t>
            </w:r>
          </w:p>
        </w:tc>
        <w:tc>
          <w:tcPr>
            <w:tcW w:w="4630" w:type="dxa"/>
            <w:gridSpan w:val="6"/>
          </w:tcPr>
          <w:p w:rsidR="00CD770B" w:rsidRPr="00360D57" w:rsidRDefault="00B37262" w:rsidP="00CD770B">
            <w:pPr>
              <w:jc w:val="both"/>
              <w:rPr>
                <w:b/>
                <w:color w:val="0000CC"/>
                <w:sz w:val="22"/>
                <w:szCs w:val="22"/>
              </w:rPr>
            </w:pPr>
            <w:r w:rsidRPr="00CF3272"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 w:rsidR="00CD770B" w:rsidRPr="00360D57">
              <w:rPr>
                <w:b/>
                <w:color w:val="0000CC"/>
                <w:sz w:val="22"/>
                <w:szCs w:val="22"/>
              </w:rPr>
              <w:t>(ВД) ОБЩЕ-КУЛЬТУРНОЕ</w:t>
            </w:r>
          </w:p>
          <w:p w:rsidR="00B37262" w:rsidRPr="00CF3272" w:rsidRDefault="00CD770B" w:rsidP="00CD770B">
            <w:pPr>
              <w:jc w:val="both"/>
            </w:pPr>
            <w:r w:rsidRPr="00360D57">
              <w:rPr>
                <w:b/>
                <w:color w:val="0000CC"/>
                <w:sz w:val="22"/>
                <w:szCs w:val="22"/>
              </w:rPr>
              <w:t xml:space="preserve">                               НАПРАВЛЕНИЕ</w:t>
            </w:r>
          </w:p>
        </w:tc>
        <w:tc>
          <w:tcPr>
            <w:tcW w:w="3161" w:type="dxa"/>
            <w:gridSpan w:val="11"/>
            <w:tcBorders>
              <w:right w:val="outset" w:sz="6" w:space="0" w:color="auto"/>
            </w:tcBorders>
          </w:tcPr>
          <w:p w:rsidR="00B37262" w:rsidRPr="00CF3272" w:rsidRDefault="00B37262" w:rsidP="00B37262">
            <w:pPr>
              <w:jc w:val="center"/>
              <w:rPr>
                <w:b/>
              </w:rPr>
            </w:pPr>
          </w:p>
        </w:tc>
        <w:tc>
          <w:tcPr>
            <w:tcW w:w="5231" w:type="dxa"/>
            <w:gridSpan w:val="16"/>
            <w:tcBorders>
              <w:left w:val="outset" w:sz="6" w:space="0" w:color="auto"/>
              <w:right w:val="outset" w:sz="6" w:space="0" w:color="auto"/>
            </w:tcBorders>
          </w:tcPr>
          <w:p w:rsidR="00FB72D2" w:rsidRPr="00CF3272" w:rsidRDefault="00FB72D2" w:rsidP="00A62834">
            <w:pPr>
              <w:jc w:val="center"/>
            </w:pPr>
            <w:r w:rsidRPr="00CF3272">
              <w:t>Диспут в 9 – х кл. «Красота спасет мир»  (к Всемирному дню красоты)</w:t>
            </w:r>
            <w:r w:rsidR="00A62834" w:rsidRPr="00CF3272">
              <w:t xml:space="preserve">    </w:t>
            </w:r>
            <w:r w:rsidRPr="00CF3272">
              <w:t>Фомина Л.А.</w:t>
            </w:r>
          </w:p>
        </w:tc>
        <w:tc>
          <w:tcPr>
            <w:tcW w:w="2741" w:type="dxa"/>
            <w:gridSpan w:val="5"/>
            <w:tcBorders>
              <w:left w:val="outset" w:sz="6" w:space="0" w:color="auto"/>
            </w:tcBorders>
          </w:tcPr>
          <w:p w:rsidR="00B37262" w:rsidRPr="00CF3272" w:rsidRDefault="00B37262" w:rsidP="00B37262">
            <w:pPr>
              <w:jc w:val="center"/>
              <w:rPr>
                <w:b/>
              </w:rPr>
            </w:pPr>
          </w:p>
        </w:tc>
      </w:tr>
      <w:tr w:rsidR="00F12E5B" w:rsidTr="00CD770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951"/>
          <w:tblCellSpacing w:w="20" w:type="dxa"/>
        </w:trPr>
        <w:tc>
          <w:tcPr>
            <w:tcW w:w="420" w:type="dxa"/>
          </w:tcPr>
          <w:p w:rsidR="00F12E5B" w:rsidRDefault="00F12E5B" w:rsidP="00B37262">
            <w:pPr>
              <w:jc w:val="both"/>
            </w:pPr>
          </w:p>
        </w:tc>
        <w:tc>
          <w:tcPr>
            <w:tcW w:w="4630" w:type="dxa"/>
            <w:gridSpan w:val="6"/>
            <w:shd w:val="clear" w:color="auto" w:fill="auto"/>
          </w:tcPr>
          <w:p w:rsidR="00F12E5B" w:rsidRPr="00CD770B" w:rsidRDefault="00F12E5B" w:rsidP="00CD770B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 w:rsidR="00CD770B">
              <w:t xml:space="preserve"> </w:t>
            </w:r>
            <w:r w:rsidR="00CD770B">
              <w:rPr>
                <w:b/>
                <w:color w:val="0000CC"/>
              </w:rPr>
              <w:t>(</w:t>
            </w:r>
            <w:r w:rsidR="00CD770B" w:rsidRPr="00CD770B">
              <w:rPr>
                <w:b/>
                <w:color w:val="0000CC"/>
              </w:rPr>
              <w:t>ВД) ДУХОВНО – НРАВСТВЕННОЕ НАПРАВЛЕНИЕ</w:t>
            </w:r>
            <w:r w:rsidR="00CD770B"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213" w:type="dxa"/>
            <w:gridSpan w:val="32"/>
            <w:tcBorders>
              <w:right w:val="outset" w:sz="6" w:space="0" w:color="A0A0A0"/>
            </w:tcBorders>
            <w:shd w:val="clear" w:color="auto" w:fill="auto"/>
          </w:tcPr>
          <w:p w:rsidR="00F12E5B" w:rsidRPr="00340E0E" w:rsidRDefault="00F12E5B" w:rsidP="00360D57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40E0E">
              <w:rPr>
                <w:sz w:val="28"/>
                <w:szCs w:val="28"/>
                <w:highlight w:val="yellow"/>
              </w:rPr>
              <w:t xml:space="preserve">«25 причин гордиться </w:t>
            </w:r>
            <w:r w:rsidR="00FF110B">
              <w:rPr>
                <w:sz w:val="28"/>
                <w:szCs w:val="28"/>
                <w:highlight w:val="yellow"/>
              </w:rPr>
              <w:t>Россией»</w:t>
            </w:r>
          </w:p>
          <w:p w:rsidR="00360D57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ТД «Визитные карточки городов славы и гордости России»</w:t>
            </w:r>
          </w:p>
          <w:p w:rsidR="00360D57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ТД «Интересный факт из истории моей страны,  как  повод для гордости»   Видео-интервью «Для меня великий человек России – это…»  Интеллектуальная  игра «Знатоки истории России»</w:t>
            </w:r>
          </w:p>
          <w:p w:rsidR="00F12E5B" w:rsidRPr="00340E0E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(отв. сектора «Гражданин», «Голос», Совет Старшеклассников.) </w:t>
            </w:r>
            <w:r w:rsidR="00340E0E" w:rsidRPr="00340E0E">
              <w:rPr>
                <w:sz w:val="22"/>
                <w:szCs w:val="22"/>
              </w:rPr>
              <w:t xml:space="preserve"> </w:t>
            </w:r>
          </w:p>
        </w:tc>
      </w:tr>
      <w:tr w:rsidR="008C1B7B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346"/>
          <w:tblCellSpacing w:w="20" w:type="dxa"/>
        </w:trPr>
        <w:tc>
          <w:tcPr>
            <w:tcW w:w="16343" w:type="dxa"/>
            <w:gridSpan w:val="39"/>
            <w:tcBorders>
              <w:right w:val="outset" w:sz="6" w:space="0" w:color="A0A0A0"/>
            </w:tcBorders>
          </w:tcPr>
          <w:p w:rsidR="00CD770B" w:rsidRPr="00CD770B" w:rsidRDefault="008C1B7B" w:rsidP="00CD770B">
            <w:pPr>
              <w:jc w:val="both"/>
              <w:rPr>
                <w:b/>
                <w:color w:val="0000CC"/>
              </w:rPr>
            </w:pPr>
            <w:r w:rsidRPr="00CF3272">
              <w:rPr>
                <w:b/>
              </w:rPr>
              <w:t xml:space="preserve">                  Программа «Семья и школа</w:t>
            </w:r>
            <w:r w:rsidRPr="008729E6">
              <w:rPr>
                <w:b/>
                <w:sz w:val="28"/>
                <w:szCs w:val="28"/>
              </w:rPr>
              <w:t xml:space="preserve">». </w:t>
            </w:r>
            <w:r w:rsidRPr="008729E6">
              <w:rPr>
                <w:sz w:val="28"/>
                <w:szCs w:val="28"/>
              </w:rPr>
              <w:t xml:space="preserve">  </w:t>
            </w:r>
            <w:r w:rsidR="00CD770B">
              <w:rPr>
                <w:b/>
                <w:color w:val="0000CC"/>
              </w:rPr>
              <w:t>(</w:t>
            </w:r>
            <w:r w:rsidR="00CD770B" w:rsidRPr="00CD770B">
              <w:rPr>
                <w:b/>
                <w:color w:val="0000CC"/>
              </w:rPr>
              <w:t>ВД) ДУХОВНО – НРАВСТВЕННОЕ НАПРАВЛЕНИЕ</w:t>
            </w:r>
          </w:p>
          <w:p w:rsidR="008C1B7B" w:rsidRPr="00360D57" w:rsidRDefault="008C1B7B" w:rsidP="00CD770B">
            <w:pPr>
              <w:jc w:val="both"/>
            </w:pPr>
            <w:r w:rsidRPr="00360D57">
              <w:t xml:space="preserve">   Встреча – презентация с учащимися 9-11 классов «Особенности моей профессии».</w:t>
            </w:r>
          </w:p>
          <w:p w:rsidR="008C1B7B" w:rsidRPr="00360D57" w:rsidRDefault="00CD770B" w:rsidP="008C1B7B">
            <w:pPr>
              <w:jc w:val="center"/>
            </w:pPr>
            <w:r w:rsidRPr="00360D57">
              <w:rPr>
                <w:b/>
              </w:rPr>
              <w:t xml:space="preserve">Профилактика.  </w:t>
            </w:r>
            <w:r w:rsidR="008C1B7B" w:rsidRPr="00360D57">
              <w:rPr>
                <w:b/>
              </w:rPr>
              <w:t xml:space="preserve"> </w:t>
            </w:r>
            <w:r w:rsidR="008C1B7B" w:rsidRPr="00360D57">
              <w:t>1.Индивидуальная работа с вновь выявленными родителями в рамках операций «Контакт», «Подросток», «Семья».</w:t>
            </w:r>
          </w:p>
          <w:p w:rsidR="008C1B7B" w:rsidRPr="00360D57" w:rsidRDefault="008C1B7B" w:rsidP="008C1B7B">
            <w:pPr>
              <w:jc w:val="center"/>
            </w:pPr>
            <w:r w:rsidRPr="00360D57">
              <w:t>2.Индивидуальная работа по организации горячего питания, занятости в кружках и секциях по интересам (в течение года).</w:t>
            </w:r>
          </w:p>
          <w:p w:rsidR="008C1B7B" w:rsidRPr="00360D57" w:rsidRDefault="008C1B7B" w:rsidP="008C1B7B">
            <w:pPr>
              <w:jc w:val="center"/>
            </w:pPr>
            <w:r w:rsidRPr="00360D57">
              <w:t>3.Индивидуальная работа по вопросу «Правовые аспекты обучения, посещения и поведения в школе» (в течение учебного года).</w:t>
            </w:r>
          </w:p>
          <w:p w:rsidR="008C1B7B" w:rsidRPr="00CF3272" w:rsidRDefault="00FB1449" w:rsidP="008C1B7B">
            <w:pPr>
              <w:jc w:val="center"/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172085</wp:posOffset>
                      </wp:positionV>
                      <wp:extent cx="431800" cy="191135"/>
                      <wp:effectExtent l="7620" t="10160" r="17780" b="825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12" o:spid="_x0000_s1026" type="#_x0000_t105" style="position:absolute;margin-left:350.85pt;margin-top:13.55pt;width:34pt;height:1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" fillcolor="yellow" strokecolor="#ffc000"/>
                  </w:pict>
                </mc:Fallback>
              </mc:AlternateContent>
            </w:r>
            <w:r w:rsidR="008C1B7B" w:rsidRPr="00360D57">
              <w:t>4.Рейды в семьи      5.Родительские собрания (по графику)</w:t>
            </w:r>
          </w:p>
        </w:tc>
      </w:tr>
      <w:tr w:rsidR="00DC204E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1189"/>
          <w:tblCellSpacing w:w="20" w:type="dxa"/>
        </w:trPr>
        <w:tc>
          <w:tcPr>
            <w:tcW w:w="7601" w:type="dxa"/>
            <w:gridSpan w:val="12"/>
            <w:tcBorders>
              <w:bottom w:val="nil"/>
              <w:right w:val="outset" w:sz="6" w:space="0" w:color="auto"/>
            </w:tcBorders>
          </w:tcPr>
          <w:p w:rsidR="00DC204E" w:rsidRPr="00CF3272" w:rsidRDefault="00DC204E" w:rsidP="00B37262">
            <w:pPr>
              <w:jc w:val="center"/>
            </w:pPr>
            <w:r w:rsidRPr="00CF3272">
              <w:rPr>
                <w:b/>
              </w:rPr>
              <w:t>Профилактическая работа</w:t>
            </w:r>
            <w:r w:rsidRPr="00CF3272">
              <w:t>:</w:t>
            </w:r>
            <w:r w:rsidR="00CD770B">
              <w:rPr>
                <w:b/>
                <w:color w:val="0000CC"/>
              </w:rPr>
              <w:t xml:space="preserve"> (</w:t>
            </w:r>
            <w:r w:rsidR="00CD770B" w:rsidRPr="00CD770B">
              <w:rPr>
                <w:b/>
                <w:color w:val="0000CC"/>
              </w:rPr>
              <w:t xml:space="preserve">ВД) </w:t>
            </w:r>
            <w:r w:rsidR="00CD770B">
              <w:rPr>
                <w:b/>
                <w:color w:val="0000CC"/>
              </w:rPr>
              <w:t xml:space="preserve">СОЦИАЛЬНОЕ </w:t>
            </w:r>
            <w:r w:rsidR="00CD770B" w:rsidRPr="00CD770B">
              <w:rPr>
                <w:b/>
                <w:color w:val="0000CC"/>
              </w:rPr>
              <w:t xml:space="preserve"> </w:t>
            </w:r>
            <w:r w:rsidR="00CD770B">
              <w:rPr>
                <w:b/>
                <w:color w:val="0000CC"/>
              </w:rPr>
              <w:t xml:space="preserve">  </w:t>
            </w:r>
            <w:r w:rsidR="00CD770B" w:rsidRPr="00CD770B">
              <w:rPr>
                <w:b/>
                <w:color w:val="0000CC"/>
              </w:rPr>
              <w:t>НАПРАВЛЕНИЕ</w:t>
            </w:r>
          </w:p>
          <w:p w:rsidR="00BD7DDB" w:rsidRDefault="00DC204E" w:rsidP="00B37262">
            <w:pPr>
              <w:jc w:val="center"/>
            </w:pPr>
            <w:r w:rsidRPr="00CF3272">
              <w:t xml:space="preserve">Орган-я горячего питания (и льготной категории). Сбор информации в рамках операции«Всеобуч».Оформление  социального паспорта класса. </w:t>
            </w:r>
          </w:p>
          <w:p w:rsidR="00DC204E" w:rsidRPr="00CF3272" w:rsidRDefault="00DC204E" w:rsidP="00B37262">
            <w:pPr>
              <w:jc w:val="center"/>
            </w:pPr>
            <w:r w:rsidRPr="00CF3272">
              <w:t>Декада правовых знаний в рамках Дня инспектора. 1-11 кл.</w:t>
            </w:r>
          </w:p>
          <w:p w:rsidR="00BD7DDB" w:rsidRDefault="00BD7DDB" w:rsidP="00BD7DDB">
            <w:pPr>
              <w:tabs>
                <w:tab w:val="left" w:pos="12488"/>
              </w:tabs>
            </w:pPr>
            <w:r>
              <w:t>.Встреча с инспектором ГИБДД - «Безоп</w:t>
            </w:r>
            <w:r w:rsidR="00360D57">
              <w:t>асный мир»,параллели 1-5 классы</w:t>
            </w:r>
            <w:r>
              <w:t>«Твои права», параллели 6-8 классы</w:t>
            </w:r>
          </w:p>
          <w:p w:rsidR="00BD7DDB" w:rsidRDefault="00BD7DDB" w:rsidP="00BD7DDB">
            <w:pPr>
              <w:tabs>
                <w:tab w:val="left" w:pos="12488"/>
              </w:tabs>
            </w:pPr>
            <w:r>
              <w:t>4. Встреча с инспектором ПДН(1 и 4 четверг месяца)</w:t>
            </w:r>
          </w:p>
          <w:p w:rsidR="00BD7DDB" w:rsidRDefault="00BD7DDB" w:rsidP="00BD7DDB">
            <w:pPr>
              <w:tabs>
                <w:tab w:val="left" w:pos="12488"/>
              </w:tabs>
            </w:pPr>
            <w:r>
              <w:t>«Ответственность за совершенные преступления»</w:t>
            </w:r>
          </w:p>
          <w:p w:rsidR="00BD7DDB" w:rsidRDefault="00BD7DDB" w:rsidP="00BD7DDB">
            <w:pPr>
              <w:tabs>
                <w:tab w:val="left" w:pos="12488"/>
              </w:tabs>
            </w:pPr>
            <w:r>
              <w:t>«Что такое закон?»</w:t>
            </w:r>
          </w:p>
          <w:p w:rsidR="00BD7DDB" w:rsidRDefault="00BD7DDB" w:rsidP="00BD7DDB">
            <w:pPr>
              <w:tabs>
                <w:tab w:val="left" w:pos="12488"/>
              </w:tabs>
            </w:pPr>
            <w:r>
              <w:t>«Причины, способствующие совершению преступлений»</w:t>
            </w:r>
          </w:p>
          <w:p w:rsidR="00BD7DDB" w:rsidRDefault="00BD7DDB" w:rsidP="00BD7DDB">
            <w:pPr>
              <w:tabs>
                <w:tab w:val="left" w:pos="12488"/>
              </w:tabs>
            </w:pPr>
            <w:r>
              <w:t>«Профилактика рецидива»</w:t>
            </w:r>
          </w:p>
          <w:p w:rsidR="00BD7DDB" w:rsidRDefault="00BD7DDB" w:rsidP="00CD770B">
            <w:pPr>
              <w:tabs>
                <w:tab w:val="left" w:pos="12488"/>
              </w:tabs>
            </w:pPr>
            <w:r>
              <w:t xml:space="preserve">«Привитие </w:t>
            </w:r>
            <w:r w:rsidR="00CD770B">
              <w:t>уважения к закону и знание его»</w:t>
            </w:r>
          </w:p>
          <w:p w:rsidR="00DC204E" w:rsidRPr="00CF3272" w:rsidRDefault="00BD7DDB" w:rsidP="00B37262">
            <w:pPr>
              <w:jc w:val="center"/>
            </w:pPr>
            <w:r>
              <w:t>Урок безопасности «Ответственность за безопасность своей жизнедеятельности», «Умей сказать наркотикам-НЕТ» тд.</w:t>
            </w:r>
          </w:p>
        </w:tc>
        <w:tc>
          <w:tcPr>
            <w:tcW w:w="8702" w:type="dxa"/>
            <w:gridSpan w:val="27"/>
            <w:tcBorders>
              <w:left w:val="outset" w:sz="6" w:space="0" w:color="auto"/>
              <w:right w:val="outset" w:sz="6" w:space="0" w:color="ACA899"/>
            </w:tcBorders>
          </w:tcPr>
          <w:p w:rsidR="00DC204E" w:rsidRPr="00CD770B" w:rsidRDefault="00DC204E" w:rsidP="00CD770B">
            <w:pPr>
              <w:jc w:val="both"/>
              <w:rPr>
                <w:b/>
                <w:color w:val="0000CC"/>
              </w:rPr>
            </w:pPr>
            <w:r w:rsidRPr="00CF3272">
              <w:rPr>
                <w:b/>
              </w:rPr>
              <w:t>Школьное самоуправление</w:t>
            </w:r>
            <w:r w:rsidRPr="00CF3272">
              <w:t>:</w:t>
            </w:r>
            <w:r w:rsidR="00CD770B">
              <w:t xml:space="preserve"> </w:t>
            </w:r>
            <w:r w:rsidR="00CD770B">
              <w:rPr>
                <w:b/>
                <w:color w:val="0000CC"/>
              </w:rPr>
              <w:t>(</w:t>
            </w:r>
            <w:r w:rsidR="00CD770B" w:rsidRPr="00CD770B">
              <w:rPr>
                <w:b/>
                <w:color w:val="0000CC"/>
              </w:rPr>
              <w:t xml:space="preserve">ВД) </w:t>
            </w:r>
            <w:r w:rsidR="00CD770B">
              <w:rPr>
                <w:b/>
                <w:color w:val="0000CC"/>
              </w:rPr>
              <w:t xml:space="preserve">СОЦИАЛЬНОЕ </w:t>
            </w:r>
            <w:r w:rsidR="00CD770B" w:rsidRPr="00CD770B">
              <w:rPr>
                <w:b/>
                <w:color w:val="0000CC"/>
              </w:rPr>
              <w:t xml:space="preserve"> </w:t>
            </w:r>
            <w:r w:rsidR="00CD770B">
              <w:rPr>
                <w:b/>
                <w:color w:val="0000CC"/>
              </w:rPr>
              <w:t xml:space="preserve">  </w:t>
            </w:r>
            <w:r w:rsidR="00CD770B" w:rsidRPr="00CD770B">
              <w:rPr>
                <w:b/>
                <w:color w:val="0000CC"/>
              </w:rPr>
              <w:t>НАПРАВЛЕНИЕ</w:t>
            </w:r>
          </w:p>
          <w:p w:rsidR="00DC204E" w:rsidRPr="00CF3272" w:rsidRDefault="00DC204E" w:rsidP="00CE4FEA">
            <w:pPr>
              <w:jc w:val="center"/>
            </w:pPr>
            <w:r w:rsidRPr="00CF3272">
              <w:t>Формирование  классного самоуправления +  ПДО. Выборы в СС.</w:t>
            </w:r>
            <w:r w:rsidR="008729E6">
              <w:t>(5 классы)</w:t>
            </w:r>
            <w:r w:rsidRPr="00CF3272">
              <w:t xml:space="preserve">  Подготовка и проведение «Посвящение в первоклассники». К\С «Планирование работы классного самоуправления на 1 полугодие.»</w:t>
            </w:r>
          </w:p>
          <w:p w:rsidR="00DC204E" w:rsidRDefault="00DC204E" w:rsidP="00DC204E">
            <w:pPr>
              <w:jc w:val="center"/>
            </w:pPr>
            <w:r w:rsidRPr="00CF3272">
              <w:t>Открытие «Радужной страны»</w:t>
            </w:r>
          </w:p>
          <w:p w:rsidR="00DC204E" w:rsidRDefault="00DC204E" w:rsidP="00360D57">
            <w:pPr>
              <w:jc w:val="center"/>
            </w:pPr>
            <w:r>
              <w:t>Классный час «Что такое «Самоуправление класса. Прав</w:t>
            </w:r>
            <w:r w:rsidR="00360D57">
              <w:t xml:space="preserve">а и обязанности актива класса».  </w:t>
            </w:r>
            <w:r>
              <w:t>Классный час «Повторяем Устав школы»</w:t>
            </w:r>
          </w:p>
          <w:p w:rsidR="00DC204E" w:rsidRDefault="00DC204E" w:rsidP="00EA2C9A">
            <w:pPr>
              <w:jc w:val="center"/>
            </w:pPr>
            <w:r>
              <w:t>Классный  час «Изучаем  Положение о ДО «Алые паруса»</w:t>
            </w:r>
            <w:r w:rsidR="008729E6">
              <w:t xml:space="preserve"> - 5 классы</w:t>
            </w:r>
          </w:p>
          <w:p w:rsidR="00DC204E" w:rsidRDefault="00DC204E" w:rsidP="00EA2C9A">
            <w:pPr>
              <w:jc w:val="center"/>
            </w:pPr>
            <w:r>
              <w:t>Классный час «Изучаем Положение о Совете  старшеклассников»</w:t>
            </w:r>
            <w:r w:rsidR="008729E6">
              <w:t xml:space="preserve"> - 8 классы</w:t>
            </w:r>
          </w:p>
          <w:p w:rsidR="00DC204E" w:rsidRDefault="00DC204E" w:rsidP="00EA2C9A">
            <w:pPr>
              <w:jc w:val="center"/>
            </w:pPr>
            <w:r>
              <w:t>Классный  час «Формы и методы самовоспитания: самоорганизация, самодисциплина»</w:t>
            </w:r>
          </w:p>
          <w:p w:rsidR="00DC204E" w:rsidRDefault="00DC204E" w:rsidP="00EA2C9A">
            <w:pPr>
              <w:jc w:val="center"/>
            </w:pPr>
            <w:r>
              <w:t>Классный час ««Формы и методы самовоспитания: самоуправление и планирование  своей деятельности»</w:t>
            </w:r>
          </w:p>
          <w:p w:rsidR="00DC204E" w:rsidRPr="00CF3272" w:rsidRDefault="00DC204E" w:rsidP="00DC204E">
            <w:pPr>
              <w:jc w:val="center"/>
            </w:pPr>
            <w:r>
              <w:t>Классный  час «Формы и методы самовоспитания: самокритика, самовнушение, самообязательство,  эмоционально-мысленный перенос в положение другого человека.»    Учеба  актива.</w:t>
            </w:r>
          </w:p>
        </w:tc>
      </w:tr>
      <w:tr w:rsidR="002F384C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107"/>
          <w:tblCellSpacing w:w="20" w:type="dxa"/>
        </w:trPr>
        <w:tc>
          <w:tcPr>
            <w:tcW w:w="16343" w:type="dxa"/>
            <w:gridSpan w:val="39"/>
            <w:tcBorders>
              <w:left w:val="nil"/>
              <w:bottom w:val="nil"/>
              <w:right w:val="nil"/>
            </w:tcBorders>
          </w:tcPr>
          <w:p w:rsidR="00CE46BB" w:rsidRDefault="00CE46BB" w:rsidP="00CE4FEA">
            <w:pPr>
              <w:rPr>
                <w:b/>
                <w:sz w:val="16"/>
                <w:szCs w:val="16"/>
              </w:rPr>
            </w:pPr>
          </w:p>
          <w:p w:rsidR="00CE46BB" w:rsidRPr="00CE4FEA" w:rsidRDefault="00CE46BB" w:rsidP="00CE4FEA">
            <w:pPr>
              <w:rPr>
                <w:b/>
                <w:sz w:val="16"/>
                <w:szCs w:val="16"/>
              </w:rPr>
            </w:pPr>
          </w:p>
        </w:tc>
      </w:tr>
      <w:tr w:rsidR="004A036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" w:type="dxa"/>
          <w:wAfter w:w="373" w:type="dxa"/>
          <w:trHeight w:val="802"/>
          <w:tblCellSpacing w:w="20" w:type="dxa"/>
        </w:trPr>
        <w:tc>
          <w:tcPr>
            <w:tcW w:w="4589" w:type="dxa"/>
            <w:gridSpan w:val="4"/>
            <w:vMerge w:val="restart"/>
            <w:tcBorders>
              <w:right w:val="nil"/>
              <w:tl2br w:val="single" w:sz="4" w:space="0" w:color="auto"/>
            </w:tcBorders>
          </w:tcPr>
          <w:p w:rsidR="004A036B" w:rsidRPr="00414E4A" w:rsidRDefault="000C5C8B" w:rsidP="00D54C58">
            <w:pPr>
              <w:jc w:val="center"/>
            </w:pPr>
            <w:r w:rsidRPr="00414E4A">
              <w:rPr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-26.35pt;margin-top:19.95pt;width:63pt;height:18.1pt;rotation:270;z-index:251638272;mso-position-horizontal-relative:text;mso-position-vertical-relative:text" fillcolor="red" strokecolor="red">
                  <v:shadow color="#868686"/>
                  <v:textpath style="font-family:&quot;Arial&quot;;v-text-kern:t" trim="t" fitpath="t" string="октябрь"/>
                </v:shape>
              </w:pict>
            </w:r>
            <w:r w:rsidR="004A036B" w:rsidRPr="00414E4A">
              <w:t xml:space="preserve">        Воспитательные    организационные задачи; </w:t>
            </w:r>
          </w:p>
          <w:p w:rsidR="004A036B" w:rsidRPr="00414E4A" w:rsidRDefault="004A036B" w:rsidP="00D54C58">
            <w:pPr>
              <w:jc w:val="center"/>
            </w:pPr>
            <w:r w:rsidRPr="00414E4A">
              <w:t xml:space="preserve">                                    Методическая работа;    </w:t>
            </w:r>
          </w:p>
          <w:p w:rsidR="004A036B" w:rsidRPr="00414E4A" w:rsidRDefault="004A036B" w:rsidP="00D54C58">
            <w:pPr>
              <w:jc w:val="center"/>
            </w:pPr>
            <w:r w:rsidRPr="00414E4A">
              <w:t xml:space="preserve">                                                              Диагностика</w:t>
            </w:r>
          </w:p>
          <w:p w:rsidR="004A036B" w:rsidRPr="00414E4A" w:rsidRDefault="004A036B" w:rsidP="00D54C58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4A036B" w:rsidRPr="00414E4A" w:rsidRDefault="004A036B" w:rsidP="00D54C58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376" w:type="dxa"/>
            <w:gridSpan w:val="32"/>
            <w:tcBorders>
              <w:right w:val="outset" w:sz="6" w:space="0" w:color="A0A0A0"/>
            </w:tcBorders>
          </w:tcPr>
          <w:p w:rsidR="00160E6D" w:rsidRDefault="000C20C8" w:rsidP="009410A0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160E6D">
              <w:rPr>
                <w:b/>
                <w:i/>
                <w:color w:val="0000CC"/>
                <w:sz w:val="28"/>
                <w:szCs w:val="28"/>
                <w:u w:val="single"/>
              </w:rPr>
              <w:t xml:space="preserve">Продолжение </w:t>
            </w:r>
            <w:r w:rsidR="009410A0" w:rsidRPr="00160E6D">
              <w:rPr>
                <w:b/>
                <w:i/>
                <w:color w:val="0000CC"/>
                <w:sz w:val="28"/>
                <w:szCs w:val="28"/>
                <w:u w:val="single"/>
              </w:rPr>
              <w:t xml:space="preserve">проекта </w:t>
            </w:r>
          </w:p>
          <w:p w:rsidR="009410A0" w:rsidRPr="00160E6D" w:rsidRDefault="009410A0" w:rsidP="009410A0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160E6D">
              <w:rPr>
                <w:b/>
                <w:i/>
                <w:color w:val="0000CC"/>
                <w:sz w:val="28"/>
                <w:szCs w:val="28"/>
                <w:u w:val="single"/>
              </w:rPr>
              <w:t>«Экран успешности – путь к развитию личностных компетенций».</w:t>
            </w:r>
          </w:p>
          <w:p w:rsidR="00363780" w:rsidRPr="008729E6" w:rsidRDefault="00363780" w:rsidP="00363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9E6">
              <w:t>Диагностика:</w:t>
            </w:r>
            <w:r w:rsidRPr="008729E6">
              <w:rPr>
                <w:bCs/>
                <w:iCs/>
              </w:rPr>
              <w:t xml:space="preserve"> </w:t>
            </w:r>
            <w:r w:rsidRPr="008729E6">
              <w:rPr>
                <w:rFonts w:eastAsia="Calibri"/>
              </w:rPr>
              <w:t>исходный  мониторинг: Методики А.Н.Капустиной и  М.И.Шиловой (изучение уровня воспитанности обучающихся), метод ранжирования, методика «Акт добровольцев», критерии показателей здоровья обучающихся, метод экспертной оценки педагогов дополнительного образования, педагогическое наблюдение и анкета для родителей обучающихся.</w:t>
            </w:r>
          </w:p>
          <w:p w:rsidR="008729E6" w:rsidRPr="008729E6" w:rsidRDefault="00363780" w:rsidP="008729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3780">
              <w:rPr>
                <w:rFonts w:eastAsia="Calibri"/>
              </w:rPr>
              <w:t xml:space="preserve"> </w:t>
            </w:r>
            <w:r w:rsidR="00ED7C5C">
              <w:rPr>
                <w:rFonts w:eastAsia="Calibri"/>
              </w:rPr>
              <w:t xml:space="preserve">      МО кл рук.  </w:t>
            </w:r>
            <w:r w:rsidR="008729E6" w:rsidRPr="008729E6">
              <w:rPr>
                <w:rFonts w:eastAsia="Calibri"/>
              </w:rPr>
              <w:t>1.</w:t>
            </w:r>
            <w:r w:rsidR="008729E6" w:rsidRPr="008729E6">
              <w:rPr>
                <w:rFonts w:eastAsia="Calibri"/>
              </w:rPr>
              <w:tab/>
              <w:t>Воспитательный  проект  в рамках деятельно</w:t>
            </w:r>
            <w:r w:rsidR="00360D57">
              <w:rPr>
                <w:rFonts w:eastAsia="Calibri"/>
              </w:rPr>
              <w:t xml:space="preserve">сти школьного самоуправления.  </w:t>
            </w:r>
          </w:p>
          <w:p w:rsidR="004A036B" w:rsidRPr="00414E4A" w:rsidRDefault="00360D57" w:rsidP="008729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      </w:t>
            </w:r>
            <w:r w:rsidR="008729E6" w:rsidRPr="008729E6">
              <w:rPr>
                <w:rFonts w:eastAsia="Calibri"/>
              </w:rPr>
              <w:t>Обзор методической литературы по проблемам организации воспитательной деятельности.</w:t>
            </w:r>
          </w:p>
        </w:tc>
      </w:tr>
      <w:tr w:rsidR="004A036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" w:type="dxa"/>
          <w:wAfter w:w="373" w:type="dxa"/>
          <w:trHeight w:val="351"/>
          <w:tblCellSpacing w:w="20" w:type="dxa"/>
        </w:trPr>
        <w:tc>
          <w:tcPr>
            <w:tcW w:w="4589" w:type="dxa"/>
            <w:gridSpan w:val="4"/>
            <w:vMerge/>
            <w:tcBorders>
              <w:right w:val="nil"/>
            </w:tcBorders>
          </w:tcPr>
          <w:p w:rsidR="004A036B" w:rsidRPr="00414E4A" w:rsidRDefault="004A036B" w:rsidP="00D54C58">
            <w:pPr>
              <w:jc w:val="both"/>
            </w:pPr>
          </w:p>
        </w:tc>
        <w:tc>
          <w:tcPr>
            <w:tcW w:w="11376" w:type="dxa"/>
            <w:gridSpan w:val="32"/>
            <w:tcBorders>
              <w:top w:val="outset" w:sz="6" w:space="0" w:color="auto"/>
              <w:right w:val="outset" w:sz="6" w:space="0" w:color="ACA899"/>
            </w:tcBorders>
          </w:tcPr>
          <w:p w:rsidR="004A036B" w:rsidRPr="00414E4A" w:rsidRDefault="004A036B" w:rsidP="00D54C58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351"/>
          <w:tblCellSpacing w:w="20" w:type="dxa"/>
        </w:trPr>
        <w:tc>
          <w:tcPr>
            <w:tcW w:w="4669" w:type="dxa"/>
            <w:gridSpan w:val="5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105" w:type="dxa"/>
            <w:gridSpan w:val="9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</w:t>
            </w:r>
          </w:p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(1 уровень)</w:t>
            </w:r>
          </w:p>
        </w:tc>
        <w:tc>
          <w:tcPr>
            <w:tcW w:w="3642" w:type="dxa"/>
            <w:gridSpan w:val="1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</w:t>
            </w:r>
          </w:p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(2 уровень)</w:t>
            </w:r>
          </w:p>
        </w:tc>
        <w:tc>
          <w:tcPr>
            <w:tcW w:w="4421" w:type="dxa"/>
            <w:gridSpan w:val="11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</w:t>
            </w:r>
          </w:p>
          <w:p w:rsidR="00946C13" w:rsidRPr="00414E4A" w:rsidRDefault="00946C13" w:rsidP="00D54C58">
            <w:pPr>
              <w:jc w:val="center"/>
            </w:pPr>
            <w:r w:rsidRPr="00414E4A">
              <w:rPr>
                <w:bCs/>
              </w:rPr>
              <w:t>(3 уровень)</w:t>
            </w:r>
          </w:p>
        </w:tc>
      </w:tr>
      <w:tr w:rsidR="00176A7D" w:rsidRPr="00414E4A" w:rsidTr="00176A7D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115"/>
          <w:tblCellSpacing w:w="20" w:type="dxa"/>
        </w:trPr>
        <w:tc>
          <w:tcPr>
            <w:tcW w:w="4669" w:type="dxa"/>
            <w:gridSpan w:val="5"/>
          </w:tcPr>
          <w:p w:rsidR="00CD770B" w:rsidRDefault="00CD770B" w:rsidP="00CD770B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CD770B" w:rsidRPr="00CD770B" w:rsidRDefault="00CD770B" w:rsidP="00CD770B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176A7D" w:rsidRPr="00414E4A" w:rsidRDefault="00CD770B" w:rsidP="00CD770B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6948" w:type="dxa"/>
            <w:gridSpan w:val="21"/>
            <w:tcBorders>
              <w:right w:val="outset" w:sz="6" w:space="0" w:color="auto"/>
            </w:tcBorders>
          </w:tcPr>
          <w:p w:rsidR="00176A7D" w:rsidRDefault="00176A7D" w:rsidP="007D58BA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176A7D" w:rsidRPr="00A400C2" w:rsidRDefault="00176A7D" w:rsidP="007D58BA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A400C2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>(</w:t>
            </w:r>
            <w:r w:rsidRPr="00A400C2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>,</w:t>
            </w:r>
            <w:r w:rsidRPr="00A400C2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</w:t>
            </w: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 xml:space="preserve"> ур. восп.рез. +  </w:t>
            </w:r>
            <w:r w:rsidRPr="00A400C2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I</w:t>
            </w: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 xml:space="preserve"> ур. - проект)</w:t>
            </w:r>
            <w:r w:rsidRPr="00A400C2">
              <w:rPr>
                <w:color w:val="FF0000"/>
                <w:sz w:val="28"/>
                <w:szCs w:val="28"/>
                <w:u w:val="single"/>
              </w:rPr>
              <w:t xml:space="preserve">  </w:t>
            </w: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>«Ответственность»</w:t>
            </w:r>
            <w:r w:rsidR="0093532E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60" w:type="dxa"/>
            <w:gridSpan w:val="9"/>
            <w:tcBorders>
              <w:left w:val="outset" w:sz="6" w:space="0" w:color="auto"/>
              <w:right w:val="outset" w:sz="6" w:space="0" w:color="ACA899"/>
            </w:tcBorders>
          </w:tcPr>
          <w:p w:rsidR="00176A7D" w:rsidRPr="00414E4A" w:rsidRDefault="00FB1449" w:rsidP="00D54C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408940</wp:posOffset>
                  </wp:positionV>
                  <wp:extent cx="464820" cy="619760"/>
                  <wp:effectExtent l="0" t="0" r="0" b="8890"/>
                  <wp:wrapNone/>
                  <wp:docPr id="59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A7D" w:rsidRPr="00414E4A">
              <w:t>Акция «Твори  добро»  к Дню пожилого человека. Ветеран ВОВ: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829"/>
          <w:tblCellSpacing w:w="20" w:type="dxa"/>
        </w:trPr>
        <w:tc>
          <w:tcPr>
            <w:tcW w:w="4669" w:type="dxa"/>
            <w:gridSpan w:val="5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59" w:type="dxa"/>
            <w:gridSpan w:val="8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414E4A">
              <w:t>Классные часы, посв. Дню пожилого человека.</w:t>
            </w:r>
          </w:p>
        </w:tc>
        <w:tc>
          <w:tcPr>
            <w:tcW w:w="3688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84164F">
            <w:pPr>
              <w:jc w:val="center"/>
            </w:pPr>
            <w:r w:rsidRPr="00414E4A">
              <w:t>Концерт в начальной и средней школе</w:t>
            </w:r>
          </w:p>
          <w:p w:rsidR="00CD770B" w:rsidRPr="00414E4A" w:rsidRDefault="00CD770B" w:rsidP="00EA6C29">
            <w:pPr>
              <w:tabs>
                <w:tab w:val="center" w:pos="1777"/>
                <w:tab w:val="right" w:pos="3555"/>
              </w:tabs>
            </w:pPr>
            <w:r w:rsidRPr="00414E4A">
              <w:tab/>
              <w:t>для бабушек и дедушек.</w:t>
            </w:r>
          </w:p>
        </w:tc>
        <w:tc>
          <w:tcPr>
            <w:tcW w:w="4421" w:type="dxa"/>
            <w:gridSpan w:val="11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654"/>
          <w:tblCellSpacing w:w="20" w:type="dxa"/>
        </w:trPr>
        <w:tc>
          <w:tcPr>
            <w:tcW w:w="3233" w:type="dxa"/>
            <w:gridSpan w:val="2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240" w:type="dxa"/>
            <w:gridSpan w:val="8"/>
            <w:tcBorders>
              <w:right w:val="outset" w:sz="6" w:space="0" w:color="auto"/>
            </w:tcBorders>
          </w:tcPr>
          <w:p w:rsidR="00CD770B" w:rsidRPr="00414E4A" w:rsidRDefault="00CD770B" w:rsidP="009410A0">
            <w:pPr>
              <w:jc w:val="center"/>
            </w:pPr>
            <w:r w:rsidRPr="00414E4A">
              <w:t xml:space="preserve"> Школьный этап олимпиады. 5 – 11 кл </w:t>
            </w:r>
          </w:p>
          <w:p w:rsidR="00CD770B" w:rsidRDefault="00CD770B" w:rsidP="00AE2A76">
            <w:pPr>
              <w:jc w:val="center"/>
            </w:pPr>
            <w:r>
              <w:t>Классные часы, беседы</w:t>
            </w:r>
          </w:p>
          <w:p w:rsidR="00CD770B" w:rsidRDefault="00CD770B" w:rsidP="00AE2A76">
            <w:pPr>
              <w:jc w:val="center"/>
            </w:pPr>
            <w:r>
              <w:t>«Труд – источник создания, сохранения и приумножения материальных и духовных ценностей».</w:t>
            </w:r>
          </w:p>
          <w:p w:rsidR="00CD770B" w:rsidRDefault="00CD770B" w:rsidP="00AE2A76">
            <w:pPr>
              <w:jc w:val="center"/>
            </w:pPr>
            <w:r>
              <w:t>«Воспитываю себя сам».</w:t>
            </w:r>
          </w:p>
          <w:p w:rsidR="00CD770B" w:rsidRDefault="00CD770B" w:rsidP="00AE2A76">
            <w:pPr>
              <w:jc w:val="center"/>
            </w:pPr>
            <w:r>
              <w:t>«Деньги в доме – результат труда родителей».</w:t>
            </w:r>
          </w:p>
          <w:p w:rsidR="00CD770B" w:rsidRPr="00414E4A" w:rsidRDefault="00CD770B" w:rsidP="00AE2A76">
            <w:pPr>
              <w:jc w:val="center"/>
            </w:pPr>
            <w:r>
              <w:t xml:space="preserve"> «Для чего нужны «трудовые обязанности?»</w:t>
            </w:r>
          </w:p>
        </w:tc>
        <w:tc>
          <w:tcPr>
            <w:tcW w:w="4943" w:type="dxa"/>
            <w:gridSpan w:val="14"/>
            <w:tcBorders>
              <w:left w:val="outset" w:sz="6" w:space="0" w:color="auto"/>
              <w:right w:val="outset" w:sz="6" w:space="0" w:color="auto"/>
            </w:tcBorders>
          </w:tcPr>
          <w:p w:rsidR="00CD770B" w:rsidRPr="00A400C2" w:rsidRDefault="00CD770B" w:rsidP="00A400C2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A400C2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  </w:t>
            </w:r>
          </w:p>
          <w:p w:rsidR="00CD770B" w:rsidRPr="00A400C2" w:rsidRDefault="00CD770B" w:rsidP="00A400C2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НОТ   «Учись  учиться»</w:t>
            </w:r>
          </w:p>
          <w:p w:rsidR="00CD770B" w:rsidRDefault="00CD770B" w:rsidP="00A400C2">
            <w:pPr>
              <w:jc w:val="center"/>
            </w:pPr>
            <w:r w:rsidRPr="00AE2A76">
              <w:t>Встречи с людьми разных профессий.</w:t>
            </w:r>
          </w:p>
          <w:p w:rsidR="00CD770B" w:rsidRDefault="00CD770B" w:rsidP="00AE2A76">
            <w:pPr>
              <w:jc w:val="center"/>
            </w:pPr>
            <w:r>
              <w:t>«Какие бывают виды труда».</w:t>
            </w:r>
          </w:p>
          <w:p w:rsidR="00CD770B" w:rsidRDefault="00CD770B" w:rsidP="00AE2A76">
            <w:pPr>
              <w:jc w:val="center"/>
            </w:pPr>
            <w:r>
              <w:t>«Виды профессий».</w:t>
            </w:r>
          </w:p>
          <w:p w:rsidR="00CD770B" w:rsidRDefault="00CD770B" w:rsidP="00AE2A76">
            <w:pPr>
              <w:jc w:val="center"/>
            </w:pPr>
            <w:r>
              <w:t>Экскурсии на предприятия города.</w:t>
            </w:r>
          </w:p>
          <w:p w:rsidR="00CD770B" w:rsidRDefault="00CD770B" w:rsidP="00AE2A76">
            <w:pPr>
              <w:jc w:val="center"/>
            </w:pPr>
            <w:r>
              <w:t>Посещение Ярмарки профессий.</w:t>
            </w:r>
          </w:p>
          <w:p w:rsidR="00CD770B" w:rsidRPr="00AE2A76" w:rsidRDefault="00CD770B" w:rsidP="00AE2A76">
            <w:pPr>
              <w:jc w:val="center"/>
            </w:pPr>
            <w:r>
              <w:t>Посещение Дней открытых дверей в средних специальных и высших учебных заведениях г.Бердска, г. Новосибирска</w:t>
            </w:r>
          </w:p>
        </w:tc>
        <w:tc>
          <w:tcPr>
            <w:tcW w:w="4421" w:type="dxa"/>
            <w:gridSpan w:val="11"/>
            <w:tcBorders>
              <w:left w:val="outset" w:sz="6" w:space="0" w:color="auto"/>
            </w:tcBorders>
          </w:tcPr>
          <w:p w:rsidR="00CD770B" w:rsidRDefault="00CD770B" w:rsidP="00A400C2"/>
          <w:p w:rsidR="00CD770B" w:rsidRDefault="00CD770B" w:rsidP="00AE2A76">
            <w:pPr>
              <w:jc w:val="center"/>
            </w:pPr>
            <w:r>
              <w:t>Шефская помощь класса ветеранам труда и войны, престарелым и инвалидам.</w:t>
            </w:r>
          </w:p>
          <w:p w:rsidR="00CD770B" w:rsidRDefault="00CD770B" w:rsidP="00AE2A76">
            <w:pPr>
              <w:jc w:val="center"/>
            </w:pPr>
            <w:r>
              <w:t>Природоохранительная деятельность.</w:t>
            </w:r>
          </w:p>
          <w:p w:rsidR="00CD770B" w:rsidRDefault="00CD770B" w:rsidP="00AE2A76">
            <w:pPr>
              <w:jc w:val="center"/>
            </w:pPr>
          </w:p>
          <w:p w:rsidR="00CD770B" w:rsidRDefault="00CD770B" w:rsidP="00AE2A76">
            <w:pPr>
              <w:jc w:val="center"/>
            </w:pPr>
            <w:r>
              <w:t>Деятельность школьных производственных бригад.</w:t>
            </w:r>
          </w:p>
          <w:p w:rsidR="00CD770B" w:rsidRPr="00414E4A" w:rsidRDefault="00CD770B" w:rsidP="00AE2A76">
            <w:pPr>
              <w:jc w:val="center"/>
            </w:pPr>
            <w:r>
              <w:t>Сотрудничество с Центром молодежных инициатив (трудоустройство несовершеннолетних).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877"/>
          <w:tblCellSpacing w:w="20" w:type="dxa"/>
        </w:trPr>
        <w:tc>
          <w:tcPr>
            <w:tcW w:w="4669" w:type="dxa"/>
            <w:gridSpan w:val="5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</w:t>
            </w:r>
            <w:r>
              <w:rPr>
                <w:b/>
                <w:color w:val="0000CC"/>
              </w:rPr>
              <w:lastRenderedPageBreak/>
              <w:t xml:space="preserve">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59" w:type="dxa"/>
            <w:gridSpan w:val="8"/>
            <w:tcBorders>
              <w:right w:val="outset" w:sz="6" w:space="0" w:color="auto"/>
            </w:tcBorders>
          </w:tcPr>
          <w:p w:rsidR="00CD770B" w:rsidRDefault="00CD770B" w:rsidP="00D54C58">
            <w:pPr>
              <w:jc w:val="center"/>
              <w:rPr>
                <w:b/>
              </w:rPr>
            </w:pPr>
          </w:p>
          <w:p w:rsidR="00CD770B" w:rsidRPr="00A400C2" w:rsidRDefault="00CD770B" w:rsidP="00D54C58">
            <w:pPr>
              <w:jc w:val="center"/>
              <w:rPr>
                <w:b/>
              </w:rPr>
            </w:pPr>
            <w:r w:rsidRPr="00A400C2">
              <w:rPr>
                <w:b/>
              </w:rPr>
              <w:t>Декада  «За здоровый образ жизни</w:t>
            </w:r>
          </w:p>
        </w:tc>
        <w:tc>
          <w:tcPr>
            <w:tcW w:w="4340" w:type="dxa"/>
            <w:gridSpan w:val="17"/>
            <w:tcBorders>
              <w:left w:val="outset" w:sz="6" w:space="0" w:color="auto"/>
              <w:right w:val="outset" w:sz="6" w:space="0" w:color="auto"/>
            </w:tcBorders>
          </w:tcPr>
          <w:p w:rsidR="00CD770B" w:rsidRPr="00A400C2" w:rsidRDefault="00CD770B" w:rsidP="00A400C2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A400C2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Pr="00414E4A" w:rsidRDefault="00CD770B" w:rsidP="0093532E">
            <w:pPr>
              <w:jc w:val="center"/>
            </w:pPr>
            <w:r w:rsidRPr="00A400C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lastRenderedPageBreak/>
              <w:t>«Польза физических упражнений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3769" w:type="dxa"/>
            <w:gridSpan w:val="5"/>
            <w:tcBorders>
              <w:left w:val="outset" w:sz="6" w:space="0" w:color="auto"/>
            </w:tcBorders>
          </w:tcPr>
          <w:p w:rsidR="00CD770B" w:rsidRDefault="00FB1449" w:rsidP="009410A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41910</wp:posOffset>
                  </wp:positionV>
                  <wp:extent cx="464820" cy="619760"/>
                  <wp:effectExtent l="0" t="0" r="0" b="8890"/>
                  <wp:wrapNone/>
                  <wp:docPr id="63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 w:rsidRPr="00A400C2">
              <w:t xml:space="preserve"> </w:t>
            </w:r>
          </w:p>
          <w:p w:rsidR="00CD770B" w:rsidRDefault="00CD770B" w:rsidP="00176A7D">
            <w:pPr>
              <w:rPr>
                <w:b/>
              </w:rPr>
            </w:pPr>
            <w:r>
              <w:rPr>
                <w:b/>
              </w:rPr>
              <w:t xml:space="preserve">Вечерняя программа </w:t>
            </w:r>
          </w:p>
          <w:p w:rsidR="00CD770B" w:rsidRDefault="00CD770B" w:rsidP="00176A7D">
            <w:pPr>
              <w:rPr>
                <w:b/>
              </w:rPr>
            </w:pPr>
            <w:r>
              <w:rPr>
                <w:b/>
              </w:rPr>
              <w:t>«Осенний бал»</w:t>
            </w:r>
          </w:p>
          <w:p w:rsidR="00CD770B" w:rsidRPr="00414E4A" w:rsidRDefault="00CD770B" w:rsidP="00B52EFE">
            <w:pPr>
              <w:jc w:val="center"/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594"/>
          <w:tblCellSpacing w:w="20" w:type="dxa"/>
        </w:trPr>
        <w:tc>
          <w:tcPr>
            <w:tcW w:w="5269" w:type="dxa"/>
            <w:gridSpan w:val="9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6187" w:type="dxa"/>
            <w:gridSpan w:val="15"/>
            <w:tcBorders>
              <w:right w:val="outset" w:sz="6" w:space="0" w:color="auto"/>
            </w:tcBorders>
          </w:tcPr>
          <w:p w:rsidR="00CD770B" w:rsidRDefault="00CD770B" w:rsidP="00D54C58">
            <w:pPr>
              <w:jc w:val="center"/>
            </w:pPr>
            <w:r w:rsidRPr="00414E4A">
              <w:t>Интеллект-ая игра</w:t>
            </w:r>
          </w:p>
          <w:p w:rsidR="00CD770B" w:rsidRPr="00414E4A" w:rsidRDefault="00CD770B" w:rsidP="00D54C58">
            <w:pPr>
              <w:jc w:val="center"/>
            </w:pPr>
            <w:r w:rsidRPr="00414E4A">
              <w:t>«Чудеса света» , 5 кл.  (Фомина Л.А.)</w:t>
            </w:r>
          </w:p>
        </w:tc>
        <w:tc>
          <w:tcPr>
            <w:tcW w:w="4421" w:type="dxa"/>
            <w:gridSpan w:val="11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971"/>
          <w:tblCellSpacing w:w="20" w:type="dxa"/>
        </w:trPr>
        <w:tc>
          <w:tcPr>
            <w:tcW w:w="4669" w:type="dxa"/>
            <w:gridSpan w:val="5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59" w:type="dxa"/>
            <w:gridSpan w:val="8"/>
            <w:tcBorders>
              <w:right w:val="outset" w:sz="6" w:space="0" w:color="auto"/>
            </w:tcBorders>
          </w:tcPr>
          <w:p w:rsidR="00CD770B" w:rsidRDefault="00CD770B" w:rsidP="009410A0">
            <w:pPr>
              <w:jc w:val="center"/>
              <w:rPr>
                <w:b/>
              </w:rPr>
            </w:pPr>
          </w:p>
          <w:p w:rsidR="00CD770B" w:rsidRPr="0027217F" w:rsidRDefault="00CD770B" w:rsidP="009410A0">
            <w:pPr>
              <w:jc w:val="center"/>
              <w:rPr>
                <w:b/>
                <w:color w:val="FF0000"/>
              </w:rPr>
            </w:pPr>
            <w:r w:rsidRPr="00A400C2">
              <w:rPr>
                <w:b/>
              </w:rPr>
              <w:t>День учителя</w:t>
            </w:r>
            <w:r w:rsidRPr="0027217F">
              <w:rPr>
                <w:b/>
                <w:color w:val="FF0000"/>
              </w:rPr>
              <w:t xml:space="preserve">. </w:t>
            </w:r>
          </w:p>
          <w:p w:rsidR="00CD770B" w:rsidRPr="00414E4A" w:rsidRDefault="00CD770B" w:rsidP="00D54C58">
            <w:pPr>
              <w:jc w:val="center"/>
            </w:pPr>
          </w:p>
        </w:tc>
        <w:tc>
          <w:tcPr>
            <w:tcW w:w="3688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Pr="00E12F43" w:rsidRDefault="00CD770B" w:rsidP="00D54C58">
            <w:pPr>
              <w:jc w:val="center"/>
              <w:rPr>
                <w:b/>
              </w:rPr>
            </w:pPr>
            <w:r w:rsidRPr="00E12F43">
              <w:rPr>
                <w:b/>
              </w:rPr>
              <w:t xml:space="preserve">                   </w:t>
            </w:r>
          </w:p>
          <w:p w:rsidR="00CD770B" w:rsidRPr="00E12F43" w:rsidRDefault="00CD770B" w:rsidP="00A400C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«Посвящение</w:t>
            </w:r>
          </w:p>
          <w:p w:rsidR="00CD770B" w:rsidRPr="00E12F43" w:rsidRDefault="00CD770B" w:rsidP="00A400C2">
            <w:pPr>
              <w:jc w:val="center"/>
              <w:rPr>
                <w:b/>
              </w:rPr>
            </w:pP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в первоклассники» - 6 кл</w:t>
            </w:r>
          </w:p>
        </w:tc>
        <w:tc>
          <w:tcPr>
            <w:tcW w:w="4421" w:type="dxa"/>
            <w:gridSpan w:val="11"/>
            <w:tcBorders>
              <w:left w:val="outset" w:sz="6" w:space="0" w:color="auto"/>
            </w:tcBorders>
          </w:tcPr>
          <w:p w:rsidR="00CD770B" w:rsidRPr="00E12F43" w:rsidRDefault="00CD770B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D770B" w:rsidRPr="00E12F43" w:rsidRDefault="00CD770B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День Самоуправления.</w:t>
            </w:r>
          </w:p>
          <w:p w:rsidR="00CD770B" w:rsidRPr="00E12F43" w:rsidRDefault="00CD770B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11 классы</w:t>
            </w:r>
          </w:p>
          <w:p w:rsidR="00CD770B" w:rsidRPr="00E12F43" w:rsidRDefault="00CD770B" w:rsidP="00A400C2">
            <w:pPr>
              <w:rPr>
                <w:b/>
              </w:rPr>
            </w:pPr>
          </w:p>
        </w:tc>
      </w:tr>
      <w:tr w:rsidR="00CD770B" w:rsidRPr="00414E4A" w:rsidTr="00360D57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5" w:type="dxa"/>
          <w:wAfter w:w="421" w:type="dxa"/>
          <w:trHeight w:val="1055"/>
          <w:tblCellSpacing w:w="20" w:type="dxa"/>
        </w:trPr>
        <w:tc>
          <w:tcPr>
            <w:tcW w:w="4669" w:type="dxa"/>
            <w:gridSpan w:val="5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248" w:type="dxa"/>
            <w:gridSpan w:val="30"/>
            <w:tcBorders>
              <w:right w:val="outset" w:sz="6" w:space="0" w:color="A0A0A0"/>
            </w:tcBorders>
            <w:shd w:val="clear" w:color="auto" w:fill="auto"/>
          </w:tcPr>
          <w:p w:rsidR="00360D57" w:rsidRDefault="00FB1449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04140</wp:posOffset>
                  </wp:positionV>
                  <wp:extent cx="464820" cy="619760"/>
                  <wp:effectExtent l="0" t="0" r="0" b="8890"/>
                  <wp:wrapNone/>
                  <wp:docPr id="64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D57" w:rsidRPr="00360D57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60D57">
              <w:rPr>
                <w:sz w:val="22"/>
                <w:szCs w:val="22"/>
                <w:highlight w:val="yellow"/>
              </w:rPr>
              <w:t xml:space="preserve">«25 причин гордиться  Россией»   </w:t>
            </w:r>
          </w:p>
          <w:p w:rsidR="00CD770B" w:rsidRPr="009E3D68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57">
              <w:rPr>
                <w:sz w:val="22"/>
                <w:szCs w:val="22"/>
                <w:highlight w:val="yellow"/>
              </w:rPr>
              <w:t>Тематический период «Природные богатства моей страны»</w:t>
            </w:r>
            <w:r w:rsidRPr="00360D57">
              <w:rPr>
                <w:sz w:val="22"/>
                <w:szCs w:val="22"/>
              </w:rPr>
              <w:t xml:space="preserve"> </w:t>
            </w:r>
            <w:r w:rsidR="00CD770B" w:rsidRPr="009E3D68">
              <w:rPr>
                <w:sz w:val="22"/>
                <w:szCs w:val="22"/>
              </w:rPr>
              <w:t xml:space="preserve"> 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346"/>
          <w:tblCellSpacing w:w="20" w:type="dxa"/>
        </w:trPr>
        <w:tc>
          <w:tcPr>
            <w:tcW w:w="5090" w:type="dxa"/>
            <w:gridSpan w:val="7"/>
          </w:tcPr>
          <w:p w:rsidR="00CD770B" w:rsidRDefault="00CD770B" w:rsidP="000B361C">
            <w:pPr>
              <w:jc w:val="center"/>
            </w:pPr>
          </w:p>
          <w:p w:rsidR="00CD770B" w:rsidRDefault="00CD770B" w:rsidP="000B361C">
            <w:pPr>
              <w:jc w:val="center"/>
            </w:pPr>
            <w:r w:rsidRPr="00414E4A">
              <w:t>Реализация целевой программы</w:t>
            </w:r>
          </w:p>
          <w:p w:rsidR="00CD770B" w:rsidRPr="00414E4A" w:rsidRDefault="00CD770B" w:rsidP="000B361C">
            <w:pPr>
              <w:jc w:val="center"/>
            </w:pPr>
            <w:r w:rsidRPr="00414E4A">
              <w:t>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1213" w:type="dxa"/>
            <w:gridSpan w:val="32"/>
            <w:tcBorders>
              <w:right w:val="outset" w:sz="6" w:space="0" w:color="ACA899"/>
            </w:tcBorders>
          </w:tcPr>
          <w:p w:rsidR="00CD770B" w:rsidRPr="005069A4" w:rsidRDefault="00CD770B" w:rsidP="008729E6">
            <w:pPr>
              <w:jc w:val="center"/>
              <w:rPr>
                <w:i/>
                <w:sz w:val="28"/>
                <w:szCs w:val="28"/>
              </w:rPr>
            </w:pPr>
            <w:r w:rsidRPr="00414E4A">
              <w:t xml:space="preserve">Общешкольное  род. собрание    </w:t>
            </w:r>
            <w:r w:rsidRPr="005069A4">
              <w:rPr>
                <w:i/>
                <w:sz w:val="28"/>
                <w:szCs w:val="28"/>
              </w:rPr>
              <w:t xml:space="preserve">««Памятка для родителей по профилактике экстремизма </w:t>
            </w:r>
          </w:p>
          <w:p w:rsidR="00CD770B" w:rsidRPr="00360D57" w:rsidRDefault="00CD770B" w:rsidP="00360D57">
            <w:pPr>
              <w:jc w:val="center"/>
              <w:rPr>
                <w:i/>
              </w:rPr>
            </w:pPr>
            <w:r w:rsidRPr="005069A4">
              <w:rPr>
                <w:i/>
                <w:sz w:val="28"/>
                <w:szCs w:val="28"/>
              </w:rPr>
              <w:t>«Экстремизм и его проявления»»</w:t>
            </w:r>
          </w:p>
          <w:p w:rsidR="00CD770B" w:rsidRPr="00414E4A" w:rsidRDefault="00CD770B" w:rsidP="00360D57">
            <w:pPr>
              <w:jc w:val="center"/>
            </w:pPr>
            <w:r w:rsidRPr="00B77812">
              <w:rPr>
                <w:b/>
              </w:rPr>
              <w:t>Профилактика.</w:t>
            </w:r>
            <w:r w:rsidRPr="00B77812">
              <w:t xml:space="preserve">     </w:t>
            </w:r>
            <w:r>
              <w:t>Родительские собрания по темам: «Занятость детей в кружковой деятельности», «Организации горячего питания» по параллелям 1-11 классы «Взаимопонимание и взаимоотношение школы и семьи», «Семейные конфликты и дети», «Ошибка семейного воспитания»,  по параллелям 1-11 классы</w:t>
            </w:r>
            <w:r w:rsidR="00360D57">
              <w:t xml:space="preserve"> (в течение года по четвертям).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" w:type="dxa"/>
          <w:wAfter w:w="35" w:type="dxa"/>
          <w:trHeight w:val="109"/>
          <w:tblCellSpacing w:w="20" w:type="dxa"/>
        </w:trPr>
        <w:tc>
          <w:tcPr>
            <w:tcW w:w="9928" w:type="dxa"/>
            <w:gridSpan w:val="22"/>
            <w:tcBorders>
              <w:bottom w:val="nil"/>
              <w:right w:val="outset" w:sz="6" w:space="0" w:color="auto"/>
            </w:tcBorders>
          </w:tcPr>
          <w:p w:rsidR="00CD770B" w:rsidRDefault="00FB1449" w:rsidP="00EA2C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109970</wp:posOffset>
                      </wp:positionH>
                      <wp:positionV relativeFrom="paragraph">
                        <wp:posOffset>39370</wp:posOffset>
                      </wp:positionV>
                      <wp:extent cx="431800" cy="191135"/>
                      <wp:effectExtent l="13970" t="10795" r="11430" b="7620"/>
                      <wp:wrapNone/>
                      <wp:docPr id="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05" style="position:absolute;margin-left:481.1pt;margin-top:3.1pt;width:34pt;height:1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" fillcolor="yellow" strokecolor="#ffc000"/>
                  </w:pict>
                </mc:Fallback>
              </mc:AlternateContent>
            </w:r>
            <w:r w:rsidR="00CD770B" w:rsidRPr="00FE64A9">
              <w:rPr>
                <w:rFonts w:eastAsia="Calibri"/>
                <w:lang w:eastAsia="en-US"/>
              </w:rPr>
              <w:t xml:space="preserve">                 </w:t>
            </w:r>
            <w:r w:rsidR="00CD770B">
              <w:rPr>
                <w:rFonts w:eastAsia="Calibri"/>
                <w:lang w:eastAsia="en-US"/>
              </w:rPr>
              <w:t xml:space="preserve">         </w:t>
            </w:r>
            <w:r w:rsidR="00CD770B" w:rsidRPr="00FE64A9">
              <w:rPr>
                <w:rFonts w:eastAsia="Calibri"/>
                <w:lang w:eastAsia="en-US"/>
              </w:rPr>
              <w:t xml:space="preserve">  </w:t>
            </w:r>
          </w:p>
          <w:p w:rsidR="006A3E7E" w:rsidRPr="00CF3272" w:rsidRDefault="00CD770B" w:rsidP="006A3E7E">
            <w:pPr>
              <w:jc w:val="center"/>
            </w:pPr>
            <w:r w:rsidRPr="00FE64A9">
              <w:t>Профилактическая работа:</w:t>
            </w:r>
            <w:r>
              <w:t xml:space="preserve"> </w:t>
            </w:r>
            <w:r w:rsidRPr="00FE64A9">
              <w:rPr>
                <w:b/>
              </w:rPr>
              <w:t>Декада «За здоровый образ жизни»</w:t>
            </w:r>
            <w:r w:rsidR="006A3E7E" w:rsidRPr="00CD770B">
              <w:rPr>
                <w:b/>
                <w:color w:val="0000CC"/>
              </w:rPr>
              <w:t xml:space="preserve"> ВД) </w:t>
            </w:r>
            <w:r w:rsidR="006A3E7E">
              <w:rPr>
                <w:b/>
                <w:color w:val="0000CC"/>
              </w:rPr>
              <w:t xml:space="preserve">СОЦИАЛЬНОЕ </w:t>
            </w:r>
            <w:r w:rsidR="006A3E7E" w:rsidRPr="00CD770B">
              <w:rPr>
                <w:b/>
                <w:color w:val="0000CC"/>
              </w:rPr>
              <w:t xml:space="preserve"> </w:t>
            </w:r>
            <w:r w:rsidR="006A3E7E">
              <w:rPr>
                <w:b/>
                <w:color w:val="0000CC"/>
              </w:rPr>
              <w:t xml:space="preserve">  </w:t>
            </w:r>
            <w:r w:rsidR="006A3E7E" w:rsidRPr="00CD770B">
              <w:rPr>
                <w:b/>
                <w:color w:val="0000CC"/>
              </w:rPr>
              <w:t>НАПРАВЛЕНИЕ</w:t>
            </w:r>
          </w:p>
          <w:p w:rsidR="00CD770B" w:rsidRDefault="00CD770B" w:rsidP="00EA2C9A">
            <w:pPr>
              <w:rPr>
                <w:b/>
              </w:rPr>
            </w:pPr>
          </w:p>
          <w:p w:rsidR="00CD770B" w:rsidRPr="00B77812" w:rsidRDefault="00CD770B" w:rsidP="00EA2C9A">
            <w:pPr>
              <w:rPr>
                <w:b/>
              </w:rPr>
            </w:pPr>
          </w:p>
          <w:p w:rsidR="00CD770B" w:rsidRPr="00414E4A" w:rsidRDefault="00CD770B" w:rsidP="009410A0">
            <w:pPr>
              <w:jc w:val="center"/>
            </w:pPr>
            <w:r w:rsidRPr="00414E4A">
              <w:t xml:space="preserve"> (среда). Завершение рейдов в рамках операции «Всеобуч».</w:t>
            </w:r>
          </w:p>
          <w:p w:rsidR="00CD770B" w:rsidRDefault="00CD770B" w:rsidP="00284A7E">
            <w:pPr>
              <w:jc w:val="center"/>
            </w:pPr>
            <w:r w:rsidRPr="00414E4A">
              <w:t>Организация горячего питания .  АПК  (среда).  Оформление  актов неблагополучных семей и  опека ,Беседы «Осторожно, грипп!» Контроль  посещаемости  и успеваемости.</w:t>
            </w:r>
          </w:p>
          <w:p w:rsidR="00CD770B" w:rsidRDefault="00CD770B" w:rsidP="00F94D69">
            <w:pPr>
              <w:jc w:val="center"/>
            </w:pPr>
            <w:r>
              <w:t>Индивидуальные беседы в рамках классных часов, Дня инспектора «Исключение правонарушений, преступлений, бродяжничества, употребления наркотических ,токсических, алкогольных веществ и курительных смесей», «Привитие уважения к закону и знание его», «Выход из трудных жизненных ситуаций» Параллели: 5-11 классы</w:t>
            </w:r>
          </w:p>
          <w:p w:rsidR="00CD770B" w:rsidRDefault="00CD770B" w:rsidP="00F94D69">
            <w:pPr>
              <w:jc w:val="center"/>
            </w:pPr>
            <w:r>
              <w:t>4. «Школа светофорных наук», операция «Внимание дети», предотвращение травматизма Параллели:1-7 классы</w:t>
            </w:r>
          </w:p>
          <w:p w:rsidR="00CD770B" w:rsidRPr="00414E4A" w:rsidRDefault="00CD770B" w:rsidP="00284A7E">
            <w:pPr>
              <w:jc w:val="center"/>
            </w:pPr>
          </w:p>
        </w:tc>
        <w:tc>
          <w:tcPr>
            <w:tcW w:w="6375" w:type="dxa"/>
            <w:gridSpan w:val="17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Default="00CD770B" w:rsidP="00A400C2"/>
          <w:p w:rsidR="00CD770B" w:rsidRDefault="00CD770B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D46618">
              <w:rPr>
                <w:rFonts w:ascii="Calibri" w:eastAsia="Calibri" w:hAnsi="Calibri"/>
                <w:color w:val="FFFFFF"/>
                <w:lang w:eastAsia="en-US"/>
              </w:rPr>
              <w:t>-</w:t>
            </w: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Правила  учащихся шк.  № 5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:     «Как правильно вести себя в актовом зале»</w:t>
            </w:r>
          </w:p>
          <w:p w:rsidR="00CD770B" w:rsidRDefault="00CD770B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CD770B" w:rsidRPr="00A400C2" w:rsidRDefault="00CD770B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 xml:space="preserve">«Посвящение в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десятиклассники</w:t>
            </w:r>
            <w:r w:rsidRPr="00A400C2">
              <w:rPr>
                <w:b/>
                <w:color w:val="FF0000"/>
                <w:sz w:val="28"/>
                <w:szCs w:val="28"/>
                <w:u w:val="single"/>
              </w:rPr>
              <w:t>»</w:t>
            </w:r>
          </w:p>
          <w:p w:rsidR="00CD770B" w:rsidRPr="00A400C2" w:rsidRDefault="00FB1449" w:rsidP="005069A4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8260</wp:posOffset>
                  </wp:positionV>
                  <wp:extent cx="464820" cy="619760"/>
                  <wp:effectExtent l="0" t="0" r="0" b="8890"/>
                  <wp:wrapNone/>
                  <wp:docPr id="65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>
              <w:rPr>
                <w:color w:val="FF0000"/>
                <w:sz w:val="28"/>
                <w:szCs w:val="28"/>
                <w:u w:val="single"/>
              </w:rPr>
              <w:t>11</w:t>
            </w:r>
            <w:r w:rsidR="00CD770B" w:rsidRPr="00A400C2">
              <w:rPr>
                <w:color w:val="FF0000"/>
                <w:sz w:val="28"/>
                <w:szCs w:val="28"/>
                <w:u w:val="single"/>
              </w:rPr>
              <w:t xml:space="preserve"> класс</w:t>
            </w:r>
          </w:p>
          <w:p w:rsidR="00CD770B" w:rsidRPr="00414E4A" w:rsidRDefault="00CD770B" w:rsidP="00D54C58">
            <w:pPr>
              <w:jc w:val="center"/>
            </w:pPr>
            <w:r w:rsidRPr="00414E4A">
              <w:t>Школьное самоуправление:</w:t>
            </w:r>
          </w:p>
          <w:p w:rsidR="00CD770B" w:rsidRPr="00414E4A" w:rsidRDefault="00CD770B" w:rsidP="00B77CE3">
            <w:pPr>
              <w:jc w:val="center"/>
            </w:pPr>
            <w:r w:rsidRPr="00414E4A">
              <w:t>День  самоуправления</w:t>
            </w:r>
          </w:p>
          <w:p w:rsidR="00CD770B" w:rsidRDefault="00CD770B" w:rsidP="00A62834">
            <w:pPr>
              <w:jc w:val="center"/>
            </w:pPr>
            <w:r w:rsidRPr="00414E4A">
              <w:t>Анкетирование учащихся «Что мне понравилось в День самоуправления», оформление отчетного стенда.</w:t>
            </w:r>
          </w:p>
          <w:p w:rsidR="00CD770B" w:rsidRDefault="00CD770B" w:rsidP="00A62834">
            <w:pPr>
              <w:jc w:val="center"/>
            </w:pPr>
            <w:r w:rsidRPr="00EA2C9A">
              <w:t>Проектирование личностных результатов: индивидуальные программы</w:t>
            </w:r>
          </w:p>
          <w:p w:rsidR="00CD770B" w:rsidRPr="00414E4A" w:rsidRDefault="00CD770B" w:rsidP="00A62834">
            <w:pPr>
              <w:jc w:val="center"/>
            </w:pPr>
            <w:r w:rsidRPr="00EA2C9A">
              <w:t xml:space="preserve"> «Веду свою дорогу»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802"/>
          <w:tblCellSpacing w:w="20" w:type="dxa"/>
        </w:trPr>
        <w:tc>
          <w:tcPr>
            <w:tcW w:w="4759" w:type="dxa"/>
            <w:gridSpan w:val="7"/>
            <w:vMerge w:val="restart"/>
            <w:tcBorders>
              <w:right w:val="nil"/>
              <w:tl2br w:val="single" w:sz="4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414E4A">
              <w:rPr>
                <w:noProof/>
              </w:rPr>
              <w:lastRenderedPageBreak/>
              <w:pict>
                <v:shape id="_x0000_s1084" type="#_x0000_t136" style="position:absolute;left:0;text-align:left;margin-left:-23.45pt;margin-top:19.25pt;width:54pt;height:13.4pt;rotation:270;z-index:251651584;mso-position-horizontal-relative:text;mso-position-vertical-relative:text" fillcolor="red" strokecolor="red">
                  <v:shadow color="#868686"/>
                  <v:textpath style="font-family:&quot;Arial&quot;;v-text-kern:t" trim="t" fitpath="t" string="ноябрь"/>
                </v:shape>
              </w:pict>
            </w:r>
            <w:r w:rsidRPr="00414E4A">
              <w:t xml:space="preserve">        Воспитательные    организационные задачи; </w:t>
            </w:r>
          </w:p>
          <w:p w:rsidR="00CD770B" w:rsidRPr="00414E4A" w:rsidRDefault="00CD770B" w:rsidP="00D54C58">
            <w:pPr>
              <w:jc w:val="center"/>
            </w:pPr>
            <w:r w:rsidRPr="00414E4A">
              <w:t xml:space="preserve">                                    Методическая работа;    </w:t>
            </w:r>
          </w:p>
          <w:p w:rsidR="00CD770B" w:rsidRPr="00414E4A" w:rsidRDefault="00CD770B" w:rsidP="00D54C58">
            <w:pPr>
              <w:jc w:val="center"/>
            </w:pPr>
            <w:r w:rsidRPr="00414E4A">
              <w:t xml:space="preserve">                                                              Диагностика</w:t>
            </w:r>
          </w:p>
          <w:p w:rsidR="00CD770B" w:rsidRPr="00414E4A" w:rsidRDefault="00CD770B" w:rsidP="00D54C58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CD770B" w:rsidRPr="00414E4A" w:rsidRDefault="00CD770B" w:rsidP="00D54C58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362" w:type="dxa"/>
            <w:gridSpan w:val="31"/>
            <w:tcBorders>
              <w:right w:val="outset" w:sz="6" w:space="0" w:color="A0A0A0"/>
            </w:tcBorders>
          </w:tcPr>
          <w:p w:rsidR="00CD770B" w:rsidRPr="00414E4A" w:rsidRDefault="00CD770B" w:rsidP="00D54C58">
            <w:pPr>
              <w:pStyle w:val="2"/>
              <w:rPr>
                <w:bCs/>
                <w:color w:val="auto"/>
              </w:rPr>
            </w:pPr>
            <w:r w:rsidRPr="00414E4A">
              <w:rPr>
                <w:color w:val="auto"/>
              </w:rPr>
              <w:t>Отчеты классных рук. о состоянии воспитательной работы за 1 четверть</w:t>
            </w:r>
          </w:p>
          <w:p w:rsidR="00CD770B" w:rsidRPr="00160E6D" w:rsidRDefault="00CD770B" w:rsidP="008729E6">
            <w:pPr>
              <w:pStyle w:val="2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160E6D">
              <w:rPr>
                <w:b/>
                <w:i/>
                <w:color w:val="0000CC"/>
                <w:sz w:val="28"/>
                <w:szCs w:val="28"/>
                <w:u w:val="single"/>
              </w:rPr>
              <w:t>МО К\Р. 1.</w:t>
            </w:r>
            <w:r w:rsidRPr="00160E6D">
              <w:rPr>
                <w:b/>
                <w:i/>
                <w:color w:val="0000CC"/>
                <w:sz w:val="28"/>
                <w:szCs w:val="28"/>
                <w:u w:val="single"/>
              </w:rPr>
              <w:tab/>
              <w:t>«Классный час в системе     воспитательной работы»</w:t>
            </w:r>
          </w:p>
          <w:p w:rsidR="00CD770B" w:rsidRPr="008729E6" w:rsidRDefault="00CD770B" w:rsidP="008729E6">
            <w:pPr>
              <w:pStyle w:val="2"/>
              <w:rPr>
                <w:color w:val="auto"/>
              </w:rPr>
            </w:pPr>
            <w:r w:rsidRPr="008729E6">
              <w:rPr>
                <w:color w:val="auto"/>
              </w:rPr>
              <w:t>3.</w:t>
            </w:r>
            <w:r w:rsidRPr="008729E6">
              <w:rPr>
                <w:color w:val="auto"/>
              </w:rPr>
              <w:tab/>
              <w:t>Обзор н</w:t>
            </w:r>
            <w:r>
              <w:rPr>
                <w:color w:val="auto"/>
              </w:rPr>
              <w:t>овинок методической литературы.</w:t>
            </w:r>
          </w:p>
          <w:p w:rsidR="00CD770B" w:rsidRPr="008729E6" w:rsidRDefault="00CD770B" w:rsidP="008729E6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 xml:space="preserve">Практическая часть:   </w:t>
            </w:r>
            <w:r w:rsidRPr="008729E6">
              <w:rPr>
                <w:color w:val="auto"/>
              </w:rPr>
              <w:t>Обмен опытом работы.</w:t>
            </w:r>
            <w:r w:rsidRPr="00414E4A">
              <w:rPr>
                <w:color w:val="auto"/>
              </w:rPr>
              <w:t xml:space="preserve"> (Фомина Л.А.)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351"/>
          <w:tblCellSpacing w:w="20" w:type="dxa"/>
        </w:trPr>
        <w:tc>
          <w:tcPr>
            <w:tcW w:w="4759" w:type="dxa"/>
            <w:gridSpan w:val="7"/>
            <w:vMerge/>
            <w:tcBorders>
              <w:right w:val="nil"/>
            </w:tcBorders>
          </w:tcPr>
          <w:p w:rsidR="00CD770B" w:rsidRPr="00414E4A" w:rsidRDefault="00CD770B" w:rsidP="00D54C58">
            <w:pPr>
              <w:jc w:val="both"/>
            </w:pPr>
          </w:p>
        </w:tc>
        <w:tc>
          <w:tcPr>
            <w:tcW w:w="11362" w:type="dxa"/>
            <w:gridSpan w:val="31"/>
            <w:tcBorders>
              <w:top w:val="outset" w:sz="6" w:space="0" w:color="auto"/>
              <w:right w:val="outset" w:sz="6" w:space="0" w:color="ACA899"/>
            </w:tcBorders>
          </w:tcPr>
          <w:p w:rsidR="00CD770B" w:rsidRPr="00414E4A" w:rsidRDefault="00CD770B" w:rsidP="00D54C58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351"/>
          <w:tblCellSpacing w:w="20" w:type="dxa"/>
        </w:trPr>
        <w:tc>
          <w:tcPr>
            <w:tcW w:w="4759" w:type="dxa"/>
            <w:gridSpan w:val="7"/>
            <w:shd w:val="clear" w:color="auto" w:fill="D9D9D9"/>
          </w:tcPr>
          <w:p w:rsidR="00CD770B" w:rsidRPr="00414E4A" w:rsidRDefault="00CD770B" w:rsidP="00C30E80">
            <w:pPr>
              <w:jc w:val="both"/>
            </w:pPr>
            <w:r w:rsidRPr="00414E4A">
              <w:t>Городские мероприятия:</w:t>
            </w:r>
          </w:p>
          <w:p w:rsidR="00CD770B" w:rsidRPr="00414E4A" w:rsidRDefault="00CD770B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16" w:type="dxa"/>
            <w:gridSpan w:val="9"/>
            <w:tcBorders>
              <w:top w:val="outset" w:sz="6" w:space="0" w:color="auto"/>
              <w:right w:val="outset" w:sz="6" w:space="0" w:color="auto"/>
            </w:tcBorders>
          </w:tcPr>
          <w:p w:rsidR="00CD770B" w:rsidRPr="00414E4A" w:rsidRDefault="00CD770B" w:rsidP="00284A7E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66" w:type="dxa"/>
            <w:gridSpan w:val="1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284A7E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500" w:type="dxa"/>
            <w:gridSpan w:val="12"/>
            <w:tcBorders>
              <w:top w:val="outset" w:sz="6" w:space="0" w:color="auto"/>
              <w:left w:val="outset" w:sz="6" w:space="0" w:color="auto"/>
            </w:tcBorders>
          </w:tcPr>
          <w:p w:rsidR="00CD770B" w:rsidRPr="00414E4A" w:rsidRDefault="00CD770B" w:rsidP="00284A7E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115"/>
          <w:tblCellSpacing w:w="20" w:type="dxa"/>
        </w:trPr>
        <w:tc>
          <w:tcPr>
            <w:tcW w:w="4759" w:type="dxa"/>
            <w:gridSpan w:val="7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CD770B" w:rsidRPr="00414E4A" w:rsidRDefault="006A3E7E" w:rsidP="006A3E7E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7029" w:type="dxa"/>
            <w:gridSpan w:val="22"/>
            <w:tcBorders>
              <w:right w:val="outset" w:sz="6" w:space="0" w:color="auto"/>
            </w:tcBorders>
          </w:tcPr>
          <w:p w:rsidR="00CD770B" w:rsidRDefault="00CD770B" w:rsidP="00C43F90">
            <w:pPr>
              <w:jc w:val="center"/>
              <w:rPr>
                <w:b/>
              </w:rPr>
            </w:pPr>
          </w:p>
          <w:p w:rsidR="00CD770B" w:rsidRPr="00414E4A" w:rsidRDefault="00CD770B" w:rsidP="00C43F90">
            <w:pPr>
              <w:jc w:val="center"/>
              <w:rPr>
                <w:b/>
              </w:rPr>
            </w:pPr>
            <w:r w:rsidRPr="00414E4A">
              <w:rPr>
                <w:b/>
              </w:rPr>
              <w:t>4 ноября  День народного единства</w:t>
            </w:r>
          </w:p>
          <w:p w:rsidR="00CD770B" w:rsidRPr="00414E4A" w:rsidRDefault="00CD770B" w:rsidP="00D54C58">
            <w:pPr>
              <w:jc w:val="center"/>
            </w:pPr>
            <w:r w:rsidRPr="00414E4A">
              <w:rPr>
                <w:b/>
              </w:rPr>
              <w:t>7 ноября  День октябрьской революции 1917 год</w:t>
            </w:r>
          </w:p>
          <w:p w:rsidR="00CD770B" w:rsidRPr="00414E4A" w:rsidRDefault="00CD770B" w:rsidP="00177E36"/>
        </w:tc>
        <w:tc>
          <w:tcPr>
            <w:tcW w:w="4293" w:type="dxa"/>
            <w:gridSpan w:val="9"/>
            <w:tcBorders>
              <w:left w:val="outset" w:sz="6" w:space="0" w:color="auto"/>
              <w:right w:val="outset" w:sz="6" w:space="0" w:color="ACA899"/>
            </w:tcBorders>
          </w:tcPr>
          <w:p w:rsidR="00CD770B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2820"/>
          <w:tblCellSpacing w:w="20" w:type="dxa"/>
        </w:trPr>
        <w:tc>
          <w:tcPr>
            <w:tcW w:w="4759" w:type="dxa"/>
            <w:gridSpan w:val="7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4585" w:type="dxa"/>
            <w:gridSpan w:val="15"/>
            <w:tcBorders>
              <w:right w:val="outset" w:sz="6" w:space="0" w:color="auto"/>
            </w:tcBorders>
          </w:tcPr>
          <w:p w:rsidR="00CD770B" w:rsidRDefault="00CD770B" w:rsidP="00AE2A76">
            <w:pPr>
              <w:jc w:val="center"/>
            </w:pPr>
            <w:r>
              <w:t>«В человеке должно быть все прекрасно…».</w:t>
            </w:r>
          </w:p>
          <w:p w:rsidR="00CD770B" w:rsidRDefault="00CD770B" w:rsidP="00AE2A76">
            <w:pPr>
              <w:jc w:val="center"/>
            </w:pPr>
            <w:r>
              <w:t>Классные часы: «Нравственные качества человека: доброта» - 5 кл</w:t>
            </w:r>
          </w:p>
          <w:p w:rsidR="00CD770B" w:rsidRDefault="00CD770B" w:rsidP="00AE2A76">
            <w:pPr>
              <w:jc w:val="center"/>
            </w:pPr>
            <w:r>
              <w:t>«Нравственные качества человека: честность»- 6 кл</w:t>
            </w:r>
          </w:p>
          <w:p w:rsidR="00CD770B" w:rsidRDefault="00CD770B" w:rsidP="00AE2A76">
            <w:pPr>
              <w:jc w:val="center"/>
            </w:pPr>
            <w:r>
              <w:t xml:space="preserve">«Нравственные качества человека: милосердие» - 7,8 </w:t>
            </w:r>
          </w:p>
          <w:p w:rsidR="00CD770B" w:rsidRPr="00414E4A" w:rsidRDefault="00CD770B" w:rsidP="00F10D7D">
            <w:pPr>
              <w:jc w:val="center"/>
            </w:pPr>
            <w:r>
              <w:t>«Нравственные качества человека: верность» - 9-11 к</w:t>
            </w:r>
          </w:p>
        </w:tc>
        <w:tc>
          <w:tcPr>
            <w:tcW w:w="3259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D54C58">
            <w:pPr>
              <w:jc w:val="center"/>
            </w:pPr>
          </w:p>
          <w:p w:rsidR="00CD770B" w:rsidRPr="006279A4" w:rsidRDefault="00CD770B" w:rsidP="006279A4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6279A4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Default="00CD770B" w:rsidP="006279A4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Учимся  дружить»</w:t>
            </w:r>
          </w:p>
          <w:p w:rsidR="00CD770B" w:rsidRPr="00AE2A76" w:rsidRDefault="00CD770B" w:rsidP="006279A4">
            <w:pPr>
              <w:jc w:val="center"/>
            </w:pPr>
          </w:p>
        </w:tc>
        <w:tc>
          <w:tcPr>
            <w:tcW w:w="3438" w:type="dxa"/>
            <w:gridSpan w:val="5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414E4A">
              <w:t>Акция «Твори  добро»  к Дню пожилого человека. Ветеран ВОВ:</w:t>
            </w:r>
          </w:p>
          <w:p w:rsidR="00CD770B" w:rsidRPr="00414E4A" w:rsidRDefault="00CD770B" w:rsidP="00D54C58">
            <w:pPr>
              <w:jc w:val="center"/>
            </w:pPr>
          </w:p>
          <w:p w:rsidR="00CD770B" w:rsidRPr="006279A4" w:rsidRDefault="00CD770B" w:rsidP="006279A4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6279A4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Pr="00414E4A" w:rsidRDefault="00CD770B" w:rsidP="006279A4">
            <w:pPr>
              <w:jc w:val="center"/>
            </w:pP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Душевность и бездушие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654"/>
          <w:tblCellSpacing w:w="20" w:type="dxa"/>
        </w:trPr>
        <w:tc>
          <w:tcPr>
            <w:tcW w:w="4759" w:type="dxa"/>
            <w:gridSpan w:val="7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4585" w:type="dxa"/>
            <w:gridSpan w:val="15"/>
            <w:tcBorders>
              <w:right w:val="outset" w:sz="6" w:space="0" w:color="auto"/>
            </w:tcBorders>
          </w:tcPr>
          <w:p w:rsidR="00CD770B" w:rsidRPr="006279A4" w:rsidRDefault="00CD770B" w:rsidP="006279A4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6279A4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Pr="006279A4" w:rsidRDefault="00CD770B" w:rsidP="006279A4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6279A4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Науки в нашей жизни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CD770B" w:rsidRPr="00414E4A" w:rsidRDefault="00CD770B" w:rsidP="008729E6">
            <w:pPr>
              <w:jc w:val="center"/>
            </w:pPr>
          </w:p>
        </w:tc>
        <w:tc>
          <w:tcPr>
            <w:tcW w:w="3259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1922FE">
            <w:pPr>
              <w:jc w:val="center"/>
            </w:pPr>
          </w:p>
          <w:p w:rsidR="00CD770B" w:rsidRPr="00414E4A" w:rsidRDefault="00CD770B" w:rsidP="008729E6">
            <w:pPr>
              <w:jc w:val="center"/>
            </w:pPr>
            <w:r w:rsidRPr="00414E4A">
              <w:t xml:space="preserve"> Школьный этап олимпиады. 5 – 11 кл </w:t>
            </w:r>
          </w:p>
        </w:tc>
        <w:tc>
          <w:tcPr>
            <w:tcW w:w="3438" w:type="dxa"/>
            <w:gridSpan w:val="5"/>
            <w:tcBorders>
              <w:left w:val="outset" w:sz="6" w:space="0" w:color="auto"/>
            </w:tcBorders>
          </w:tcPr>
          <w:p w:rsidR="00CD770B" w:rsidRDefault="00CD770B" w:rsidP="001922FE">
            <w:pPr>
              <w:jc w:val="center"/>
            </w:pPr>
          </w:p>
          <w:p w:rsidR="00CD770B" w:rsidRPr="00414E4A" w:rsidRDefault="00CD770B" w:rsidP="008729E6">
            <w:pPr>
              <w:jc w:val="center"/>
            </w:pPr>
            <w:r w:rsidRPr="00414E4A">
              <w:t xml:space="preserve">Муниципальный этап олимпиады. 7-11 кл. </w:t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877"/>
          <w:tblCellSpacing w:w="20" w:type="dxa"/>
        </w:trPr>
        <w:tc>
          <w:tcPr>
            <w:tcW w:w="4759" w:type="dxa"/>
            <w:gridSpan w:val="7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4585" w:type="dxa"/>
            <w:gridSpan w:val="15"/>
            <w:tcBorders>
              <w:right w:val="outset" w:sz="6" w:space="0" w:color="auto"/>
            </w:tcBorders>
          </w:tcPr>
          <w:p w:rsidR="00CD770B" w:rsidRDefault="00CD770B" w:rsidP="00AE0C85">
            <w:pPr>
              <w:tabs>
                <w:tab w:val="left" w:pos="1040"/>
              </w:tabs>
            </w:pPr>
            <w:r>
              <w:tab/>
            </w:r>
          </w:p>
          <w:p w:rsidR="00CD770B" w:rsidRDefault="00CD770B" w:rsidP="00AE0C85">
            <w:pPr>
              <w:tabs>
                <w:tab w:val="left" w:pos="1040"/>
              </w:tabs>
            </w:pPr>
            <w:r>
              <w:t>Классный час «Гигиена питания. Понятие о витаминах. Десять заповедей правильного питания».</w:t>
            </w:r>
          </w:p>
          <w:p w:rsidR="00CD770B" w:rsidRPr="00414E4A" w:rsidRDefault="00CD770B" w:rsidP="00AE0C85">
            <w:pPr>
              <w:tabs>
                <w:tab w:val="left" w:pos="1040"/>
              </w:tabs>
            </w:pPr>
            <w:r>
              <w:t>•</w:t>
            </w:r>
            <w:r>
              <w:tab/>
            </w:r>
          </w:p>
        </w:tc>
        <w:tc>
          <w:tcPr>
            <w:tcW w:w="3259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6F64C2">
            <w:pPr>
              <w:jc w:val="center"/>
            </w:pPr>
          </w:p>
          <w:p w:rsidR="00CD770B" w:rsidRPr="00414E4A" w:rsidRDefault="00CD770B" w:rsidP="006F64C2">
            <w:pPr>
              <w:jc w:val="center"/>
            </w:pPr>
            <w:r w:rsidRPr="00414E4A">
              <w:t>Встреча  «Равный говорит с равным».</w:t>
            </w:r>
          </w:p>
          <w:p w:rsidR="00CD770B" w:rsidRPr="00414E4A" w:rsidRDefault="00CD770B" w:rsidP="006F64C2">
            <w:pPr>
              <w:jc w:val="center"/>
            </w:pPr>
          </w:p>
        </w:tc>
        <w:tc>
          <w:tcPr>
            <w:tcW w:w="3438" w:type="dxa"/>
            <w:gridSpan w:val="5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594"/>
          <w:tblCellSpacing w:w="20" w:type="dxa"/>
        </w:trPr>
        <w:tc>
          <w:tcPr>
            <w:tcW w:w="4759" w:type="dxa"/>
            <w:gridSpan w:val="7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lastRenderedPageBreak/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4585" w:type="dxa"/>
            <w:gridSpan w:val="15"/>
            <w:tcBorders>
              <w:right w:val="outset" w:sz="6" w:space="0" w:color="auto"/>
            </w:tcBorders>
          </w:tcPr>
          <w:p w:rsidR="00CD770B" w:rsidRDefault="00CD770B" w:rsidP="00D54C58">
            <w:pPr>
              <w:jc w:val="center"/>
            </w:pPr>
            <w:r w:rsidRPr="00414E4A">
              <w:lastRenderedPageBreak/>
              <w:t>Интеллектуальная игра «Мир науки» , 5 кл. (Фомина Л.А.)</w:t>
            </w:r>
          </w:p>
          <w:p w:rsidR="00CD770B" w:rsidRPr="00414E4A" w:rsidRDefault="00CD770B" w:rsidP="00D54C58">
            <w:pPr>
              <w:jc w:val="center"/>
            </w:pPr>
            <w:r>
              <w:t>(каникулы)</w:t>
            </w:r>
          </w:p>
        </w:tc>
        <w:tc>
          <w:tcPr>
            <w:tcW w:w="3259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  <w:tc>
          <w:tcPr>
            <w:tcW w:w="3438" w:type="dxa"/>
            <w:gridSpan w:val="5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1243"/>
          <w:tblCellSpacing w:w="20" w:type="dxa"/>
        </w:trPr>
        <w:tc>
          <w:tcPr>
            <w:tcW w:w="4759" w:type="dxa"/>
            <w:gridSpan w:val="7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4585" w:type="dxa"/>
            <w:gridSpan w:val="15"/>
            <w:tcBorders>
              <w:right w:val="outset" w:sz="6" w:space="0" w:color="auto"/>
            </w:tcBorders>
          </w:tcPr>
          <w:p w:rsidR="00CD770B" w:rsidRDefault="00CD770B" w:rsidP="006279A4">
            <w:pPr>
              <w:jc w:val="center"/>
            </w:pPr>
          </w:p>
          <w:p w:rsidR="00CD770B" w:rsidRPr="00414E4A" w:rsidRDefault="00CD770B" w:rsidP="006279A4">
            <w:pPr>
              <w:jc w:val="center"/>
            </w:pPr>
            <w:r>
              <w:t>Через уроки эстетического цикла.</w:t>
            </w:r>
          </w:p>
        </w:tc>
        <w:tc>
          <w:tcPr>
            <w:tcW w:w="3259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F10D7D">
            <w:pPr>
              <w:jc w:val="center"/>
            </w:pPr>
          </w:p>
        </w:tc>
        <w:tc>
          <w:tcPr>
            <w:tcW w:w="3438" w:type="dxa"/>
            <w:gridSpan w:val="5"/>
            <w:tcBorders>
              <w:left w:val="outset" w:sz="6" w:space="0" w:color="auto"/>
            </w:tcBorders>
          </w:tcPr>
          <w:p w:rsidR="00CD770B" w:rsidRPr="00414E4A" w:rsidRDefault="00CD770B" w:rsidP="00B77CE3">
            <w:pPr>
              <w:tabs>
                <w:tab w:val="left" w:pos="240"/>
              </w:tabs>
            </w:pPr>
            <w:r w:rsidRPr="00414E4A">
              <w:tab/>
            </w: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3"/>
          <w:wAfter w:w="262" w:type="dxa"/>
          <w:trHeight w:val="2117"/>
          <w:tblCellSpacing w:w="20" w:type="dxa"/>
        </w:trPr>
        <w:tc>
          <w:tcPr>
            <w:tcW w:w="4759" w:type="dxa"/>
            <w:gridSpan w:val="7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362" w:type="dxa"/>
            <w:gridSpan w:val="31"/>
            <w:tcBorders>
              <w:right w:val="outset" w:sz="6" w:space="0" w:color="A0A0A0"/>
            </w:tcBorders>
            <w:shd w:val="clear" w:color="auto" w:fill="auto"/>
          </w:tcPr>
          <w:p w:rsidR="00CD770B" w:rsidRDefault="00CD770B" w:rsidP="005C0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360D57" w:rsidRPr="00360D57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360D57">
              <w:rPr>
                <w:noProof/>
                <w:sz w:val="28"/>
                <w:szCs w:val="28"/>
                <w:highlight w:val="yellow"/>
              </w:rPr>
              <w:t xml:space="preserve">«25 причин гордиться Россией»   </w:t>
            </w:r>
          </w:p>
          <w:p w:rsidR="00360D57" w:rsidRPr="00360D57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360D57">
              <w:rPr>
                <w:noProof/>
                <w:sz w:val="28"/>
                <w:szCs w:val="28"/>
                <w:highlight w:val="yellow"/>
              </w:rPr>
              <w:t>Тематический период «Эко</w:t>
            </w:r>
            <w:r>
              <w:rPr>
                <w:noProof/>
                <w:sz w:val="28"/>
                <w:szCs w:val="28"/>
                <w:highlight w:val="yellow"/>
              </w:rPr>
              <w:t xml:space="preserve">номика  России» </w:t>
            </w:r>
          </w:p>
          <w:p w:rsidR="00CD770B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360D57">
              <w:rPr>
                <w:noProof/>
                <w:sz w:val="28"/>
                <w:szCs w:val="28"/>
                <w:highlight w:val="yellow"/>
              </w:rPr>
              <w:t>Игра – путешествие по станциям «Достижения моей страны»</w:t>
            </w:r>
          </w:p>
          <w:p w:rsidR="00360D57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  <w:p w:rsidR="00360D57" w:rsidRPr="00F10D7D" w:rsidRDefault="00360D57" w:rsidP="00360D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70B" w:rsidRPr="00414E4A" w:rsidTr="00A400C2">
        <w:tblPrEx>
          <w:tblCellMar>
            <w:top w:w="0" w:type="dxa"/>
            <w:bottom w:w="0" w:type="dxa"/>
          </w:tblCellMar>
        </w:tblPrEx>
        <w:trPr>
          <w:gridAfter w:val="2"/>
          <w:wAfter w:w="186" w:type="dxa"/>
          <w:trHeight w:val="346"/>
          <w:tblCellSpacing w:w="20" w:type="dxa"/>
        </w:trPr>
        <w:tc>
          <w:tcPr>
            <w:tcW w:w="5233" w:type="dxa"/>
            <w:gridSpan w:val="9"/>
          </w:tcPr>
          <w:p w:rsidR="00CD770B" w:rsidRDefault="00CD770B" w:rsidP="00D54C58">
            <w:pPr>
              <w:jc w:val="both"/>
            </w:pPr>
          </w:p>
          <w:p w:rsidR="00CD770B" w:rsidRPr="00414E4A" w:rsidRDefault="00CD770B" w:rsidP="00D54C58">
            <w:pPr>
              <w:jc w:val="both"/>
            </w:pPr>
            <w:r w:rsidRPr="00414E4A">
              <w:t>Реализация целевой программы 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964" w:type="dxa"/>
            <w:gridSpan w:val="30"/>
            <w:tcBorders>
              <w:right w:val="outset" w:sz="6" w:space="0" w:color="ACA899"/>
            </w:tcBorders>
          </w:tcPr>
          <w:p w:rsidR="00CD770B" w:rsidRDefault="00CD770B" w:rsidP="00B77812">
            <w:pPr>
              <w:jc w:val="center"/>
              <w:rPr>
                <w:b/>
              </w:rPr>
            </w:pPr>
          </w:p>
          <w:p w:rsidR="00CD770B" w:rsidRDefault="00CD770B" w:rsidP="00B77812">
            <w:pPr>
              <w:jc w:val="center"/>
            </w:pPr>
            <w:r w:rsidRPr="00B77812">
              <w:rPr>
                <w:b/>
              </w:rPr>
              <w:t>Профилактика:</w:t>
            </w:r>
            <w:r>
              <w:t xml:space="preserve">  Индивидуальная работа и родительские собрания по темам</w:t>
            </w:r>
          </w:p>
          <w:p w:rsidR="00CD770B" w:rsidRDefault="00CD770B" w:rsidP="00B77812">
            <w:pPr>
              <w:jc w:val="center"/>
              <w:rPr>
                <w:i/>
                <w:sz w:val="28"/>
                <w:szCs w:val="28"/>
              </w:rPr>
            </w:pPr>
            <w:r>
              <w:t xml:space="preserve"> «</w:t>
            </w:r>
            <w:r w:rsidRPr="005069A4">
              <w:rPr>
                <w:i/>
                <w:sz w:val="28"/>
                <w:szCs w:val="28"/>
              </w:rPr>
              <w:t xml:space="preserve">Скрытый экстремизм.  Пропаганда суицида среди подростков и </w:t>
            </w:r>
          </w:p>
          <w:p w:rsidR="00CD770B" w:rsidRPr="005069A4" w:rsidRDefault="00CD770B" w:rsidP="00B77812">
            <w:pPr>
              <w:jc w:val="center"/>
              <w:rPr>
                <w:i/>
                <w:sz w:val="28"/>
                <w:szCs w:val="28"/>
              </w:rPr>
            </w:pPr>
            <w:r w:rsidRPr="005069A4">
              <w:rPr>
                <w:i/>
                <w:sz w:val="28"/>
                <w:szCs w:val="28"/>
              </w:rPr>
              <w:t xml:space="preserve"> детей младшего возраста».</w:t>
            </w:r>
          </w:p>
          <w:p w:rsidR="00CD770B" w:rsidRDefault="00CD770B" w:rsidP="00B77812">
            <w:pPr>
              <w:jc w:val="center"/>
            </w:pPr>
            <w:r>
              <w:t>2.Итоги первой четверти.</w:t>
            </w:r>
          </w:p>
          <w:p w:rsidR="00CD770B" w:rsidRPr="00414E4A" w:rsidRDefault="00CD770B" w:rsidP="00B77812">
            <w:pPr>
              <w:jc w:val="center"/>
            </w:pPr>
            <w:r>
              <w:t>3.Рейды в семьи.</w:t>
            </w:r>
          </w:p>
        </w:tc>
      </w:tr>
      <w:tr w:rsidR="00CD770B" w:rsidRPr="00414E4A" w:rsidTr="006279A4">
        <w:tblPrEx>
          <w:tblCellMar>
            <w:top w:w="0" w:type="dxa"/>
            <w:bottom w:w="0" w:type="dxa"/>
          </w:tblCellMar>
        </w:tblPrEx>
        <w:trPr>
          <w:gridAfter w:val="2"/>
          <w:wAfter w:w="186" w:type="dxa"/>
          <w:trHeight w:val="145"/>
          <w:tblCellSpacing w:w="20" w:type="dxa"/>
        </w:trPr>
        <w:tc>
          <w:tcPr>
            <w:tcW w:w="8971" w:type="dxa"/>
            <w:gridSpan w:val="20"/>
            <w:tcBorders>
              <w:bottom w:val="nil"/>
              <w:right w:val="outset" w:sz="6" w:space="0" w:color="auto"/>
            </w:tcBorders>
          </w:tcPr>
          <w:p w:rsidR="006A3E7E" w:rsidRDefault="00FB1449" w:rsidP="006A3E7E">
            <w:pPr>
              <w:jc w:val="center"/>
              <w:rPr>
                <w:b/>
                <w:color w:val="0000C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155575</wp:posOffset>
                      </wp:positionV>
                      <wp:extent cx="431800" cy="191135"/>
                      <wp:effectExtent l="6350" t="12700" r="9525" b="5715"/>
                      <wp:wrapNone/>
                      <wp:docPr id="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105" style="position:absolute;margin-left:436.25pt;margin-top:12.25pt;width:34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" fillcolor="yellow" strokecolor="#ffc000"/>
                  </w:pict>
                </mc:Fallback>
              </mc:AlternateContent>
            </w:r>
            <w:r w:rsidR="00CD770B" w:rsidRPr="00FE64A9">
              <w:t>Профилактическая работа:</w:t>
            </w:r>
            <w:r w:rsidR="00CD770B">
              <w:rPr>
                <w:b/>
              </w:rPr>
              <w:t xml:space="preserve"> Месячник «Знаешь ли ты закон»</w:t>
            </w:r>
            <w:r w:rsidR="006A3E7E" w:rsidRPr="00CD770B">
              <w:rPr>
                <w:b/>
                <w:color w:val="0000CC"/>
              </w:rPr>
              <w:t xml:space="preserve"> </w:t>
            </w: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Pr="00F10D7D" w:rsidRDefault="00CD770B" w:rsidP="00F10D7D">
            <w:pPr>
              <w:tabs>
                <w:tab w:val="left" w:pos="12488"/>
              </w:tabs>
              <w:ind w:left="360"/>
              <w:jc w:val="center"/>
              <w:rPr>
                <w:b/>
              </w:rPr>
            </w:pPr>
          </w:p>
          <w:p w:rsidR="00CD770B" w:rsidRDefault="00CD770B" w:rsidP="00401511">
            <w:pPr>
              <w:jc w:val="center"/>
            </w:pPr>
            <w:r w:rsidRPr="00414E4A">
              <w:t>Декада правовых знаний в рамках Дня инспектора. 1-11 кл.</w:t>
            </w:r>
          </w:p>
          <w:p w:rsidR="00CD770B" w:rsidRPr="00414E4A" w:rsidRDefault="00CD770B" w:rsidP="00401511">
            <w:pPr>
              <w:jc w:val="center"/>
            </w:pPr>
            <w:r w:rsidRPr="00414E4A">
              <w:t>АПК  (среда). Контроль  посещаемости  и успеваемости  (ежедневный).</w:t>
            </w:r>
          </w:p>
          <w:p w:rsidR="00CD770B" w:rsidRDefault="00CD770B" w:rsidP="00401511">
            <w:pPr>
              <w:jc w:val="center"/>
            </w:pPr>
            <w:r>
              <w:t>Тематические классные часы по параллелям «Как бросить курить» 8-11 классы, «Курение и его последствия» 4-8 классы, конкурс рисунков «Сигарете нет» 5-8 классы, спортивные соревнования «Мы любим свое здоровье» 1-8 классы  (в течение месяца)</w:t>
            </w:r>
          </w:p>
          <w:p w:rsidR="00CD770B" w:rsidRDefault="00CD770B" w:rsidP="00401511">
            <w:pPr>
              <w:jc w:val="center"/>
            </w:pPr>
            <w:r>
              <w:t>2.Индивидуальные беседы в рамках дня инспектора с нарушителями дисциплины «Уголовная, административная ответственность, поведение в общественных местах и в быту»(1 и 4 четверг месяца).</w:t>
            </w:r>
          </w:p>
          <w:p w:rsidR="00CD770B" w:rsidRDefault="00CD770B" w:rsidP="00401511">
            <w:pPr>
              <w:jc w:val="center"/>
            </w:pPr>
            <w:r>
              <w:t>3.Повышение уровня толерантности через классные часы, беседы,</w:t>
            </w:r>
          </w:p>
          <w:p w:rsidR="00CD770B" w:rsidRDefault="00CD770B" w:rsidP="00401511">
            <w:pPr>
              <w:jc w:val="center"/>
            </w:pPr>
            <w:r>
              <w:t>массовые школьные мероприятия «Наш дом Россия», по параллелям 1-11 классы.</w:t>
            </w:r>
          </w:p>
          <w:p w:rsidR="00CD770B" w:rsidRPr="00414E4A" w:rsidRDefault="00CD770B" w:rsidP="00401511">
            <w:pPr>
              <w:jc w:val="center"/>
            </w:pPr>
            <w:r>
              <w:t>4. Индивидуальная работа с учащимися, нуждающимися в педагогической поддержке.</w:t>
            </w:r>
          </w:p>
        </w:tc>
        <w:tc>
          <w:tcPr>
            <w:tcW w:w="7226" w:type="dxa"/>
            <w:gridSpan w:val="19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CD770B" w:rsidRDefault="00CD770B" w:rsidP="00D54C58">
            <w:pPr>
              <w:jc w:val="center"/>
            </w:pPr>
          </w:p>
          <w:p w:rsidR="006A3E7E" w:rsidRPr="00CF3272" w:rsidRDefault="00CD770B" w:rsidP="006A3E7E">
            <w:pPr>
              <w:jc w:val="center"/>
            </w:pPr>
            <w:r w:rsidRPr="00414E4A">
              <w:t>Школьное самоуправление:</w:t>
            </w:r>
            <w:r w:rsidR="006A3E7E" w:rsidRPr="00CD770B">
              <w:rPr>
                <w:b/>
                <w:color w:val="0000CC"/>
              </w:rPr>
              <w:t xml:space="preserve"> ВД) </w:t>
            </w:r>
            <w:r w:rsidR="006A3E7E">
              <w:rPr>
                <w:b/>
                <w:color w:val="0000CC"/>
              </w:rPr>
              <w:t xml:space="preserve">СОЦИАЛЬНОЕ </w:t>
            </w:r>
            <w:r w:rsidR="006A3E7E" w:rsidRPr="00CD770B">
              <w:rPr>
                <w:b/>
                <w:color w:val="0000CC"/>
              </w:rPr>
              <w:t xml:space="preserve"> </w:t>
            </w:r>
            <w:r w:rsidR="006A3E7E">
              <w:rPr>
                <w:b/>
                <w:color w:val="0000CC"/>
              </w:rPr>
              <w:t xml:space="preserve">  </w:t>
            </w:r>
            <w:r w:rsidR="006A3E7E" w:rsidRPr="00CD770B">
              <w:rPr>
                <w:b/>
                <w:color w:val="0000CC"/>
              </w:rPr>
              <w:t>НАПРАВЛЕНИЕ</w:t>
            </w:r>
          </w:p>
          <w:p w:rsidR="00CD770B" w:rsidRPr="00414E4A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</w:p>
          <w:p w:rsidR="00CD770B" w:rsidRDefault="00CD770B" w:rsidP="00D54C58">
            <w:pPr>
              <w:jc w:val="center"/>
            </w:pPr>
            <w:r w:rsidRPr="00414E4A">
              <w:t>Пла</w:t>
            </w:r>
            <w:r>
              <w:t>нирование операция «Добрая зима</w:t>
            </w:r>
            <w:r w:rsidRPr="00414E4A">
              <w:t>».</w:t>
            </w:r>
          </w:p>
          <w:p w:rsidR="00CD770B" w:rsidRDefault="00CD770B" w:rsidP="00D54C58">
            <w:pPr>
              <w:jc w:val="center"/>
            </w:pPr>
          </w:p>
          <w:p w:rsidR="00CD770B" w:rsidRDefault="00CD770B" w:rsidP="00D54C58">
            <w:pPr>
              <w:jc w:val="center"/>
            </w:pPr>
          </w:p>
          <w:p w:rsidR="00CD770B" w:rsidRDefault="00CD770B" w:rsidP="006279A4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Правила  учащихся шк.  № 5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:</w:t>
            </w:r>
          </w:p>
          <w:p w:rsidR="00CD770B" w:rsidRDefault="00CD770B" w:rsidP="006279A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Как правильно вести себя в столовой »</w:t>
            </w:r>
          </w:p>
          <w:p w:rsidR="00CD770B" w:rsidRDefault="00CD770B" w:rsidP="00EA2C9A">
            <w:pPr>
              <w:jc w:val="center"/>
            </w:pPr>
          </w:p>
          <w:p w:rsidR="00CD770B" w:rsidRPr="00414E4A" w:rsidRDefault="00CD770B" w:rsidP="006279A4">
            <w:pPr>
              <w:jc w:val="center"/>
            </w:pPr>
          </w:p>
        </w:tc>
      </w:tr>
    </w:tbl>
    <w:p w:rsidR="00414E4A" w:rsidRDefault="00414E4A" w:rsidP="00177A71">
      <w:pPr>
        <w:rPr>
          <w:b/>
        </w:rPr>
      </w:pPr>
    </w:p>
    <w:p w:rsidR="006279A4" w:rsidRPr="00414E4A" w:rsidRDefault="006279A4" w:rsidP="00177A71">
      <w:pPr>
        <w:rPr>
          <w:b/>
        </w:rPr>
      </w:pPr>
    </w:p>
    <w:tbl>
      <w:tblPr>
        <w:tblW w:w="16438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3277"/>
        <w:gridCol w:w="1789"/>
        <w:gridCol w:w="40"/>
        <w:gridCol w:w="431"/>
        <w:gridCol w:w="2501"/>
        <w:gridCol w:w="229"/>
        <w:gridCol w:w="46"/>
        <w:gridCol w:w="55"/>
        <w:gridCol w:w="1606"/>
        <w:gridCol w:w="1920"/>
        <w:gridCol w:w="40"/>
        <w:gridCol w:w="578"/>
        <w:gridCol w:w="3666"/>
        <w:gridCol w:w="115"/>
        <w:gridCol w:w="145"/>
      </w:tblGrid>
      <w:tr w:rsidR="00017671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565"/>
          <w:tblCellSpacing w:w="20" w:type="dxa"/>
        </w:trPr>
        <w:tc>
          <w:tcPr>
            <w:tcW w:w="5032" w:type="dxa"/>
            <w:gridSpan w:val="2"/>
            <w:vMerge w:val="restart"/>
            <w:tcBorders>
              <w:right w:val="nil"/>
              <w:tl2br w:val="single" w:sz="4" w:space="0" w:color="auto"/>
            </w:tcBorders>
          </w:tcPr>
          <w:p w:rsidR="00017671" w:rsidRPr="00414E4A" w:rsidRDefault="00502C3E" w:rsidP="00D54C58">
            <w:pPr>
              <w:jc w:val="center"/>
            </w:pPr>
            <w:r w:rsidRPr="00414E4A">
              <w:rPr>
                <w:noProof/>
              </w:rPr>
              <w:pict>
                <v:shape id="_x0000_s1029" type="#_x0000_t136" style="position:absolute;left:0;text-align:left;margin-left:-3.15pt;margin-top:10.15pt;width:63pt;height:18pt;z-index:251639296" fillcolor="red" strokecolor="red">
                  <v:shadow color="#868686"/>
                  <v:textpath style="font-family:&quot;Arial&quot;;v-text-kern:t" trim="t" fitpath="t" string="декабрь"/>
                </v:shape>
              </w:pict>
            </w:r>
            <w:r w:rsidR="00017671" w:rsidRPr="00414E4A">
              <w:t xml:space="preserve">        Воспитательные    организационные задачи; </w:t>
            </w:r>
          </w:p>
          <w:p w:rsidR="00017671" w:rsidRPr="00414E4A" w:rsidRDefault="00017671" w:rsidP="00D54C58">
            <w:pPr>
              <w:jc w:val="center"/>
            </w:pPr>
            <w:r w:rsidRPr="00414E4A">
              <w:t xml:space="preserve">                                    Методическая работа;    </w:t>
            </w:r>
          </w:p>
          <w:p w:rsidR="00017671" w:rsidRPr="00414E4A" w:rsidRDefault="002D720B" w:rsidP="00D54C58">
            <w:pPr>
              <w:jc w:val="center"/>
            </w:pPr>
            <w:r w:rsidRPr="00414E4A">
              <w:t xml:space="preserve">             </w:t>
            </w:r>
            <w:r w:rsidR="00017671" w:rsidRPr="00414E4A">
              <w:t xml:space="preserve">                                             Диагностика</w:t>
            </w:r>
          </w:p>
          <w:p w:rsidR="00017671" w:rsidRPr="00414E4A" w:rsidRDefault="00017671" w:rsidP="00D54C58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017671" w:rsidRPr="00414E4A" w:rsidRDefault="00017671" w:rsidP="00D54C58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046" w:type="dxa"/>
            <w:gridSpan w:val="11"/>
            <w:tcBorders>
              <w:right w:val="outset" w:sz="6" w:space="0" w:color="A0A0A0"/>
            </w:tcBorders>
          </w:tcPr>
          <w:p w:rsidR="003208CE" w:rsidRDefault="003208CE" w:rsidP="00ED7C5C">
            <w:pPr>
              <w:pStyle w:val="2"/>
              <w:rPr>
                <w:i/>
                <w:color w:val="0000CC"/>
                <w:u w:val="single"/>
              </w:rPr>
            </w:pPr>
          </w:p>
          <w:p w:rsidR="00363780" w:rsidRPr="00160E6D" w:rsidRDefault="00363780" w:rsidP="00ED7C5C">
            <w:pPr>
              <w:pStyle w:val="2"/>
              <w:rPr>
                <w:b/>
                <w:i/>
                <w:color w:val="0000CC"/>
                <w:u w:val="single"/>
              </w:rPr>
            </w:pPr>
            <w:r w:rsidRPr="00160E6D">
              <w:rPr>
                <w:b/>
                <w:i/>
                <w:color w:val="0000CC"/>
                <w:u w:val="single"/>
              </w:rPr>
              <w:t>Тест Н.Е. Щурковой «Размышляем о жизненном опыте», методика «Ситуация свободного выбора», модель комплексной оценки показателей здоровья обучающихся, методика «Самооценка мотивов учебной деятельности».</w:t>
            </w:r>
          </w:p>
          <w:p w:rsidR="00017671" w:rsidRDefault="00017671" w:rsidP="002D720B">
            <w:pPr>
              <w:pStyle w:val="2"/>
              <w:rPr>
                <w:color w:val="auto"/>
              </w:rPr>
            </w:pPr>
            <w:r w:rsidRPr="00414E4A">
              <w:rPr>
                <w:color w:val="auto"/>
              </w:rPr>
              <w:t>Отчеты классных рук. о состоянии воспитательной работы за 2  четверть</w:t>
            </w:r>
            <w:r w:rsidR="00ED7C5C">
              <w:rPr>
                <w:color w:val="auto"/>
              </w:rPr>
              <w:t>.</w:t>
            </w:r>
          </w:p>
          <w:p w:rsidR="00ED7C5C" w:rsidRDefault="00ED7C5C" w:rsidP="002D720B">
            <w:pPr>
              <w:pStyle w:val="2"/>
              <w:rPr>
                <w:color w:val="auto"/>
              </w:rPr>
            </w:pPr>
          </w:p>
          <w:p w:rsidR="00ED7C5C" w:rsidRPr="00ED7C5C" w:rsidRDefault="00ED7C5C" w:rsidP="00ED7C5C">
            <w:pPr>
              <w:pStyle w:val="2"/>
              <w:rPr>
                <w:color w:val="auto"/>
              </w:rPr>
            </w:pPr>
            <w:r w:rsidRPr="00ED7C5C">
              <w:rPr>
                <w:color w:val="auto"/>
              </w:rPr>
              <w:t xml:space="preserve">Контроль воспитат-й работы в </w:t>
            </w:r>
            <w:r>
              <w:rPr>
                <w:color w:val="auto"/>
              </w:rPr>
              <w:t>1</w:t>
            </w:r>
            <w:r w:rsidRPr="00ED7C5C">
              <w:rPr>
                <w:color w:val="auto"/>
              </w:rPr>
              <w:t>-х  классах (традиционный: адаптация</w:t>
            </w:r>
          </w:p>
          <w:p w:rsidR="00ED7C5C" w:rsidRPr="00176A7D" w:rsidRDefault="00ED7C5C" w:rsidP="00176A7D">
            <w:pPr>
              <w:pStyle w:val="2"/>
              <w:rPr>
                <w:color w:val="auto"/>
              </w:rPr>
            </w:pPr>
            <w:r w:rsidRPr="00ED7C5C">
              <w:rPr>
                <w:color w:val="auto"/>
              </w:rPr>
              <w:t>пятикласс-в)</w:t>
            </w:r>
          </w:p>
        </w:tc>
      </w:tr>
      <w:tr w:rsidR="00017671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274"/>
          <w:tblCellSpacing w:w="20" w:type="dxa"/>
        </w:trPr>
        <w:tc>
          <w:tcPr>
            <w:tcW w:w="5032" w:type="dxa"/>
            <w:gridSpan w:val="2"/>
            <w:vMerge/>
            <w:tcBorders>
              <w:right w:val="nil"/>
            </w:tcBorders>
          </w:tcPr>
          <w:p w:rsidR="00017671" w:rsidRPr="00414E4A" w:rsidRDefault="00017671" w:rsidP="00D54C58">
            <w:pPr>
              <w:jc w:val="both"/>
            </w:pPr>
          </w:p>
        </w:tc>
        <w:tc>
          <w:tcPr>
            <w:tcW w:w="11046" w:type="dxa"/>
            <w:gridSpan w:val="11"/>
            <w:tcBorders>
              <w:top w:val="outset" w:sz="6" w:space="0" w:color="auto"/>
              <w:right w:val="outset" w:sz="6" w:space="0" w:color="ACA899"/>
            </w:tcBorders>
          </w:tcPr>
          <w:p w:rsidR="00017671" w:rsidRPr="00414E4A" w:rsidRDefault="00017671" w:rsidP="00D54C58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351"/>
          <w:tblCellSpacing w:w="20" w:type="dxa"/>
        </w:trPr>
        <w:tc>
          <w:tcPr>
            <w:tcW w:w="5032" w:type="dxa"/>
            <w:gridSpan w:val="2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22" w:type="dxa"/>
            <w:gridSpan w:val="5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1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225" w:type="dxa"/>
            <w:gridSpan w:val="2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946C13" w:rsidRPr="00414E4A" w:rsidTr="00DE461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15"/>
          <w:tblCellSpacing w:w="20" w:type="dxa"/>
        </w:trPr>
        <w:tc>
          <w:tcPr>
            <w:tcW w:w="3234" w:type="dxa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946C13" w:rsidRPr="00414E4A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>НАПРАВЛЕНИЕ</w:t>
            </w:r>
            <w:r w:rsidR="00946C13" w:rsidRPr="00414E4A">
              <w:rPr>
                <w:b/>
              </w:rPr>
              <w:t>»</w:t>
            </w:r>
          </w:p>
        </w:tc>
        <w:tc>
          <w:tcPr>
            <w:tcW w:w="5075" w:type="dxa"/>
            <w:gridSpan w:val="7"/>
            <w:tcBorders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</w:pPr>
            <w:r w:rsidRPr="00414E4A">
              <w:t>Дню Конституции; Презентации «Символика России».  День героев Отечества.</w:t>
            </w:r>
          </w:p>
          <w:p w:rsidR="00946C13" w:rsidRPr="00414E4A" w:rsidRDefault="00946C13" w:rsidP="002D720B">
            <w:pPr>
              <w:jc w:val="center"/>
              <w:rPr>
                <w:b/>
              </w:rPr>
            </w:pPr>
            <w:r w:rsidRPr="00414E4A">
              <w:rPr>
                <w:b/>
              </w:rPr>
              <w:t>1 декабря День победы русской эскадры под командованием П.С. Нахимова над турецкой эскадрой у мыса Синоп (1853 год)</w:t>
            </w:r>
          </w:p>
          <w:p w:rsidR="00946C13" w:rsidRPr="00414E4A" w:rsidRDefault="00946C13" w:rsidP="002D720B">
            <w:pPr>
              <w:jc w:val="center"/>
              <w:rPr>
                <w:b/>
              </w:rPr>
            </w:pPr>
            <w:r w:rsidRPr="00414E4A">
              <w:rPr>
                <w:b/>
              </w:rPr>
              <w:t>5 декабря  День начала контрнаступления советских войск в битве под Москвой (1941 год)</w:t>
            </w:r>
          </w:p>
          <w:p w:rsidR="00946C13" w:rsidRPr="00414E4A" w:rsidRDefault="00946C13" w:rsidP="002D720B">
            <w:pPr>
              <w:jc w:val="center"/>
              <w:rPr>
                <w:b/>
              </w:rPr>
            </w:pPr>
            <w:r w:rsidRPr="00414E4A">
              <w:rPr>
                <w:b/>
              </w:rPr>
              <w:t>12 декабря  День Конституции Российской Федерации</w:t>
            </w:r>
          </w:p>
          <w:p w:rsidR="00946C13" w:rsidRPr="00414E4A" w:rsidRDefault="00946C13" w:rsidP="00D54C58">
            <w:pPr>
              <w:jc w:val="center"/>
            </w:pPr>
            <w:r w:rsidRPr="00414E4A">
              <w:rPr>
                <w:b/>
              </w:rPr>
              <w:t>24 декабря День взятия турецкой крепости Измаил русскими войсками под командованием А.В. Суворова (1790 год)</w:t>
            </w:r>
          </w:p>
        </w:tc>
        <w:tc>
          <w:tcPr>
            <w:tcW w:w="4125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ED7C5C" w:rsidRDefault="00ED7C5C" w:rsidP="00DE4612"/>
          <w:p w:rsidR="00ED7C5C" w:rsidRDefault="00ED7C5C" w:rsidP="00D54C58">
            <w:pPr>
              <w:jc w:val="center"/>
            </w:pPr>
            <w:r>
              <w:t>Правовой урок «Я имею право. Мои обязанности»»</w:t>
            </w:r>
          </w:p>
          <w:p w:rsidR="00ED7C5C" w:rsidRDefault="00ED7C5C" w:rsidP="00D54C58">
            <w:pPr>
              <w:jc w:val="center"/>
            </w:pPr>
            <w:r>
              <w:t>1 – 11 кл.</w:t>
            </w:r>
          </w:p>
          <w:p w:rsidR="00DE4612" w:rsidRDefault="00ED7C5C" w:rsidP="00D54C58">
            <w:pPr>
              <w:jc w:val="center"/>
            </w:pPr>
            <w:r>
              <w:t>кл рук.</w:t>
            </w:r>
          </w:p>
          <w:p w:rsidR="00DE4612" w:rsidRDefault="00DE4612" w:rsidP="00DE4612"/>
          <w:p w:rsidR="00DE4612" w:rsidRDefault="00DE4612" w:rsidP="00DE4612"/>
          <w:p w:rsidR="00DE4612" w:rsidRDefault="00DE4612" w:rsidP="00DE4612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Правила  учащихся шк.  № 5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:</w:t>
            </w:r>
          </w:p>
          <w:p w:rsidR="00DE4612" w:rsidRDefault="00DE4612" w:rsidP="00DE461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Как правильно вести себя на перемене »</w:t>
            </w:r>
          </w:p>
          <w:p w:rsidR="00ED7C5C" w:rsidRPr="00DE4612" w:rsidRDefault="00ED7C5C" w:rsidP="00DE4612">
            <w:pPr>
              <w:jc w:val="center"/>
            </w:pPr>
          </w:p>
        </w:tc>
        <w:tc>
          <w:tcPr>
            <w:tcW w:w="3759" w:type="dxa"/>
            <w:gridSpan w:val="2"/>
            <w:tcBorders>
              <w:left w:val="outset" w:sz="6" w:space="0" w:color="auto"/>
              <w:right w:val="outset" w:sz="6" w:space="0" w:color="ACA899"/>
            </w:tcBorders>
          </w:tcPr>
          <w:p w:rsidR="005D6448" w:rsidRDefault="005D6448" w:rsidP="005D6448">
            <w:pPr>
              <w:jc w:val="center"/>
            </w:pPr>
          </w:p>
          <w:p w:rsidR="005D6448" w:rsidRDefault="005D6448" w:rsidP="005D6448">
            <w:pPr>
              <w:jc w:val="center"/>
            </w:pPr>
            <w:r>
              <w:t xml:space="preserve">В рамках предметной недели  гуманитарного цикла </w:t>
            </w:r>
          </w:p>
          <w:p w:rsidR="005D6448" w:rsidRDefault="005D6448" w:rsidP="005D6448">
            <w:pPr>
              <w:jc w:val="center"/>
            </w:pPr>
            <w:r>
              <w:t>Конкурс знатоков «Я знаю Конституцию РФ».</w:t>
            </w:r>
          </w:p>
          <w:p w:rsidR="005D6448" w:rsidRDefault="005D6448" w:rsidP="005D6448">
            <w:pPr>
              <w:jc w:val="center"/>
            </w:pPr>
          </w:p>
          <w:p w:rsidR="00DE4612" w:rsidRDefault="00DE4612" w:rsidP="005D6448">
            <w:pPr>
              <w:jc w:val="center"/>
            </w:pPr>
          </w:p>
          <w:p w:rsidR="00946C13" w:rsidRPr="00414E4A" w:rsidRDefault="005D6448" w:rsidP="005D6448">
            <w:pPr>
              <w:jc w:val="center"/>
            </w:pPr>
            <w:r>
              <w:t>«Как мы знаем Всеобщую декларацию прав человека».</w:t>
            </w:r>
          </w:p>
        </w:tc>
      </w:tr>
      <w:tr w:rsidR="00CD770B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829"/>
          <w:tblCellSpacing w:w="20" w:type="dxa"/>
        </w:trPr>
        <w:tc>
          <w:tcPr>
            <w:tcW w:w="5032" w:type="dxa"/>
            <w:gridSpan w:val="2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76" w:type="dxa"/>
            <w:gridSpan w:val="4"/>
            <w:tcBorders>
              <w:right w:val="outset" w:sz="6" w:space="0" w:color="auto"/>
            </w:tcBorders>
          </w:tcPr>
          <w:p w:rsidR="00CD770B" w:rsidRDefault="00CD770B" w:rsidP="00D54C58">
            <w:pPr>
              <w:jc w:val="center"/>
              <w:rPr>
                <w:b/>
              </w:rPr>
            </w:pPr>
          </w:p>
          <w:p w:rsidR="00CD770B" w:rsidRPr="00414E4A" w:rsidRDefault="00CD770B" w:rsidP="00D54C58">
            <w:pPr>
              <w:jc w:val="center"/>
            </w:pPr>
            <w:r w:rsidRPr="00414E4A">
              <w:rPr>
                <w:b/>
              </w:rPr>
              <w:t>9 декабря  День Героев Отечества</w:t>
            </w:r>
          </w:p>
        </w:tc>
        <w:tc>
          <w:tcPr>
            <w:tcW w:w="3565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B77CE3">
            <w:pPr>
              <w:jc w:val="center"/>
            </w:pPr>
          </w:p>
          <w:p w:rsidR="00CD770B" w:rsidRPr="00414E4A" w:rsidRDefault="00CD770B" w:rsidP="00B77CE3">
            <w:pPr>
              <w:jc w:val="center"/>
            </w:pPr>
          </w:p>
        </w:tc>
        <w:tc>
          <w:tcPr>
            <w:tcW w:w="4225" w:type="dxa"/>
            <w:gridSpan w:val="2"/>
            <w:tcBorders>
              <w:left w:val="outset" w:sz="6" w:space="0" w:color="auto"/>
            </w:tcBorders>
          </w:tcPr>
          <w:p w:rsidR="00CD770B" w:rsidRPr="00DE4612" w:rsidRDefault="00CD770B" w:rsidP="00DE4612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DE4612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  <w:r w:rsidRPr="00DE4612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Воля и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DE4612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безволие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CD770B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654"/>
          <w:tblCellSpacing w:w="20" w:type="dxa"/>
        </w:trPr>
        <w:tc>
          <w:tcPr>
            <w:tcW w:w="5032" w:type="dxa"/>
            <w:gridSpan w:val="2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76" w:type="dxa"/>
            <w:gridSpan w:val="4"/>
            <w:tcBorders>
              <w:right w:val="outset" w:sz="6" w:space="0" w:color="auto"/>
            </w:tcBorders>
          </w:tcPr>
          <w:p w:rsidR="00CD770B" w:rsidRPr="00414E4A" w:rsidRDefault="00CD770B" w:rsidP="00ED7C5C">
            <w:pPr>
              <w:jc w:val="center"/>
            </w:pPr>
          </w:p>
        </w:tc>
        <w:tc>
          <w:tcPr>
            <w:tcW w:w="3565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176A7D">
            <w:pPr>
              <w:jc w:val="center"/>
            </w:pPr>
            <w:r w:rsidRPr="00414E4A">
              <w:t>Интеллектуальная игра в 6-х класса</w:t>
            </w:r>
            <w:r>
              <w:t>х «Природа России». Фомина Л.А.</w:t>
            </w:r>
          </w:p>
        </w:tc>
        <w:tc>
          <w:tcPr>
            <w:tcW w:w="4225" w:type="dxa"/>
            <w:gridSpan w:val="2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DE4612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877"/>
          <w:tblCellSpacing w:w="20" w:type="dxa"/>
        </w:trPr>
        <w:tc>
          <w:tcPr>
            <w:tcW w:w="5032" w:type="dxa"/>
            <w:gridSpan w:val="3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</w:t>
            </w:r>
            <w:r>
              <w:rPr>
                <w:b/>
                <w:color w:val="0000CC"/>
              </w:rPr>
              <w:lastRenderedPageBreak/>
              <w:t xml:space="preserve">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2906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414E4A">
              <w:lastRenderedPageBreak/>
              <w:t>1 декабря – день борьбы со СПИДом</w:t>
            </w:r>
          </w:p>
        </w:tc>
        <w:tc>
          <w:tcPr>
            <w:tcW w:w="3835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CD770B" w:rsidRPr="00DE4612" w:rsidRDefault="00CD770B" w:rsidP="00D54C58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DE4612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DE4612">
              <w:rPr>
                <w:b/>
                <w:color w:val="FF0000"/>
                <w:sz w:val="28"/>
                <w:szCs w:val="28"/>
                <w:u w:val="single"/>
              </w:rPr>
              <w:t>(</w:t>
            </w:r>
            <w:r w:rsidRPr="00DE4612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 w:rsidRPr="00DE4612">
              <w:rPr>
                <w:b/>
                <w:color w:val="FF0000"/>
                <w:sz w:val="28"/>
                <w:szCs w:val="28"/>
                <w:u w:val="single"/>
              </w:rPr>
              <w:t>,</w:t>
            </w:r>
            <w:r w:rsidRPr="00DE4612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</w:t>
            </w:r>
            <w:r w:rsidRPr="00DE4612">
              <w:rPr>
                <w:b/>
                <w:color w:val="FF0000"/>
                <w:sz w:val="28"/>
                <w:szCs w:val="28"/>
                <w:u w:val="single"/>
              </w:rPr>
              <w:t xml:space="preserve"> ур. восп.рез. +  </w:t>
            </w:r>
            <w:r w:rsidRPr="00DE4612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I</w:t>
            </w:r>
            <w:r w:rsidRPr="00DE4612">
              <w:rPr>
                <w:b/>
                <w:color w:val="FF0000"/>
                <w:sz w:val="28"/>
                <w:szCs w:val="28"/>
                <w:u w:val="single"/>
              </w:rPr>
              <w:t xml:space="preserve"> ур. - проект)</w:t>
            </w:r>
            <w:r w:rsidRPr="00DE4612">
              <w:rPr>
                <w:color w:val="FF0000"/>
                <w:sz w:val="28"/>
                <w:szCs w:val="28"/>
                <w:u w:val="single"/>
              </w:rPr>
              <w:t xml:space="preserve">            </w:t>
            </w:r>
            <w:r w:rsidRPr="00DE4612">
              <w:rPr>
                <w:b/>
                <w:color w:val="FF0000"/>
                <w:sz w:val="28"/>
                <w:szCs w:val="28"/>
                <w:u w:val="single"/>
              </w:rPr>
              <w:t>«СПИД –   реальная угроза!»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4225" w:type="dxa"/>
            <w:gridSpan w:val="3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6F64C2">
              <w:t>Городская профилактическая акция  «Стоп СПИД!» в рамках Всемирного Дня борьбы со СПИДом (01.12.)</w:t>
            </w:r>
          </w:p>
        </w:tc>
      </w:tr>
      <w:tr w:rsidR="00CD770B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594"/>
          <w:tblCellSpacing w:w="20" w:type="dxa"/>
        </w:trPr>
        <w:tc>
          <w:tcPr>
            <w:tcW w:w="5032" w:type="dxa"/>
            <w:gridSpan w:val="2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76" w:type="dxa"/>
            <w:gridSpan w:val="4"/>
            <w:tcBorders>
              <w:right w:val="outset" w:sz="6" w:space="0" w:color="auto"/>
            </w:tcBorders>
          </w:tcPr>
          <w:p w:rsidR="00CD770B" w:rsidRPr="00224554" w:rsidRDefault="00CD770B" w:rsidP="00DE4612">
            <w:pPr>
              <w:jc w:val="center"/>
            </w:pPr>
            <w:r w:rsidRPr="00224554">
              <w:t>«Как видит и отображает мир художник».</w:t>
            </w:r>
          </w:p>
          <w:p w:rsidR="00CD770B" w:rsidRPr="00414E4A" w:rsidRDefault="00CD770B" w:rsidP="00D54C58">
            <w:pPr>
              <w:jc w:val="center"/>
            </w:pPr>
          </w:p>
        </w:tc>
        <w:tc>
          <w:tcPr>
            <w:tcW w:w="3565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  <w:tc>
          <w:tcPr>
            <w:tcW w:w="4225" w:type="dxa"/>
            <w:gridSpan w:val="2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8E3685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971"/>
          <w:tblCellSpacing w:w="20" w:type="dxa"/>
        </w:trPr>
        <w:tc>
          <w:tcPr>
            <w:tcW w:w="5032" w:type="dxa"/>
            <w:gridSpan w:val="2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76" w:type="dxa"/>
            <w:gridSpan w:val="4"/>
            <w:tcBorders>
              <w:right w:val="outset" w:sz="6" w:space="0" w:color="auto"/>
            </w:tcBorders>
          </w:tcPr>
          <w:p w:rsidR="00CD770B" w:rsidRPr="00224554" w:rsidRDefault="00CD770B" w:rsidP="00224554">
            <w:pPr>
              <w:jc w:val="center"/>
            </w:pPr>
            <w:r>
              <w:t>Мастерская Деда Мороза.</w:t>
            </w:r>
            <w:r w:rsidRPr="00224554">
              <w:tab/>
            </w:r>
          </w:p>
        </w:tc>
        <w:tc>
          <w:tcPr>
            <w:tcW w:w="3565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CD770B" w:rsidRPr="00ED7C5C" w:rsidRDefault="00CD770B" w:rsidP="00D54C58">
            <w:pPr>
              <w:jc w:val="center"/>
            </w:pPr>
            <w:r w:rsidRPr="00ED7C5C">
              <w:t>Новогодние конкурсы : Письмо Деду Морозу, Самая красивая снежинка и т.д.</w:t>
            </w:r>
          </w:p>
        </w:tc>
        <w:tc>
          <w:tcPr>
            <w:tcW w:w="4225" w:type="dxa"/>
            <w:gridSpan w:val="2"/>
            <w:tcBorders>
              <w:left w:val="outset" w:sz="6" w:space="0" w:color="auto"/>
            </w:tcBorders>
          </w:tcPr>
          <w:p w:rsidR="00CD770B" w:rsidRDefault="00CD770B" w:rsidP="00D54C58">
            <w:pPr>
              <w:jc w:val="center"/>
            </w:pPr>
            <w:r>
              <w:t>Новогодние утренники.</w:t>
            </w:r>
          </w:p>
          <w:p w:rsidR="00CD770B" w:rsidRPr="00224554" w:rsidRDefault="00CD770B" w:rsidP="00D54C58">
            <w:pPr>
              <w:jc w:val="center"/>
            </w:pPr>
            <w:r w:rsidRPr="00224554">
              <w:t>КТД «Новогодний праздник», «Школьный Арбат»</w:t>
            </w:r>
          </w:p>
        </w:tc>
      </w:tr>
      <w:tr w:rsidR="00CD770B" w:rsidRPr="00414E4A" w:rsidTr="00360D57">
        <w:tblPrEx>
          <w:tblCellMar>
            <w:top w:w="0" w:type="dxa"/>
            <w:bottom w:w="0" w:type="dxa"/>
          </w:tblCellMar>
        </w:tblPrEx>
        <w:trPr>
          <w:gridAfter w:val="2"/>
          <w:wAfter w:w="200" w:type="dxa"/>
          <w:trHeight w:val="931"/>
          <w:tblCellSpacing w:w="20" w:type="dxa"/>
        </w:trPr>
        <w:tc>
          <w:tcPr>
            <w:tcW w:w="5032" w:type="dxa"/>
            <w:gridSpan w:val="2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046" w:type="dxa"/>
            <w:gridSpan w:val="11"/>
            <w:tcBorders>
              <w:right w:val="outset" w:sz="6" w:space="0" w:color="A0A0A0"/>
            </w:tcBorders>
            <w:shd w:val="clear" w:color="auto" w:fill="auto"/>
          </w:tcPr>
          <w:p w:rsidR="00360D57" w:rsidRDefault="00360D57" w:rsidP="00360D57">
            <w:pPr>
              <w:jc w:val="center"/>
              <w:rPr>
                <w:highlight w:val="yellow"/>
              </w:rPr>
            </w:pPr>
          </w:p>
          <w:p w:rsidR="00360D57" w:rsidRPr="00360D57" w:rsidRDefault="00360D57" w:rsidP="00360D57">
            <w:pPr>
              <w:jc w:val="center"/>
              <w:rPr>
                <w:highlight w:val="yellow"/>
              </w:rPr>
            </w:pPr>
            <w:r w:rsidRPr="00360D57">
              <w:rPr>
                <w:highlight w:val="yellow"/>
              </w:rPr>
              <w:t xml:space="preserve">«25 причин гордиться Россией»   </w:t>
            </w:r>
          </w:p>
          <w:p w:rsidR="00CD770B" w:rsidRPr="00414E4A" w:rsidRDefault="00360D57" w:rsidP="00360D57">
            <w:pPr>
              <w:jc w:val="center"/>
              <w:rPr>
                <w:b/>
              </w:rPr>
            </w:pPr>
            <w:r>
              <w:rPr>
                <w:highlight w:val="yellow"/>
              </w:rPr>
              <w:t xml:space="preserve">КТД  </w:t>
            </w:r>
            <w:r w:rsidRPr="00360D57">
              <w:rPr>
                <w:highlight w:val="yellow"/>
              </w:rPr>
              <w:t xml:space="preserve"> «Многонациональность – достояние сильного государства»</w:t>
            </w:r>
          </w:p>
        </w:tc>
      </w:tr>
      <w:tr w:rsidR="00CD770B" w:rsidRPr="00414E4A" w:rsidTr="008E3685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505" w:type="dxa"/>
            <w:gridSpan w:val="4"/>
          </w:tcPr>
          <w:p w:rsidR="00CD770B" w:rsidRDefault="00CD770B" w:rsidP="00D54C58">
            <w:pPr>
              <w:jc w:val="both"/>
              <w:rPr>
                <w:b/>
              </w:rPr>
            </w:pPr>
          </w:p>
          <w:p w:rsidR="00CD770B" w:rsidRDefault="00CD770B" w:rsidP="00D54C58">
            <w:pPr>
              <w:jc w:val="both"/>
              <w:rPr>
                <w:b/>
              </w:rPr>
            </w:pPr>
            <w:r w:rsidRPr="00414E4A">
              <w:rPr>
                <w:b/>
              </w:rPr>
              <w:t>Реализация целевой программы «Семья и школа»</w:t>
            </w:r>
          </w:p>
          <w:p w:rsidR="00CD770B" w:rsidRPr="00414E4A" w:rsidRDefault="006A3E7E" w:rsidP="00D54C58">
            <w:pPr>
              <w:jc w:val="both"/>
            </w:pPr>
            <w:r w:rsidRPr="008729E6">
              <w:rPr>
                <w:b/>
                <w:sz w:val="28"/>
                <w:szCs w:val="28"/>
              </w:rPr>
              <w:t xml:space="preserve">». </w:t>
            </w:r>
            <w:r w:rsidRPr="008729E6">
              <w:rPr>
                <w:sz w:val="28"/>
                <w:szCs w:val="28"/>
              </w:rP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813" w:type="dxa"/>
            <w:gridSpan w:val="11"/>
            <w:tcBorders>
              <w:right w:val="outset" w:sz="6" w:space="0" w:color="ACA899"/>
            </w:tcBorders>
          </w:tcPr>
          <w:p w:rsidR="00CD770B" w:rsidRDefault="00CD770B" w:rsidP="00017671">
            <w:pPr>
              <w:jc w:val="center"/>
              <w:rPr>
                <w:b/>
              </w:rPr>
            </w:pPr>
          </w:p>
          <w:p w:rsidR="00CD770B" w:rsidRDefault="00CD770B" w:rsidP="00017671">
            <w:pPr>
              <w:jc w:val="center"/>
              <w:rPr>
                <w:b/>
              </w:rPr>
            </w:pPr>
            <w:r w:rsidRPr="00414E4A">
              <w:rPr>
                <w:b/>
              </w:rPr>
              <w:t xml:space="preserve">Встреча – презентация с учащимися 9-11 классов «Особенности моей профессии».      </w:t>
            </w:r>
          </w:p>
          <w:p w:rsidR="00CD770B" w:rsidRDefault="00CD770B" w:rsidP="00017671">
            <w:pPr>
              <w:jc w:val="center"/>
              <w:rPr>
                <w:b/>
              </w:rPr>
            </w:pPr>
            <w:r w:rsidRPr="00414E4A">
              <w:rPr>
                <w:b/>
              </w:rPr>
              <w:t xml:space="preserve">  </w:t>
            </w:r>
          </w:p>
          <w:p w:rsidR="00CD770B" w:rsidRDefault="00CD770B" w:rsidP="00017671">
            <w:pPr>
              <w:jc w:val="center"/>
              <w:rPr>
                <w:b/>
              </w:rPr>
            </w:pPr>
            <w:r w:rsidRPr="00414E4A">
              <w:rPr>
                <w:b/>
              </w:rPr>
              <w:t xml:space="preserve"> Итоговые родительские собрания </w:t>
            </w:r>
          </w:p>
          <w:p w:rsidR="00CD770B" w:rsidRPr="00401511" w:rsidRDefault="00CD770B" w:rsidP="00401511">
            <w:pPr>
              <w:jc w:val="center"/>
            </w:pPr>
            <w:r w:rsidRPr="00B77812">
              <w:rPr>
                <w:b/>
              </w:rPr>
              <w:t>Профилактика:</w:t>
            </w:r>
            <w:r w:rsidRPr="00401511">
              <w:t>1.Родительские собрания по темам: «Половое воспитание подростков», «Заражение половым путем ВИЧ-инфекцией» (9-11 классы).</w:t>
            </w:r>
          </w:p>
          <w:p w:rsidR="00CD770B" w:rsidRPr="006A3E7E" w:rsidRDefault="00CD770B" w:rsidP="006A3E7E">
            <w:pPr>
              <w:jc w:val="center"/>
            </w:pPr>
            <w:r w:rsidRPr="00401511">
              <w:t>2.Рейды в семьи «проблема поведения (режим дня) обучающихся в период зимних каникул».</w:t>
            </w:r>
          </w:p>
        </w:tc>
      </w:tr>
      <w:tr w:rsidR="00CD770B" w:rsidRPr="00414E4A" w:rsidTr="00401511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9963" w:type="dxa"/>
            <w:gridSpan w:val="9"/>
            <w:tcBorders>
              <w:bottom w:val="nil"/>
              <w:right w:val="outset" w:sz="6" w:space="0" w:color="auto"/>
            </w:tcBorders>
          </w:tcPr>
          <w:p w:rsidR="00CD770B" w:rsidRDefault="00CD770B" w:rsidP="002D720B">
            <w:pPr>
              <w:jc w:val="center"/>
            </w:pPr>
          </w:p>
          <w:p w:rsidR="00CD770B" w:rsidRDefault="00FB1449" w:rsidP="00FE64A9">
            <w:pPr>
              <w:tabs>
                <w:tab w:val="left" w:pos="12488"/>
              </w:tabs>
              <w:ind w:left="36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75045</wp:posOffset>
                      </wp:positionH>
                      <wp:positionV relativeFrom="paragraph">
                        <wp:posOffset>76200</wp:posOffset>
                      </wp:positionV>
                      <wp:extent cx="431800" cy="191135"/>
                      <wp:effectExtent l="7620" t="9525" r="17780" b="8890"/>
                      <wp:wrapNone/>
                      <wp:docPr id="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105" style="position:absolute;margin-left:478.35pt;margin-top:6pt;width:34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" fillcolor="yellow" strokecolor="#ffc000"/>
                  </w:pict>
                </mc:Fallback>
              </mc:AlternateContent>
            </w:r>
            <w:r w:rsidR="00CD770B" w:rsidRPr="00FE64A9">
              <w:t>Профилактическая работа:</w:t>
            </w:r>
            <w:r w:rsidR="00CD770B">
              <w:rPr>
                <w:b/>
              </w:rPr>
              <w:t xml:space="preserve">  Месячник «За здоровый образ жизни» </w:t>
            </w:r>
          </w:p>
          <w:p w:rsidR="00CD770B" w:rsidRPr="00414E4A" w:rsidRDefault="00CD770B" w:rsidP="00FE64A9">
            <w:pPr>
              <w:tabs>
                <w:tab w:val="left" w:pos="12488"/>
              </w:tabs>
              <w:ind w:left="360"/>
              <w:jc w:val="center"/>
            </w:pPr>
          </w:p>
          <w:p w:rsidR="00CD770B" w:rsidRPr="00414E4A" w:rsidRDefault="00CD770B" w:rsidP="002D720B">
            <w:pPr>
              <w:jc w:val="center"/>
            </w:pPr>
            <w:r w:rsidRPr="00414E4A">
              <w:t>Декада  «За здоровый образ жизни».</w:t>
            </w:r>
          </w:p>
          <w:p w:rsidR="00CD770B" w:rsidRDefault="00CD770B" w:rsidP="006C30DC">
            <w:pPr>
              <w:jc w:val="center"/>
            </w:pPr>
            <w:r w:rsidRPr="00414E4A">
              <w:t>Беседы «Осторожно, грипп!»</w:t>
            </w:r>
          </w:p>
          <w:p w:rsidR="00CD770B" w:rsidRDefault="00CD770B" w:rsidP="00401511">
            <w:pPr>
              <w:jc w:val="center"/>
            </w:pPr>
            <w:r>
              <w:t>. Индивидуальная работа с учащимися нарушившими устав школы (ежедневно).</w:t>
            </w:r>
          </w:p>
          <w:p w:rsidR="00CD770B" w:rsidRDefault="00CD770B" w:rsidP="00401511">
            <w:pPr>
              <w:jc w:val="center"/>
            </w:pPr>
            <w:r>
              <w:t>2.Изучение устава школы (в течение месяца)</w:t>
            </w:r>
          </w:p>
          <w:p w:rsidR="00CD770B" w:rsidRDefault="00CD770B" w:rsidP="00401511">
            <w:pPr>
              <w:jc w:val="center"/>
            </w:pPr>
            <w:r>
              <w:t>3.Знакомство с правовой ответственностью (в течение месяца).</w:t>
            </w:r>
          </w:p>
          <w:p w:rsidR="00CD770B" w:rsidRDefault="00CD770B" w:rsidP="00401511">
            <w:pPr>
              <w:jc w:val="center"/>
            </w:pPr>
            <w:r>
              <w:t>4.Изучение международных документов о правах ребенка и правах семьи (в течение месяца).</w:t>
            </w:r>
          </w:p>
          <w:p w:rsidR="00CD770B" w:rsidRDefault="00CD770B" w:rsidP="00401511">
            <w:pPr>
              <w:jc w:val="center"/>
            </w:pPr>
            <w:r>
              <w:t>5.Знакомство с ответственностью за деяния на каникулах, параллели 6-9 классы (на уроках обществознания).</w:t>
            </w:r>
          </w:p>
          <w:p w:rsidR="00CD770B" w:rsidRDefault="00CD770B" w:rsidP="00401511">
            <w:pPr>
              <w:jc w:val="center"/>
            </w:pPr>
            <w:r>
              <w:t xml:space="preserve"> 6.В рамках дня профилактики - инспектора провести: классный час по профилактике ВИЧ-инфекций «Мир наших проблем», просмотр видеофильмов (с обсуждением).</w:t>
            </w:r>
          </w:p>
          <w:p w:rsidR="00CD770B" w:rsidRPr="00414E4A" w:rsidRDefault="00CD770B" w:rsidP="00176A7D">
            <w:pPr>
              <w:jc w:val="center"/>
            </w:pPr>
            <w:r>
              <w:t>7. Правила поведения в каникулярное время.</w:t>
            </w:r>
          </w:p>
        </w:tc>
        <w:tc>
          <w:tcPr>
            <w:tcW w:w="6355" w:type="dxa"/>
            <w:gridSpan w:val="6"/>
            <w:tcBorders>
              <w:left w:val="outset" w:sz="6" w:space="0" w:color="auto"/>
              <w:right w:val="outset" w:sz="6" w:space="0" w:color="ACA899"/>
            </w:tcBorders>
          </w:tcPr>
          <w:p w:rsidR="00CD770B" w:rsidRDefault="00CD770B" w:rsidP="00D54C58">
            <w:pPr>
              <w:jc w:val="center"/>
              <w:rPr>
                <w:b/>
              </w:rPr>
            </w:pPr>
          </w:p>
          <w:p w:rsidR="00CD770B" w:rsidRDefault="00CD770B" w:rsidP="00D54C58">
            <w:pPr>
              <w:jc w:val="center"/>
              <w:rPr>
                <w:b/>
              </w:rPr>
            </w:pPr>
          </w:p>
          <w:p w:rsidR="00CD770B" w:rsidRPr="00414E4A" w:rsidRDefault="00CD770B" w:rsidP="00D54C58">
            <w:pPr>
              <w:jc w:val="center"/>
            </w:pPr>
            <w:r w:rsidRPr="00401511">
              <w:rPr>
                <w:b/>
              </w:rPr>
              <w:t>Школьное самоуправление</w:t>
            </w:r>
            <w:r w:rsidRPr="00414E4A">
              <w:t>:</w:t>
            </w: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Pr="00414E4A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  <w:r w:rsidRPr="00414E4A">
              <w:t>Подготовка к Новому году.</w:t>
            </w:r>
          </w:p>
          <w:p w:rsidR="00CD770B" w:rsidRDefault="00CD770B" w:rsidP="002D720B">
            <w:pPr>
              <w:jc w:val="center"/>
            </w:pPr>
            <w:r w:rsidRPr="00414E4A">
              <w:t>Заседание К\С</w:t>
            </w:r>
          </w:p>
          <w:p w:rsidR="00CD770B" w:rsidRDefault="00CD770B" w:rsidP="002D720B">
            <w:pPr>
              <w:jc w:val="center"/>
            </w:pPr>
            <w:r w:rsidRPr="00414E4A">
              <w:t xml:space="preserve"> «Итоги 1 полугодия, </w:t>
            </w:r>
          </w:p>
          <w:p w:rsidR="00CD770B" w:rsidRPr="00414E4A" w:rsidRDefault="00CD770B" w:rsidP="002D720B">
            <w:pPr>
              <w:jc w:val="center"/>
            </w:pPr>
            <w:r w:rsidRPr="00414E4A">
              <w:t>планирование на 2 полугодие»</w:t>
            </w:r>
          </w:p>
        </w:tc>
      </w:tr>
    </w:tbl>
    <w:p w:rsidR="008729E6" w:rsidRPr="00414E4A" w:rsidRDefault="008729E6" w:rsidP="00104019">
      <w:pPr>
        <w:rPr>
          <w:b/>
        </w:rPr>
      </w:pPr>
    </w:p>
    <w:tbl>
      <w:tblPr>
        <w:tblW w:w="16162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05"/>
        <w:gridCol w:w="484"/>
        <w:gridCol w:w="2748"/>
        <w:gridCol w:w="46"/>
        <w:gridCol w:w="989"/>
        <w:gridCol w:w="2587"/>
        <w:gridCol w:w="48"/>
        <w:gridCol w:w="4290"/>
        <w:gridCol w:w="65"/>
      </w:tblGrid>
      <w:tr w:rsidR="006C30DC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02"/>
          <w:tblCellSpacing w:w="20" w:type="dxa"/>
        </w:trPr>
        <w:tc>
          <w:tcPr>
            <w:tcW w:w="4845" w:type="dxa"/>
            <w:vMerge w:val="restart"/>
            <w:tcBorders>
              <w:right w:val="nil"/>
              <w:tl2br w:val="single" w:sz="4" w:space="0" w:color="auto"/>
            </w:tcBorders>
          </w:tcPr>
          <w:p w:rsidR="006C30DC" w:rsidRPr="00414E4A" w:rsidRDefault="006C30DC" w:rsidP="00D54C58">
            <w:pPr>
              <w:jc w:val="center"/>
            </w:pPr>
            <w:r w:rsidRPr="00414E4A">
              <w:t xml:space="preserve">        Воспитательные    организационные задачи; </w:t>
            </w:r>
          </w:p>
          <w:p w:rsidR="006C30DC" w:rsidRPr="00414E4A" w:rsidRDefault="006C30DC" w:rsidP="00D54C58">
            <w:pPr>
              <w:jc w:val="center"/>
            </w:pPr>
            <w:r w:rsidRPr="00414E4A">
              <w:t xml:space="preserve">                                    Методическая работа;    </w:t>
            </w:r>
          </w:p>
          <w:p w:rsidR="006C30DC" w:rsidRPr="00414E4A" w:rsidRDefault="00502C3E" w:rsidP="00D54C58">
            <w:pPr>
              <w:jc w:val="center"/>
            </w:pPr>
            <w:r w:rsidRPr="00414E4A">
              <w:rPr>
                <w:noProof/>
              </w:rPr>
              <w:pict>
                <v:shape id="_x0000_s1030" type="#_x0000_t136" style="position:absolute;left:0;text-align:left;margin-left:5.85pt;margin-top:-8.35pt;width:63pt;height:18pt;z-index:251640320" fillcolor="red" strokecolor="red">
                  <v:shadow color="#868686"/>
                  <v:textpath style="font-family:&quot;Arial&quot;;v-text-kern:t" trim="t" fitpath="t" string="январь"/>
                </v:shape>
              </w:pict>
            </w:r>
            <w:r w:rsidR="006C30DC" w:rsidRPr="00414E4A">
              <w:t xml:space="preserve">                                                              Диагностика</w:t>
            </w:r>
          </w:p>
          <w:p w:rsidR="006C30DC" w:rsidRPr="00414E4A" w:rsidRDefault="006C30DC" w:rsidP="00D54C58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6C30DC" w:rsidRPr="00414E4A" w:rsidRDefault="006C30DC" w:rsidP="00D54C58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152" w:type="dxa"/>
            <w:gridSpan w:val="7"/>
            <w:tcBorders>
              <w:right w:val="outset" w:sz="6" w:space="0" w:color="A0A0A0"/>
            </w:tcBorders>
          </w:tcPr>
          <w:p w:rsidR="003208CE" w:rsidRPr="003208CE" w:rsidRDefault="006C30DC" w:rsidP="008729E6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3208CE">
              <w:rPr>
                <w:b/>
                <w:i/>
                <w:color w:val="0000CC"/>
                <w:sz w:val="28"/>
                <w:szCs w:val="28"/>
                <w:u w:val="single"/>
              </w:rPr>
              <w:t xml:space="preserve">МО К\Р. Семинар – обсуждение  </w:t>
            </w:r>
          </w:p>
          <w:p w:rsidR="00360D57" w:rsidRPr="00360D57" w:rsidRDefault="00360D57" w:rsidP="00360D57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360D57">
              <w:rPr>
                <w:b/>
                <w:i/>
                <w:color w:val="0000CC"/>
                <w:sz w:val="28"/>
                <w:szCs w:val="28"/>
                <w:u w:val="single"/>
              </w:rPr>
              <w:t>«Здоровье сберегающая педагогика: формы и методы».</w:t>
            </w:r>
          </w:p>
          <w:p w:rsidR="008729E6" w:rsidRDefault="00360D57" w:rsidP="00EC67FA">
            <w:pPr>
              <w:jc w:val="center"/>
            </w:pPr>
            <w:r w:rsidRPr="00360D57">
              <w:rPr>
                <w:b/>
                <w:i/>
                <w:color w:val="0000CC"/>
                <w:sz w:val="28"/>
                <w:szCs w:val="28"/>
                <w:u w:val="single"/>
              </w:rPr>
              <w:t xml:space="preserve"> Основы формирования у ребёнка навыков здорового образа жизни</w:t>
            </w:r>
            <w:r w:rsidR="008729E6">
              <w:t>2.</w:t>
            </w:r>
            <w:r w:rsidR="008729E6">
              <w:tab/>
              <w:t xml:space="preserve"> </w:t>
            </w:r>
          </w:p>
          <w:p w:rsidR="006C30DC" w:rsidRDefault="008729E6" w:rsidP="008729E6">
            <w:pPr>
              <w:jc w:val="center"/>
            </w:pPr>
            <w:r>
              <w:t>3.</w:t>
            </w:r>
            <w:r>
              <w:tab/>
              <w:t>Обзор новинок методической литературы</w:t>
            </w:r>
            <w:r w:rsidR="00F10D7D">
              <w:t xml:space="preserve"> </w:t>
            </w:r>
          </w:p>
          <w:p w:rsidR="00ED7C5C" w:rsidRDefault="00ED7C5C" w:rsidP="00ED7C5C">
            <w:pPr>
              <w:jc w:val="center"/>
            </w:pPr>
            <w:r>
              <w:t>Контроль воспитат-й работы в 1-х  классах (традиционный: адаптация</w:t>
            </w:r>
          </w:p>
          <w:p w:rsidR="00ED7C5C" w:rsidRPr="00363780" w:rsidRDefault="00ED7C5C" w:rsidP="00ED7C5C">
            <w:pPr>
              <w:jc w:val="center"/>
            </w:pPr>
            <w:r>
              <w:t>пятикласс-в)</w:t>
            </w:r>
          </w:p>
        </w:tc>
      </w:tr>
      <w:tr w:rsidR="006C30DC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5" w:type="dxa"/>
            <w:vMerge/>
            <w:tcBorders>
              <w:right w:val="nil"/>
            </w:tcBorders>
          </w:tcPr>
          <w:p w:rsidR="006C30DC" w:rsidRPr="00414E4A" w:rsidRDefault="006C30DC" w:rsidP="00D54C58">
            <w:pPr>
              <w:jc w:val="both"/>
            </w:pPr>
          </w:p>
        </w:tc>
        <w:tc>
          <w:tcPr>
            <w:tcW w:w="11152" w:type="dxa"/>
            <w:gridSpan w:val="7"/>
            <w:tcBorders>
              <w:top w:val="outset" w:sz="6" w:space="0" w:color="auto"/>
              <w:right w:val="outset" w:sz="6" w:space="0" w:color="ACA899"/>
            </w:tcBorders>
          </w:tcPr>
          <w:p w:rsidR="006C30DC" w:rsidRPr="00414E4A" w:rsidRDefault="006C30DC" w:rsidP="00D54C58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5" w:type="dxa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38" w:type="dxa"/>
            <w:gridSpan w:val="3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298" w:type="dxa"/>
            <w:gridSpan w:val="2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224554" w:rsidRPr="00414E4A" w:rsidTr="00F767C9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582"/>
          <w:tblCellSpacing w:w="20" w:type="dxa"/>
        </w:trPr>
        <w:tc>
          <w:tcPr>
            <w:tcW w:w="4845" w:type="dxa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224554" w:rsidRPr="00414E4A" w:rsidRDefault="006A3E7E" w:rsidP="006A3E7E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92" w:type="dxa"/>
            <w:gridSpan w:val="2"/>
            <w:vMerge w:val="restart"/>
            <w:tcBorders>
              <w:right w:val="outset" w:sz="6" w:space="0" w:color="auto"/>
            </w:tcBorders>
          </w:tcPr>
          <w:p w:rsidR="00F767C9" w:rsidRDefault="00224554" w:rsidP="00592DBC">
            <w:pPr>
              <w:rPr>
                <w:b/>
              </w:rPr>
            </w:pPr>
            <w:r w:rsidRPr="00414E4A">
              <w:rPr>
                <w:b/>
              </w:rPr>
              <w:t xml:space="preserve">27 января   День снятия блокады г. Ленинграда </w:t>
            </w:r>
          </w:p>
          <w:p w:rsidR="00F767C9" w:rsidRDefault="00F767C9" w:rsidP="00F767C9"/>
          <w:p w:rsidR="00224554" w:rsidRDefault="00F767C9" w:rsidP="00F767C9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 xml:space="preserve"> (I,II ур. восп.рез. +  III ур. - проект)      Блокада Ленинграда</w:t>
            </w:r>
          </w:p>
          <w:p w:rsidR="00F767C9" w:rsidRPr="00F767C9" w:rsidRDefault="00F767C9" w:rsidP="00F767C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gridSpan w:val="4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F767C9" w:rsidRDefault="00F767C9" w:rsidP="00D54C58">
            <w:pPr>
              <w:jc w:val="center"/>
            </w:pPr>
          </w:p>
          <w:p w:rsidR="00224554" w:rsidRPr="00414E4A" w:rsidRDefault="00224554" w:rsidP="00D54C58">
            <w:pPr>
              <w:jc w:val="center"/>
            </w:pPr>
            <w:r w:rsidRPr="00414E4A">
              <w:t>Уроки Мужества в средней, старшей школе «Ленинградцы – гордость моя».</w:t>
            </w:r>
          </w:p>
          <w:p w:rsidR="00224554" w:rsidRPr="00414E4A" w:rsidRDefault="00224554" w:rsidP="00D54C58">
            <w:pPr>
              <w:jc w:val="center"/>
            </w:pPr>
            <w:r w:rsidRPr="00414E4A">
              <w:t>Кл. часы в начальной школе «Дневник Тани Савичевой».</w:t>
            </w:r>
          </w:p>
          <w:p w:rsidR="00224554" w:rsidRPr="00414E4A" w:rsidRDefault="00224554" w:rsidP="00EA6C29"/>
        </w:tc>
        <w:tc>
          <w:tcPr>
            <w:tcW w:w="4250" w:type="dxa"/>
            <w:tcBorders>
              <w:left w:val="outset" w:sz="6" w:space="0" w:color="auto"/>
              <w:right w:val="outset" w:sz="6" w:space="0" w:color="ACA899"/>
            </w:tcBorders>
          </w:tcPr>
          <w:p w:rsidR="00224554" w:rsidRPr="00F767C9" w:rsidRDefault="00F767C9" w:rsidP="00F767C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F767C9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>(</w:t>
            </w:r>
            <w:r w:rsidRPr="00F767C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>,</w:t>
            </w:r>
            <w:r w:rsidRPr="00F767C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 xml:space="preserve"> ур. восп.рез. +  </w:t>
            </w:r>
            <w:r w:rsidRPr="00F767C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I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 xml:space="preserve"> ур. - проект)</w:t>
            </w:r>
            <w:r w:rsidRPr="00F767C9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>«Бездуховность   и        нравственность</w:t>
            </w:r>
            <w:r w:rsidR="0093532E">
              <w:rPr>
                <w:b/>
                <w:color w:val="FF0000"/>
                <w:sz w:val="28"/>
                <w:szCs w:val="28"/>
                <w:u w:val="single"/>
              </w:rPr>
              <w:t xml:space="preserve">  </w:t>
            </w:r>
          </w:p>
        </w:tc>
      </w:tr>
      <w:tr w:rsidR="00CD770B" w:rsidRPr="00414E4A" w:rsidTr="00F767C9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48"/>
          <w:tblCellSpacing w:w="20" w:type="dxa"/>
        </w:trPr>
        <w:tc>
          <w:tcPr>
            <w:tcW w:w="4845" w:type="dxa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92" w:type="dxa"/>
            <w:gridSpan w:val="2"/>
            <w:vMerge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  <w:tc>
          <w:tcPr>
            <w:tcW w:w="3582" w:type="dxa"/>
            <w:gridSpan w:val="3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F767C9"/>
        </w:tc>
        <w:tc>
          <w:tcPr>
            <w:tcW w:w="4298" w:type="dxa"/>
            <w:gridSpan w:val="2"/>
            <w:tcBorders>
              <w:left w:val="outset" w:sz="6" w:space="0" w:color="auto"/>
            </w:tcBorders>
          </w:tcPr>
          <w:p w:rsidR="00CD770B" w:rsidRPr="00F767C9" w:rsidRDefault="00CD770B" w:rsidP="0093532E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Pr="00414E4A" w:rsidRDefault="00CD770B" w:rsidP="0093532E">
            <w:pPr>
              <w:jc w:val="center"/>
            </w:pPr>
            <w:r w:rsidRPr="00F767C9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Учимся  дружить»</w:t>
            </w:r>
          </w:p>
        </w:tc>
      </w:tr>
      <w:tr w:rsidR="00CD770B" w:rsidRPr="00414E4A" w:rsidTr="00C80968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54"/>
          <w:tblCellSpacing w:w="20" w:type="dxa"/>
        </w:trPr>
        <w:tc>
          <w:tcPr>
            <w:tcW w:w="4845" w:type="dxa"/>
            <w:shd w:val="clear" w:color="auto" w:fill="FFFFFF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92" w:type="dxa"/>
            <w:gridSpan w:val="2"/>
            <w:tcBorders>
              <w:right w:val="outset" w:sz="6" w:space="0" w:color="auto"/>
            </w:tcBorders>
            <w:shd w:val="clear" w:color="auto" w:fill="FFFFFF"/>
          </w:tcPr>
          <w:p w:rsidR="00CD770B" w:rsidRPr="00414E4A" w:rsidRDefault="00CD770B" w:rsidP="00D54C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82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770B" w:rsidRPr="00414E4A" w:rsidRDefault="00CD770B" w:rsidP="006C30DC">
            <w:pPr>
              <w:jc w:val="center"/>
            </w:pPr>
            <w:r w:rsidRPr="00414E4A">
              <w:t xml:space="preserve">НПК «Ученье с увлечением». </w:t>
            </w:r>
          </w:p>
          <w:p w:rsidR="00CD770B" w:rsidRPr="00414E4A" w:rsidRDefault="00CD770B" w:rsidP="00F10D7D">
            <w:pPr>
              <w:jc w:val="center"/>
            </w:pPr>
            <w:r w:rsidRPr="00414E4A">
              <w:t xml:space="preserve">Региональный этап олимпиады 9-11 кл </w:t>
            </w:r>
          </w:p>
        </w:tc>
        <w:tc>
          <w:tcPr>
            <w:tcW w:w="4298" w:type="dxa"/>
            <w:gridSpan w:val="2"/>
            <w:tcBorders>
              <w:left w:val="outset" w:sz="6" w:space="0" w:color="auto"/>
            </w:tcBorders>
            <w:shd w:val="clear" w:color="auto" w:fill="FFFFFF"/>
          </w:tcPr>
          <w:p w:rsidR="00CD770B" w:rsidRDefault="00CD770B" w:rsidP="00F767C9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D46618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Правила  учащихся шк.  № 5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:</w:t>
            </w:r>
          </w:p>
          <w:p w:rsidR="00CD770B" w:rsidRDefault="00CD770B" w:rsidP="00F767C9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Как правильно вести себя в библиотеке»</w:t>
            </w:r>
          </w:p>
          <w:p w:rsidR="00CD770B" w:rsidRPr="00414E4A" w:rsidRDefault="00CD770B" w:rsidP="008E3685">
            <w:pPr>
              <w:jc w:val="center"/>
            </w:pP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77"/>
          <w:tblCellSpacing w:w="20" w:type="dxa"/>
        </w:trPr>
        <w:tc>
          <w:tcPr>
            <w:tcW w:w="4845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92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224554">
            <w:pPr>
              <w:tabs>
                <w:tab w:val="left" w:pos="1040"/>
              </w:tabs>
            </w:pPr>
            <w:r>
              <w:t>Беседы врача с обучающимися «Здоровый образ жизни», «Профилактика простудных заболеваний».</w:t>
            </w:r>
          </w:p>
        </w:tc>
        <w:tc>
          <w:tcPr>
            <w:tcW w:w="3582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6F64C2">
            <w:pPr>
              <w:jc w:val="center"/>
            </w:pPr>
            <w:r>
              <w:t xml:space="preserve">Акция «Спорт против наркотиков», </w:t>
            </w:r>
          </w:p>
          <w:p w:rsidR="00CD770B" w:rsidRPr="00414E4A" w:rsidRDefault="00CD770B" w:rsidP="00F767C9">
            <w:pPr>
              <w:jc w:val="center"/>
            </w:pPr>
            <w:r>
              <w:t>«Я выбираю спорт, как альтернативу пагубным привычкам».</w:t>
            </w:r>
            <w:r>
              <w:tab/>
            </w:r>
          </w:p>
        </w:tc>
        <w:tc>
          <w:tcPr>
            <w:tcW w:w="4298" w:type="dxa"/>
            <w:gridSpan w:val="2"/>
            <w:tcBorders>
              <w:left w:val="outset" w:sz="6" w:space="0" w:color="auto"/>
            </w:tcBorders>
          </w:tcPr>
          <w:p w:rsidR="00CD770B" w:rsidRDefault="00CD770B" w:rsidP="00D54C58">
            <w:pPr>
              <w:jc w:val="center"/>
            </w:pPr>
            <w:r>
              <w:t>Акция «Детство – территория свободная от вредных привычек»</w:t>
            </w:r>
          </w:p>
          <w:p w:rsidR="00CD770B" w:rsidRPr="00414E4A" w:rsidRDefault="00FB1449" w:rsidP="00D54C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21590</wp:posOffset>
                  </wp:positionV>
                  <wp:extent cx="464820" cy="619760"/>
                  <wp:effectExtent l="0" t="0" r="0" b="8890"/>
                  <wp:wrapNone/>
                  <wp:docPr id="72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594"/>
          <w:tblCellSpacing w:w="20" w:type="dxa"/>
        </w:trPr>
        <w:tc>
          <w:tcPr>
            <w:tcW w:w="4845" w:type="dxa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92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F767C9">
            <w:pPr>
              <w:jc w:val="center"/>
            </w:pPr>
            <w:r>
              <w:t>Через уроки гуманитарного  цикла.</w:t>
            </w:r>
          </w:p>
        </w:tc>
        <w:tc>
          <w:tcPr>
            <w:tcW w:w="3582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F767C9">
            <w:pPr>
              <w:rPr>
                <w:color w:val="FF0000"/>
                <w:sz w:val="28"/>
                <w:szCs w:val="28"/>
                <w:u w:val="single"/>
              </w:rPr>
            </w:pPr>
            <w:r>
              <w:t>Через уроки гуманитарного  цикла.</w:t>
            </w:r>
          </w:p>
          <w:p w:rsidR="00CD770B" w:rsidRDefault="00CD770B" w:rsidP="0093532E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D770B" w:rsidRPr="00F767C9" w:rsidRDefault="00CD770B" w:rsidP="0093532E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F767C9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>(</w:t>
            </w:r>
            <w:r w:rsidRPr="00F767C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>,</w:t>
            </w:r>
            <w:r w:rsidRPr="00F767C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 xml:space="preserve"> ур. восп.рез. +  </w:t>
            </w:r>
            <w:r w:rsidRPr="00F767C9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I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 xml:space="preserve"> ур. 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- проект)</w:t>
            </w:r>
            <w:r w:rsidRPr="00F767C9">
              <w:rPr>
                <w:color w:val="FF0000"/>
                <w:sz w:val="28"/>
                <w:szCs w:val="28"/>
                <w:u w:val="single"/>
              </w:rPr>
              <w:t xml:space="preserve">   </w:t>
            </w:r>
            <w:r w:rsidRPr="00F767C9">
              <w:rPr>
                <w:b/>
                <w:color w:val="FF0000"/>
                <w:sz w:val="28"/>
                <w:szCs w:val="28"/>
                <w:u w:val="single"/>
              </w:rPr>
              <w:t>«Фестиваль русских сказок»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98" w:type="dxa"/>
            <w:gridSpan w:val="2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55"/>
          <w:tblCellSpacing w:w="20" w:type="dxa"/>
        </w:trPr>
        <w:tc>
          <w:tcPr>
            <w:tcW w:w="4845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92" w:type="dxa"/>
            <w:gridSpan w:val="2"/>
            <w:tcBorders>
              <w:right w:val="outset" w:sz="6" w:space="0" w:color="auto"/>
            </w:tcBorders>
          </w:tcPr>
          <w:p w:rsidR="00CD770B" w:rsidRPr="00224554" w:rsidRDefault="00CD770B" w:rsidP="00F767C9">
            <w:r w:rsidRPr="00224554">
              <w:t>«В мире красоты музыкальных звуков».</w:t>
            </w:r>
          </w:p>
        </w:tc>
        <w:tc>
          <w:tcPr>
            <w:tcW w:w="3582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770B" w:rsidRPr="00224554" w:rsidRDefault="00CD770B" w:rsidP="00D54C58">
            <w:pPr>
              <w:jc w:val="center"/>
            </w:pPr>
          </w:p>
        </w:tc>
        <w:tc>
          <w:tcPr>
            <w:tcW w:w="4298" w:type="dxa"/>
            <w:gridSpan w:val="2"/>
            <w:tcBorders>
              <w:left w:val="outset" w:sz="6" w:space="0" w:color="auto"/>
            </w:tcBorders>
          </w:tcPr>
          <w:p w:rsidR="00CD770B" w:rsidRPr="00224554" w:rsidRDefault="00CD770B" w:rsidP="00F767C9">
            <w:r w:rsidRPr="00224554">
              <w:t>Посещение историко-краеведческого музея  г. Бердска, музеев г. Новосибирска.</w:t>
            </w:r>
          </w:p>
          <w:p w:rsidR="00CD770B" w:rsidRPr="00414E4A" w:rsidRDefault="00FB1449" w:rsidP="0022455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503295</wp:posOffset>
                  </wp:positionH>
                  <wp:positionV relativeFrom="paragraph">
                    <wp:posOffset>63500</wp:posOffset>
                  </wp:positionV>
                  <wp:extent cx="464820" cy="619760"/>
                  <wp:effectExtent l="0" t="0" r="0" b="8890"/>
                  <wp:wrapNone/>
                  <wp:docPr id="73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 w:rsidRPr="00224554">
              <w:t>совместные творческие проекты с детской музыкальной школой г. Бердска, школой искусств «Берегиня» , ДХШ «Весна»</w:t>
            </w:r>
          </w:p>
        </w:tc>
      </w:tr>
      <w:tr w:rsidR="00CD770B" w:rsidRPr="00414E4A" w:rsidTr="00EC67F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486"/>
          <w:tblCellSpacing w:w="20" w:type="dxa"/>
        </w:trPr>
        <w:tc>
          <w:tcPr>
            <w:tcW w:w="4845" w:type="dxa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lastRenderedPageBreak/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152" w:type="dxa"/>
            <w:gridSpan w:val="7"/>
            <w:tcBorders>
              <w:right w:val="outset" w:sz="6" w:space="0" w:color="A0A0A0"/>
            </w:tcBorders>
            <w:shd w:val="clear" w:color="auto" w:fill="auto"/>
          </w:tcPr>
          <w:p w:rsidR="00CD770B" w:rsidRPr="00E50FE7" w:rsidRDefault="00CD770B" w:rsidP="00E50FE7">
            <w:r>
              <w:t xml:space="preserve"> </w:t>
            </w:r>
            <w:r w:rsidRPr="00414E4A">
              <w:t xml:space="preserve"> </w:t>
            </w:r>
            <w:r>
              <w:t xml:space="preserve">    </w:t>
            </w:r>
          </w:p>
          <w:p w:rsidR="00EC67FA" w:rsidRPr="00EC67FA" w:rsidRDefault="00EC67FA" w:rsidP="00EC67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C67FA">
              <w:rPr>
                <w:sz w:val="28"/>
                <w:szCs w:val="28"/>
                <w:highlight w:val="yellow"/>
              </w:rPr>
              <w:t xml:space="preserve">«25 причин гордиться Россией»   </w:t>
            </w:r>
          </w:p>
          <w:p w:rsidR="00EC67FA" w:rsidRPr="00EC67FA" w:rsidRDefault="00EC67FA" w:rsidP="00EC67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C67FA">
              <w:rPr>
                <w:sz w:val="28"/>
                <w:szCs w:val="28"/>
                <w:highlight w:val="yellow"/>
              </w:rPr>
              <w:t>Тематич</w:t>
            </w:r>
            <w:r>
              <w:rPr>
                <w:sz w:val="28"/>
                <w:szCs w:val="28"/>
                <w:highlight w:val="yellow"/>
              </w:rPr>
              <w:t xml:space="preserve">еский период «Наука России» </w:t>
            </w:r>
          </w:p>
          <w:p w:rsidR="00EC67FA" w:rsidRPr="00EC67FA" w:rsidRDefault="00EC67FA" w:rsidP="00EC67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C67FA">
              <w:rPr>
                <w:sz w:val="28"/>
                <w:szCs w:val="28"/>
                <w:highlight w:val="yellow"/>
              </w:rPr>
              <w:t>Конкурс  видеофильмов «Ими гордится Россия»</w:t>
            </w:r>
          </w:p>
          <w:p w:rsidR="00CD770B" w:rsidRPr="00414E4A" w:rsidRDefault="00EC67FA" w:rsidP="00EC67FA">
            <w:pPr>
              <w:shd w:val="clear" w:color="auto" w:fill="FFFFFF"/>
              <w:jc w:val="center"/>
              <w:rPr>
                <w:b/>
              </w:rPr>
            </w:pPr>
            <w:r w:rsidRPr="00EC67FA">
              <w:rPr>
                <w:sz w:val="28"/>
                <w:szCs w:val="28"/>
                <w:highlight w:val="yellow"/>
              </w:rPr>
              <w:t xml:space="preserve"> (отв. сектора «Знания», «Голос», Совет Старшеклассников.)</w:t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329" w:type="dxa"/>
            <w:gridSpan w:val="2"/>
          </w:tcPr>
          <w:p w:rsidR="00CD770B" w:rsidRDefault="00CD770B" w:rsidP="00D54C58">
            <w:pPr>
              <w:jc w:val="both"/>
              <w:rPr>
                <w:b/>
              </w:rPr>
            </w:pPr>
          </w:p>
          <w:p w:rsidR="00CD770B" w:rsidRPr="00414E4A" w:rsidRDefault="00CD770B" w:rsidP="00D54C58">
            <w:pPr>
              <w:jc w:val="both"/>
            </w:pPr>
            <w:r w:rsidRPr="00414E4A">
              <w:rPr>
                <w:b/>
              </w:rPr>
              <w:t>Реализация целевой программы 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713" w:type="dxa"/>
            <w:gridSpan w:val="7"/>
            <w:tcBorders>
              <w:right w:val="outset" w:sz="6" w:space="0" w:color="ACA899"/>
            </w:tcBorders>
          </w:tcPr>
          <w:p w:rsidR="00CD770B" w:rsidRDefault="00CD770B" w:rsidP="006C30DC">
            <w:pPr>
              <w:jc w:val="center"/>
              <w:rPr>
                <w:b/>
              </w:rPr>
            </w:pPr>
          </w:p>
          <w:p w:rsidR="00CD770B" w:rsidRPr="00F10D7D" w:rsidRDefault="00CD770B" w:rsidP="006C30DC">
            <w:pPr>
              <w:jc w:val="center"/>
              <w:rPr>
                <w:b/>
                <w:color w:val="CC0066"/>
                <w:sz w:val="28"/>
                <w:szCs w:val="28"/>
              </w:rPr>
            </w:pPr>
            <w:r w:rsidRPr="00F10D7D">
              <w:rPr>
                <w:b/>
                <w:sz w:val="28"/>
                <w:szCs w:val="28"/>
              </w:rPr>
              <w:t xml:space="preserve">Встреча – презентация с учащимися 9-11 классов «Особенности моей профессии».         </w:t>
            </w:r>
          </w:p>
          <w:p w:rsidR="00CD770B" w:rsidRDefault="00CD770B" w:rsidP="00401511">
            <w:pPr>
              <w:jc w:val="center"/>
              <w:rPr>
                <w:i/>
                <w:sz w:val="28"/>
                <w:szCs w:val="28"/>
              </w:rPr>
            </w:pPr>
            <w:r w:rsidRPr="00F10D7D">
              <w:rPr>
                <w:b/>
                <w:sz w:val="28"/>
                <w:szCs w:val="28"/>
              </w:rPr>
              <w:t>Профилактика:</w:t>
            </w:r>
            <w:r w:rsidRPr="00F10D7D">
              <w:rPr>
                <w:sz w:val="28"/>
                <w:szCs w:val="28"/>
              </w:rPr>
              <w:t>1.Родительские собрания по темам: «</w:t>
            </w:r>
            <w:r w:rsidRPr="005069A4">
              <w:rPr>
                <w:i/>
                <w:sz w:val="28"/>
                <w:szCs w:val="28"/>
              </w:rPr>
              <w:t>Трудности подросткового возра</w:t>
            </w:r>
            <w:r>
              <w:rPr>
                <w:i/>
                <w:sz w:val="28"/>
                <w:szCs w:val="28"/>
              </w:rPr>
              <w:t>ста», «Свободное время у детей».</w:t>
            </w:r>
          </w:p>
          <w:p w:rsidR="00CD770B" w:rsidRPr="00F10D7D" w:rsidRDefault="00CD770B" w:rsidP="00401511">
            <w:pPr>
              <w:jc w:val="center"/>
              <w:rPr>
                <w:sz w:val="28"/>
                <w:szCs w:val="28"/>
              </w:rPr>
            </w:pPr>
            <w:r w:rsidRPr="00F10D7D">
              <w:rPr>
                <w:sz w:val="28"/>
                <w:szCs w:val="28"/>
              </w:rPr>
              <w:t>2.Индивидуальные беседы по итогам 2 четверти.</w:t>
            </w:r>
          </w:p>
          <w:p w:rsidR="00CD770B" w:rsidRPr="00176A7D" w:rsidRDefault="00CD770B" w:rsidP="00176A7D">
            <w:pPr>
              <w:jc w:val="center"/>
              <w:rPr>
                <w:sz w:val="28"/>
                <w:szCs w:val="28"/>
              </w:rPr>
            </w:pPr>
            <w:r w:rsidRPr="00F10D7D">
              <w:rPr>
                <w:sz w:val="28"/>
                <w:szCs w:val="28"/>
              </w:rPr>
              <w:t>3.Рейды в семьи «Режим дня», «Дисциплина в школе и в быту».</w:t>
            </w:r>
          </w:p>
        </w:tc>
      </w:tr>
      <w:tr w:rsidR="00CD770B" w:rsidRPr="00414E4A" w:rsidTr="00401511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9112" w:type="dxa"/>
            <w:gridSpan w:val="5"/>
            <w:tcBorders>
              <w:bottom w:val="nil"/>
              <w:right w:val="outset" w:sz="6" w:space="0" w:color="auto"/>
            </w:tcBorders>
          </w:tcPr>
          <w:p w:rsidR="00CD770B" w:rsidRDefault="00FB1449" w:rsidP="00D54C5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109855</wp:posOffset>
                      </wp:positionV>
                      <wp:extent cx="431800" cy="191135"/>
                      <wp:effectExtent l="13970" t="5080" r="11430" b="13335"/>
                      <wp:wrapNone/>
                      <wp:docPr id="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105" style="position:absolute;margin-left:432.35pt;margin-top:8.65pt;width:34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" fillcolor="yellow" strokecolor="#ffc000"/>
                  </w:pict>
                </mc:Fallback>
              </mc:AlternateContent>
            </w:r>
          </w:p>
          <w:p w:rsidR="006A3E7E" w:rsidRPr="00CF3272" w:rsidRDefault="00CD770B" w:rsidP="006A3E7E">
            <w:pPr>
              <w:jc w:val="center"/>
            </w:pPr>
            <w:r w:rsidRPr="00401511">
              <w:rPr>
                <w:b/>
              </w:rPr>
              <w:t>Профилактическая работа</w:t>
            </w:r>
            <w:r w:rsidRPr="00414E4A">
              <w:t>:</w:t>
            </w:r>
            <w:r w:rsidR="006A3E7E" w:rsidRPr="00CD770B">
              <w:rPr>
                <w:b/>
                <w:color w:val="0000CC"/>
              </w:rPr>
              <w:t xml:space="preserve"> ВД) </w:t>
            </w:r>
            <w:r w:rsidR="006A3E7E">
              <w:rPr>
                <w:b/>
                <w:color w:val="0000CC"/>
              </w:rPr>
              <w:t xml:space="preserve">СОЦИАЛЬНОЕ </w:t>
            </w:r>
            <w:r w:rsidR="006A3E7E" w:rsidRPr="00CD770B">
              <w:rPr>
                <w:b/>
                <w:color w:val="0000CC"/>
              </w:rPr>
              <w:t xml:space="preserve"> </w:t>
            </w:r>
            <w:r w:rsidR="006A3E7E">
              <w:rPr>
                <w:b/>
                <w:color w:val="0000CC"/>
              </w:rPr>
              <w:t xml:space="preserve">  </w:t>
            </w:r>
            <w:r w:rsidR="006A3E7E" w:rsidRPr="00CD770B">
              <w:rPr>
                <w:b/>
                <w:color w:val="0000CC"/>
              </w:rPr>
              <w:t>НАПРАВЛЕНИЕ</w:t>
            </w:r>
          </w:p>
          <w:p w:rsidR="00CD770B" w:rsidRPr="00414E4A" w:rsidRDefault="00CD770B" w:rsidP="00D54C58">
            <w:pPr>
              <w:jc w:val="center"/>
            </w:pPr>
          </w:p>
          <w:p w:rsidR="00CD770B" w:rsidRDefault="00CD770B" w:rsidP="00401511">
            <w:pPr>
              <w:jc w:val="center"/>
            </w:pPr>
          </w:p>
          <w:p w:rsidR="00CD770B" w:rsidRDefault="00CD770B" w:rsidP="00401511">
            <w:pPr>
              <w:jc w:val="center"/>
            </w:pPr>
            <w:r w:rsidRPr="00414E4A">
              <w:t xml:space="preserve">Декада правовых знаний в рамках Дня инспектора. 1-11 АПК  (среда). Контроль  посещаемости  и успеваемости  (ежедневный). </w:t>
            </w:r>
          </w:p>
          <w:p w:rsidR="00CD770B" w:rsidRDefault="00CD770B" w:rsidP="00401511">
            <w:pPr>
              <w:jc w:val="center"/>
            </w:pPr>
          </w:p>
          <w:p w:rsidR="00CD770B" w:rsidRDefault="00CD770B" w:rsidP="00401511">
            <w:pPr>
              <w:jc w:val="center"/>
            </w:pPr>
            <w:r>
              <w:t>1.Тематические классные часы: «Формула здоровья», «Твое здоровье в твоих руках», «Губительная сигарета».</w:t>
            </w:r>
          </w:p>
          <w:p w:rsidR="00CD770B" w:rsidRDefault="00CD770B" w:rsidP="00401511">
            <w:pPr>
              <w:jc w:val="center"/>
            </w:pPr>
            <w:r>
              <w:t>2.Знакомство с ответственностью за противоправные деяния.</w:t>
            </w:r>
          </w:p>
          <w:p w:rsidR="00CD770B" w:rsidRDefault="00CD770B" w:rsidP="00401511">
            <w:pPr>
              <w:jc w:val="center"/>
            </w:pPr>
            <w:r>
              <w:t>День профилактики: «Формула здоровья» (8-9 классы), «Твое здоровье в твоих руках» (10-11 классы), «Губительная сигарета» (4-11 классы).</w:t>
            </w:r>
          </w:p>
          <w:p w:rsidR="00CD770B" w:rsidRDefault="00CD770B" w:rsidP="00401511">
            <w:pPr>
              <w:jc w:val="center"/>
            </w:pPr>
            <w:r>
              <w:t>5.Работа  с лекторской группой (среда).</w:t>
            </w:r>
          </w:p>
          <w:p w:rsidR="00CD770B" w:rsidRDefault="00CD770B" w:rsidP="00401511">
            <w:pPr>
              <w:jc w:val="center"/>
            </w:pPr>
            <w:r>
              <w:t>6.Рейды в семьи (по необходимости).</w:t>
            </w:r>
          </w:p>
          <w:p w:rsidR="00CD770B" w:rsidRPr="00414E4A" w:rsidRDefault="00CD770B" w:rsidP="00176A7D">
            <w:pPr>
              <w:jc w:val="center"/>
            </w:pPr>
            <w:r>
              <w:t>7.АПК ( 1 раз в месяц – среда).</w:t>
            </w:r>
          </w:p>
        </w:tc>
        <w:tc>
          <w:tcPr>
            <w:tcW w:w="6930" w:type="dxa"/>
            <w:gridSpan w:val="4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CD770B" w:rsidRDefault="00CD770B" w:rsidP="00D54C58">
            <w:pPr>
              <w:jc w:val="center"/>
              <w:rPr>
                <w:b/>
              </w:rPr>
            </w:pPr>
          </w:p>
          <w:p w:rsidR="00CD770B" w:rsidRPr="00401511" w:rsidRDefault="00CD770B" w:rsidP="00D54C58">
            <w:pPr>
              <w:jc w:val="center"/>
              <w:rPr>
                <w:b/>
              </w:rPr>
            </w:pPr>
            <w:r w:rsidRPr="00401511">
              <w:rPr>
                <w:b/>
              </w:rPr>
              <w:t>Школьное самоуправление:</w:t>
            </w: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Pr="00401511" w:rsidRDefault="00CD770B" w:rsidP="00D54C58">
            <w:pPr>
              <w:jc w:val="center"/>
              <w:rPr>
                <w:b/>
              </w:rPr>
            </w:pPr>
          </w:p>
          <w:p w:rsidR="00CD770B" w:rsidRDefault="00CD770B" w:rsidP="00CC1CE3">
            <w:pPr>
              <w:jc w:val="center"/>
              <w:rPr>
                <w:bCs/>
              </w:rPr>
            </w:pPr>
            <w:r w:rsidRPr="00414E4A">
              <w:rPr>
                <w:bCs/>
              </w:rPr>
              <w:t xml:space="preserve">Отчетные заседания классного самоуправления </w:t>
            </w:r>
          </w:p>
          <w:p w:rsidR="00CD770B" w:rsidRDefault="00CD770B" w:rsidP="00CC1CE3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еред Советом Старшеклассников.</w:t>
            </w:r>
          </w:p>
          <w:p w:rsidR="00CD770B" w:rsidRDefault="00CD770B" w:rsidP="00CC1CE3">
            <w:pPr>
              <w:jc w:val="center"/>
              <w:rPr>
                <w:bCs/>
              </w:rPr>
            </w:pPr>
          </w:p>
          <w:p w:rsidR="00CD770B" w:rsidRPr="00414E4A" w:rsidRDefault="00FB1449" w:rsidP="00CC1CE3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204470</wp:posOffset>
                  </wp:positionV>
                  <wp:extent cx="464820" cy="619760"/>
                  <wp:effectExtent l="0" t="0" r="0" b="8890"/>
                  <wp:wrapNone/>
                  <wp:docPr id="74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>
              <w:rPr>
                <w:bCs/>
              </w:rPr>
              <w:t>Учеба актива.</w:t>
            </w:r>
          </w:p>
        </w:tc>
      </w:tr>
    </w:tbl>
    <w:p w:rsidR="005C08E3" w:rsidRPr="00414E4A" w:rsidRDefault="005C08E3" w:rsidP="00014DBD">
      <w:pPr>
        <w:rPr>
          <w:b/>
        </w:rPr>
      </w:pPr>
    </w:p>
    <w:tbl>
      <w:tblPr>
        <w:tblW w:w="16162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4879"/>
        <w:gridCol w:w="477"/>
        <w:gridCol w:w="2732"/>
        <w:gridCol w:w="45"/>
        <w:gridCol w:w="3525"/>
        <w:gridCol w:w="81"/>
        <w:gridCol w:w="1331"/>
        <w:gridCol w:w="355"/>
        <w:gridCol w:w="2672"/>
        <w:gridCol w:w="65"/>
      </w:tblGrid>
      <w:tr w:rsidR="008D714A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02"/>
          <w:tblCellSpacing w:w="20" w:type="dxa"/>
        </w:trPr>
        <w:tc>
          <w:tcPr>
            <w:tcW w:w="4819" w:type="dxa"/>
            <w:vMerge w:val="restart"/>
            <w:tcBorders>
              <w:right w:val="nil"/>
              <w:tl2br w:val="single" w:sz="4" w:space="0" w:color="auto"/>
            </w:tcBorders>
          </w:tcPr>
          <w:p w:rsidR="008D714A" w:rsidRPr="00414E4A" w:rsidRDefault="008D714A" w:rsidP="00D54C58">
            <w:pPr>
              <w:jc w:val="center"/>
            </w:pPr>
            <w:r w:rsidRPr="00414E4A">
              <w:lastRenderedPageBreak/>
              <w:t xml:space="preserve">        Воспитательные    организационные задачи; </w:t>
            </w:r>
          </w:p>
          <w:p w:rsidR="008D714A" w:rsidRPr="00414E4A" w:rsidRDefault="00502C3E" w:rsidP="00D54C58">
            <w:pPr>
              <w:jc w:val="center"/>
            </w:pPr>
            <w:r w:rsidRPr="00414E4A">
              <w:rPr>
                <w:noProof/>
              </w:rPr>
              <w:pict>
                <v:shape id="_x0000_s1031" type="#_x0000_t136" style="position:absolute;left:0;text-align:left;margin-left:5.85pt;margin-top:4.3pt;width:63pt;height:18pt;z-index:251641344" fillcolor="red" strokecolor="red">
                  <v:shadow color="#868686"/>
                  <v:textpath style="font-family:&quot;Arial&quot;;v-text-kern:t" trim="t" fitpath="t" string="февраль"/>
                </v:shape>
              </w:pict>
            </w:r>
            <w:r w:rsidR="008D714A" w:rsidRPr="00414E4A">
              <w:t xml:space="preserve">                                    Методическая работа;    </w:t>
            </w:r>
          </w:p>
          <w:p w:rsidR="008D714A" w:rsidRPr="00414E4A" w:rsidRDefault="008D714A" w:rsidP="00D54C58">
            <w:pPr>
              <w:jc w:val="center"/>
            </w:pPr>
            <w:r w:rsidRPr="00414E4A">
              <w:t xml:space="preserve">                                                              Диагностика</w:t>
            </w:r>
          </w:p>
          <w:p w:rsidR="008D714A" w:rsidRPr="00414E4A" w:rsidRDefault="008D714A" w:rsidP="00D54C58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8D714A" w:rsidRPr="00414E4A" w:rsidRDefault="008D714A" w:rsidP="00D54C58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178" w:type="dxa"/>
            <w:gridSpan w:val="8"/>
            <w:tcBorders>
              <w:right w:val="outset" w:sz="6" w:space="0" w:color="A0A0A0"/>
            </w:tcBorders>
          </w:tcPr>
          <w:p w:rsidR="008D714A" w:rsidRPr="00414E4A" w:rsidRDefault="00F10D7D" w:rsidP="008D714A">
            <w:pPr>
              <w:pStyle w:val="2"/>
              <w:rPr>
                <w:bCs/>
                <w:color w:val="auto"/>
              </w:rPr>
            </w:pPr>
            <w:r>
              <w:rPr>
                <w:color w:val="auto"/>
              </w:rPr>
              <w:t xml:space="preserve">Диагностика </w:t>
            </w:r>
            <w:r w:rsidR="008D714A" w:rsidRPr="00414E4A">
              <w:rPr>
                <w:color w:val="auto"/>
              </w:rPr>
              <w:t xml:space="preserve"> </w:t>
            </w:r>
          </w:p>
          <w:p w:rsidR="008D714A" w:rsidRPr="00160E6D" w:rsidRDefault="008D714A" w:rsidP="008D714A">
            <w:pPr>
              <w:pStyle w:val="1"/>
              <w:jc w:val="center"/>
              <w:rPr>
                <w:i/>
                <w:color w:val="0000CC"/>
                <w:sz w:val="28"/>
                <w:szCs w:val="28"/>
                <w:u w:val="single"/>
              </w:rPr>
            </w:pPr>
            <w:r w:rsidRPr="00160E6D">
              <w:rPr>
                <w:i/>
                <w:color w:val="0000CC"/>
                <w:sz w:val="28"/>
                <w:szCs w:val="28"/>
                <w:u w:val="single"/>
              </w:rPr>
              <w:t>Диагностика осознанности гражданской позиции учащихся :</w:t>
            </w:r>
          </w:p>
          <w:p w:rsidR="008D714A" w:rsidRPr="00160E6D" w:rsidRDefault="008D714A" w:rsidP="008D714A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160E6D">
              <w:rPr>
                <w:b/>
                <w:i/>
                <w:color w:val="0000CC"/>
                <w:sz w:val="28"/>
                <w:szCs w:val="28"/>
                <w:u w:val="single"/>
              </w:rPr>
              <w:t>Тест для учащихся 3-4 классов (Кузьмина Е.С., Пырова Л.Н.)</w:t>
            </w:r>
          </w:p>
          <w:p w:rsidR="003208CE" w:rsidRDefault="00ED7C5C" w:rsidP="00ED7C5C">
            <w:pPr>
              <w:jc w:val="center"/>
            </w:pPr>
            <w:r w:rsidRPr="00ED7C5C">
              <w:t xml:space="preserve">Контроль воспитат-й работы в 1-х  классах (традиционный: </w:t>
            </w:r>
          </w:p>
          <w:p w:rsidR="00ED7C5C" w:rsidRPr="003208CE" w:rsidRDefault="003208CE" w:rsidP="003208CE">
            <w:pPr>
              <w:jc w:val="center"/>
            </w:pPr>
            <w:r>
              <w:t>адаптация      пятикласснико</w:t>
            </w:r>
            <w:r w:rsidR="00ED7C5C" w:rsidRPr="00ED7C5C">
              <w:t>в)</w:t>
            </w:r>
          </w:p>
        </w:tc>
      </w:tr>
      <w:tr w:rsidR="008D714A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19" w:type="dxa"/>
            <w:vMerge/>
            <w:tcBorders>
              <w:right w:val="nil"/>
            </w:tcBorders>
          </w:tcPr>
          <w:p w:rsidR="008D714A" w:rsidRPr="00414E4A" w:rsidRDefault="008D714A" w:rsidP="00D54C58">
            <w:pPr>
              <w:jc w:val="both"/>
            </w:pPr>
          </w:p>
        </w:tc>
        <w:tc>
          <w:tcPr>
            <w:tcW w:w="11178" w:type="dxa"/>
            <w:gridSpan w:val="8"/>
            <w:tcBorders>
              <w:top w:val="outset" w:sz="6" w:space="0" w:color="auto"/>
              <w:right w:val="outset" w:sz="6" w:space="0" w:color="ACA899"/>
            </w:tcBorders>
          </w:tcPr>
          <w:p w:rsidR="008D714A" w:rsidRPr="00414E4A" w:rsidRDefault="008D714A" w:rsidP="00D54C58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19" w:type="dxa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14" w:type="dxa"/>
            <w:gridSpan w:val="3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318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946C13" w:rsidRPr="00414E4A" w:rsidTr="00E12F43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15"/>
          <w:tblCellSpacing w:w="20" w:type="dxa"/>
        </w:trPr>
        <w:tc>
          <w:tcPr>
            <w:tcW w:w="4819" w:type="dxa"/>
            <w:shd w:val="clear" w:color="auto" w:fill="FFFFFF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946C13" w:rsidRPr="00414E4A" w:rsidRDefault="006A3E7E" w:rsidP="006A3E7E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69" w:type="dxa"/>
            <w:gridSpan w:val="2"/>
            <w:tcBorders>
              <w:right w:val="outset" w:sz="6" w:space="0" w:color="auto"/>
            </w:tcBorders>
            <w:shd w:val="clear" w:color="auto" w:fill="FFFFFF"/>
          </w:tcPr>
          <w:p w:rsidR="00946C13" w:rsidRPr="00414E4A" w:rsidRDefault="00946C13" w:rsidP="00D54C58">
            <w:pPr>
              <w:jc w:val="center"/>
            </w:pPr>
            <w:r w:rsidRPr="00414E4A">
              <w:t>Открытие месячника гражданственности и патриотизма.</w:t>
            </w:r>
          </w:p>
          <w:p w:rsidR="00946C13" w:rsidRPr="00414E4A" w:rsidRDefault="00946C13" w:rsidP="00D54C58">
            <w:pPr>
              <w:jc w:val="center"/>
            </w:pPr>
            <w:r w:rsidRPr="00414E4A">
              <w:rPr>
                <w:b/>
              </w:rPr>
              <w:t>2 февраля  День разгрома советскими войсками немецко-фашистских войск в Сталинградской битве (1943 г.)</w:t>
            </w:r>
          </w:p>
          <w:p w:rsidR="00946C13" w:rsidRPr="00414E4A" w:rsidRDefault="00946C13" w:rsidP="002D720B">
            <w:pPr>
              <w:jc w:val="center"/>
              <w:rPr>
                <w:b/>
              </w:rPr>
            </w:pPr>
            <w:r w:rsidRPr="00414E4A">
              <w:rPr>
                <w:b/>
              </w:rPr>
              <w:t xml:space="preserve">23 февраля  День защитника Отечества  </w:t>
            </w:r>
          </w:p>
        </w:tc>
        <w:tc>
          <w:tcPr>
            <w:tcW w:w="5297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5340B" w:rsidRPr="00414E4A" w:rsidRDefault="0065340B" w:rsidP="00D54C58">
            <w:pPr>
              <w:jc w:val="center"/>
            </w:pPr>
            <w:r w:rsidRPr="00414E4A">
              <w:t>Торжественные линейки открытия месячника гражданственности и патриотизма.</w:t>
            </w:r>
          </w:p>
          <w:p w:rsidR="0065340B" w:rsidRPr="00414E4A" w:rsidRDefault="0065340B" w:rsidP="00D54C58">
            <w:pPr>
              <w:jc w:val="center"/>
            </w:pPr>
          </w:p>
          <w:p w:rsidR="00946C13" w:rsidRPr="00E12F43" w:rsidRDefault="00946C13" w:rsidP="00D54C5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Фестиваль патриотической песни (8-11 классы)</w:t>
            </w:r>
          </w:p>
          <w:p w:rsidR="00946C13" w:rsidRDefault="00E96BAA" w:rsidP="00E96BAA">
            <w:r w:rsidRPr="00E12F43">
              <w:rPr>
                <w:b/>
                <w:color w:val="FF0000"/>
                <w:sz w:val="28"/>
                <w:szCs w:val="28"/>
                <w:u w:val="single"/>
              </w:rPr>
              <w:t xml:space="preserve">Конкурсы  «А ну –ка, парни!», посв.   23 февраля - Дню защитника Отечества  </w:t>
            </w:r>
            <w:r w:rsidR="00F13CA7" w:rsidRPr="00E12F43">
              <w:rPr>
                <w:b/>
                <w:color w:val="FF0000"/>
                <w:sz w:val="28"/>
                <w:szCs w:val="28"/>
                <w:u w:val="single"/>
              </w:rPr>
              <w:t>- 7 классы</w:t>
            </w:r>
          </w:p>
          <w:p w:rsidR="006F64C2" w:rsidRPr="00414E4A" w:rsidRDefault="006F64C2" w:rsidP="00E96BAA"/>
        </w:tc>
        <w:tc>
          <w:tcPr>
            <w:tcW w:w="2632" w:type="dxa"/>
            <w:tcBorders>
              <w:left w:val="outset" w:sz="6" w:space="0" w:color="auto"/>
              <w:right w:val="outset" w:sz="6" w:space="0" w:color="ACA899"/>
            </w:tcBorders>
            <w:shd w:val="clear" w:color="auto" w:fill="FFFFFF"/>
          </w:tcPr>
          <w:p w:rsidR="00E96BAA" w:rsidRDefault="00E96BAA" w:rsidP="00E96BAA">
            <w:r>
              <w:t>Проведение городских молодёжных акций, мероприятий в рамках месячника воспитания гражданственности и патриотизма:</w:t>
            </w:r>
          </w:p>
          <w:p w:rsidR="00E96BAA" w:rsidRDefault="00E96BAA" w:rsidP="00E96BAA">
            <w:r>
              <w:t>- городской конкурс патриотической песни «Я люблю тебя, Россия!»</w:t>
            </w:r>
          </w:p>
          <w:p w:rsidR="00C85423" w:rsidRPr="00414E4A" w:rsidRDefault="00C85423" w:rsidP="00176A7D"/>
        </w:tc>
      </w:tr>
      <w:tr w:rsidR="00CD770B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29"/>
          <w:tblCellSpacing w:w="20" w:type="dxa"/>
        </w:trPr>
        <w:tc>
          <w:tcPr>
            <w:tcW w:w="4819" w:type="dxa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69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414E4A">
              <w:rPr>
                <w:b/>
              </w:rPr>
              <w:t xml:space="preserve">15 февраля День памяти о россиянах, исполнявших служебный долг за пределами Отечества   </w:t>
            </w:r>
          </w:p>
        </w:tc>
        <w:tc>
          <w:tcPr>
            <w:tcW w:w="353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D770B" w:rsidRPr="00E12F43" w:rsidRDefault="00CD770B" w:rsidP="00F10D7D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(</w:t>
            </w:r>
            <w:r w:rsidRPr="00E12F43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>,</w:t>
            </w:r>
            <w:r w:rsidRPr="00E12F43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</w:t>
            </w: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 xml:space="preserve"> ур. восп.рез. +  </w:t>
            </w:r>
            <w:r w:rsidRPr="00E12F43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III</w:t>
            </w:r>
            <w:r w:rsidRPr="00E12F43">
              <w:rPr>
                <w:b/>
                <w:color w:val="FF0000"/>
                <w:sz w:val="28"/>
                <w:szCs w:val="28"/>
                <w:u w:val="single"/>
              </w:rPr>
              <w:t xml:space="preserve"> ур. - проект)       Герои     Бердска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399" w:type="dxa"/>
            <w:gridSpan w:val="4"/>
            <w:tcBorders>
              <w:left w:val="outset" w:sz="6" w:space="0" w:color="auto"/>
            </w:tcBorders>
          </w:tcPr>
          <w:p w:rsidR="00CD770B" w:rsidRPr="00414E4A" w:rsidRDefault="00CD770B" w:rsidP="006F64C2">
            <w:r>
              <w:t>- участие в торжественном митинге, посвящённом Дню памяти воинов – интернационалистов России и 26-й годовщине вывода Советских войск из Афганистана</w:t>
            </w:r>
          </w:p>
        </w:tc>
      </w:tr>
      <w:tr w:rsidR="00CD770B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54"/>
          <w:tblCellSpacing w:w="20" w:type="dxa"/>
        </w:trPr>
        <w:tc>
          <w:tcPr>
            <w:tcW w:w="4819" w:type="dxa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69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  <w:tc>
          <w:tcPr>
            <w:tcW w:w="3611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F10D7D">
            <w:pPr>
              <w:jc w:val="center"/>
            </w:pPr>
            <w:r>
              <w:rPr>
                <w:b/>
              </w:rPr>
              <w:t xml:space="preserve">      </w:t>
            </w:r>
          </w:p>
        </w:tc>
        <w:tc>
          <w:tcPr>
            <w:tcW w:w="4318" w:type="dxa"/>
            <w:gridSpan w:val="3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</w:tr>
      <w:tr w:rsidR="00CD770B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77"/>
          <w:tblCellSpacing w:w="20" w:type="dxa"/>
        </w:trPr>
        <w:tc>
          <w:tcPr>
            <w:tcW w:w="4819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69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  <w:rPr>
                <w:b/>
              </w:rPr>
            </w:pPr>
          </w:p>
          <w:p w:rsidR="00CD770B" w:rsidRPr="00414E4A" w:rsidRDefault="00CD770B" w:rsidP="00D54C58">
            <w:pPr>
              <w:jc w:val="center"/>
            </w:pPr>
            <w:r w:rsidRPr="00AE0C85">
              <w:tab/>
              <w:t>Профилактическая программа  «Профилактика наркомании».</w:t>
            </w:r>
          </w:p>
        </w:tc>
        <w:tc>
          <w:tcPr>
            <w:tcW w:w="3611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224554">
            <w:r>
              <w:t>Соревнования по волейболу</w:t>
            </w:r>
          </w:p>
          <w:p w:rsidR="00CD770B" w:rsidRPr="00414E4A" w:rsidRDefault="00CD770B" w:rsidP="00224554">
            <w:pPr>
              <w:jc w:val="center"/>
            </w:pPr>
            <w:r>
              <w:t>День здоровья («Веселые старты на снегу», лыжные гонки)</w:t>
            </w:r>
          </w:p>
        </w:tc>
        <w:tc>
          <w:tcPr>
            <w:tcW w:w="4318" w:type="dxa"/>
            <w:gridSpan w:val="3"/>
            <w:tcBorders>
              <w:left w:val="outset" w:sz="6" w:space="0" w:color="auto"/>
            </w:tcBorders>
          </w:tcPr>
          <w:p w:rsidR="00CD770B" w:rsidRDefault="00FB1449" w:rsidP="006F64C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71145</wp:posOffset>
                  </wp:positionV>
                  <wp:extent cx="464820" cy="619760"/>
                  <wp:effectExtent l="0" t="0" r="0" b="8890"/>
                  <wp:wrapNone/>
                  <wp:docPr id="77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>
              <w:t>Декада по пропаганде здорового образа жизни</w:t>
            </w:r>
          </w:p>
          <w:p w:rsidR="00CD770B" w:rsidRPr="00414E4A" w:rsidRDefault="00CD770B" w:rsidP="006F64C2">
            <w:pPr>
              <w:jc w:val="center"/>
            </w:pPr>
          </w:p>
        </w:tc>
      </w:tr>
      <w:tr w:rsidR="00CD770B" w:rsidRPr="00414E4A" w:rsidTr="006F64C2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594"/>
          <w:tblCellSpacing w:w="20" w:type="dxa"/>
        </w:trPr>
        <w:tc>
          <w:tcPr>
            <w:tcW w:w="4819" w:type="dxa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lastRenderedPageBreak/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69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</w:p>
        </w:tc>
        <w:tc>
          <w:tcPr>
            <w:tcW w:w="3611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  <w:r>
              <w:t>КТД «Какие профессии нужны природе»</w:t>
            </w:r>
          </w:p>
        </w:tc>
        <w:tc>
          <w:tcPr>
            <w:tcW w:w="4318" w:type="dxa"/>
            <w:gridSpan w:val="3"/>
            <w:tcBorders>
              <w:left w:val="outset" w:sz="6" w:space="0" w:color="auto"/>
            </w:tcBorders>
          </w:tcPr>
          <w:p w:rsidR="00CD770B" w:rsidRDefault="00CD770B" w:rsidP="00D54C58">
            <w:pPr>
              <w:jc w:val="center"/>
            </w:pPr>
          </w:p>
          <w:p w:rsidR="00CD770B" w:rsidRPr="00414E4A" w:rsidRDefault="00CD770B" w:rsidP="006F64C2">
            <w:pPr>
              <w:jc w:val="center"/>
            </w:pPr>
            <w:r w:rsidRPr="006F64C2">
              <w:t>«Развесим кормушки пернатым друзьям».</w:t>
            </w:r>
          </w:p>
        </w:tc>
      </w:tr>
      <w:tr w:rsidR="00CD770B" w:rsidRPr="00414E4A" w:rsidTr="00E12F43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78"/>
          <w:tblCellSpacing w:w="20" w:type="dxa"/>
        </w:trPr>
        <w:tc>
          <w:tcPr>
            <w:tcW w:w="4819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69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6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  <w:rPr>
                <w:b/>
              </w:rPr>
            </w:pPr>
          </w:p>
          <w:p w:rsidR="00CD770B" w:rsidRPr="00414E4A" w:rsidRDefault="00CD770B" w:rsidP="00D54C58">
            <w:pPr>
              <w:jc w:val="center"/>
              <w:rPr>
                <w:b/>
              </w:rPr>
            </w:pPr>
          </w:p>
        </w:tc>
      </w:tr>
      <w:tr w:rsidR="00CD770B" w:rsidRPr="00414E4A" w:rsidTr="00CE46BB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78"/>
          <w:tblCellSpacing w:w="20" w:type="dxa"/>
        </w:trPr>
        <w:tc>
          <w:tcPr>
            <w:tcW w:w="4819" w:type="dxa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178" w:type="dxa"/>
            <w:gridSpan w:val="8"/>
            <w:tcBorders>
              <w:right w:val="outset" w:sz="6" w:space="0" w:color="A0A0A0"/>
            </w:tcBorders>
            <w:shd w:val="clear" w:color="auto" w:fill="auto"/>
          </w:tcPr>
          <w:p w:rsidR="00EF4C27" w:rsidRPr="00EF4C27" w:rsidRDefault="00EF4C27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«25 причин гордиться Россией»</w:t>
            </w:r>
          </w:p>
          <w:p w:rsidR="00EF4C27" w:rsidRPr="00EF4C27" w:rsidRDefault="00FB1449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6295390</wp:posOffset>
                  </wp:positionH>
                  <wp:positionV relativeFrom="paragraph">
                    <wp:posOffset>31115</wp:posOffset>
                  </wp:positionV>
                  <wp:extent cx="464820" cy="619760"/>
                  <wp:effectExtent l="0" t="0" r="0" b="8890"/>
                  <wp:wrapNone/>
                  <wp:docPr id="78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4C27" w:rsidRPr="00EF4C27">
              <w:rPr>
                <w:sz w:val="28"/>
                <w:szCs w:val="28"/>
                <w:highlight w:val="yellow"/>
              </w:rPr>
              <w:t>Тематический период «Знаем! Гордимся!» - 3 проекта</w:t>
            </w:r>
          </w:p>
          <w:p w:rsidR="00EF4C27" w:rsidRPr="00EF4C27" w:rsidRDefault="00EF4C27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Лекторские группы  «Великие битвы»</w:t>
            </w:r>
          </w:p>
          <w:p w:rsidR="00EF4C27" w:rsidRPr="00EF4C27" w:rsidRDefault="00EF4C27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КТД «Доска Почета: Герои Советского Союза, России»</w:t>
            </w:r>
          </w:p>
          <w:p w:rsidR="00EF4C27" w:rsidRPr="00EF4C27" w:rsidRDefault="00EF4C27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КТД «Доска Почета «Великие сыны России»</w:t>
            </w:r>
          </w:p>
          <w:p w:rsidR="00CD770B" w:rsidRDefault="00EF4C27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 xml:space="preserve"> (отв. сектора «Гражданин», «Голос», Совет Старшеклассников.)</w:t>
            </w:r>
          </w:p>
          <w:p w:rsidR="00B71D4E" w:rsidRDefault="00B71D4E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B71D4E" w:rsidRPr="006A3E7E" w:rsidRDefault="00B71D4E" w:rsidP="00EF4C27">
            <w:pPr>
              <w:shd w:val="clear" w:color="auto" w:fill="FFFFFF"/>
              <w:tabs>
                <w:tab w:val="left" w:pos="68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60D57">
              <w:rPr>
                <w:noProof/>
                <w:sz w:val="28"/>
                <w:szCs w:val="28"/>
                <w:highlight w:val="yellow"/>
              </w:rPr>
              <w:t>Городской конкурс «Жемчужинка. Великие люди России»</w:t>
            </w:r>
          </w:p>
        </w:tc>
      </w:tr>
      <w:tr w:rsidR="00CD770B" w:rsidRPr="00414E4A" w:rsidTr="006F64C2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296" w:type="dxa"/>
            <w:gridSpan w:val="2"/>
          </w:tcPr>
          <w:p w:rsidR="00CD770B" w:rsidRDefault="00CD770B" w:rsidP="00D54C58">
            <w:pPr>
              <w:jc w:val="both"/>
              <w:rPr>
                <w:b/>
              </w:rPr>
            </w:pPr>
          </w:p>
          <w:p w:rsidR="00CD770B" w:rsidRDefault="00CD770B" w:rsidP="00D54C58">
            <w:pPr>
              <w:jc w:val="both"/>
              <w:rPr>
                <w:b/>
              </w:rPr>
            </w:pPr>
            <w:r w:rsidRPr="00414E4A">
              <w:rPr>
                <w:b/>
              </w:rPr>
              <w:t xml:space="preserve">Реализация целевой программы </w:t>
            </w:r>
          </w:p>
          <w:p w:rsidR="00CD770B" w:rsidRPr="00414E4A" w:rsidRDefault="00CD770B" w:rsidP="00D54C58">
            <w:pPr>
              <w:jc w:val="both"/>
            </w:pPr>
            <w:r w:rsidRPr="00414E4A">
              <w:rPr>
                <w:b/>
              </w:rPr>
              <w:t>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746" w:type="dxa"/>
            <w:gridSpan w:val="8"/>
            <w:tcBorders>
              <w:right w:val="outset" w:sz="6" w:space="0" w:color="ACA899"/>
            </w:tcBorders>
          </w:tcPr>
          <w:p w:rsidR="00CD770B" w:rsidRDefault="00CD770B" w:rsidP="008D714A">
            <w:pPr>
              <w:jc w:val="center"/>
              <w:rPr>
                <w:b/>
              </w:rPr>
            </w:pPr>
          </w:p>
          <w:p w:rsidR="00CD770B" w:rsidRPr="005069A4" w:rsidRDefault="00CD770B" w:rsidP="00F22ABE">
            <w:pPr>
              <w:jc w:val="center"/>
              <w:rPr>
                <w:i/>
                <w:sz w:val="28"/>
                <w:szCs w:val="28"/>
              </w:rPr>
            </w:pPr>
            <w:r w:rsidRPr="00F10D7D">
              <w:rPr>
                <w:b/>
                <w:sz w:val="28"/>
                <w:szCs w:val="28"/>
              </w:rPr>
              <w:t>Профилактика:</w:t>
            </w:r>
            <w:r w:rsidRPr="00F10D7D">
              <w:rPr>
                <w:sz w:val="28"/>
                <w:szCs w:val="28"/>
              </w:rPr>
              <w:t xml:space="preserve">1.Родительские собрания по темам: </w:t>
            </w:r>
            <w:r w:rsidRPr="005069A4">
              <w:rPr>
                <w:i/>
                <w:sz w:val="28"/>
                <w:szCs w:val="28"/>
              </w:rPr>
              <w:t>«Наркотическая зависимость и её последствия», «Профилактика ВИЧ-инфекции и СПИД», «Влияние ВИЧ- инфекции на организм женщины».</w:t>
            </w:r>
          </w:p>
          <w:p w:rsidR="00CD770B" w:rsidRPr="00F10D7D" w:rsidRDefault="00CD770B" w:rsidP="00F22ABE">
            <w:pPr>
              <w:jc w:val="center"/>
              <w:rPr>
                <w:sz w:val="28"/>
                <w:szCs w:val="28"/>
              </w:rPr>
            </w:pPr>
            <w:r w:rsidRPr="00F10D7D">
              <w:rPr>
                <w:sz w:val="28"/>
                <w:szCs w:val="28"/>
              </w:rPr>
              <w:t>2.Правовая ответственность за совершенные преступления в наркотическом и алкогольном опьянении (9-11 классы).</w:t>
            </w:r>
          </w:p>
          <w:p w:rsidR="00CD770B" w:rsidRPr="00414E4A" w:rsidRDefault="00CD770B" w:rsidP="00F22ABE">
            <w:pPr>
              <w:jc w:val="center"/>
              <w:rPr>
                <w:b/>
              </w:rPr>
            </w:pPr>
          </w:p>
        </w:tc>
      </w:tr>
      <w:tr w:rsidR="00CD770B" w:rsidRPr="00414E4A" w:rsidTr="00401511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13010" w:type="dxa"/>
            <w:gridSpan w:val="7"/>
            <w:tcBorders>
              <w:bottom w:val="nil"/>
              <w:right w:val="outset" w:sz="6" w:space="0" w:color="auto"/>
            </w:tcBorders>
          </w:tcPr>
          <w:p w:rsidR="00CD770B" w:rsidRDefault="00CD770B" w:rsidP="00401511">
            <w:pPr>
              <w:jc w:val="center"/>
            </w:pPr>
          </w:p>
          <w:p w:rsidR="006A3E7E" w:rsidRPr="00CF3272" w:rsidRDefault="00FB1449" w:rsidP="006A3E7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005445</wp:posOffset>
                      </wp:positionH>
                      <wp:positionV relativeFrom="paragraph">
                        <wp:posOffset>154940</wp:posOffset>
                      </wp:positionV>
                      <wp:extent cx="431800" cy="191135"/>
                      <wp:effectExtent l="13970" t="12065" r="11430" b="635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105" style="position:absolute;margin-left:630.35pt;margin-top:12.2pt;width:34pt;height:1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" fillcolor="yellow" strokecolor="#ffc000"/>
                  </w:pict>
                </mc:Fallback>
              </mc:AlternateContent>
            </w:r>
            <w:r w:rsidR="00CD770B" w:rsidRPr="00FE64A9">
              <w:t>Профилактическая работа:</w:t>
            </w:r>
            <w:r w:rsidR="006A3E7E" w:rsidRPr="00CD770B">
              <w:rPr>
                <w:b/>
                <w:color w:val="0000CC"/>
              </w:rPr>
              <w:t xml:space="preserve"> ВД) </w:t>
            </w:r>
            <w:r w:rsidR="006A3E7E">
              <w:rPr>
                <w:b/>
                <w:color w:val="0000CC"/>
              </w:rPr>
              <w:t xml:space="preserve">СОЦИАЛЬНОЕ </w:t>
            </w:r>
            <w:r w:rsidR="006A3E7E" w:rsidRPr="00CD770B">
              <w:rPr>
                <w:b/>
                <w:color w:val="0000CC"/>
              </w:rPr>
              <w:t xml:space="preserve"> </w:t>
            </w:r>
            <w:r w:rsidR="006A3E7E">
              <w:rPr>
                <w:b/>
                <w:color w:val="0000CC"/>
              </w:rPr>
              <w:t xml:space="preserve">  </w:t>
            </w:r>
            <w:r w:rsidR="006A3E7E" w:rsidRPr="00CD770B">
              <w:rPr>
                <w:b/>
                <w:color w:val="0000CC"/>
              </w:rPr>
              <w:t>НАПРАВЛЕНИЕ</w:t>
            </w:r>
          </w:p>
          <w:p w:rsidR="00CD770B" w:rsidRDefault="00CD770B" w:rsidP="00401511">
            <w:pPr>
              <w:jc w:val="center"/>
            </w:pPr>
          </w:p>
          <w:p w:rsidR="00CD770B" w:rsidRPr="00FE64A9" w:rsidRDefault="00CD770B" w:rsidP="00401511">
            <w:pPr>
              <w:jc w:val="center"/>
            </w:pPr>
            <w:r>
              <w:rPr>
                <w:b/>
              </w:rPr>
              <w:t>Месячник патриотического воспитания «Нам с наркотиками не по пути», «Закон и ты»</w:t>
            </w:r>
            <w:r>
              <w:rPr>
                <w:b/>
              </w:rPr>
              <w:tab/>
            </w:r>
          </w:p>
          <w:p w:rsidR="00CD770B" w:rsidRPr="00414E4A" w:rsidRDefault="00CD770B" w:rsidP="00401511">
            <w:pPr>
              <w:jc w:val="center"/>
            </w:pPr>
          </w:p>
          <w:p w:rsidR="00CD770B" w:rsidRPr="00414E4A" w:rsidRDefault="00CD770B" w:rsidP="00401511">
            <w:pPr>
              <w:jc w:val="center"/>
            </w:pPr>
            <w:r w:rsidRPr="00414E4A">
              <w:t>Декада  «За здоровый образ жизни». АПК  (среда). День инспектора.</w:t>
            </w:r>
          </w:p>
          <w:p w:rsidR="00CD770B" w:rsidRPr="00414E4A" w:rsidRDefault="00CD770B" w:rsidP="00401511">
            <w:pPr>
              <w:jc w:val="center"/>
            </w:pPr>
            <w:r w:rsidRPr="00414E4A">
              <w:t>Контроль  посещаемости  и успеваемости  (ежедневный</w:t>
            </w:r>
          </w:p>
          <w:p w:rsidR="00CD770B" w:rsidRDefault="00CD770B" w:rsidP="00401511">
            <w:pPr>
              <w:jc w:val="center"/>
            </w:pPr>
            <w:r>
              <w:t>1.Тематические классные часы «Развитие эмоционально-волевой сферы, навыков здорового образа жизни через уроки биологии, химии» (8-11 классы), «Курить – здоровью вредить» (4-7 классы).</w:t>
            </w:r>
          </w:p>
          <w:p w:rsidR="00CD770B" w:rsidRDefault="00CD770B" w:rsidP="00401511">
            <w:pPr>
              <w:jc w:val="center"/>
            </w:pPr>
            <w:r>
              <w:t>2.Конкурс рисунков «Здоровье моей семьи», «Наркотическая зависимость и её последствия» (4-10 классы)</w:t>
            </w:r>
          </w:p>
          <w:p w:rsidR="00CD770B" w:rsidRDefault="00CD770B" w:rsidP="00401511">
            <w:pPr>
              <w:jc w:val="center"/>
            </w:pPr>
            <w:r>
              <w:t>3.Акция «Нет наркомании», «Сигарета на конфету».</w:t>
            </w:r>
          </w:p>
          <w:p w:rsidR="00CD770B" w:rsidRDefault="00CD770B" w:rsidP="00401511">
            <w:pPr>
              <w:jc w:val="center"/>
            </w:pPr>
            <w:r>
              <w:t>4. Экскурсия в медицинский колледж (8-11 классы)</w:t>
            </w:r>
          </w:p>
          <w:p w:rsidR="00CD770B" w:rsidRPr="00414E4A" w:rsidRDefault="00CD770B" w:rsidP="00B71D4E">
            <w:pPr>
              <w:jc w:val="center"/>
            </w:pPr>
            <w:r>
              <w:t>5.Знакомство с правовой ответственностью за хранение, употребление, распространение, приобретение наркотических средств (9-11 классы).</w:t>
            </w:r>
          </w:p>
        </w:tc>
        <w:tc>
          <w:tcPr>
            <w:tcW w:w="3032" w:type="dxa"/>
            <w:gridSpan w:val="3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CD770B" w:rsidRDefault="00CD770B" w:rsidP="00401511">
            <w:pPr>
              <w:jc w:val="center"/>
            </w:pP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Default="00CD770B" w:rsidP="00F22ABE">
            <w:pPr>
              <w:jc w:val="center"/>
            </w:pPr>
          </w:p>
          <w:p w:rsidR="00CD770B" w:rsidRPr="00414E4A" w:rsidRDefault="00CD770B" w:rsidP="00F22ABE">
            <w:pPr>
              <w:jc w:val="center"/>
            </w:pPr>
            <w:r w:rsidRPr="00414E4A">
              <w:t xml:space="preserve">Школьное </w:t>
            </w:r>
            <w:r>
              <w:t xml:space="preserve">           </w:t>
            </w:r>
            <w:r w:rsidRPr="00414E4A">
              <w:t>самоуправление:</w:t>
            </w:r>
          </w:p>
          <w:p w:rsidR="00CD770B" w:rsidRPr="00414E4A" w:rsidRDefault="00FB1449" w:rsidP="00F22A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757555</wp:posOffset>
                  </wp:positionV>
                  <wp:extent cx="464820" cy="619760"/>
                  <wp:effectExtent l="0" t="0" r="0" b="8890"/>
                  <wp:wrapNone/>
                  <wp:docPr id="79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 w:rsidRPr="00414E4A">
              <w:t>организация и участие СС в месячнике гражданственности и патриотизма.</w:t>
            </w:r>
          </w:p>
        </w:tc>
      </w:tr>
    </w:tbl>
    <w:p w:rsidR="00E12F43" w:rsidRPr="00414E4A" w:rsidRDefault="00E12F43" w:rsidP="00CC2E91">
      <w:pPr>
        <w:rPr>
          <w:b/>
        </w:rPr>
      </w:pPr>
    </w:p>
    <w:tbl>
      <w:tblPr>
        <w:tblW w:w="16162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07"/>
        <w:gridCol w:w="480"/>
        <w:gridCol w:w="2651"/>
        <w:gridCol w:w="97"/>
        <w:gridCol w:w="45"/>
        <w:gridCol w:w="3402"/>
        <w:gridCol w:w="176"/>
        <w:gridCol w:w="249"/>
        <w:gridCol w:w="1056"/>
        <w:gridCol w:w="3034"/>
        <w:gridCol w:w="65"/>
      </w:tblGrid>
      <w:tr w:rsidR="00F31620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02"/>
          <w:tblCellSpacing w:w="20" w:type="dxa"/>
        </w:trPr>
        <w:tc>
          <w:tcPr>
            <w:tcW w:w="4847" w:type="dxa"/>
            <w:vMerge w:val="restart"/>
            <w:tcBorders>
              <w:right w:val="nil"/>
              <w:tl2br w:val="single" w:sz="4" w:space="0" w:color="auto"/>
            </w:tcBorders>
          </w:tcPr>
          <w:p w:rsidR="00F31620" w:rsidRPr="00414E4A" w:rsidRDefault="00F31620" w:rsidP="00D54C58">
            <w:pPr>
              <w:jc w:val="center"/>
            </w:pPr>
            <w:r w:rsidRPr="00414E4A">
              <w:t xml:space="preserve">        Воспитательные    организационные задачи; </w:t>
            </w:r>
          </w:p>
          <w:p w:rsidR="00F31620" w:rsidRPr="00414E4A" w:rsidRDefault="00521BE3" w:rsidP="00D54C58">
            <w:pPr>
              <w:jc w:val="center"/>
            </w:pPr>
            <w:r w:rsidRPr="00414E4A">
              <w:rPr>
                <w:noProof/>
              </w:rPr>
              <w:pict>
                <v:shape id="_x0000_s1032" type="#_x0000_t136" style="position:absolute;left:0;text-align:left;margin-left:-3.15pt;margin-top:6.05pt;width:45pt;height:13.2pt;z-index:251642368" fillcolor="red" strokecolor="red">
                  <v:shadow color="#868686"/>
                  <v:textpath style="font-family:&quot;Arial&quot;;v-text-kern:t" trim="t" fitpath="t" string="март"/>
                </v:shape>
              </w:pict>
            </w:r>
            <w:r w:rsidR="00F31620" w:rsidRPr="00414E4A">
              <w:t xml:space="preserve">                                    Методическая работа;    </w:t>
            </w:r>
          </w:p>
          <w:p w:rsidR="00F31620" w:rsidRPr="00414E4A" w:rsidRDefault="00F31620" w:rsidP="00D54C58">
            <w:pPr>
              <w:jc w:val="center"/>
            </w:pPr>
            <w:r w:rsidRPr="00414E4A">
              <w:t xml:space="preserve">                                                              Диагностика</w:t>
            </w:r>
          </w:p>
          <w:p w:rsidR="00F31620" w:rsidRPr="00414E4A" w:rsidRDefault="00F31620" w:rsidP="00D54C58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F31620" w:rsidRPr="00414E4A" w:rsidRDefault="00F31620" w:rsidP="00D54C58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150" w:type="dxa"/>
            <w:gridSpan w:val="9"/>
            <w:tcBorders>
              <w:right w:val="outset" w:sz="6" w:space="0" w:color="A0A0A0"/>
            </w:tcBorders>
          </w:tcPr>
          <w:p w:rsidR="00F31620" w:rsidRPr="00414E4A" w:rsidRDefault="00F31620" w:rsidP="00221D36">
            <w:pPr>
              <w:jc w:val="center"/>
              <w:rPr>
                <w:i/>
              </w:rPr>
            </w:pPr>
            <w:r w:rsidRPr="00414E4A">
              <w:t>Контроль воспитательной работы в 9-х  классах</w:t>
            </w:r>
            <w:r w:rsidR="00221D36" w:rsidRPr="00414E4A">
              <w:rPr>
                <w:i/>
              </w:rPr>
              <w:t xml:space="preserve"> </w:t>
            </w:r>
            <w:r w:rsidRPr="00414E4A">
              <w:t>(перспективный: сохранение контингента учащихся).</w:t>
            </w:r>
          </w:p>
          <w:p w:rsidR="00F31620" w:rsidRPr="00414E4A" w:rsidRDefault="00F31620" w:rsidP="00037D08">
            <w:pPr>
              <w:jc w:val="center"/>
            </w:pPr>
            <w:r w:rsidRPr="00414E4A">
              <w:t>Отчеты классных руководителей о состоянии воспитательной работы за 3 четверть.</w:t>
            </w:r>
          </w:p>
          <w:p w:rsidR="003208CE" w:rsidRPr="003208CE" w:rsidRDefault="00C30E80" w:rsidP="003208CE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414E4A">
              <w:t xml:space="preserve">Педсовет </w:t>
            </w:r>
            <w:r w:rsidR="003208CE" w:rsidRPr="003208CE">
              <w:rPr>
                <w:b/>
                <w:i/>
                <w:color w:val="0000CC"/>
                <w:sz w:val="28"/>
                <w:szCs w:val="28"/>
                <w:u w:val="single"/>
              </w:rPr>
              <w:t>«Личностное развитие школьника на всех ступенях обучения</w:t>
            </w:r>
          </w:p>
          <w:p w:rsidR="003208CE" w:rsidRPr="003208CE" w:rsidRDefault="003208CE" w:rsidP="003208CE">
            <w:pPr>
              <w:jc w:val="center"/>
              <w:rPr>
                <w:b/>
                <w:i/>
                <w:color w:val="0000CC"/>
                <w:sz w:val="28"/>
                <w:szCs w:val="28"/>
                <w:u w:val="single"/>
              </w:rPr>
            </w:pPr>
            <w:r w:rsidRPr="003208CE">
              <w:rPr>
                <w:b/>
                <w:i/>
                <w:color w:val="0000CC"/>
                <w:sz w:val="28"/>
                <w:szCs w:val="28"/>
                <w:u w:val="single"/>
              </w:rPr>
              <w:t xml:space="preserve">через взаимодействие школы и семьи» </w:t>
            </w:r>
          </w:p>
          <w:p w:rsidR="005D6448" w:rsidRPr="0017169A" w:rsidRDefault="00363780" w:rsidP="003208CE">
            <w:pPr>
              <w:jc w:val="center"/>
            </w:pPr>
            <w:r>
              <w:t xml:space="preserve"> </w:t>
            </w:r>
            <w:r w:rsidR="0017169A" w:rsidRPr="00414E4A">
              <w:t>Фомина Л.А., Кл. руководители.</w:t>
            </w:r>
            <w:r>
              <w:t xml:space="preserve">                   </w:t>
            </w:r>
            <w:r w:rsidR="00C30E80" w:rsidRPr="00414E4A">
              <w:t xml:space="preserve"> </w:t>
            </w:r>
          </w:p>
        </w:tc>
      </w:tr>
      <w:tr w:rsidR="00F31620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7" w:type="dxa"/>
            <w:vMerge/>
            <w:tcBorders>
              <w:right w:val="nil"/>
            </w:tcBorders>
          </w:tcPr>
          <w:p w:rsidR="00F31620" w:rsidRPr="00414E4A" w:rsidRDefault="00F31620" w:rsidP="00D54C58">
            <w:pPr>
              <w:jc w:val="both"/>
            </w:pPr>
          </w:p>
        </w:tc>
        <w:tc>
          <w:tcPr>
            <w:tcW w:w="11150" w:type="dxa"/>
            <w:gridSpan w:val="9"/>
            <w:tcBorders>
              <w:top w:val="outset" w:sz="6" w:space="0" w:color="auto"/>
              <w:right w:val="outset" w:sz="6" w:space="0" w:color="ACA899"/>
            </w:tcBorders>
          </w:tcPr>
          <w:p w:rsidR="00F31620" w:rsidRPr="00414E4A" w:rsidRDefault="00F31620" w:rsidP="00D54C58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7" w:type="dxa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33" w:type="dxa"/>
            <w:gridSpan w:val="4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3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299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D54C58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E12F43" w:rsidRPr="00414E4A" w:rsidTr="00E12F43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15"/>
          <w:tblCellSpacing w:w="20" w:type="dxa"/>
        </w:trPr>
        <w:tc>
          <w:tcPr>
            <w:tcW w:w="4847" w:type="dxa"/>
            <w:shd w:val="clear" w:color="auto" w:fill="auto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E12F43" w:rsidRPr="00414E4A" w:rsidRDefault="006A3E7E" w:rsidP="006A3E7E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  <w:r w:rsidR="00E12F43" w:rsidRPr="00414E4A">
              <w:rPr>
                <w:b/>
              </w:rPr>
              <w:t>»</w:t>
            </w:r>
          </w:p>
        </w:tc>
        <w:tc>
          <w:tcPr>
            <w:tcW w:w="3188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E12F43" w:rsidRPr="00414E4A" w:rsidRDefault="00E12F43" w:rsidP="00D54C58">
            <w:pPr>
              <w:jc w:val="center"/>
              <w:rPr>
                <w:b/>
              </w:rPr>
            </w:pPr>
          </w:p>
          <w:p w:rsidR="00E12F43" w:rsidRPr="00414E4A" w:rsidRDefault="00E12F43" w:rsidP="00F31620">
            <w:pPr>
              <w:jc w:val="center"/>
            </w:pPr>
            <w:r w:rsidRPr="00414E4A">
              <w:t xml:space="preserve"> </w:t>
            </w:r>
          </w:p>
        </w:tc>
        <w:tc>
          <w:tcPr>
            <w:tcW w:w="7922" w:type="dxa"/>
            <w:gridSpan w:val="6"/>
            <w:tcBorders>
              <w:left w:val="outset" w:sz="6" w:space="0" w:color="auto"/>
              <w:right w:val="outset" w:sz="6" w:space="0" w:color="ACA899"/>
            </w:tcBorders>
            <w:shd w:val="clear" w:color="auto" w:fill="auto"/>
          </w:tcPr>
          <w:p w:rsidR="00E12F43" w:rsidRPr="00414E4A" w:rsidRDefault="00E12F43" w:rsidP="00D54C58">
            <w:pPr>
              <w:jc w:val="center"/>
              <w:rPr>
                <w:b/>
              </w:rPr>
            </w:pPr>
          </w:p>
          <w:p w:rsidR="00E12F43" w:rsidRPr="00E12F43" w:rsidRDefault="00E12F43" w:rsidP="00E12F43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(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E12F43" w:rsidRDefault="00E12F43" w:rsidP="00E12F43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Фестиваль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  д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ружбы  народов»</w:t>
            </w:r>
          </w:p>
          <w:p w:rsidR="00E12F43" w:rsidRPr="00176A7D" w:rsidRDefault="00E12F43" w:rsidP="00176A7D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</w:p>
        </w:tc>
      </w:tr>
      <w:tr w:rsidR="00CD770B" w:rsidRPr="00414E4A" w:rsidTr="0093532E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29"/>
          <w:tblCellSpacing w:w="20" w:type="dxa"/>
        </w:trPr>
        <w:tc>
          <w:tcPr>
            <w:tcW w:w="4847" w:type="dxa"/>
            <w:shd w:val="clear" w:color="auto" w:fill="FFFFFF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091" w:type="dxa"/>
            <w:gridSpan w:val="2"/>
            <w:tcBorders>
              <w:right w:val="outset" w:sz="6" w:space="0" w:color="auto"/>
            </w:tcBorders>
            <w:shd w:val="clear" w:color="auto" w:fill="FFFFFF"/>
          </w:tcPr>
          <w:p w:rsidR="00CD770B" w:rsidRDefault="00CD770B" w:rsidP="005D6448">
            <w:pPr>
              <w:jc w:val="center"/>
            </w:pPr>
            <w:r>
              <w:t xml:space="preserve">Праздник «С русским задором по русским просторам» (традиции календарных праздников»; </w:t>
            </w:r>
          </w:p>
          <w:p w:rsidR="00CD770B" w:rsidRDefault="00CD770B" w:rsidP="005D6448">
            <w:pPr>
              <w:jc w:val="center"/>
            </w:pPr>
            <w:r>
              <w:t xml:space="preserve">«Широкая Масленица», </w:t>
            </w:r>
          </w:p>
          <w:p w:rsidR="00CD770B" w:rsidRPr="00414E4A" w:rsidRDefault="00CD770B" w:rsidP="005D6448">
            <w:pPr>
              <w:jc w:val="center"/>
            </w:pPr>
            <w:r>
              <w:t xml:space="preserve"> (семейные традиции),</w:t>
            </w:r>
          </w:p>
        </w:tc>
        <w:tc>
          <w:tcPr>
            <w:tcW w:w="3929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770B" w:rsidRPr="00E12F43" w:rsidRDefault="00CD770B" w:rsidP="00E12F43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D770B" w:rsidRPr="00E12F43" w:rsidRDefault="00CD770B" w:rsidP="00E12F43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Default="00CD770B" w:rsidP="00E12F43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Безопасное   колесо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- 6 кл</w:t>
            </w:r>
          </w:p>
          <w:p w:rsidR="00CD770B" w:rsidRPr="00414E4A" w:rsidRDefault="00CD770B" w:rsidP="00E12F43">
            <w:pPr>
              <w:jc w:val="center"/>
            </w:pP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подготовка)</w:t>
            </w:r>
          </w:p>
        </w:tc>
        <w:tc>
          <w:tcPr>
            <w:tcW w:w="4050" w:type="dxa"/>
            <w:gridSpan w:val="2"/>
            <w:tcBorders>
              <w:left w:val="outset" w:sz="6" w:space="0" w:color="auto"/>
            </w:tcBorders>
            <w:shd w:val="clear" w:color="auto" w:fill="FFFFFF"/>
          </w:tcPr>
          <w:p w:rsidR="00CD770B" w:rsidRPr="00E12F43" w:rsidRDefault="00CD770B" w:rsidP="00E12F43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D770B" w:rsidRPr="00E12F43" w:rsidRDefault="00CD770B" w:rsidP="00E12F43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3 мероприятия в год  2 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– пр.</w:t>
            </w:r>
            <w:r w:rsidRPr="00E12F43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Зеленая волна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- 7 кл</w:t>
            </w:r>
          </w:p>
          <w:p w:rsidR="00CD770B" w:rsidRPr="00414E4A" w:rsidRDefault="00CD770B" w:rsidP="00E12F43">
            <w:pPr>
              <w:jc w:val="center"/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школа - город</w:t>
            </w:r>
          </w:p>
        </w:tc>
      </w:tr>
      <w:tr w:rsidR="00CD770B" w:rsidRPr="00414E4A" w:rsidTr="00E12F43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54"/>
          <w:tblCellSpacing w:w="20" w:type="dxa"/>
        </w:trPr>
        <w:tc>
          <w:tcPr>
            <w:tcW w:w="4847" w:type="dxa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11150" w:type="dxa"/>
            <w:gridSpan w:val="9"/>
          </w:tcPr>
          <w:p w:rsidR="00CD770B" w:rsidRDefault="00CD770B" w:rsidP="005D6448">
            <w:pPr>
              <w:jc w:val="center"/>
            </w:pPr>
          </w:p>
          <w:p w:rsidR="00CD770B" w:rsidRPr="00414E4A" w:rsidRDefault="00CD770B" w:rsidP="005D6448">
            <w:pPr>
              <w:jc w:val="center"/>
            </w:pPr>
            <w:r>
              <w:t>НПК.</w:t>
            </w:r>
          </w:p>
          <w:p w:rsidR="00CD770B" w:rsidRPr="00414E4A" w:rsidRDefault="00CD770B" w:rsidP="00E12F43"/>
        </w:tc>
      </w:tr>
      <w:tr w:rsidR="00CD770B" w:rsidRPr="00414E4A" w:rsidTr="00A92C9E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77"/>
          <w:tblCellSpacing w:w="20" w:type="dxa"/>
        </w:trPr>
        <w:tc>
          <w:tcPr>
            <w:tcW w:w="4847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3"/>
            <w:tcBorders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  <w:rPr>
                <w:b/>
              </w:rPr>
            </w:pPr>
          </w:p>
          <w:p w:rsidR="00CD770B" w:rsidRPr="00414E4A" w:rsidRDefault="00CD770B" w:rsidP="00D54C58">
            <w:pPr>
              <w:jc w:val="center"/>
            </w:pPr>
            <w:r w:rsidRPr="00224554">
              <w:t>- Классные часы «Интернет-зависимость: как быть?»;</w:t>
            </w:r>
          </w:p>
        </w:tc>
        <w:tc>
          <w:tcPr>
            <w:tcW w:w="3407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224554">
              <w:t>Школьные соревнования по настольному теннису</w:t>
            </w:r>
          </w:p>
        </w:tc>
        <w:tc>
          <w:tcPr>
            <w:tcW w:w="4475" w:type="dxa"/>
            <w:gridSpan w:val="4"/>
            <w:tcBorders>
              <w:left w:val="outset" w:sz="6" w:space="0" w:color="auto"/>
            </w:tcBorders>
          </w:tcPr>
          <w:p w:rsidR="00CD770B" w:rsidRPr="00414E4A" w:rsidRDefault="00CD770B" w:rsidP="00D54C58">
            <w:pPr>
              <w:jc w:val="center"/>
            </w:pPr>
            <w:r w:rsidRPr="005D6448">
              <w:t>Встречи с выпускниками, показавшими достойные примеры высокого профессионализма, творческого отношения к труду и жизни.</w:t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594"/>
          <w:tblCellSpacing w:w="20" w:type="dxa"/>
        </w:trPr>
        <w:tc>
          <w:tcPr>
            <w:tcW w:w="4847" w:type="dxa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3"/>
            <w:tcBorders>
              <w:right w:val="outset" w:sz="6" w:space="0" w:color="auto"/>
            </w:tcBorders>
          </w:tcPr>
          <w:p w:rsidR="00CD770B" w:rsidRPr="00414E4A" w:rsidRDefault="00CD770B" w:rsidP="008A49B7">
            <w:pPr>
              <w:jc w:val="center"/>
            </w:pPr>
            <w:r w:rsidRPr="005D6448">
              <w:t>«Зачин дело красит» (традиции, обычаи и обряды наших предков, посвященные взаимосвязи человека и природы, человека и семьи, человека и родной земли).</w:t>
            </w:r>
            <w:r>
              <w:t xml:space="preserve">- </w:t>
            </w:r>
            <w:r>
              <w:lastRenderedPageBreak/>
              <w:t>знакомство</w:t>
            </w:r>
          </w:p>
        </w:tc>
        <w:tc>
          <w:tcPr>
            <w:tcW w:w="3583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AC5792">
            <w:pPr>
              <w:jc w:val="center"/>
            </w:pPr>
            <w:r w:rsidRPr="005D6448">
              <w:lastRenderedPageBreak/>
              <w:t>«Зачин дело красит» (традиции, обычаи и обряды наших предков, посвященные взаимосвязи человека и природы, человека и семьи, человека и родной земли).</w:t>
            </w:r>
            <w:r>
              <w:t xml:space="preserve">- презентация на школьном </w:t>
            </w:r>
            <w:r>
              <w:lastRenderedPageBreak/>
              <w:t>уровне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  <w:r>
              <w:t>Фотовыставка «Весенняя капель»</w:t>
            </w:r>
          </w:p>
        </w:tc>
      </w:tr>
      <w:tr w:rsidR="00CD770B" w:rsidRPr="00414E4A" w:rsidTr="00C80968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971"/>
          <w:tblCellSpacing w:w="20" w:type="dxa"/>
        </w:trPr>
        <w:tc>
          <w:tcPr>
            <w:tcW w:w="4847" w:type="dxa"/>
            <w:shd w:val="clear" w:color="auto" w:fill="FFFFFF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3"/>
            <w:tcBorders>
              <w:right w:val="outset" w:sz="6" w:space="0" w:color="auto"/>
            </w:tcBorders>
            <w:shd w:val="clear" w:color="auto" w:fill="FFFFFF"/>
          </w:tcPr>
          <w:p w:rsidR="00CD770B" w:rsidRDefault="00CD770B" w:rsidP="00D54C58">
            <w:pPr>
              <w:jc w:val="center"/>
            </w:pPr>
          </w:p>
          <w:p w:rsidR="00CD770B" w:rsidRPr="005D6448" w:rsidRDefault="00CD770B" w:rsidP="00D54C58">
            <w:pPr>
              <w:jc w:val="center"/>
            </w:pPr>
            <w:r w:rsidRPr="005D6448">
              <w:t>Праздничные мероприятия, посвященные 8 марта.</w:t>
            </w:r>
          </w:p>
        </w:tc>
        <w:tc>
          <w:tcPr>
            <w:tcW w:w="3583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770B" w:rsidRDefault="00CD770B" w:rsidP="00D54C58">
            <w:pPr>
              <w:jc w:val="center"/>
            </w:pPr>
          </w:p>
          <w:p w:rsidR="00CD770B" w:rsidRPr="005D6448" w:rsidRDefault="00CD770B" w:rsidP="00D54C58">
            <w:pPr>
              <w:jc w:val="center"/>
            </w:pPr>
            <w:r w:rsidRPr="005D6448">
              <w:t>Концерт к 8 Марта.</w:t>
            </w:r>
          </w:p>
          <w:p w:rsidR="00CD770B" w:rsidRPr="005D6448" w:rsidRDefault="00CD770B" w:rsidP="00B77CE3"/>
          <w:p w:rsidR="00CD770B" w:rsidRPr="005D6448" w:rsidRDefault="00CD770B" w:rsidP="00B77CE3">
            <w:pPr>
              <w:tabs>
                <w:tab w:val="left" w:pos="2445"/>
              </w:tabs>
            </w:pPr>
            <w:r w:rsidRPr="005D6448">
              <w:tab/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  <w:shd w:val="clear" w:color="auto" w:fill="FFFFFF"/>
          </w:tcPr>
          <w:p w:rsidR="00CD770B" w:rsidRPr="00414E4A" w:rsidRDefault="00CD770B" w:rsidP="00D54C58">
            <w:pPr>
              <w:jc w:val="center"/>
              <w:rPr>
                <w:b/>
              </w:rPr>
            </w:pPr>
          </w:p>
          <w:p w:rsidR="00CD770B" w:rsidRPr="001E653B" w:rsidRDefault="00CD770B" w:rsidP="00AF26D8">
            <w:pPr>
              <w:jc w:val="center"/>
              <w:rPr>
                <w:sz w:val="28"/>
                <w:szCs w:val="28"/>
              </w:rPr>
            </w:pPr>
            <w:r w:rsidRPr="001E653B">
              <w:rPr>
                <w:sz w:val="28"/>
                <w:szCs w:val="28"/>
              </w:rPr>
              <w:t>Праздничное мероприятие</w:t>
            </w:r>
          </w:p>
          <w:p w:rsidR="00CD770B" w:rsidRPr="00414E4A" w:rsidRDefault="00CD770B" w:rsidP="00AF26D8">
            <w:r w:rsidRPr="001E653B">
              <w:rPr>
                <w:sz w:val="28"/>
                <w:szCs w:val="28"/>
              </w:rPr>
              <w:t>«Весенний бал» в 9-11 классах.</w:t>
            </w:r>
          </w:p>
        </w:tc>
      </w:tr>
      <w:tr w:rsidR="00CD770B" w:rsidRPr="00414E4A" w:rsidTr="00CE46BB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971"/>
          <w:tblCellSpacing w:w="20" w:type="dxa"/>
        </w:trPr>
        <w:tc>
          <w:tcPr>
            <w:tcW w:w="4847" w:type="dxa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150" w:type="dxa"/>
            <w:gridSpan w:val="9"/>
            <w:tcBorders>
              <w:right w:val="outset" w:sz="6" w:space="0" w:color="A0A0A0"/>
            </w:tcBorders>
            <w:shd w:val="clear" w:color="auto" w:fill="auto"/>
          </w:tcPr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«25 причин гордиться Россией»</w:t>
            </w:r>
          </w:p>
          <w:p w:rsidR="00EF4C27" w:rsidRPr="00EF4C27" w:rsidRDefault="00FB1449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50165</wp:posOffset>
                  </wp:positionV>
                  <wp:extent cx="464820" cy="619760"/>
                  <wp:effectExtent l="0" t="0" r="0" b="8890"/>
                  <wp:wrapNone/>
                  <wp:docPr id="81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4C27" w:rsidRPr="00EF4C27">
              <w:rPr>
                <w:sz w:val="28"/>
                <w:szCs w:val="28"/>
                <w:highlight w:val="yellow"/>
              </w:rPr>
              <w:t>Тематический период «Культурное на</w:t>
            </w:r>
            <w:r w:rsidR="00EF4C27">
              <w:rPr>
                <w:sz w:val="28"/>
                <w:szCs w:val="28"/>
                <w:highlight w:val="yellow"/>
              </w:rPr>
              <w:t xml:space="preserve">следие моей страны» </w:t>
            </w:r>
          </w:p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Презентация «Литературное наследие России»</w:t>
            </w:r>
          </w:p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Конкурс «Узнаю отрывок из произведения…»</w:t>
            </w:r>
          </w:p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Неделя  музыкальных перемен «Музыкальное наследие России»</w:t>
            </w:r>
          </w:p>
          <w:p w:rsidR="00CD770B" w:rsidRPr="006A3E7E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 xml:space="preserve"> (отв. сектора «Досуг», «Голос», Совет Старшеклассников.)</w:t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327" w:type="dxa"/>
            <w:gridSpan w:val="2"/>
          </w:tcPr>
          <w:p w:rsidR="00CD770B" w:rsidRPr="00414E4A" w:rsidRDefault="00CD770B" w:rsidP="00D54C58">
            <w:pPr>
              <w:jc w:val="both"/>
            </w:pPr>
            <w:r w:rsidRPr="00414E4A">
              <w:rPr>
                <w:b/>
              </w:rPr>
              <w:t>Реализация целевой программы 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715" w:type="dxa"/>
            <w:gridSpan w:val="9"/>
            <w:tcBorders>
              <w:right w:val="outset" w:sz="6" w:space="0" w:color="ACA899"/>
            </w:tcBorders>
          </w:tcPr>
          <w:p w:rsidR="00CD770B" w:rsidRDefault="00CD770B" w:rsidP="00F31620">
            <w:pPr>
              <w:jc w:val="center"/>
              <w:rPr>
                <w:b/>
                <w:sz w:val="28"/>
                <w:szCs w:val="28"/>
              </w:rPr>
            </w:pPr>
          </w:p>
          <w:p w:rsidR="00CD770B" w:rsidRPr="00FE7DF5" w:rsidRDefault="00CD770B" w:rsidP="00F31620">
            <w:pPr>
              <w:jc w:val="center"/>
              <w:rPr>
                <w:sz w:val="28"/>
                <w:szCs w:val="28"/>
              </w:rPr>
            </w:pPr>
            <w:r w:rsidRPr="00FE7DF5">
              <w:rPr>
                <w:b/>
                <w:sz w:val="28"/>
                <w:szCs w:val="28"/>
              </w:rPr>
              <w:t>Праздники, утренники для мам, бабушек.</w:t>
            </w:r>
            <w:r w:rsidRPr="00FE7DF5">
              <w:rPr>
                <w:sz w:val="28"/>
                <w:szCs w:val="28"/>
              </w:rPr>
              <w:t xml:space="preserve"> </w:t>
            </w:r>
          </w:p>
          <w:p w:rsidR="00CD770B" w:rsidRPr="00FE7DF5" w:rsidRDefault="00CD770B" w:rsidP="006A3E7E">
            <w:pPr>
              <w:rPr>
                <w:sz w:val="28"/>
                <w:szCs w:val="28"/>
              </w:rPr>
            </w:pPr>
          </w:p>
          <w:p w:rsidR="00CD770B" w:rsidRPr="00FE7DF5" w:rsidRDefault="00CD770B" w:rsidP="00F22ABE">
            <w:pPr>
              <w:jc w:val="center"/>
              <w:rPr>
                <w:sz w:val="28"/>
                <w:szCs w:val="28"/>
              </w:rPr>
            </w:pPr>
            <w:r w:rsidRPr="00FE7DF5">
              <w:rPr>
                <w:b/>
                <w:sz w:val="28"/>
                <w:szCs w:val="28"/>
              </w:rPr>
              <w:t>Профилактика: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E7DF5">
              <w:rPr>
                <w:sz w:val="28"/>
                <w:szCs w:val="28"/>
              </w:rPr>
              <w:t>.Индивидуальная работа с родителями (пятница)</w:t>
            </w:r>
          </w:p>
          <w:p w:rsidR="00CD770B" w:rsidRDefault="00CD770B" w:rsidP="00F22ABE">
            <w:pPr>
              <w:rPr>
                <w:sz w:val="28"/>
                <w:szCs w:val="28"/>
              </w:rPr>
            </w:pPr>
            <w:r w:rsidRPr="00FE7DF5">
              <w:rPr>
                <w:sz w:val="28"/>
                <w:szCs w:val="28"/>
              </w:rPr>
              <w:t xml:space="preserve">                                                                        .Рейды в семьи.</w:t>
            </w:r>
          </w:p>
          <w:p w:rsidR="00CD770B" w:rsidRPr="00414E4A" w:rsidRDefault="00CD770B" w:rsidP="00F22ABE">
            <w:pPr>
              <w:rPr>
                <w:b/>
                <w:color w:val="CC0066"/>
              </w:rPr>
            </w:pPr>
          </w:p>
        </w:tc>
      </w:tr>
      <w:tr w:rsidR="00CD770B" w:rsidRPr="00414E4A" w:rsidTr="00F22ABE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13003" w:type="dxa"/>
            <w:gridSpan w:val="9"/>
            <w:tcBorders>
              <w:bottom w:val="nil"/>
              <w:right w:val="outset" w:sz="6" w:space="0" w:color="auto"/>
            </w:tcBorders>
          </w:tcPr>
          <w:p w:rsidR="00CD770B" w:rsidRDefault="00FB1449" w:rsidP="008B7E5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954645</wp:posOffset>
                      </wp:positionH>
                      <wp:positionV relativeFrom="paragraph">
                        <wp:posOffset>127000</wp:posOffset>
                      </wp:positionV>
                      <wp:extent cx="431800" cy="191135"/>
                      <wp:effectExtent l="10795" t="12700" r="14605" b="5715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105" style="position:absolute;margin-left:626.35pt;margin-top:10pt;width:34pt;height:1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" fillcolor="yellow" strokecolor="#ffc000"/>
                  </w:pict>
                </mc:Fallback>
              </mc:AlternateContent>
            </w:r>
          </w:p>
          <w:p w:rsidR="006A3E7E" w:rsidRPr="00CF3272" w:rsidRDefault="00CD770B" w:rsidP="006A3E7E">
            <w:pPr>
              <w:jc w:val="center"/>
            </w:pPr>
            <w:r w:rsidRPr="00F22ABE">
              <w:rPr>
                <w:b/>
              </w:rPr>
              <w:t>Профилактическая работа:</w:t>
            </w:r>
            <w:r w:rsidR="006A3E7E" w:rsidRPr="00CD770B">
              <w:rPr>
                <w:b/>
                <w:color w:val="0000CC"/>
              </w:rPr>
              <w:t xml:space="preserve"> ВД) </w:t>
            </w:r>
            <w:r w:rsidR="006A3E7E">
              <w:rPr>
                <w:b/>
                <w:color w:val="0000CC"/>
              </w:rPr>
              <w:t xml:space="preserve">СОЦИАЛЬНОЕ </w:t>
            </w:r>
            <w:r w:rsidR="006A3E7E" w:rsidRPr="00CD770B">
              <w:rPr>
                <w:b/>
                <w:color w:val="0000CC"/>
              </w:rPr>
              <w:t xml:space="preserve"> </w:t>
            </w:r>
            <w:r w:rsidR="006A3E7E">
              <w:rPr>
                <w:b/>
                <w:color w:val="0000CC"/>
              </w:rPr>
              <w:t xml:space="preserve">  </w:t>
            </w:r>
            <w:r w:rsidR="006A3E7E" w:rsidRPr="00CD770B">
              <w:rPr>
                <w:b/>
                <w:color w:val="0000CC"/>
              </w:rPr>
              <w:t>НАПРАВЛЕНИЕ</w:t>
            </w:r>
          </w:p>
          <w:p w:rsidR="00CD770B" w:rsidRPr="00F22ABE" w:rsidRDefault="00CD770B" w:rsidP="008B7E5C">
            <w:pPr>
              <w:jc w:val="center"/>
              <w:rPr>
                <w:b/>
              </w:rPr>
            </w:pPr>
          </w:p>
          <w:p w:rsidR="00CD770B" w:rsidRPr="00414E4A" w:rsidRDefault="00CD770B" w:rsidP="00F1459E">
            <w:pPr>
              <w:jc w:val="center"/>
            </w:pPr>
            <w:r w:rsidRPr="00414E4A">
              <w:t>Декада правовых знаний в рамках Дня инспектора. 1-11   АПК  (среда).</w:t>
            </w:r>
          </w:p>
          <w:p w:rsidR="00CD770B" w:rsidRPr="00414E4A" w:rsidRDefault="00CD770B" w:rsidP="00F1459E">
            <w:pPr>
              <w:jc w:val="center"/>
            </w:pPr>
            <w:r w:rsidRPr="00414E4A">
              <w:t>Оформление актов по неблагополучным семьям, опека.   Подготовка к летней , компании.</w:t>
            </w:r>
          </w:p>
          <w:p w:rsidR="00CD770B" w:rsidRDefault="00CD770B" w:rsidP="00037D08">
            <w:pPr>
              <w:jc w:val="center"/>
            </w:pPr>
            <w:r>
              <w:t>Контроль  посещаемости  и успеваемос</w:t>
            </w:r>
            <w:r w:rsidRPr="00414E4A">
              <w:t>ти  (ежедневный).</w:t>
            </w:r>
          </w:p>
          <w:p w:rsidR="00CD770B" w:rsidRDefault="00CD770B" w:rsidP="00F22ABE">
            <w:pPr>
              <w:jc w:val="center"/>
            </w:pPr>
            <w:r>
              <w:t>1.Классные часы по темам: «Чтобы не было беды» (6-8 классы), «Уголовная ответственность» (9-11 классы),</w:t>
            </w:r>
          </w:p>
          <w:p w:rsidR="00CD770B" w:rsidRDefault="00CD770B" w:rsidP="00F22ABE">
            <w:pPr>
              <w:jc w:val="center"/>
            </w:pPr>
            <w:r>
              <w:t>«Огонь – друг или враг» (1-4 классы), «Ты участник дорожного движения» (5-11 классы),</w:t>
            </w:r>
          </w:p>
          <w:p w:rsidR="00CD770B" w:rsidRDefault="00CD770B" w:rsidP="00F22ABE">
            <w:pPr>
              <w:jc w:val="center"/>
            </w:pPr>
            <w:r>
              <w:t xml:space="preserve"> «Бог-инспектор» (в течение месяца)</w:t>
            </w:r>
          </w:p>
          <w:p w:rsidR="00CD770B" w:rsidRDefault="00CD770B" w:rsidP="00F22ABE">
            <w:pPr>
              <w:jc w:val="center"/>
            </w:pPr>
            <w:r>
              <w:t>2.Мероприятия по обретению основ безопасности движения (1-8 классы) (в течение месяца)</w:t>
            </w:r>
          </w:p>
          <w:p w:rsidR="00CD770B" w:rsidRDefault="00CD770B" w:rsidP="00F22ABE">
            <w:pPr>
              <w:jc w:val="center"/>
            </w:pPr>
            <w:r>
              <w:t>3.Индивидуальная работа (ежедневно)</w:t>
            </w:r>
          </w:p>
          <w:p w:rsidR="00CD770B" w:rsidRDefault="00CD770B" w:rsidP="00F22ABE">
            <w:pPr>
              <w:jc w:val="center"/>
            </w:pPr>
            <w:r>
              <w:t>4.Подготовка летней занятости детей (анкетирование)</w:t>
            </w:r>
          </w:p>
          <w:p w:rsidR="00CD770B" w:rsidRDefault="00CD770B" w:rsidP="00F22ABE">
            <w:pPr>
              <w:jc w:val="center"/>
            </w:pPr>
            <w:r>
              <w:t>5.Правила поведения в каникулярное время.</w:t>
            </w:r>
          </w:p>
          <w:p w:rsidR="00CD770B" w:rsidRPr="00414E4A" w:rsidRDefault="00CD770B" w:rsidP="00F22ABE">
            <w:pPr>
              <w:jc w:val="center"/>
            </w:pPr>
          </w:p>
        </w:tc>
        <w:tc>
          <w:tcPr>
            <w:tcW w:w="3039" w:type="dxa"/>
            <w:gridSpan w:val="2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CD770B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  <w:r w:rsidRPr="00414E4A">
              <w:t>Школьное самоуправление:</w:t>
            </w: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Pr="00414E4A" w:rsidRDefault="00CD770B" w:rsidP="00D54C58">
            <w:pPr>
              <w:jc w:val="center"/>
            </w:pPr>
          </w:p>
          <w:p w:rsidR="00CD770B" w:rsidRPr="00414E4A" w:rsidRDefault="00CD770B" w:rsidP="00D54C58">
            <w:pPr>
              <w:jc w:val="center"/>
            </w:pPr>
            <w:r w:rsidRPr="00414E4A">
              <w:t>Координационный совет</w:t>
            </w:r>
          </w:p>
          <w:p w:rsidR="00CD770B" w:rsidRPr="00414E4A" w:rsidRDefault="00CD770B" w:rsidP="00D54C58">
            <w:pPr>
              <w:jc w:val="center"/>
            </w:pPr>
            <w:r w:rsidRPr="00414E4A">
              <w:t>«Итоги 3 четверти»</w:t>
            </w:r>
          </w:p>
          <w:p w:rsidR="00CD770B" w:rsidRPr="00414E4A" w:rsidRDefault="00CD770B" w:rsidP="00D54C58">
            <w:pPr>
              <w:jc w:val="center"/>
            </w:pPr>
          </w:p>
          <w:p w:rsidR="00CD770B" w:rsidRPr="00414E4A" w:rsidRDefault="00FB1449" w:rsidP="00D54C58"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17475</wp:posOffset>
                  </wp:positionV>
                  <wp:extent cx="464820" cy="619760"/>
                  <wp:effectExtent l="0" t="0" r="0" b="8890"/>
                  <wp:wrapNone/>
                  <wp:docPr id="82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43F90" w:rsidRDefault="00C43F90" w:rsidP="00DC3718">
      <w:pPr>
        <w:rPr>
          <w:b/>
        </w:rPr>
      </w:pPr>
    </w:p>
    <w:p w:rsidR="00BC0853" w:rsidRDefault="00BC0853" w:rsidP="00DC3718">
      <w:pPr>
        <w:rPr>
          <w:b/>
        </w:rPr>
      </w:pPr>
    </w:p>
    <w:p w:rsidR="00EF4C27" w:rsidRPr="00414E4A" w:rsidRDefault="00EF4C27" w:rsidP="00DC3718">
      <w:pPr>
        <w:rPr>
          <w:b/>
        </w:rPr>
      </w:pPr>
    </w:p>
    <w:tbl>
      <w:tblPr>
        <w:tblW w:w="16162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4495"/>
        <w:gridCol w:w="412"/>
        <w:gridCol w:w="480"/>
        <w:gridCol w:w="2748"/>
        <w:gridCol w:w="45"/>
        <w:gridCol w:w="3578"/>
        <w:gridCol w:w="48"/>
        <w:gridCol w:w="1074"/>
        <w:gridCol w:w="3217"/>
        <w:gridCol w:w="65"/>
      </w:tblGrid>
      <w:tr w:rsidR="002300D1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02"/>
          <w:tblCellSpacing w:w="20" w:type="dxa"/>
        </w:trPr>
        <w:tc>
          <w:tcPr>
            <w:tcW w:w="4847" w:type="dxa"/>
            <w:gridSpan w:val="2"/>
            <w:vMerge w:val="restart"/>
            <w:tcBorders>
              <w:right w:val="nil"/>
              <w:tl2br w:val="single" w:sz="4" w:space="0" w:color="auto"/>
            </w:tcBorders>
          </w:tcPr>
          <w:p w:rsidR="002300D1" w:rsidRPr="00414E4A" w:rsidRDefault="002300D1" w:rsidP="008D6F52">
            <w:pPr>
              <w:jc w:val="center"/>
            </w:pPr>
            <w:r w:rsidRPr="00414E4A">
              <w:lastRenderedPageBreak/>
              <w:t xml:space="preserve">        Воспитательные    организационные задачи; </w:t>
            </w:r>
          </w:p>
          <w:p w:rsidR="002300D1" w:rsidRPr="00414E4A" w:rsidRDefault="002300D1" w:rsidP="008D6F52">
            <w:pPr>
              <w:jc w:val="center"/>
            </w:pPr>
            <w:r w:rsidRPr="00414E4A">
              <w:t xml:space="preserve">                                    Методическая работа;    </w:t>
            </w:r>
          </w:p>
          <w:p w:rsidR="002300D1" w:rsidRPr="00414E4A" w:rsidRDefault="00037D08" w:rsidP="008D6F52">
            <w:pPr>
              <w:jc w:val="center"/>
            </w:pPr>
            <w:r w:rsidRPr="00414E4A">
              <w:rPr>
                <w:noProof/>
              </w:rPr>
              <w:pict>
                <v:shape id="_x0000_s1033" type="#_x0000_t136" style="position:absolute;left:0;text-align:left;margin-left:5.85pt;margin-top:-8.35pt;width:63pt;height:18pt;z-index:251643392" fillcolor="red" strokecolor="red">
                  <v:shadow color="#868686"/>
                  <v:textpath style="font-family:&quot;Arial&quot;;v-text-kern:t" trim="t" fitpath="t" string="апрель"/>
                </v:shape>
              </w:pict>
            </w:r>
            <w:r w:rsidR="002300D1" w:rsidRPr="00414E4A">
              <w:t xml:space="preserve">                                                              Диагностика</w:t>
            </w:r>
          </w:p>
          <w:p w:rsidR="002300D1" w:rsidRPr="00414E4A" w:rsidRDefault="002300D1" w:rsidP="008D6F52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2300D1" w:rsidRPr="00414E4A" w:rsidRDefault="002300D1" w:rsidP="008D6F52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150" w:type="dxa"/>
            <w:gridSpan w:val="7"/>
            <w:tcBorders>
              <w:right w:val="outset" w:sz="6" w:space="0" w:color="A0A0A0"/>
            </w:tcBorders>
          </w:tcPr>
          <w:p w:rsidR="00F10D7D" w:rsidRPr="00EF4C27" w:rsidRDefault="00160E6D" w:rsidP="00EF4C27">
            <w:pPr>
              <w:ind w:left="720"/>
              <w:contextualSpacing/>
              <w:jc w:val="center"/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  <w:t xml:space="preserve">Мо кл. рук.     </w:t>
            </w:r>
            <w:r w:rsidRPr="00160E6D"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  <w:t xml:space="preserve"> </w:t>
            </w:r>
            <w:r w:rsidR="00EF4C27" w:rsidRPr="00EF4C27"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  <w:t>«Профилактическая работа по предупреждению право</w:t>
            </w:r>
            <w:r w:rsidR="00EF4C27"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  <w:t xml:space="preserve">нарушений».     </w:t>
            </w:r>
            <w:r w:rsidR="00EF4C27" w:rsidRPr="00EF4C27"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  <w:t>Типичные недостатки семейного воспитания и пути их преодоления.  Формы работы классного руководителя с детьми «группы риска».  Индивидуальная беседа как ведущий метод классного руководителя с отдельным  учеником.</w:t>
            </w:r>
            <w:r w:rsidR="00EF4C27">
              <w:rPr>
                <w:rFonts w:eastAsia="Calibri"/>
                <w:b/>
                <w:i/>
                <w:color w:val="0000CC"/>
                <w:sz w:val="28"/>
                <w:szCs w:val="28"/>
                <w:u w:val="single"/>
              </w:rPr>
              <w:t xml:space="preserve">   </w:t>
            </w:r>
            <w:r w:rsidR="00F10D7D" w:rsidRPr="00F10D7D">
              <w:rPr>
                <w:rFonts w:eastAsia="Calibri"/>
              </w:rPr>
              <w:t>Обзор новинок методической литературы.</w:t>
            </w:r>
          </w:p>
          <w:p w:rsidR="00ED7C5C" w:rsidRDefault="00ED7C5C" w:rsidP="00C43F90">
            <w:pPr>
              <w:jc w:val="center"/>
            </w:pPr>
          </w:p>
          <w:p w:rsidR="00ED7C5C" w:rsidRPr="00414E4A" w:rsidRDefault="00ED7C5C" w:rsidP="00C43F90">
            <w:pPr>
              <w:jc w:val="center"/>
            </w:pPr>
            <w:r w:rsidRPr="00ED7C5C">
              <w:t>Контроль воспитательной работы в 9-х  классах (перспективный: сохранение контингента учащихся).</w:t>
            </w:r>
          </w:p>
        </w:tc>
      </w:tr>
      <w:tr w:rsidR="002300D1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7" w:type="dxa"/>
            <w:gridSpan w:val="2"/>
            <w:vMerge/>
            <w:tcBorders>
              <w:right w:val="nil"/>
            </w:tcBorders>
          </w:tcPr>
          <w:p w:rsidR="002300D1" w:rsidRPr="00414E4A" w:rsidRDefault="002300D1" w:rsidP="008D6F52">
            <w:pPr>
              <w:jc w:val="both"/>
            </w:pPr>
          </w:p>
        </w:tc>
        <w:tc>
          <w:tcPr>
            <w:tcW w:w="11150" w:type="dxa"/>
            <w:gridSpan w:val="7"/>
            <w:tcBorders>
              <w:top w:val="outset" w:sz="6" w:space="0" w:color="auto"/>
              <w:right w:val="outset" w:sz="6" w:space="0" w:color="ACA899"/>
            </w:tcBorders>
          </w:tcPr>
          <w:p w:rsidR="002300D1" w:rsidRPr="00414E4A" w:rsidRDefault="002300D1" w:rsidP="008D6F52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7" w:type="dxa"/>
            <w:gridSpan w:val="2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33" w:type="dxa"/>
            <w:gridSpan w:val="3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8D6F52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8D6F52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299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8D6F52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946C13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15"/>
          <w:tblCellSpacing w:w="20" w:type="dxa"/>
        </w:trPr>
        <w:tc>
          <w:tcPr>
            <w:tcW w:w="4847" w:type="dxa"/>
            <w:gridSpan w:val="2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946C13" w:rsidRPr="00414E4A" w:rsidRDefault="006A3E7E" w:rsidP="006A3E7E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2"/>
            <w:tcBorders>
              <w:right w:val="outset" w:sz="6" w:space="0" w:color="auto"/>
            </w:tcBorders>
          </w:tcPr>
          <w:p w:rsidR="00946C13" w:rsidRPr="00414E4A" w:rsidRDefault="00946C13" w:rsidP="002300D1">
            <w:pPr>
              <w:jc w:val="center"/>
            </w:pPr>
            <w:r w:rsidRPr="00414E4A">
              <w:rPr>
                <w:b/>
              </w:rPr>
              <w:t>12 апреля  День космонавтики</w:t>
            </w:r>
          </w:p>
        </w:tc>
        <w:tc>
          <w:tcPr>
            <w:tcW w:w="3631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11996" w:rsidRPr="00414E4A" w:rsidRDefault="00E11996" w:rsidP="00E11996">
            <w:pPr>
              <w:jc w:val="center"/>
            </w:pPr>
            <w:r w:rsidRPr="00414E4A">
              <w:t>Классные часы,  посвященные Дню памяти узников фашистских лагерей.</w:t>
            </w:r>
          </w:p>
          <w:p w:rsidR="00946C13" w:rsidRPr="00414E4A" w:rsidRDefault="00946C13" w:rsidP="00C43F90">
            <w:pPr>
              <w:jc w:val="center"/>
            </w:pPr>
          </w:p>
        </w:tc>
        <w:tc>
          <w:tcPr>
            <w:tcW w:w="4251" w:type="dxa"/>
            <w:gridSpan w:val="2"/>
            <w:tcBorders>
              <w:left w:val="outset" w:sz="6" w:space="0" w:color="auto"/>
              <w:right w:val="outset" w:sz="6" w:space="0" w:color="ACA899"/>
            </w:tcBorders>
          </w:tcPr>
          <w:p w:rsidR="00946C13" w:rsidRPr="00414E4A" w:rsidRDefault="00946C13" w:rsidP="008D6F52">
            <w:pPr>
              <w:jc w:val="center"/>
            </w:pP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29"/>
          <w:tblCellSpacing w:w="20" w:type="dxa"/>
        </w:trPr>
        <w:tc>
          <w:tcPr>
            <w:tcW w:w="4847" w:type="dxa"/>
            <w:gridSpan w:val="2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</w:pPr>
            <w:r w:rsidRPr="00414E4A">
              <w:rPr>
                <w:b/>
              </w:rPr>
              <w:t>18 апреля  День победы русских воинов князя Александра Невского над немецкими рыцарями на Чудском озере («Ледовое побоище», 1242 год)</w:t>
            </w: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65340B">
            <w:r w:rsidRPr="00414E4A">
              <w:rPr>
                <w:b/>
                <w:color w:val="009900"/>
              </w:rPr>
              <w:t xml:space="preserve">       </w:t>
            </w:r>
            <w:r w:rsidRPr="00414E4A">
              <w:t>Занимательный урок «День      космоса» в  начальной школе.</w:t>
            </w:r>
          </w:p>
          <w:p w:rsidR="00CD770B" w:rsidRPr="00414E4A" w:rsidRDefault="00FB1449" w:rsidP="0065340B">
            <w:pPr>
              <w:jc w:val="center"/>
            </w:pPr>
            <w:r>
              <w:rPr>
                <w:b/>
                <w:noProof/>
                <w:color w:val="009900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905</wp:posOffset>
                  </wp:positionV>
                  <wp:extent cx="464820" cy="619760"/>
                  <wp:effectExtent l="0" t="0" r="0" b="8890"/>
                  <wp:wrapNone/>
                  <wp:docPr id="84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770B" w:rsidRPr="00414E4A" w:rsidRDefault="00CD770B" w:rsidP="0065340B">
            <w:pPr>
              <w:jc w:val="center"/>
            </w:pP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Pr="00414E4A" w:rsidRDefault="00CD770B" w:rsidP="00E11996">
            <w:pPr>
              <w:jc w:val="center"/>
            </w:pPr>
            <w:r w:rsidRPr="00414E4A">
              <w:t>Проект «Этот неведомый космос»</w:t>
            </w:r>
          </w:p>
          <w:p w:rsidR="00CD770B" w:rsidRPr="00414E4A" w:rsidRDefault="00CD770B" w:rsidP="00E11996">
            <w:pPr>
              <w:jc w:val="center"/>
            </w:pPr>
            <w:r w:rsidRPr="00414E4A">
              <w:t xml:space="preserve"> в средней и старшей школе.</w:t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54"/>
          <w:tblCellSpacing w:w="20" w:type="dxa"/>
        </w:trPr>
        <w:tc>
          <w:tcPr>
            <w:tcW w:w="4847" w:type="dxa"/>
            <w:gridSpan w:val="2"/>
            <w:shd w:val="clear" w:color="auto" w:fill="FFFFFF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2"/>
            <w:tcBorders>
              <w:right w:val="outset" w:sz="6" w:space="0" w:color="auto"/>
            </w:tcBorders>
            <w:shd w:val="clear" w:color="auto" w:fill="FFFFFF"/>
          </w:tcPr>
          <w:p w:rsidR="00CD770B" w:rsidRDefault="00CD770B" w:rsidP="008D6F52">
            <w:pPr>
              <w:jc w:val="center"/>
            </w:pPr>
          </w:p>
          <w:p w:rsidR="00CD770B" w:rsidRPr="00414E4A" w:rsidRDefault="00CD770B" w:rsidP="008D6F52">
            <w:pPr>
              <w:jc w:val="center"/>
            </w:pPr>
            <w:r w:rsidRPr="00414E4A">
              <w:t>Субботник «Чистый город – чистый двор.</w:t>
            </w: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D770B" w:rsidRDefault="00CD770B" w:rsidP="0065340B">
            <w:pPr>
              <w:jc w:val="center"/>
            </w:pPr>
          </w:p>
          <w:p w:rsidR="00CD770B" w:rsidRPr="00414E4A" w:rsidRDefault="00CD770B" w:rsidP="0065340B">
            <w:pPr>
              <w:jc w:val="center"/>
            </w:pP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  <w:shd w:val="clear" w:color="auto" w:fill="FFFFFF"/>
          </w:tcPr>
          <w:p w:rsidR="00CD770B" w:rsidRDefault="00CD770B" w:rsidP="005252C7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Зеленая волна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- 7 кл</w:t>
            </w:r>
          </w:p>
          <w:p w:rsidR="00CD770B" w:rsidRPr="005252C7" w:rsidRDefault="00CD770B" w:rsidP="005252C7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город</w:t>
            </w:r>
          </w:p>
          <w:p w:rsidR="00CD770B" w:rsidRPr="00414E4A" w:rsidRDefault="00CD770B" w:rsidP="004E5238"/>
        </w:tc>
      </w:tr>
      <w:tr w:rsidR="00CD770B" w:rsidRPr="00414E4A" w:rsidTr="005252C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77"/>
          <w:tblCellSpacing w:w="20" w:type="dxa"/>
        </w:trPr>
        <w:tc>
          <w:tcPr>
            <w:tcW w:w="4435" w:type="dxa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60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CD770B" w:rsidRPr="00414E4A" w:rsidRDefault="00CD770B" w:rsidP="005252C7"/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D770B" w:rsidRPr="005252C7" w:rsidRDefault="00CD770B" w:rsidP="005252C7">
            <w:pPr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5252C7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  <w:r w:rsidRPr="005252C7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«Комьютерная 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наркомания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  - 9 кл</w:t>
            </w:r>
          </w:p>
          <w:p w:rsidR="00CD770B" w:rsidRPr="00414E4A" w:rsidRDefault="00CD770B" w:rsidP="00FE7DF5">
            <w:pPr>
              <w:jc w:val="center"/>
            </w:pP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CD770B" w:rsidRPr="005252C7" w:rsidRDefault="00CD770B" w:rsidP="005252C7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5252C7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,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восп.рез. +  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val="en-US" w:eastAsia="en-US"/>
              </w:rPr>
              <w:t>III</w:t>
            </w: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ур. - проект)</w:t>
            </w:r>
          </w:p>
          <w:p w:rsidR="00CD770B" w:rsidRPr="005252C7" w:rsidRDefault="00CD770B" w:rsidP="005252C7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Наркомания –</w:t>
            </w:r>
          </w:p>
          <w:p w:rsidR="00CD770B" w:rsidRPr="00414E4A" w:rsidRDefault="00CD770B" w:rsidP="005252C7">
            <w:pPr>
              <w:jc w:val="center"/>
            </w:pPr>
            <w:r w:rsidRPr="005252C7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знак беды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- 10 кл</w:t>
            </w:r>
          </w:p>
        </w:tc>
      </w:tr>
      <w:tr w:rsidR="00CD770B" w:rsidRPr="00414E4A" w:rsidTr="005252C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79"/>
          <w:tblCellSpacing w:w="20" w:type="dxa"/>
        </w:trPr>
        <w:tc>
          <w:tcPr>
            <w:tcW w:w="4847" w:type="dxa"/>
            <w:gridSpan w:val="2"/>
            <w:shd w:val="clear" w:color="auto" w:fill="auto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D770B" w:rsidRDefault="00CD770B" w:rsidP="008D6F52">
            <w:pPr>
              <w:jc w:val="center"/>
            </w:pPr>
          </w:p>
          <w:p w:rsidR="00CD770B" w:rsidRPr="00414E4A" w:rsidRDefault="00CD770B" w:rsidP="00A92C9E">
            <w:pPr>
              <w:jc w:val="center"/>
            </w:pPr>
            <w:r w:rsidRPr="00A92C9E">
              <w:t>«Что такое экологическая безопасность».</w:t>
            </w:r>
            <w:r w:rsidRPr="00414E4A">
              <w:t xml:space="preserve"> </w:t>
            </w: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D770B" w:rsidRPr="00414E4A" w:rsidRDefault="00FB1449" w:rsidP="00221D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43815</wp:posOffset>
                  </wp:positionV>
                  <wp:extent cx="464820" cy="619760"/>
                  <wp:effectExtent l="0" t="0" r="0" b="8890"/>
                  <wp:wrapNone/>
                  <wp:docPr id="87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770B" w:rsidRPr="00414E4A" w:rsidRDefault="00CD770B" w:rsidP="00A92C9E">
            <w:pPr>
              <w:jc w:val="center"/>
            </w:pPr>
            <w:r w:rsidRPr="00414E4A">
              <w:t>Экологический  месячник.</w:t>
            </w:r>
          </w:p>
          <w:p w:rsidR="00CD770B" w:rsidRPr="00414E4A" w:rsidRDefault="00CD770B" w:rsidP="00A92C9E">
            <w:pPr>
              <w:jc w:val="center"/>
            </w:pPr>
            <w:r w:rsidRPr="00414E4A">
              <w:t>«Праздник птиц» .</w:t>
            </w:r>
          </w:p>
          <w:p w:rsidR="00CD770B" w:rsidRPr="00414E4A" w:rsidRDefault="00CD770B" w:rsidP="00221D36">
            <w:pPr>
              <w:jc w:val="center"/>
            </w:pP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CD770B" w:rsidRDefault="00CD770B" w:rsidP="00A92C9E">
            <w:pPr>
              <w:jc w:val="center"/>
            </w:pPr>
            <w:r>
              <w:t>Проведение социальной практики «Табак и табачная реклама в СМИ».</w:t>
            </w:r>
          </w:p>
          <w:p w:rsidR="00CD770B" w:rsidRDefault="00CD770B" w:rsidP="00A92C9E">
            <w:pPr>
              <w:jc w:val="center"/>
            </w:pPr>
            <w:r>
              <w:t>•</w:t>
            </w:r>
            <w:r>
              <w:tab/>
              <w:t>Экологические проекты:</w:t>
            </w:r>
          </w:p>
          <w:p w:rsidR="00CD770B" w:rsidRDefault="00CD770B" w:rsidP="00A92C9E">
            <w:pPr>
              <w:jc w:val="center"/>
            </w:pPr>
            <w:r>
              <w:t xml:space="preserve"> «Мы – как часть природы»,</w:t>
            </w:r>
          </w:p>
          <w:p w:rsidR="00CD770B" w:rsidRPr="00414E4A" w:rsidRDefault="00CD770B" w:rsidP="00A92C9E">
            <w:pPr>
              <w:jc w:val="center"/>
            </w:pP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45"/>
          <w:tblCellSpacing w:w="20" w:type="dxa"/>
        </w:trPr>
        <w:tc>
          <w:tcPr>
            <w:tcW w:w="4847" w:type="dxa"/>
            <w:gridSpan w:val="2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3188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</w:rPr>
            </w:pP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</w:rPr>
            </w:pPr>
            <w:r w:rsidRPr="00414E4A">
              <w:t>Интеллектуальная игра «Здравствуй,  книга», 5 классы. Фомина Л.А.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</w:rPr>
            </w:pPr>
          </w:p>
        </w:tc>
      </w:tr>
      <w:tr w:rsidR="00CD770B" w:rsidRPr="00414E4A" w:rsidTr="00CE46BB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45"/>
          <w:tblCellSpacing w:w="20" w:type="dxa"/>
        </w:trPr>
        <w:tc>
          <w:tcPr>
            <w:tcW w:w="4847" w:type="dxa"/>
            <w:gridSpan w:val="2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150" w:type="dxa"/>
            <w:gridSpan w:val="7"/>
            <w:tcBorders>
              <w:right w:val="outset" w:sz="6" w:space="0" w:color="A0A0A0"/>
            </w:tcBorders>
            <w:shd w:val="clear" w:color="auto" w:fill="auto"/>
          </w:tcPr>
          <w:p w:rsidR="00EF4C27" w:rsidRPr="00EF4C27" w:rsidRDefault="00FB1449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6261100</wp:posOffset>
                  </wp:positionH>
                  <wp:positionV relativeFrom="paragraph">
                    <wp:posOffset>69850</wp:posOffset>
                  </wp:positionV>
                  <wp:extent cx="464820" cy="619760"/>
                  <wp:effectExtent l="0" t="0" r="0" b="8890"/>
                  <wp:wrapNone/>
                  <wp:docPr id="85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4C27" w:rsidRPr="00EF4C27">
              <w:rPr>
                <w:sz w:val="28"/>
                <w:szCs w:val="28"/>
                <w:highlight w:val="yellow"/>
              </w:rPr>
              <w:t>«25 причин гордиться Россией»</w:t>
            </w:r>
          </w:p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Тематический период «Россия и спорт» - 2  проекта</w:t>
            </w:r>
          </w:p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Презентация  «Ведущие виды спорта России»</w:t>
            </w:r>
          </w:p>
          <w:p w:rsidR="00EF4C27" w:rsidRPr="00EF4C27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>КТД «Доска почета «Наши спортсмены – наша гордость»</w:t>
            </w:r>
          </w:p>
          <w:p w:rsidR="00CD770B" w:rsidRPr="00023422" w:rsidRDefault="00EF4C27" w:rsidP="00EF4C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F4C27">
              <w:rPr>
                <w:sz w:val="28"/>
                <w:szCs w:val="28"/>
                <w:highlight w:val="yellow"/>
              </w:rPr>
              <w:t xml:space="preserve"> (отв. сектора «Здоровье, спорт, экология», «Голос», Совет Старшеклассников.)</w:t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327" w:type="dxa"/>
            <w:gridSpan w:val="3"/>
          </w:tcPr>
          <w:p w:rsidR="00CD770B" w:rsidRDefault="00CD770B" w:rsidP="008D6F52">
            <w:pPr>
              <w:jc w:val="both"/>
              <w:rPr>
                <w:b/>
              </w:rPr>
            </w:pPr>
          </w:p>
          <w:p w:rsidR="00CD770B" w:rsidRPr="00414E4A" w:rsidRDefault="00CD770B" w:rsidP="008D6F52">
            <w:pPr>
              <w:jc w:val="both"/>
            </w:pPr>
            <w:r w:rsidRPr="00414E4A">
              <w:rPr>
                <w:b/>
              </w:rPr>
              <w:t>Реализация целевой программы 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715" w:type="dxa"/>
            <w:gridSpan w:val="7"/>
            <w:tcBorders>
              <w:right w:val="outset" w:sz="6" w:space="0" w:color="ACA899"/>
            </w:tcBorders>
          </w:tcPr>
          <w:p w:rsidR="00CD770B" w:rsidRPr="00F10D7D" w:rsidRDefault="00CD770B" w:rsidP="005D6448">
            <w:pPr>
              <w:tabs>
                <w:tab w:val="left" w:pos="4280"/>
              </w:tabs>
              <w:rPr>
                <w:sz w:val="28"/>
                <w:szCs w:val="28"/>
              </w:rPr>
            </w:pPr>
            <w:r>
              <w:rPr>
                <w:b/>
                <w:color w:val="CC0066"/>
                <w:sz w:val="28"/>
                <w:szCs w:val="28"/>
              </w:rPr>
              <w:t xml:space="preserve">                                                  </w:t>
            </w:r>
            <w:r w:rsidRPr="00F10D7D">
              <w:rPr>
                <w:sz w:val="28"/>
                <w:szCs w:val="28"/>
              </w:rPr>
              <w:t>Интеллектуальная дуэль.</w:t>
            </w:r>
          </w:p>
          <w:p w:rsidR="00CD770B" w:rsidRPr="005069A4" w:rsidRDefault="00CD770B" w:rsidP="005D6448">
            <w:pPr>
              <w:tabs>
                <w:tab w:val="left" w:pos="4280"/>
              </w:tabs>
              <w:rPr>
                <w:i/>
                <w:sz w:val="28"/>
                <w:szCs w:val="28"/>
              </w:rPr>
            </w:pPr>
            <w:r w:rsidRPr="005069A4">
              <w:rPr>
                <w:i/>
                <w:sz w:val="28"/>
                <w:szCs w:val="28"/>
              </w:rPr>
              <w:t xml:space="preserve">                                 «Традиции в семье – роскошь  или  необходимость?»</w:t>
            </w:r>
          </w:p>
          <w:p w:rsidR="00CD770B" w:rsidRPr="00F10D7D" w:rsidRDefault="00CD770B" w:rsidP="00F22ABE">
            <w:pPr>
              <w:tabs>
                <w:tab w:val="left" w:pos="4280"/>
              </w:tabs>
              <w:jc w:val="center"/>
              <w:rPr>
                <w:sz w:val="28"/>
                <w:szCs w:val="28"/>
              </w:rPr>
            </w:pPr>
            <w:r w:rsidRPr="00F10D7D">
              <w:rPr>
                <w:b/>
                <w:sz w:val="28"/>
                <w:szCs w:val="28"/>
              </w:rPr>
              <w:t>Профилактика:1</w:t>
            </w:r>
            <w:r w:rsidRPr="00F10D7D">
              <w:rPr>
                <w:sz w:val="28"/>
                <w:szCs w:val="28"/>
              </w:rPr>
              <w:t xml:space="preserve">.Родительские собрания </w:t>
            </w:r>
          </w:p>
          <w:p w:rsidR="00CD770B" w:rsidRPr="00F10D7D" w:rsidRDefault="00CD770B" w:rsidP="00F22ABE">
            <w:pPr>
              <w:tabs>
                <w:tab w:val="left" w:pos="4280"/>
              </w:tabs>
              <w:jc w:val="center"/>
              <w:rPr>
                <w:sz w:val="28"/>
                <w:szCs w:val="28"/>
              </w:rPr>
            </w:pPr>
            <w:r w:rsidRPr="00F10D7D">
              <w:rPr>
                <w:sz w:val="28"/>
                <w:szCs w:val="28"/>
              </w:rPr>
              <w:t xml:space="preserve">«Ответственность родителей за ненадлежащее воспитание своих детей», </w:t>
            </w:r>
          </w:p>
          <w:p w:rsidR="00CD770B" w:rsidRPr="00F10D7D" w:rsidRDefault="00CD770B" w:rsidP="00F22ABE">
            <w:pPr>
              <w:tabs>
                <w:tab w:val="left" w:pos="4280"/>
              </w:tabs>
              <w:jc w:val="center"/>
              <w:rPr>
                <w:sz w:val="28"/>
                <w:szCs w:val="28"/>
              </w:rPr>
            </w:pPr>
            <w:r w:rsidRPr="00F10D7D">
              <w:rPr>
                <w:sz w:val="28"/>
                <w:szCs w:val="28"/>
              </w:rPr>
              <w:t>невыполнение статей 63, 73 Семейного кодекса РФ.</w:t>
            </w:r>
          </w:p>
          <w:p w:rsidR="00CD770B" w:rsidRPr="00F10D7D" w:rsidRDefault="00CD770B" w:rsidP="00F22ABE">
            <w:pPr>
              <w:tabs>
                <w:tab w:val="left" w:pos="4280"/>
              </w:tabs>
              <w:jc w:val="center"/>
              <w:rPr>
                <w:sz w:val="28"/>
                <w:szCs w:val="28"/>
              </w:rPr>
            </w:pPr>
            <w:r w:rsidRPr="00F10D7D">
              <w:rPr>
                <w:sz w:val="28"/>
                <w:szCs w:val="28"/>
              </w:rPr>
              <w:t>2.Организация летней занятости (1-11 классы).</w:t>
            </w:r>
          </w:p>
          <w:p w:rsidR="00CD770B" w:rsidRPr="00EF4C27" w:rsidRDefault="00EF4C27" w:rsidP="00EF4C27">
            <w:pPr>
              <w:tabs>
                <w:tab w:val="left" w:pos="2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ейды в семьи.</w:t>
            </w:r>
          </w:p>
        </w:tc>
      </w:tr>
      <w:tr w:rsidR="00CD770B" w:rsidRPr="00414E4A" w:rsidTr="00F22ABE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12820" w:type="dxa"/>
            <w:gridSpan w:val="8"/>
            <w:tcBorders>
              <w:bottom w:val="nil"/>
              <w:right w:val="outset" w:sz="6" w:space="0" w:color="auto"/>
            </w:tcBorders>
          </w:tcPr>
          <w:p w:rsidR="00CD770B" w:rsidRDefault="00FB1449" w:rsidP="00F22A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7865745</wp:posOffset>
                      </wp:positionH>
                      <wp:positionV relativeFrom="paragraph">
                        <wp:posOffset>60960</wp:posOffset>
                      </wp:positionV>
                      <wp:extent cx="431800" cy="191135"/>
                      <wp:effectExtent l="7620" t="13335" r="17780" b="5080"/>
                      <wp:wrapNone/>
                      <wp:docPr id="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105" style="position:absolute;margin-left:619.35pt;margin-top:4.8pt;width:34pt;height:1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" fillcolor="yellow" strokecolor="#ffc000"/>
                  </w:pict>
                </mc:Fallback>
              </mc:AlternateContent>
            </w:r>
            <w:r w:rsidR="00CD770B">
              <w:rPr>
                <w:rFonts w:eastAsia="Calibri"/>
                <w:lang w:eastAsia="en-US"/>
              </w:rPr>
              <w:t xml:space="preserve">                                                                   </w:t>
            </w:r>
          </w:p>
          <w:p w:rsidR="006A3E7E" w:rsidRDefault="00CD770B" w:rsidP="006A3E7E">
            <w:pPr>
              <w:jc w:val="center"/>
              <w:rPr>
                <w:b/>
                <w:color w:val="0000CC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</w:t>
            </w:r>
            <w:r w:rsidRPr="00414E4A">
              <w:t>Профилактическая работа:</w:t>
            </w:r>
            <w:r>
              <w:t xml:space="preserve"> </w:t>
            </w:r>
            <w:r>
              <w:rPr>
                <w:b/>
              </w:rPr>
              <w:t>Декада «Правовых  знаний»</w:t>
            </w:r>
            <w:r w:rsidR="006A3E7E" w:rsidRPr="00CD770B">
              <w:rPr>
                <w:b/>
                <w:color w:val="0000CC"/>
              </w:rPr>
              <w:t xml:space="preserve"> </w:t>
            </w: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Pr="00F22ABE" w:rsidRDefault="00CD770B" w:rsidP="00F22ABE">
            <w:pPr>
              <w:rPr>
                <w:rFonts w:eastAsia="Calibri"/>
                <w:lang w:eastAsia="en-US"/>
              </w:rPr>
            </w:pPr>
          </w:p>
          <w:p w:rsidR="00CD770B" w:rsidRPr="00414E4A" w:rsidRDefault="00CD770B" w:rsidP="00F22ABE"/>
          <w:p w:rsidR="00CD770B" w:rsidRPr="00414E4A" w:rsidRDefault="00CD770B" w:rsidP="002300D1">
            <w:pPr>
              <w:jc w:val="center"/>
            </w:pPr>
            <w:r w:rsidRPr="00414E4A">
              <w:t xml:space="preserve"> Декада «За здоровый образ жизни» ,  «Внимание клещ!»</w:t>
            </w:r>
          </w:p>
          <w:p w:rsidR="00CD770B" w:rsidRDefault="00CD770B" w:rsidP="00F22ABE">
            <w:pPr>
              <w:jc w:val="center"/>
            </w:pPr>
            <w:r w:rsidRPr="00414E4A">
              <w:t>День  инспектора. 1-11 кл.    АПК  (среда)</w:t>
            </w:r>
            <w:r>
              <w:t>. Оформление актов по неблагопо</w:t>
            </w:r>
            <w:r w:rsidRPr="00414E4A">
              <w:t xml:space="preserve">лучным семьям, опека.   </w:t>
            </w:r>
          </w:p>
          <w:p w:rsidR="00CD770B" w:rsidRDefault="00CD770B" w:rsidP="00037D08">
            <w:pPr>
              <w:jc w:val="center"/>
            </w:pPr>
            <w:r w:rsidRPr="00414E4A">
              <w:t xml:space="preserve">Подготовка к  летней  компании.  Род. собрания. Беседы «Безопасность на дорогах». </w:t>
            </w:r>
          </w:p>
          <w:p w:rsidR="00CD770B" w:rsidRDefault="00CD770B" w:rsidP="00F22ABE">
            <w:pPr>
              <w:jc w:val="center"/>
            </w:pPr>
          </w:p>
          <w:p w:rsidR="00CD770B" w:rsidRDefault="00CD770B" w:rsidP="00F22ABE">
            <w:pPr>
              <w:jc w:val="center"/>
            </w:pPr>
            <w:r w:rsidRPr="00414E4A">
              <w:t xml:space="preserve"> </w:t>
            </w:r>
            <w:r>
              <w:t>1.Тематические классные часы: «Исключение правонарушений, преступлений и бродяжничества, привитие учащимися уважения к закону», «Каждый имеет право на право», «Что такое преступление – понятие о преступлении».</w:t>
            </w:r>
          </w:p>
          <w:p w:rsidR="00CD770B" w:rsidRDefault="00CD770B" w:rsidP="00F22ABE">
            <w:pPr>
              <w:jc w:val="center"/>
            </w:pPr>
            <w:r>
              <w:t>2.Причины и условия, способствующие совершению противоправных деяний и др. (4-11 классы).</w:t>
            </w:r>
          </w:p>
          <w:p w:rsidR="00CD770B" w:rsidRDefault="00CD770B" w:rsidP="00F22ABE">
            <w:pPr>
              <w:jc w:val="center"/>
            </w:pPr>
            <w:r>
              <w:t>3.Индивидуальные беседы соц. педагога, инспектора ПДН, психолога, школьного фельдшера, администрации школы (ежедневно).</w:t>
            </w:r>
          </w:p>
          <w:p w:rsidR="00CD770B" w:rsidRPr="00414E4A" w:rsidRDefault="00CD770B" w:rsidP="00F22ABE">
            <w:pPr>
              <w:jc w:val="center"/>
            </w:pPr>
          </w:p>
        </w:tc>
        <w:tc>
          <w:tcPr>
            <w:tcW w:w="3222" w:type="dxa"/>
            <w:gridSpan w:val="2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CD770B" w:rsidRDefault="00CD770B" w:rsidP="008D6F52">
            <w:pPr>
              <w:jc w:val="center"/>
            </w:pPr>
          </w:p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Default="00CD770B" w:rsidP="008D6F52">
            <w:pPr>
              <w:jc w:val="center"/>
            </w:pPr>
          </w:p>
          <w:p w:rsidR="00CD770B" w:rsidRPr="00414E4A" w:rsidRDefault="00CD770B" w:rsidP="008D6F52">
            <w:pPr>
              <w:jc w:val="center"/>
            </w:pPr>
            <w:r w:rsidRPr="00414E4A">
              <w:t>Школьное самоуправление:</w:t>
            </w:r>
          </w:p>
          <w:p w:rsidR="00CD770B" w:rsidRPr="00414E4A" w:rsidRDefault="00CD770B" w:rsidP="008D6F52">
            <w:pPr>
              <w:jc w:val="center"/>
            </w:pPr>
          </w:p>
          <w:p w:rsidR="00CD770B" w:rsidRPr="00414E4A" w:rsidRDefault="00CD770B" w:rsidP="008D6F52">
            <w:pPr>
              <w:jc w:val="center"/>
            </w:pPr>
            <w:r w:rsidRPr="00414E4A">
              <w:t>Организация и проведение экологического  месячника.</w:t>
            </w:r>
          </w:p>
          <w:p w:rsidR="00CD770B" w:rsidRPr="00414E4A" w:rsidRDefault="00CD770B" w:rsidP="008D6F52">
            <w:pPr>
              <w:jc w:val="center"/>
            </w:pPr>
          </w:p>
          <w:p w:rsidR="00CD770B" w:rsidRPr="00414E4A" w:rsidRDefault="00FB1449" w:rsidP="008D6F52"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7780</wp:posOffset>
                  </wp:positionV>
                  <wp:extent cx="464820" cy="619760"/>
                  <wp:effectExtent l="0" t="0" r="0" b="8890"/>
                  <wp:wrapNone/>
                  <wp:docPr id="86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7CA5" w:rsidRPr="00414E4A" w:rsidRDefault="00AF7CA5" w:rsidP="00DC3718">
      <w:pPr>
        <w:rPr>
          <w:b/>
        </w:rPr>
      </w:pPr>
    </w:p>
    <w:p w:rsidR="006F64C2" w:rsidRPr="00414E4A" w:rsidRDefault="006F64C2" w:rsidP="00DC3718">
      <w:pPr>
        <w:rPr>
          <w:b/>
        </w:rPr>
      </w:pPr>
    </w:p>
    <w:tbl>
      <w:tblPr>
        <w:tblW w:w="16162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07"/>
        <w:gridCol w:w="480"/>
        <w:gridCol w:w="2226"/>
        <w:gridCol w:w="567"/>
        <w:gridCol w:w="1559"/>
        <w:gridCol w:w="2019"/>
        <w:gridCol w:w="48"/>
        <w:gridCol w:w="1257"/>
        <w:gridCol w:w="3034"/>
        <w:gridCol w:w="65"/>
      </w:tblGrid>
      <w:tr w:rsidR="005A37A0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02"/>
          <w:tblCellSpacing w:w="20" w:type="dxa"/>
        </w:trPr>
        <w:tc>
          <w:tcPr>
            <w:tcW w:w="4847" w:type="dxa"/>
            <w:vMerge w:val="restart"/>
            <w:tcBorders>
              <w:right w:val="nil"/>
              <w:tl2br w:val="single" w:sz="4" w:space="0" w:color="auto"/>
            </w:tcBorders>
          </w:tcPr>
          <w:p w:rsidR="005A37A0" w:rsidRPr="00414E4A" w:rsidRDefault="005A37A0" w:rsidP="008D6F52">
            <w:pPr>
              <w:jc w:val="center"/>
            </w:pPr>
            <w:r w:rsidRPr="00414E4A">
              <w:lastRenderedPageBreak/>
              <w:t xml:space="preserve">        Воспитательные    организационные задачи; </w:t>
            </w:r>
          </w:p>
          <w:p w:rsidR="005A37A0" w:rsidRPr="00414E4A" w:rsidRDefault="00221D36" w:rsidP="008D6F52">
            <w:pPr>
              <w:jc w:val="center"/>
            </w:pPr>
            <w:r w:rsidRPr="00414E4A">
              <w:rPr>
                <w:noProof/>
              </w:rPr>
              <w:pict>
                <v:shape id="_x0000_s1034" type="#_x0000_t136" style="position:absolute;left:0;text-align:left;margin-left:5.85pt;margin-top:4.3pt;width:36pt;height:18pt;z-index:251644416" fillcolor="red" strokecolor="red">
                  <v:shadow color="#868686"/>
                  <v:textpath style="font-family:&quot;Arial&quot;;v-text-kern:t" trim="t" fitpath="t" string="май"/>
                </v:shape>
              </w:pict>
            </w:r>
            <w:r w:rsidR="005A37A0" w:rsidRPr="00414E4A">
              <w:t xml:space="preserve">                                    Методическая работа;    </w:t>
            </w:r>
          </w:p>
          <w:p w:rsidR="005A37A0" w:rsidRPr="00414E4A" w:rsidRDefault="005A37A0" w:rsidP="008D6F52">
            <w:pPr>
              <w:jc w:val="center"/>
            </w:pPr>
            <w:r w:rsidRPr="00414E4A">
              <w:t xml:space="preserve">                              </w:t>
            </w:r>
            <w:r w:rsidR="00E96BAA">
              <w:t xml:space="preserve">                        </w:t>
            </w:r>
            <w:r w:rsidRPr="00414E4A">
              <w:t>Диагностика</w:t>
            </w:r>
          </w:p>
          <w:p w:rsidR="005A37A0" w:rsidRPr="00414E4A" w:rsidRDefault="005A37A0" w:rsidP="008D6F52">
            <w:pPr>
              <w:jc w:val="both"/>
            </w:pPr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5A37A0" w:rsidRPr="00414E4A" w:rsidRDefault="005A37A0" w:rsidP="008D6F52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1150" w:type="dxa"/>
            <w:gridSpan w:val="8"/>
            <w:tcBorders>
              <w:right w:val="outset" w:sz="6" w:space="0" w:color="A0A0A0"/>
            </w:tcBorders>
          </w:tcPr>
          <w:p w:rsidR="00ED7C5C" w:rsidRDefault="00ED7C5C" w:rsidP="00ED7C5C">
            <w:pPr>
              <w:jc w:val="center"/>
            </w:pPr>
            <w:r>
              <w:t>Продолжение проекта «Экран успешности – путь к развитию личностных компетенций».</w:t>
            </w:r>
          </w:p>
          <w:p w:rsidR="00ED7C5C" w:rsidRPr="00160E6D" w:rsidRDefault="00ED7C5C" w:rsidP="00ED7C5C">
            <w:pPr>
              <w:jc w:val="center"/>
              <w:rPr>
                <w:b/>
                <w:i/>
                <w:color w:val="0000CC"/>
                <w:u w:val="single"/>
              </w:rPr>
            </w:pPr>
            <w:r w:rsidRPr="00160E6D">
              <w:rPr>
                <w:b/>
                <w:i/>
                <w:color w:val="0000CC"/>
                <w:u w:val="single"/>
              </w:rPr>
              <w:t>Диагностика: исходный  мониторинг: Методики А.Н.Капустиной и  М.И.Шиловой (изучение уровня воспитанности обучающихся), метод ранжирования, методика «Акт добровольцев», критерии показателей здоровья обучающихся, метод экспертной оценки педагогов дополнительного образования, педагогическое наблюдение и анкета для родителей обучающихся.</w:t>
            </w:r>
          </w:p>
          <w:p w:rsidR="00ED7C5C" w:rsidRDefault="005A37A0" w:rsidP="00ED7C5C">
            <w:pPr>
              <w:jc w:val="center"/>
            </w:pPr>
            <w:r w:rsidRPr="00414E4A">
              <w:t xml:space="preserve">    Отчеты кл. рук. о состоянии воспит-ной работы за 4 четверть.</w:t>
            </w:r>
            <w:r w:rsidR="00C30E80" w:rsidRPr="00414E4A">
              <w:t xml:space="preserve"> </w:t>
            </w:r>
          </w:p>
          <w:p w:rsidR="00FE7DF5" w:rsidRPr="00FE7DF5" w:rsidRDefault="00ED7C5C" w:rsidP="00FE7DF5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МО К\Р. </w:t>
            </w:r>
            <w:r w:rsidR="00372A9C">
              <w:rPr>
                <w:rFonts w:ascii="Times New Roman" w:hAnsi="Times New Roman"/>
                <w:sz w:val="24"/>
                <w:szCs w:val="24"/>
              </w:rPr>
              <w:t>Анализ работы за 2016-2017</w:t>
            </w:r>
            <w:r w:rsidR="00FE7DF5" w:rsidRPr="00FE7DF5">
              <w:rPr>
                <w:rFonts w:ascii="Times New Roman" w:hAnsi="Times New Roman"/>
                <w:sz w:val="24"/>
                <w:szCs w:val="24"/>
              </w:rPr>
              <w:t xml:space="preserve">  учебный год.</w:t>
            </w:r>
          </w:p>
          <w:p w:rsidR="00FE7DF5" w:rsidRPr="00FE7DF5" w:rsidRDefault="00FE7DF5" w:rsidP="00FE7DF5">
            <w:pPr>
              <w:numPr>
                <w:ilvl w:val="0"/>
                <w:numId w:val="16"/>
              </w:numPr>
              <w:contextualSpacing/>
              <w:rPr>
                <w:rFonts w:eastAsia="Calibri"/>
              </w:rPr>
            </w:pPr>
            <w:r w:rsidRPr="00FE7DF5">
              <w:rPr>
                <w:rFonts w:eastAsia="Calibri"/>
              </w:rPr>
              <w:t xml:space="preserve">Реализация проекта «25 причин гордиться </w:t>
            </w:r>
            <w:r w:rsidR="00061CC2">
              <w:rPr>
                <w:rFonts w:eastAsia="Calibri"/>
              </w:rPr>
              <w:t>НСО</w:t>
            </w:r>
            <w:r w:rsidRPr="00FE7DF5">
              <w:rPr>
                <w:rFonts w:eastAsia="Calibri"/>
              </w:rPr>
              <w:t>: успехи, неудачи»</w:t>
            </w:r>
          </w:p>
          <w:p w:rsidR="00FE7DF5" w:rsidRPr="00FE7DF5" w:rsidRDefault="00FE7DF5" w:rsidP="00FE7DF5">
            <w:pPr>
              <w:numPr>
                <w:ilvl w:val="0"/>
                <w:numId w:val="16"/>
              </w:numPr>
              <w:contextualSpacing/>
              <w:rPr>
                <w:rFonts w:eastAsia="Calibri"/>
              </w:rPr>
            </w:pPr>
            <w:r w:rsidRPr="00FE7DF5">
              <w:rPr>
                <w:rFonts w:eastAsia="Calibri"/>
              </w:rPr>
              <w:t>Диагностика уровня воспитанности обучающихся.</w:t>
            </w:r>
          </w:p>
          <w:p w:rsidR="00ED7C5C" w:rsidRPr="00EF4C27" w:rsidRDefault="00FE7DF5" w:rsidP="0017169A">
            <w:pPr>
              <w:numPr>
                <w:ilvl w:val="0"/>
                <w:numId w:val="16"/>
              </w:numPr>
              <w:contextualSpacing/>
              <w:rPr>
                <w:rFonts w:eastAsia="Calibri"/>
              </w:rPr>
            </w:pPr>
            <w:r w:rsidRPr="00FE7DF5">
              <w:rPr>
                <w:rFonts w:eastAsia="Calibri"/>
              </w:rPr>
              <w:t xml:space="preserve"> Планирование работы МО на 201</w:t>
            </w:r>
            <w:r w:rsidR="00061CC2">
              <w:rPr>
                <w:rFonts w:eastAsia="Calibri"/>
              </w:rPr>
              <w:t>7-2018</w:t>
            </w:r>
            <w:r w:rsidR="00EF4C27">
              <w:rPr>
                <w:rFonts w:eastAsia="Calibri"/>
              </w:rPr>
              <w:t xml:space="preserve">  </w:t>
            </w:r>
            <w:r w:rsidRPr="00EF4C27">
              <w:rPr>
                <w:rFonts w:eastAsia="Calibri"/>
              </w:rPr>
              <w:t>учебный год.</w:t>
            </w:r>
          </w:p>
          <w:p w:rsidR="00ED7C5C" w:rsidRPr="00414E4A" w:rsidRDefault="00EF4C27" w:rsidP="0017169A">
            <w:pPr>
              <w:jc w:val="center"/>
            </w:pPr>
            <w:r>
              <w:t xml:space="preserve">   </w:t>
            </w:r>
            <w:r w:rsidR="00ED7C5C">
              <w:t xml:space="preserve"> </w:t>
            </w:r>
            <w:r w:rsidR="00ED7C5C" w:rsidRPr="00ED7C5C">
              <w:t>Контроль воспитательной работы в 9-х  классах (перспективный: сохранение контингента учащихся).</w:t>
            </w:r>
          </w:p>
        </w:tc>
      </w:tr>
      <w:tr w:rsidR="005A37A0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7" w:type="dxa"/>
            <w:vMerge/>
            <w:tcBorders>
              <w:right w:val="nil"/>
            </w:tcBorders>
          </w:tcPr>
          <w:p w:rsidR="005A37A0" w:rsidRPr="00414E4A" w:rsidRDefault="005A37A0" w:rsidP="008D6F52">
            <w:pPr>
              <w:jc w:val="both"/>
            </w:pPr>
          </w:p>
        </w:tc>
        <w:tc>
          <w:tcPr>
            <w:tcW w:w="11150" w:type="dxa"/>
            <w:gridSpan w:val="8"/>
            <w:tcBorders>
              <w:top w:val="outset" w:sz="6" w:space="0" w:color="auto"/>
              <w:right w:val="outset" w:sz="6" w:space="0" w:color="ACA899"/>
            </w:tcBorders>
          </w:tcPr>
          <w:p w:rsidR="005A37A0" w:rsidRPr="00414E4A" w:rsidRDefault="005A37A0" w:rsidP="008D6F52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4847" w:type="dxa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3233" w:type="dxa"/>
            <w:gridSpan w:val="3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8D6F52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3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8D6F52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299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8D6F52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946C13" w:rsidRPr="00414E4A" w:rsidTr="00A92C9E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15"/>
          <w:tblCellSpacing w:w="20" w:type="dxa"/>
        </w:trPr>
        <w:tc>
          <w:tcPr>
            <w:tcW w:w="4847" w:type="dxa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CD770B" w:rsidRDefault="006A3E7E" w:rsidP="006A3E7E">
            <w:pPr>
              <w:jc w:val="both"/>
              <w:rPr>
                <w:b/>
                <w:color w:val="0000CC"/>
              </w:rPr>
            </w:pPr>
            <w:r w:rsidRPr="00CD770B">
              <w:rPr>
                <w:b/>
                <w:color w:val="0000CC"/>
              </w:rPr>
              <w:t xml:space="preserve">(ВД) ДУХОВНО – НРАВСТВЕННОЕ </w:t>
            </w:r>
          </w:p>
          <w:p w:rsidR="00946C13" w:rsidRPr="00414E4A" w:rsidRDefault="006A3E7E" w:rsidP="006A3E7E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2666" w:type="dxa"/>
            <w:gridSpan w:val="2"/>
            <w:tcBorders>
              <w:right w:val="outset" w:sz="6" w:space="0" w:color="auto"/>
            </w:tcBorders>
          </w:tcPr>
          <w:p w:rsidR="00946C13" w:rsidRPr="00414E4A" w:rsidRDefault="00946C13" w:rsidP="008D6F52">
            <w:r w:rsidRPr="00414E4A">
              <w:t>«Безопасное колесо». Правила ПДД –</w:t>
            </w:r>
            <w:r w:rsidR="00E96BAA">
              <w:t>(</w:t>
            </w:r>
            <w:r w:rsidRPr="00414E4A">
              <w:t xml:space="preserve"> кл. рук.</w:t>
            </w:r>
            <w:r w:rsidR="00E96BAA">
              <w:t>, Чугреева Л.Н.)</w:t>
            </w:r>
          </w:p>
          <w:p w:rsidR="00946C13" w:rsidRPr="00414E4A" w:rsidRDefault="00946C13" w:rsidP="008D6F52"/>
          <w:p w:rsidR="00946C13" w:rsidRPr="00414E4A" w:rsidRDefault="00946C13" w:rsidP="008D6F52">
            <w:r w:rsidRPr="00414E4A">
              <w:rPr>
                <w:b/>
              </w:rPr>
              <w:t>9 мая  День Победы советского народа в Великой Отечественной войне 1941-1945 годов</w:t>
            </w:r>
          </w:p>
          <w:p w:rsidR="00372A9C" w:rsidRDefault="00372A9C" w:rsidP="00372A9C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</w:p>
          <w:p w:rsidR="00372A9C" w:rsidRDefault="00372A9C" w:rsidP="00372A9C">
            <w:pPr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E12F43"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«Безопасное   колесо»</w:t>
            </w: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 - 6 кл</w:t>
            </w:r>
          </w:p>
          <w:p w:rsidR="00946C13" w:rsidRPr="00414E4A" w:rsidRDefault="00372A9C" w:rsidP="00372A9C">
            <w:pPr>
              <w:jc w:val="center"/>
            </w:pPr>
            <w:r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  <w:lang w:eastAsia="en-US"/>
              </w:rPr>
              <w:t>(участие - город)</w:t>
            </w:r>
          </w:p>
        </w:tc>
        <w:tc>
          <w:tcPr>
            <w:tcW w:w="4153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E96BAA" w:rsidRDefault="00E96BAA" w:rsidP="00E96BAA">
            <w:pPr>
              <w:jc w:val="center"/>
            </w:pPr>
            <w:r>
              <w:t xml:space="preserve">Просмотр с обсуждением фильма </w:t>
            </w:r>
          </w:p>
          <w:p w:rsidR="00E96BAA" w:rsidRDefault="00E96BAA" w:rsidP="00E96BAA">
            <w:pPr>
              <w:jc w:val="center"/>
            </w:pPr>
            <w:r>
              <w:t>«В небе Покрышкин!»,… 5 кл</w:t>
            </w:r>
          </w:p>
          <w:p w:rsidR="00E96BAA" w:rsidRDefault="00E96BAA" w:rsidP="00E96BAA">
            <w:pPr>
              <w:jc w:val="center"/>
            </w:pPr>
            <w:r>
              <w:t>Просмотр с обсуждением фильма</w:t>
            </w:r>
            <w:r w:rsidR="00EF4C27">
              <w:t xml:space="preserve"> «Гагарин. Первый в космосе», </w:t>
            </w:r>
            <w:r>
              <w:t>. 6 кл</w:t>
            </w:r>
          </w:p>
          <w:p w:rsidR="00E96BAA" w:rsidRDefault="00E96BAA" w:rsidP="00E96BAA">
            <w:pPr>
              <w:jc w:val="center"/>
            </w:pPr>
            <w:r>
              <w:t xml:space="preserve">Просмотр с обсуждением фильма </w:t>
            </w:r>
            <w:r w:rsidR="00EF4C27">
              <w:t xml:space="preserve">«Мальчик в полосатой пижаме», </w:t>
            </w:r>
            <w:r>
              <w:t xml:space="preserve"> 7 кл</w:t>
            </w:r>
          </w:p>
          <w:p w:rsidR="00E96BAA" w:rsidRDefault="00E96BAA" w:rsidP="00E96BAA">
            <w:pPr>
              <w:jc w:val="center"/>
            </w:pPr>
            <w:r>
              <w:t>Просмотр с обсуждением фильма «А зори здесь тихие», ….. 8 кл</w:t>
            </w:r>
          </w:p>
          <w:p w:rsidR="00946C13" w:rsidRDefault="00E96BAA" w:rsidP="00E96BAA">
            <w:pPr>
              <w:jc w:val="center"/>
            </w:pPr>
            <w:r>
              <w:t>Просмотр с обсуждением фильма «Баллада о солдате», ….. 9 кл</w:t>
            </w:r>
          </w:p>
          <w:p w:rsidR="00E96BAA" w:rsidRDefault="00E96BAA" w:rsidP="00E96BAA">
            <w:pPr>
              <w:jc w:val="center"/>
            </w:pPr>
            <w:r w:rsidRPr="00E96BAA">
              <w:t>Просмотр с обсуждением фильма «</w:t>
            </w:r>
            <w:r>
              <w:t xml:space="preserve">Мы из будущего», ….. 10 </w:t>
            </w:r>
            <w:r w:rsidRPr="00E96BAA">
              <w:t>кл</w:t>
            </w:r>
          </w:p>
          <w:p w:rsidR="00E96BAA" w:rsidRPr="00414E4A" w:rsidRDefault="00E96BAA" w:rsidP="00372A9C">
            <w:pPr>
              <w:jc w:val="center"/>
            </w:pPr>
            <w:r w:rsidRPr="00E96BAA">
              <w:t>Просмотр с обсуждением фильма «</w:t>
            </w:r>
            <w:r>
              <w:t>Сталингр</w:t>
            </w:r>
            <w:r w:rsidR="00372A9C">
              <w:t>ад, брестская крепость»</w:t>
            </w:r>
          </w:p>
        </w:tc>
        <w:tc>
          <w:tcPr>
            <w:tcW w:w="4251" w:type="dxa"/>
            <w:gridSpan w:val="2"/>
            <w:tcBorders>
              <w:left w:val="outset" w:sz="6" w:space="0" w:color="auto"/>
              <w:right w:val="outset" w:sz="6" w:space="0" w:color="ACA899"/>
            </w:tcBorders>
          </w:tcPr>
          <w:p w:rsidR="00372A9C" w:rsidRDefault="00372A9C" w:rsidP="008D6F5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72A9C" w:rsidRDefault="00372A9C" w:rsidP="008D6F5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72A9C" w:rsidRPr="00372A9C" w:rsidRDefault="00EA6C29" w:rsidP="008D6F5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372A9C">
              <w:rPr>
                <w:b/>
                <w:color w:val="FF0000"/>
                <w:sz w:val="28"/>
                <w:szCs w:val="28"/>
                <w:u w:val="single"/>
              </w:rPr>
              <w:t xml:space="preserve">Акция «Зарница»,  Вахта Памяти, </w:t>
            </w:r>
          </w:p>
          <w:p w:rsidR="00372A9C" w:rsidRPr="00372A9C" w:rsidRDefault="00372A9C" w:rsidP="008D6F5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372A9C">
              <w:rPr>
                <w:b/>
                <w:color w:val="FF0000"/>
                <w:sz w:val="28"/>
                <w:szCs w:val="28"/>
                <w:u w:val="single"/>
              </w:rPr>
              <w:t>ВПК «Витязь»</w:t>
            </w:r>
          </w:p>
          <w:p w:rsidR="00E96BAA" w:rsidRDefault="00E96BAA" w:rsidP="00E96BAA"/>
          <w:p w:rsidR="00E96BAA" w:rsidRDefault="00E96BAA" w:rsidP="00E96BAA">
            <w:pPr>
              <w:jc w:val="center"/>
            </w:pPr>
            <w:r>
              <w:t>Акция «</w:t>
            </w:r>
            <w:r w:rsidR="00372A9C">
              <w:t>Оранжевое солнце</w:t>
            </w:r>
            <w:r>
              <w:t>».</w:t>
            </w:r>
          </w:p>
          <w:p w:rsidR="00E96BAA" w:rsidRDefault="00E96BAA" w:rsidP="00E96BAA">
            <w:pPr>
              <w:jc w:val="center"/>
            </w:pPr>
            <w:r>
              <w:t xml:space="preserve">Акция «Сохраним историческое наследие для потомков» - уход за </w:t>
            </w:r>
            <w:r w:rsidR="00372A9C">
              <w:t>Мемориалом (ДК «Родина»)</w:t>
            </w:r>
          </w:p>
          <w:p w:rsidR="00946C13" w:rsidRPr="00E96BAA" w:rsidRDefault="00FB1449" w:rsidP="00E96BAA">
            <w:pPr>
              <w:jc w:val="center"/>
            </w:pPr>
            <w:r>
              <w:rPr>
                <w:b/>
                <w:noProof/>
                <w:color w:val="FF0000"/>
                <w:sz w:val="28"/>
                <w:szCs w:val="28"/>
                <w:u w:val="single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53035</wp:posOffset>
                  </wp:positionV>
                  <wp:extent cx="464820" cy="619760"/>
                  <wp:effectExtent l="0" t="0" r="0" b="8890"/>
                  <wp:wrapNone/>
                  <wp:docPr id="56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70B" w:rsidRPr="00414E4A" w:rsidTr="00A92C9E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29"/>
          <w:tblCellSpacing w:w="20" w:type="dxa"/>
        </w:trPr>
        <w:tc>
          <w:tcPr>
            <w:tcW w:w="4847" w:type="dxa"/>
          </w:tcPr>
          <w:p w:rsidR="00CD770B" w:rsidRPr="00CF3272" w:rsidRDefault="00CD770B" w:rsidP="000F25C7">
            <w:pPr>
              <w:jc w:val="both"/>
            </w:pPr>
            <w:r w:rsidRPr="00CF3272">
              <w:t>Воспитание нравственных чувств и этического сознания</w:t>
            </w:r>
            <w:r w:rsidRPr="00CF3272">
              <w:tab/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2666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</w:pPr>
            <w:r w:rsidRPr="00414E4A">
              <w:t>Городская военно-спортивная игра «Зарница».</w:t>
            </w:r>
          </w:p>
          <w:p w:rsidR="00CD770B" w:rsidRPr="00414E4A" w:rsidRDefault="00CD770B" w:rsidP="008D6F52">
            <w:pPr>
              <w:jc w:val="center"/>
            </w:pPr>
          </w:p>
        </w:tc>
        <w:tc>
          <w:tcPr>
            <w:tcW w:w="4105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  <w:color w:val="009900"/>
              </w:rPr>
            </w:pPr>
          </w:p>
          <w:p w:rsidR="00CD770B" w:rsidRPr="00EC67FA" w:rsidRDefault="00EC67FA" w:rsidP="008D6F52">
            <w:pPr>
              <w:jc w:val="center"/>
              <w:rPr>
                <w:b/>
                <w:u w:val="single"/>
              </w:rPr>
            </w:pPr>
            <w:r w:rsidRPr="00EC67FA">
              <w:rPr>
                <w:b/>
                <w:u w:val="single"/>
              </w:rPr>
              <w:t>Смотры строя и песни. 2-6 кл.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Default="00CD770B" w:rsidP="008D6F52">
            <w:pPr>
              <w:jc w:val="center"/>
            </w:pPr>
          </w:p>
          <w:p w:rsidR="00CD770B" w:rsidRPr="00414E4A" w:rsidRDefault="00CD770B" w:rsidP="008D6F52">
            <w:pPr>
              <w:jc w:val="center"/>
            </w:pPr>
            <w:r w:rsidRPr="00414E4A">
              <w:t xml:space="preserve">Концерт </w:t>
            </w:r>
          </w:p>
          <w:p w:rsidR="00CD770B" w:rsidRPr="00414E4A" w:rsidRDefault="00CD770B" w:rsidP="008D6F52">
            <w:pPr>
              <w:jc w:val="center"/>
            </w:pPr>
            <w:r w:rsidRPr="00414E4A">
              <w:t>«Спасибо тебе, солдат!»</w:t>
            </w:r>
          </w:p>
          <w:p w:rsidR="00CD770B" w:rsidRPr="00414E4A" w:rsidRDefault="00CD770B" w:rsidP="008D6F52">
            <w:pPr>
              <w:jc w:val="center"/>
            </w:pPr>
          </w:p>
        </w:tc>
      </w:tr>
      <w:tr w:rsidR="00CD770B" w:rsidRPr="00414E4A" w:rsidTr="00372A9C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042"/>
          <w:tblCellSpacing w:w="20" w:type="dxa"/>
        </w:trPr>
        <w:tc>
          <w:tcPr>
            <w:tcW w:w="4847" w:type="dxa"/>
          </w:tcPr>
          <w:p w:rsidR="00CD770B" w:rsidRPr="00CF3272" w:rsidRDefault="00CD770B" w:rsidP="000F25C7">
            <w:pPr>
              <w:jc w:val="both"/>
            </w:pPr>
            <w:r w:rsidRPr="00CF3272">
              <w:t xml:space="preserve">Воспитание трудолюбия, творческого отношения к учению, труду, жизни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>ОБЩЕ-ИНТЕЛЛЕКТУАЛЬНОЕ</w:t>
            </w:r>
            <w:r w:rsidRPr="00CD770B">
              <w:rPr>
                <w:b/>
                <w:color w:val="0000CC"/>
              </w:rPr>
              <w:t xml:space="preserve"> </w:t>
            </w:r>
          </w:p>
          <w:p w:rsidR="00CD770B" w:rsidRPr="00CF3272" w:rsidRDefault="00CD770B" w:rsidP="000F25C7">
            <w:pPr>
              <w:jc w:val="both"/>
              <w:rPr>
                <w:b/>
              </w:rPr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4792" w:type="dxa"/>
            <w:gridSpan w:val="4"/>
            <w:tcBorders>
              <w:right w:val="outset" w:sz="6" w:space="0" w:color="auto"/>
            </w:tcBorders>
          </w:tcPr>
          <w:p w:rsidR="00CD770B" w:rsidRDefault="00CD770B" w:rsidP="00372A9C">
            <w:pPr>
              <w:jc w:val="center"/>
            </w:pPr>
            <w:r w:rsidRPr="00414E4A">
              <w:t>Инт. игра к Дню защиты детей «Здравствуйте, дети всей земли»,</w:t>
            </w:r>
          </w:p>
          <w:p w:rsidR="00CD770B" w:rsidRPr="00372A9C" w:rsidRDefault="00CD770B" w:rsidP="00372A9C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414E4A">
              <w:t>5  классы.</w:t>
            </w:r>
          </w:p>
        </w:tc>
        <w:tc>
          <w:tcPr>
            <w:tcW w:w="6318" w:type="dxa"/>
            <w:gridSpan w:val="4"/>
            <w:tcBorders>
              <w:left w:val="outset" w:sz="6" w:space="0" w:color="auto"/>
            </w:tcBorders>
          </w:tcPr>
          <w:p w:rsidR="00CD770B" w:rsidRPr="00414E4A" w:rsidRDefault="00CD770B" w:rsidP="0093532E">
            <w:pPr>
              <w:jc w:val="center"/>
            </w:pPr>
            <w:r w:rsidRPr="00372A9C"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CD770B" w:rsidRPr="00414E4A" w:rsidRDefault="00CD770B" w:rsidP="00372A9C">
            <w:pPr>
              <w:jc w:val="center"/>
            </w:pPr>
          </w:p>
        </w:tc>
      </w:tr>
      <w:tr w:rsidR="00CD770B" w:rsidRPr="00414E4A" w:rsidTr="00A92C9E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51"/>
          <w:tblCellSpacing w:w="20" w:type="dxa"/>
        </w:trPr>
        <w:tc>
          <w:tcPr>
            <w:tcW w:w="4847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lastRenderedPageBreak/>
              <w:t>Формирование ценностного отношения к  семье, здоровью и здоровому образу жизни</w:t>
            </w:r>
            <w:r>
              <w:t xml:space="preserve"> 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ПОРТИВНО –ОЗДОРО- ВИТЕЛЬНОЕ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2666" w:type="dxa"/>
            <w:gridSpan w:val="2"/>
            <w:vMerge w:val="restart"/>
            <w:tcBorders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</w:rPr>
            </w:pPr>
          </w:p>
          <w:p w:rsidR="00CD770B" w:rsidRDefault="00CD770B" w:rsidP="00F22ABE">
            <w:pPr>
              <w:jc w:val="center"/>
            </w:pPr>
            <w:r>
              <w:t>«По экологической тропе».</w:t>
            </w:r>
          </w:p>
          <w:p w:rsidR="00CD770B" w:rsidRPr="00A92C9E" w:rsidRDefault="00CD770B" w:rsidP="00F22ABE">
            <w:pPr>
              <w:jc w:val="center"/>
            </w:pPr>
            <w:r w:rsidRPr="00A92C9E">
              <w:t>«В природное окружение школы».</w:t>
            </w:r>
          </w:p>
          <w:p w:rsidR="00CD770B" w:rsidRPr="00414E4A" w:rsidRDefault="00CD770B" w:rsidP="00F22ABE">
            <w:pPr>
              <w:jc w:val="center"/>
            </w:pPr>
          </w:p>
        </w:tc>
        <w:tc>
          <w:tcPr>
            <w:tcW w:w="4105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D770B" w:rsidRPr="00A92C9E" w:rsidRDefault="00CD770B" w:rsidP="00A92C9E">
            <w:pPr>
              <w:jc w:val="center"/>
            </w:pPr>
            <w:r w:rsidRPr="00A92C9E">
              <w:t xml:space="preserve"> «В Зоопарк – животные из Красной книги».</w:t>
            </w:r>
          </w:p>
          <w:p w:rsidR="00CD770B" w:rsidRPr="00A92C9E" w:rsidRDefault="00CD770B" w:rsidP="00A92C9E">
            <w:pPr>
              <w:jc w:val="center"/>
            </w:pPr>
            <w:r w:rsidRPr="00A92C9E">
              <w:t>Посещение Ботанического сада.</w:t>
            </w:r>
          </w:p>
          <w:p w:rsidR="00CD770B" w:rsidRPr="00414E4A" w:rsidRDefault="00CD770B" w:rsidP="00A92C9E">
            <w:pPr>
              <w:jc w:val="center"/>
            </w:pPr>
            <w:r w:rsidRPr="00A92C9E">
              <w:t>«В лес» - рассматриваем старый пень.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Pr="00414E4A" w:rsidRDefault="00CD770B" w:rsidP="006F64C2">
            <w:pPr>
              <w:tabs>
                <w:tab w:val="left" w:pos="1360"/>
              </w:tabs>
            </w:pPr>
            <w:r>
              <w:t xml:space="preserve">       Городская профил-</w:t>
            </w:r>
            <w:r w:rsidRPr="006F64C2">
              <w:t>кая акция «Молодежь против ПАВ!» в рамках Всемирного дня без табака</w:t>
            </w:r>
            <w:r>
              <w:t>»</w:t>
            </w:r>
          </w:p>
        </w:tc>
      </w:tr>
      <w:tr w:rsidR="00CD770B" w:rsidRPr="00414E4A" w:rsidTr="00A92C9E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519"/>
          <w:tblCellSpacing w:w="20" w:type="dxa"/>
        </w:trPr>
        <w:tc>
          <w:tcPr>
            <w:tcW w:w="4847" w:type="dxa"/>
          </w:tcPr>
          <w:p w:rsid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>Воспитание ценностного отношения к природе, окружающей среде (экологическое воспитание)</w:t>
            </w:r>
            <w:r>
              <w:rPr>
                <w:b/>
                <w:color w:val="0000CC"/>
              </w:rPr>
              <w:t xml:space="preserve"> </w:t>
            </w:r>
          </w:p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 xml:space="preserve">ВД) ДУХОВНО – НРАВСТВЕННОЕ </w:t>
            </w:r>
          </w:p>
          <w:p w:rsidR="00CD770B" w:rsidRPr="00CF3272" w:rsidRDefault="00CD770B" w:rsidP="000F25C7">
            <w:pPr>
              <w:jc w:val="both"/>
            </w:pP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2666" w:type="dxa"/>
            <w:gridSpan w:val="2"/>
            <w:vMerge/>
            <w:tcBorders>
              <w:right w:val="outset" w:sz="6" w:space="0" w:color="auto"/>
            </w:tcBorders>
          </w:tcPr>
          <w:p w:rsidR="00CD770B" w:rsidRPr="00F22ABE" w:rsidRDefault="00CD770B" w:rsidP="00F22ABE">
            <w:pPr>
              <w:jc w:val="center"/>
            </w:pPr>
          </w:p>
        </w:tc>
        <w:tc>
          <w:tcPr>
            <w:tcW w:w="4105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770B" w:rsidRPr="00A92C9E" w:rsidRDefault="00CD770B" w:rsidP="00A92C9E">
            <w:pPr>
              <w:jc w:val="center"/>
            </w:pP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Pr="00A92C9E" w:rsidRDefault="00FB1449" w:rsidP="008D6F5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4765</wp:posOffset>
                  </wp:positionV>
                  <wp:extent cx="464820" cy="619760"/>
                  <wp:effectExtent l="0" t="0" r="0" b="8890"/>
                  <wp:wrapNone/>
                  <wp:docPr id="89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70B" w:rsidRPr="00414E4A" w:rsidTr="00FE7DF5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17"/>
          <w:tblCellSpacing w:w="20" w:type="dxa"/>
        </w:trPr>
        <w:tc>
          <w:tcPr>
            <w:tcW w:w="4847" w:type="dxa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CF3272">
              <w:t xml:space="preserve">Воспитание ценностного отношения к прекрасному, формирование представлений об эстетических идеалах и ценностях </w:t>
            </w:r>
            <w:r>
              <w:rPr>
                <w:b/>
                <w:color w:val="0000CC"/>
              </w:rPr>
              <w:t>(ВД) ОБЩЕ-КУЛЬТУРНОЕ</w:t>
            </w:r>
          </w:p>
          <w:p w:rsidR="00CD770B" w:rsidRPr="00CF3272" w:rsidRDefault="00CD770B" w:rsidP="000F25C7">
            <w:pPr>
              <w:jc w:val="both"/>
            </w:pPr>
            <w:r>
              <w:rPr>
                <w:b/>
                <w:color w:val="0000CC"/>
              </w:rPr>
              <w:t xml:space="preserve">                               </w:t>
            </w:r>
            <w:r w:rsidRPr="00CD770B">
              <w:rPr>
                <w:b/>
                <w:color w:val="0000CC"/>
              </w:rPr>
              <w:t>НАПРАВЛЕНИЕ</w:t>
            </w:r>
          </w:p>
        </w:tc>
        <w:tc>
          <w:tcPr>
            <w:tcW w:w="2666" w:type="dxa"/>
            <w:gridSpan w:val="2"/>
            <w:tcBorders>
              <w:righ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</w:rPr>
            </w:pPr>
          </w:p>
        </w:tc>
        <w:tc>
          <w:tcPr>
            <w:tcW w:w="4105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CD770B" w:rsidRPr="00414E4A" w:rsidRDefault="00CD770B" w:rsidP="00F13CA7">
            <w:pPr>
              <w:jc w:val="center"/>
            </w:pPr>
            <w:r w:rsidRPr="00414E4A">
              <w:t xml:space="preserve">Праздники «Последнего звонка», 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CD770B" w:rsidRPr="00414E4A" w:rsidRDefault="00CD770B" w:rsidP="008D6F52">
            <w:pPr>
              <w:jc w:val="center"/>
              <w:rPr>
                <w:b/>
              </w:rPr>
            </w:pPr>
          </w:p>
        </w:tc>
      </w:tr>
      <w:tr w:rsidR="00CD770B" w:rsidRPr="00414E4A" w:rsidTr="00152D4F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971"/>
          <w:tblCellSpacing w:w="20" w:type="dxa"/>
        </w:trPr>
        <w:tc>
          <w:tcPr>
            <w:tcW w:w="4847" w:type="dxa"/>
            <w:shd w:val="clear" w:color="auto" w:fill="auto"/>
          </w:tcPr>
          <w:p w:rsidR="00CD770B" w:rsidRPr="00CD770B" w:rsidRDefault="00CD770B" w:rsidP="000F25C7">
            <w:pPr>
              <w:jc w:val="both"/>
              <w:rPr>
                <w:b/>
                <w:color w:val="0000CC"/>
              </w:rPr>
            </w:pPr>
            <w:r w:rsidRPr="00414E4A">
              <w:rPr>
                <w:b/>
              </w:rPr>
              <w:t>Проект «100 причин для гордости» в рамках деятельности ДО «Школьный корабль</w:t>
            </w:r>
            <w:r w:rsidRPr="00414E4A">
              <w:t>»</w:t>
            </w:r>
            <w:r>
              <w:t xml:space="preserve"> </w:t>
            </w:r>
            <w:r>
              <w:rPr>
                <w:b/>
                <w:color w:val="0000CC"/>
              </w:rPr>
              <w:t>(</w:t>
            </w:r>
            <w:r w:rsidRPr="00CD770B">
              <w:rPr>
                <w:b/>
                <w:color w:val="0000CC"/>
              </w:rPr>
              <w:t>ВД) ДУХОВНО – НРАВСТВЕННОЕ НАПРАВЛЕНИЕ</w:t>
            </w:r>
            <w:r>
              <w:rPr>
                <w:b/>
                <w:color w:val="0000CC"/>
              </w:rPr>
              <w:t xml:space="preserve">                            </w:t>
            </w:r>
          </w:p>
        </w:tc>
        <w:tc>
          <w:tcPr>
            <w:tcW w:w="11150" w:type="dxa"/>
            <w:gridSpan w:val="8"/>
            <w:tcBorders>
              <w:right w:val="outset" w:sz="6" w:space="0" w:color="A0A0A0"/>
            </w:tcBorders>
            <w:shd w:val="clear" w:color="auto" w:fill="auto"/>
          </w:tcPr>
          <w:p w:rsidR="00CD770B" w:rsidRPr="00FE7DF5" w:rsidRDefault="00FB1449" w:rsidP="005C08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75565</wp:posOffset>
                  </wp:positionV>
                  <wp:extent cx="464820" cy="619760"/>
                  <wp:effectExtent l="0" t="0" r="0" b="8890"/>
                  <wp:wrapNone/>
                  <wp:docPr id="90" name="Рисунок 1" descr="Описание: C:\СТАРЫЙ_КОМП\1\ДО     АЛЫЕ ПАРУСА\2014-2015 год\видео\69732946_1295952783_023813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СТАРЫЙ_КОМП\1\ДО     АЛЫЕ ПАРУСА\2014-2015 год\видео\69732946_1295952783_023813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0B" w:rsidRPr="00152D4F">
              <w:rPr>
                <w:sz w:val="28"/>
                <w:szCs w:val="28"/>
                <w:highlight w:val="yellow"/>
              </w:rPr>
              <w:t xml:space="preserve"> </w:t>
            </w:r>
          </w:p>
          <w:p w:rsidR="00CD770B" w:rsidRPr="00FE7DF5" w:rsidRDefault="00CD770B" w:rsidP="00FE7DF5">
            <w:pPr>
              <w:jc w:val="center"/>
              <w:rPr>
                <w:sz w:val="28"/>
                <w:szCs w:val="28"/>
              </w:rPr>
            </w:pPr>
            <w:r w:rsidRPr="005C08E3">
              <w:rPr>
                <w:sz w:val="28"/>
                <w:szCs w:val="28"/>
                <w:highlight w:val="yellow"/>
              </w:rPr>
              <w:t>Итоги, фотоотчет, анкетирование.</w:t>
            </w:r>
          </w:p>
        </w:tc>
      </w:tr>
      <w:tr w:rsidR="00CD770B" w:rsidRPr="00414E4A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327" w:type="dxa"/>
            <w:gridSpan w:val="2"/>
          </w:tcPr>
          <w:p w:rsidR="00CD770B" w:rsidRPr="00414E4A" w:rsidRDefault="00CD770B" w:rsidP="008D6F52">
            <w:pPr>
              <w:jc w:val="both"/>
            </w:pPr>
            <w:r w:rsidRPr="00414E4A">
              <w:rPr>
                <w:b/>
              </w:rPr>
              <w:t>Реализация целевой программы 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>
              <w:rPr>
                <w:b/>
                <w:color w:val="0000CC"/>
              </w:rPr>
              <w:t>(</w:t>
            </w:r>
            <w:r w:rsidR="006A3E7E" w:rsidRPr="00CD770B">
              <w:rPr>
                <w:b/>
                <w:color w:val="0000CC"/>
              </w:rPr>
              <w:t>ВД) ДУХОВНО – НРАВСТВЕННОЕ НАПРАВЛЕНИЕ</w:t>
            </w:r>
          </w:p>
        </w:tc>
        <w:tc>
          <w:tcPr>
            <w:tcW w:w="10715" w:type="dxa"/>
            <w:gridSpan w:val="8"/>
            <w:tcBorders>
              <w:right w:val="outset" w:sz="6" w:space="0" w:color="ACA899"/>
            </w:tcBorders>
          </w:tcPr>
          <w:p w:rsidR="00CD770B" w:rsidRDefault="00CD770B" w:rsidP="005A37A0">
            <w:pPr>
              <w:jc w:val="center"/>
            </w:pPr>
            <w:r>
              <w:t>Д</w:t>
            </w:r>
            <w:r w:rsidRPr="00414E4A">
              <w:t>екада, посвященная Дню семьи.</w:t>
            </w:r>
          </w:p>
          <w:p w:rsidR="00CD770B" w:rsidRPr="00414E4A" w:rsidRDefault="00CD770B" w:rsidP="005A37A0">
            <w:pPr>
              <w:jc w:val="center"/>
            </w:pPr>
            <w:r w:rsidRPr="00A92C9E">
              <w:t>Организация походов выходного дня (проект «Семейный выходной»).</w:t>
            </w:r>
          </w:p>
          <w:p w:rsidR="00CD770B" w:rsidRDefault="00CD770B" w:rsidP="005A37A0">
            <w:pPr>
              <w:jc w:val="center"/>
            </w:pPr>
            <w:r w:rsidRPr="00414E4A">
              <w:t xml:space="preserve">  Родительская конференция «Итоги сотрудничества: анализ, выводы», </w:t>
            </w:r>
            <w:r>
              <w:t>родительские собрания</w:t>
            </w:r>
            <w:r w:rsidRPr="00414E4A">
              <w:t>)</w:t>
            </w:r>
          </w:p>
          <w:p w:rsidR="00CD770B" w:rsidRPr="005069A4" w:rsidRDefault="00CD770B" w:rsidP="00F22ABE">
            <w:pPr>
              <w:jc w:val="center"/>
              <w:rPr>
                <w:i/>
                <w:sz w:val="28"/>
                <w:szCs w:val="28"/>
              </w:rPr>
            </w:pPr>
            <w:r w:rsidRPr="00B77812">
              <w:rPr>
                <w:b/>
              </w:rPr>
              <w:t>Профилактика:</w:t>
            </w:r>
            <w:r w:rsidRPr="00F22ABE">
              <w:t>1.Общешкольное родительское собрание и родительское собрания п</w:t>
            </w:r>
            <w:r>
              <w:t xml:space="preserve">о классам </w:t>
            </w:r>
            <w:r w:rsidRPr="005069A4">
              <w:rPr>
                <w:i/>
                <w:sz w:val="28"/>
                <w:szCs w:val="28"/>
              </w:rPr>
              <w:t>«Организация лета 2016», «Ответственность родителей за деяния их детей в летний период».</w:t>
            </w:r>
          </w:p>
          <w:p w:rsidR="00CD770B" w:rsidRPr="00EF4C27" w:rsidRDefault="00CD770B" w:rsidP="00EF4C27">
            <w:pPr>
              <w:jc w:val="center"/>
            </w:pPr>
            <w:r w:rsidRPr="00F22ABE">
              <w:t>3.Рейды в семьи в рамках операции «Подросток»</w:t>
            </w:r>
          </w:p>
        </w:tc>
      </w:tr>
      <w:tr w:rsidR="00CD770B" w:rsidRPr="00414E4A" w:rsidTr="00F22ABE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13003" w:type="dxa"/>
            <w:gridSpan w:val="8"/>
            <w:tcBorders>
              <w:bottom w:val="nil"/>
              <w:right w:val="outset" w:sz="6" w:space="0" w:color="auto"/>
            </w:tcBorders>
          </w:tcPr>
          <w:p w:rsidR="006A3E7E" w:rsidRPr="00CF3272" w:rsidRDefault="00CD770B" w:rsidP="00EF4C27">
            <w:r w:rsidRPr="00414E4A">
              <w:t>Профилактическая работа:</w:t>
            </w:r>
            <w:r>
              <w:t xml:space="preserve">   </w:t>
            </w:r>
            <w:r>
              <w:rPr>
                <w:b/>
              </w:rPr>
              <w:t>Месячник по профилактике правонарушений</w:t>
            </w:r>
            <w:r w:rsidR="006A3E7E">
              <w:rPr>
                <w:b/>
              </w:rPr>
              <w:t xml:space="preserve"> </w:t>
            </w:r>
            <w:r w:rsidR="006A3E7E" w:rsidRPr="00CD770B">
              <w:rPr>
                <w:b/>
                <w:color w:val="0000CC"/>
              </w:rPr>
              <w:t xml:space="preserve"> ВД) </w:t>
            </w:r>
            <w:r w:rsidR="006A3E7E">
              <w:rPr>
                <w:b/>
                <w:color w:val="0000CC"/>
              </w:rPr>
              <w:t xml:space="preserve">СОЦИАЛЬНОЕ </w:t>
            </w:r>
            <w:r w:rsidR="006A3E7E" w:rsidRPr="00CD770B">
              <w:rPr>
                <w:b/>
                <w:color w:val="0000CC"/>
              </w:rPr>
              <w:t xml:space="preserve"> </w:t>
            </w:r>
            <w:r w:rsidR="006A3E7E">
              <w:rPr>
                <w:b/>
                <w:color w:val="0000CC"/>
              </w:rPr>
              <w:t xml:space="preserve">  </w:t>
            </w:r>
            <w:r w:rsidR="006A3E7E" w:rsidRPr="00CD770B">
              <w:rPr>
                <w:b/>
                <w:color w:val="0000CC"/>
              </w:rPr>
              <w:t>НАПРАВЛЕНИЕ</w:t>
            </w:r>
          </w:p>
          <w:p w:rsidR="00CD770B" w:rsidRPr="00414E4A" w:rsidRDefault="00FB1449" w:rsidP="008D6F5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8040370</wp:posOffset>
                      </wp:positionH>
                      <wp:positionV relativeFrom="paragraph">
                        <wp:posOffset>66040</wp:posOffset>
                      </wp:positionV>
                      <wp:extent cx="431800" cy="191135"/>
                      <wp:effectExtent l="10795" t="8890" r="14605" b="9525"/>
                      <wp:wrapNone/>
                      <wp:docPr id="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1135"/>
                              </a:xfrm>
                              <a:prstGeom prst="curvedDownArrow">
                                <a:avLst>
                                  <a:gd name="adj1" fmla="val 45183"/>
                                  <a:gd name="adj2" fmla="val 90365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105" style="position:absolute;margin-left:633.1pt;margin-top:5.2pt;width:34pt;height:15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" fillcolor="yellow" strokecolor="#ffc000"/>
                  </w:pict>
                </mc:Fallback>
              </mc:AlternateContent>
            </w:r>
          </w:p>
          <w:p w:rsidR="00CD770B" w:rsidRDefault="00CD770B" w:rsidP="00EB45BD">
            <w:pPr>
              <w:jc w:val="center"/>
            </w:pPr>
            <w:r w:rsidRPr="00414E4A">
              <w:t>Декады  «Правовых знаний», «За здоровый образ жизни», «Дорога и дети». Дня инспектора. 1-11 кл.   АПК  (среда). Оформление актов по неблагополучным семьям, опека.   Подготовка к  летней  компании.  Родительск</w:t>
            </w:r>
            <w:r>
              <w:t>ие собрания. Контроль  пос-ти.</w:t>
            </w:r>
          </w:p>
          <w:p w:rsidR="00CD770B" w:rsidRDefault="00CD770B" w:rsidP="00FE64A9">
            <w:pPr>
              <w:jc w:val="center"/>
            </w:pPr>
            <w:r>
              <w:t>.Индивидуальная работа с неуспевающими учащимся, «Повышение уровня толерантности, уважение к людям других национальностей «Свой и чужой»», ответственность за унижение и оскорбление человеческого достоинства (ежедневно).</w:t>
            </w:r>
          </w:p>
          <w:p w:rsidR="00CD770B" w:rsidRDefault="00CD770B" w:rsidP="00FE64A9">
            <w:pPr>
              <w:jc w:val="center"/>
            </w:pPr>
            <w:r>
              <w:t>2.Встреча с инспектором ПДН «Предостережение в совершении правонарушений летом 2013», оформление в ЛОЛ, загородные лагеря и т.д.</w:t>
            </w:r>
          </w:p>
          <w:p w:rsidR="00CD770B" w:rsidRDefault="00CD770B" w:rsidP="00FE7DF5">
            <w:pPr>
              <w:jc w:val="center"/>
            </w:pPr>
            <w:r>
              <w:t>3.Встреча с инспектором ГИБДД, операция «Внимание дети»  (1-8 классы) 4.Организация работы трудовой бригады.</w:t>
            </w:r>
          </w:p>
          <w:p w:rsidR="00CD770B" w:rsidRPr="00414E4A" w:rsidRDefault="00CD770B" w:rsidP="00FE7DF5">
            <w:pPr>
              <w:jc w:val="center"/>
            </w:pPr>
          </w:p>
        </w:tc>
        <w:tc>
          <w:tcPr>
            <w:tcW w:w="3039" w:type="dxa"/>
            <w:gridSpan w:val="2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6A3E7E" w:rsidRPr="00CF3272" w:rsidRDefault="006A3E7E" w:rsidP="006A3E7E">
            <w:pPr>
              <w:jc w:val="center"/>
            </w:pPr>
            <w:r w:rsidRPr="00CD770B">
              <w:rPr>
                <w:b/>
                <w:color w:val="0000CC"/>
              </w:rPr>
              <w:t xml:space="preserve">ВД) </w:t>
            </w:r>
            <w:r>
              <w:rPr>
                <w:b/>
                <w:color w:val="0000CC"/>
              </w:rPr>
              <w:t xml:space="preserve">СОЦИАЛЬНОЕ </w:t>
            </w:r>
            <w:r w:rsidRPr="00CD770B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 xml:space="preserve">  </w:t>
            </w:r>
            <w:r w:rsidRPr="00CD770B">
              <w:rPr>
                <w:b/>
                <w:color w:val="0000CC"/>
              </w:rPr>
              <w:t>НАПРАВЛЕНИЕ</w:t>
            </w:r>
          </w:p>
          <w:p w:rsidR="00CD770B" w:rsidRDefault="00CD770B" w:rsidP="00C43F90">
            <w:pPr>
              <w:jc w:val="center"/>
            </w:pPr>
          </w:p>
          <w:p w:rsidR="00CD770B" w:rsidRPr="00414E4A" w:rsidRDefault="00CD770B" w:rsidP="00C43F90">
            <w:pPr>
              <w:jc w:val="center"/>
            </w:pPr>
            <w:r w:rsidRPr="00414E4A">
              <w:t>Школьное самоуправление:</w:t>
            </w:r>
          </w:p>
          <w:p w:rsidR="00CD770B" w:rsidRPr="00414E4A" w:rsidRDefault="00CD770B" w:rsidP="008D6F52">
            <w:pPr>
              <w:jc w:val="center"/>
            </w:pPr>
            <w:r w:rsidRPr="00414E4A">
              <w:t>Доклад Председателя Совета старшеклассников «Итоги работы самоуправления ДО</w:t>
            </w:r>
          </w:p>
          <w:p w:rsidR="00CD770B" w:rsidRPr="00414E4A" w:rsidRDefault="00CD770B" w:rsidP="00EA6C29">
            <w:pPr>
              <w:jc w:val="center"/>
            </w:pPr>
            <w:r w:rsidRPr="00414E4A">
              <w:t>«Алые паруса»</w:t>
            </w:r>
          </w:p>
        </w:tc>
      </w:tr>
    </w:tbl>
    <w:p w:rsidR="006A3E7E" w:rsidRPr="00414E4A" w:rsidRDefault="006A3E7E" w:rsidP="00C30E80">
      <w:pPr>
        <w:rPr>
          <w:b/>
          <w:u w:val="single"/>
        </w:rPr>
      </w:pPr>
    </w:p>
    <w:tbl>
      <w:tblPr>
        <w:tblW w:w="16162" w:type="dxa"/>
        <w:tblCellSpacing w:w="20" w:type="dxa"/>
        <w:tblInd w:w="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5770"/>
        <w:gridCol w:w="998"/>
        <w:gridCol w:w="1367"/>
        <w:gridCol w:w="45"/>
        <w:gridCol w:w="3578"/>
        <w:gridCol w:w="48"/>
        <w:gridCol w:w="1257"/>
        <w:gridCol w:w="3034"/>
        <w:gridCol w:w="65"/>
      </w:tblGrid>
      <w:tr w:rsidR="00592DBC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60"/>
          <w:tblCellSpacing w:w="20" w:type="dxa"/>
        </w:trPr>
        <w:tc>
          <w:tcPr>
            <w:tcW w:w="5710" w:type="dxa"/>
            <w:vMerge w:val="restart"/>
            <w:tcBorders>
              <w:right w:val="nil"/>
              <w:tl2br w:val="single" w:sz="4" w:space="0" w:color="auto"/>
            </w:tcBorders>
          </w:tcPr>
          <w:p w:rsidR="00592DBC" w:rsidRPr="00414E4A" w:rsidRDefault="00EF4C27" w:rsidP="00592DBC">
            <w:pPr>
              <w:jc w:val="center"/>
            </w:pPr>
            <w:r w:rsidRPr="00414E4A">
              <w:rPr>
                <w:noProof/>
              </w:rPr>
              <w:lastRenderedPageBreak/>
              <w:pict>
                <v:shape id="_x0000_s1035" type="#_x0000_t136" style="position:absolute;left:0;text-align:left;margin-left:5.85pt;margin-top:13.9pt;width:45pt;height:18pt;z-index:251645440" fillcolor="red" strokecolor="red">
                  <v:shadow color="#868686"/>
                  <v:textpath style="font-family:&quot;Arial&quot;;v-text-kern:t" trim="t" fitpath="t" string="июнь"/>
                </v:shape>
              </w:pict>
            </w:r>
            <w:r w:rsidR="00592DBC" w:rsidRPr="00414E4A">
              <w:t xml:space="preserve">        Воспитательные    организационные задачи; </w:t>
            </w:r>
          </w:p>
          <w:p w:rsidR="00592DBC" w:rsidRPr="00414E4A" w:rsidRDefault="00592DBC" w:rsidP="00592DBC">
            <w:pPr>
              <w:jc w:val="center"/>
            </w:pPr>
            <w:r w:rsidRPr="00414E4A">
              <w:t xml:space="preserve">                                    Методическая работа;    </w:t>
            </w:r>
          </w:p>
          <w:p w:rsidR="00EF4C27" w:rsidRDefault="00592DBC" w:rsidP="00EF4C27">
            <w:pPr>
              <w:jc w:val="center"/>
            </w:pPr>
            <w:r w:rsidRPr="00414E4A">
              <w:t xml:space="preserve">                              </w:t>
            </w:r>
            <w:r w:rsidR="00A92C9E">
              <w:t xml:space="preserve">                        </w:t>
            </w:r>
            <w:r w:rsidR="00EF4C27">
              <w:t>Диагностика</w:t>
            </w:r>
          </w:p>
          <w:p w:rsidR="00592DBC" w:rsidRPr="00414E4A" w:rsidRDefault="00592DBC" w:rsidP="00EF4C27">
            <w:r w:rsidRPr="00414E4A">
              <w:t xml:space="preserve">Направления </w:t>
            </w:r>
            <w:r w:rsidRPr="00414E4A">
              <w:tab/>
              <w:t xml:space="preserve">программы </w:t>
            </w:r>
          </w:p>
          <w:p w:rsidR="00592DBC" w:rsidRPr="00414E4A" w:rsidRDefault="00592DBC" w:rsidP="00592DBC">
            <w:pPr>
              <w:jc w:val="both"/>
            </w:pPr>
            <w:r w:rsidRPr="00414E4A">
              <w:t>«Воспитание» (ФГОС)</w:t>
            </w:r>
          </w:p>
        </w:tc>
        <w:tc>
          <w:tcPr>
            <w:tcW w:w="10287" w:type="dxa"/>
            <w:gridSpan w:val="7"/>
            <w:tcBorders>
              <w:right w:val="outset" w:sz="6" w:space="0" w:color="A0A0A0"/>
            </w:tcBorders>
          </w:tcPr>
          <w:p w:rsidR="00592DBC" w:rsidRPr="00414E4A" w:rsidRDefault="00592DBC" w:rsidP="00592DBC">
            <w:pPr>
              <w:jc w:val="center"/>
            </w:pPr>
          </w:p>
        </w:tc>
      </w:tr>
      <w:tr w:rsidR="00592DBC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70"/>
          <w:tblCellSpacing w:w="20" w:type="dxa"/>
        </w:trPr>
        <w:tc>
          <w:tcPr>
            <w:tcW w:w="5710" w:type="dxa"/>
            <w:vMerge/>
            <w:tcBorders>
              <w:right w:val="nil"/>
            </w:tcBorders>
          </w:tcPr>
          <w:p w:rsidR="00592DBC" w:rsidRPr="00414E4A" w:rsidRDefault="00592DBC" w:rsidP="00592DBC">
            <w:pPr>
              <w:jc w:val="both"/>
            </w:pPr>
          </w:p>
        </w:tc>
        <w:tc>
          <w:tcPr>
            <w:tcW w:w="10287" w:type="dxa"/>
            <w:gridSpan w:val="7"/>
            <w:tcBorders>
              <w:top w:val="outset" w:sz="6" w:space="0" w:color="auto"/>
              <w:right w:val="outset" w:sz="6" w:space="0" w:color="ACA899"/>
            </w:tcBorders>
          </w:tcPr>
          <w:p w:rsidR="00592DBC" w:rsidRPr="00414E4A" w:rsidRDefault="00592DBC" w:rsidP="00592DBC">
            <w:pPr>
              <w:jc w:val="center"/>
            </w:pPr>
            <w:r w:rsidRPr="00414E4A">
              <w:t>3 уровня воспитательного  результата  базовых  нравственных  ценностей</w:t>
            </w:r>
          </w:p>
        </w:tc>
      </w:tr>
      <w:tr w:rsidR="00946C13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51"/>
          <w:tblCellSpacing w:w="20" w:type="dxa"/>
        </w:trPr>
        <w:tc>
          <w:tcPr>
            <w:tcW w:w="5710" w:type="dxa"/>
            <w:shd w:val="clear" w:color="auto" w:fill="D9D9D9"/>
          </w:tcPr>
          <w:p w:rsidR="00946C13" w:rsidRPr="00414E4A" w:rsidRDefault="00946C13" w:rsidP="00C30E80">
            <w:pPr>
              <w:jc w:val="both"/>
            </w:pPr>
            <w:r w:rsidRPr="00414E4A">
              <w:t>Городские мероприятия:</w:t>
            </w:r>
          </w:p>
          <w:p w:rsidR="00946C13" w:rsidRPr="00414E4A" w:rsidRDefault="00946C13" w:rsidP="00C30E80">
            <w:pPr>
              <w:jc w:val="both"/>
            </w:pPr>
            <w:r w:rsidRPr="00414E4A">
              <w:t>(ежегодно - традиционно)</w:t>
            </w:r>
          </w:p>
        </w:tc>
        <w:tc>
          <w:tcPr>
            <w:tcW w:w="2370" w:type="dxa"/>
            <w:gridSpan w:val="3"/>
            <w:tcBorders>
              <w:top w:val="outset" w:sz="6" w:space="0" w:color="auto"/>
              <w:right w:val="outset" w:sz="6" w:space="0" w:color="auto"/>
            </w:tcBorders>
          </w:tcPr>
          <w:p w:rsidR="00946C13" w:rsidRPr="00414E4A" w:rsidRDefault="00946C13" w:rsidP="00592DBC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риобретение школьником  социальных знаний  (1 уровень)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46C13" w:rsidRPr="00414E4A" w:rsidRDefault="00946C13" w:rsidP="00592DBC">
            <w:pPr>
              <w:jc w:val="center"/>
              <w:rPr>
                <w:bCs/>
              </w:rPr>
            </w:pPr>
            <w:r w:rsidRPr="00414E4A">
              <w:rPr>
                <w:bCs/>
              </w:rPr>
              <w:t>Формирование ценностного отношения к реальности     (2 уровень)</w:t>
            </w:r>
          </w:p>
        </w:tc>
        <w:tc>
          <w:tcPr>
            <w:tcW w:w="4299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:rsidR="00946C13" w:rsidRPr="00414E4A" w:rsidRDefault="00946C13" w:rsidP="00592DBC">
            <w:pPr>
              <w:jc w:val="center"/>
              <w:rPr>
                <w:bCs/>
              </w:rPr>
            </w:pPr>
            <w:r w:rsidRPr="00414E4A">
              <w:rPr>
                <w:bCs/>
              </w:rPr>
              <w:t>Получение опыта самостоятельного общественного действия    (3 уровень)</w:t>
            </w:r>
          </w:p>
        </w:tc>
      </w:tr>
      <w:tr w:rsidR="00224554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15"/>
          <w:tblCellSpacing w:w="20" w:type="dxa"/>
        </w:trPr>
        <w:tc>
          <w:tcPr>
            <w:tcW w:w="5710" w:type="dxa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EF4C27" w:rsidRDefault="006A3E7E" w:rsidP="006A3E7E">
            <w:pPr>
              <w:jc w:val="both"/>
              <w:rPr>
                <w:b/>
                <w:color w:val="0000CC"/>
                <w:sz w:val="20"/>
                <w:szCs w:val="20"/>
              </w:rPr>
            </w:pPr>
            <w:r w:rsidRPr="00EF4C27">
              <w:rPr>
                <w:b/>
                <w:color w:val="0000CC"/>
                <w:sz w:val="20"/>
                <w:szCs w:val="20"/>
              </w:rPr>
              <w:t xml:space="preserve">(ВД) ДУХОВНО – НРАВСТВЕННОЕ </w:t>
            </w:r>
          </w:p>
          <w:p w:rsidR="00224554" w:rsidRPr="00414E4A" w:rsidRDefault="006A3E7E" w:rsidP="006A3E7E">
            <w:pPr>
              <w:jc w:val="both"/>
            </w:pPr>
            <w:r w:rsidRPr="00EF4C27">
              <w:rPr>
                <w:b/>
                <w:color w:val="0000CC"/>
                <w:sz w:val="20"/>
                <w:szCs w:val="20"/>
              </w:rPr>
              <w:t>НАПРАВЛЕНИЕ</w:t>
            </w:r>
          </w:p>
        </w:tc>
        <w:tc>
          <w:tcPr>
            <w:tcW w:w="5996" w:type="dxa"/>
            <w:gridSpan w:val="5"/>
            <w:tcBorders>
              <w:right w:val="outset" w:sz="6" w:space="0" w:color="auto"/>
            </w:tcBorders>
          </w:tcPr>
          <w:p w:rsidR="00224554" w:rsidRPr="00414E4A" w:rsidRDefault="00224554" w:rsidP="00592DBC">
            <w:pPr>
              <w:rPr>
                <w:b/>
              </w:rPr>
            </w:pPr>
            <w:r w:rsidRPr="00414E4A">
              <w:rPr>
                <w:b/>
              </w:rPr>
              <w:t>22 июня День памяти и скорби – день начала Великой Отечественной войны (1941 год)</w:t>
            </w:r>
          </w:p>
          <w:p w:rsidR="00224554" w:rsidRPr="00414E4A" w:rsidRDefault="00224554" w:rsidP="00592DBC">
            <w:pPr>
              <w:rPr>
                <w:b/>
              </w:rPr>
            </w:pPr>
            <w:r w:rsidRPr="00414E4A">
              <w:rPr>
                <w:b/>
              </w:rPr>
              <w:t>12 июня  День России.</w:t>
            </w:r>
          </w:p>
          <w:p w:rsidR="00224554" w:rsidRPr="00224554" w:rsidRDefault="00224554" w:rsidP="00224554">
            <w:pPr>
              <w:rPr>
                <w:b/>
              </w:rPr>
            </w:pPr>
            <w:r w:rsidRPr="00414E4A">
              <w:rPr>
                <w:b/>
              </w:rPr>
              <w:t>29 июня  День партизан и подпольщиков</w:t>
            </w:r>
            <w:r>
              <w:t xml:space="preserve"> </w:t>
            </w:r>
          </w:p>
        </w:tc>
        <w:tc>
          <w:tcPr>
            <w:tcW w:w="4251" w:type="dxa"/>
            <w:gridSpan w:val="2"/>
            <w:tcBorders>
              <w:left w:val="outset" w:sz="6" w:space="0" w:color="auto"/>
              <w:right w:val="outset" w:sz="6" w:space="0" w:color="ACA899"/>
            </w:tcBorders>
          </w:tcPr>
          <w:p w:rsidR="00224554" w:rsidRPr="00414E4A" w:rsidRDefault="00224554" w:rsidP="00592DBC">
            <w:pPr>
              <w:jc w:val="center"/>
            </w:pPr>
          </w:p>
        </w:tc>
      </w:tr>
      <w:tr w:rsidR="00224554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1234"/>
          <w:tblCellSpacing w:w="20" w:type="dxa"/>
        </w:trPr>
        <w:tc>
          <w:tcPr>
            <w:tcW w:w="5710" w:type="dxa"/>
          </w:tcPr>
          <w:p w:rsidR="006A3E7E" w:rsidRDefault="006A3E7E" w:rsidP="006A3E7E">
            <w:pPr>
              <w:jc w:val="both"/>
              <w:rPr>
                <w:b/>
              </w:rPr>
            </w:pPr>
            <w:r w:rsidRPr="00CF3272">
              <w:t>Воспитание гражданственности, патриотизма, уважения к правам, свободам человека</w:t>
            </w:r>
            <w:r w:rsidRPr="00CF3272">
              <w:rPr>
                <w:b/>
              </w:rPr>
              <w:t xml:space="preserve"> </w:t>
            </w:r>
          </w:p>
          <w:p w:rsidR="006A3E7E" w:rsidRPr="00EF4C27" w:rsidRDefault="006A3E7E" w:rsidP="006A3E7E">
            <w:pPr>
              <w:jc w:val="both"/>
              <w:rPr>
                <w:b/>
                <w:color w:val="0000CC"/>
                <w:sz w:val="20"/>
                <w:szCs w:val="20"/>
              </w:rPr>
            </w:pPr>
            <w:r w:rsidRPr="00CD770B">
              <w:rPr>
                <w:b/>
                <w:color w:val="0000CC"/>
              </w:rPr>
              <w:t>(</w:t>
            </w:r>
            <w:r w:rsidRPr="00EF4C27">
              <w:rPr>
                <w:b/>
                <w:color w:val="0000CC"/>
                <w:sz w:val="20"/>
                <w:szCs w:val="20"/>
              </w:rPr>
              <w:t xml:space="preserve">ВД) ДУХОВНО – НРАВСТВЕННОЕ </w:t>
            </w:r>
          </w:p>
          <w:p w:rsidR="00224554" w:rsidRPr="00414E4A" w:rsidRDefault="006A3E7E" w:rsidP="006A3E7E">
            <w:pPr>
              <w:jc w:val="both"/>
            </w:pPr>
            <w:r w:rsidRPr="00EF4C27">
              <w:rPr>
                <w:b/>
                <w:color w:val="0000CC"/>
                <w:sz w:val="20"/>
                <w:szCs w:val="20"/>
              </w:rPr>
              <w:t>НАПРАВЛЕНИЕ</w:t>
            </w:r>
            <w:r w:rsidR="00224554" w:rsidRPr="00EF4C2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48" w:type="dxa"/>
            <w:gridSpan w:val="4"/>
            <w:tcBorders>
              <w:right w:val="outset" w:sz="6" w:space="0" w:color="auto"/>
            </w:tcBorders>
          </w:tcPr>
          <w:p w:rsidR="00224554" w:rsidRPr="00414E4A" w:rsidRDefault="00224554" w:rsidP="00592DBC">
            <w:pPr>
              <w:jc w:val="center"/>
              <w:rPr>
                <w:b/>
              </w:rPr>
            </w:pPr>
            <w:r w:rsidRPr="00414E4A">
              <w:rPr>
                <w:b/>
              </w:rPr>
              <w:t>6 июня  День русского языка.</w:t>
            </w:r>
          </w:p>
          <w:p w:rsidR="00224554" w:rsidRPr="00224554" w:rsidRDefault="00224554" w:rsidP="00224554">
            <w:pPr>
              <w:jc w:val="center"/>
              <w:rPr>
                <w:b/>
              </w:rPr>
            </w:pPr>
            <w:r w:rsidRPr="00414E4A">
              <w:rPr>
                <w:b/>
              </w:rPr>
              <w:t>10 июля  День победы русской армии под командованием Петра Первого над шведами в Полтавском сражении (1709 г.</w:t>
            </w:r>
            <w:r>
              <w:rPr>
                <w:b/>
              </w:rPr>
              <w:t>)</w:t>
            </w:r>
            <w:r w:rsidRPr="00414E4A">
              <w:rPr>
                <w:b/>
              </w:rPr>
              <w:t>28 июля  День Крещения Руси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224554" w:rsidRPr="00414E4A" w:rsidRDefault="00224554" w:rsidP="00592DBC">
            <w:pPr>
              <w:jc w:val="center"/>
            </w:pPr>
          </w:p>
        </w:tc>
      </w:tr>
      <w:tr w:rsidR="00946C13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41"/>
          <w:tblCellSpacing w:w="20" w:type="dxa"/>
        </w:trPr>
        <w:tc>
          <w:tcPr>
            <w:tcW w:w="5710" w:type="dxa"/>
          </w:tcPr>
          <w:p w:rsidR="00946C13" w:rsidRPr="00414E4A" w:rsidRDefault="00946C13" w:rsidP="00592DBC">
            <w:pPr>
              <w:jc w:val="both"/>
            </w:pPr>
            <w:r w:rsidRPr="00414E4A">
              <w:t xml:space="preserve">Воспитание трудолюбия, творческого отношения к учению, труду, жизни </w:t>
            </w:r>
          </w:p>
          <w:p w:rsidR="00946C13" w:rsidRPr="00414E4A" w:rsidRDefault="00946C13" w:rsidP="00592DBC">
            <w:pPr>
              <w:jc w:val="both"/>
              <w:rPr>
                <w:b/>
              </w:rPr>
            </w:pPr>
            <w:r w:rsidRPr="00414E4A">
              <w:rPr>
                <w:b/>
              </w:rPr>
              <w:t>(Целевая программа «Потенциал»)</w:t>
            </w:r>
            <w:r w:rsidRPr="00414E4A">
              <w:rPr>
                <w:b/>
              </w:rPr>
              <w:tab/>
            </w:r>
          </w:p>
        </w:tc>
        <w:tc>
          <w:tcPr>
            <w:tcW w:w="2325" w:type="dxa"/>
            <w:gridSpan w:val="2"/>
            <w:tcBorders>
              <w:right w:val="outset" w:sz="6" w:space="0" w:color="auto"/>
            </w:tcBorders>
          </w:tcPr>
          <w:p w:rsidR="00946C13" w:rsidRPr="00414E4A" w:rsidRDefault="00946C13" w:rsidP="00592DBC">
            <w:pPr>
              <w:jc w:val="center"/>
            </w:pP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946C13" w:rsidRPr="00414E4A" w:rsidRDefault="00E11996" w:rsidP="00592DBC">
            <w:pPr>
              <w:jc w:val="center"/>
            </w:pPr>
            <w:r w:rsidRPr="00414E4A">
              <w:t>Подготовка и сдача ЕГЭ,</w:t>
            </w:r>
          </w:p>
          <w:p w:rsidR="00E11996" w:rsidRPr="00414E4A" w:rsidRDefault="00E11996" w:rsidP="00592DBC">
            <w:pPr>
              <w:jc w:val="center"/>
            </w:pPr>
            <w:r w:rsidRPr="00414E4A">
              <w:t>переводных экзаменов.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946C13" w:rsidRPr="00414E4A" w:rsidRDefault="00946C13" w:rsidP="00592DBC">
            <w:pPr>
              <w:jc w:val="center"/>
            </w:pPr>
          </w:p>
        </w:tc>
      </w:tr>
      <w:tr w:rsidR="00946C13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77"/>
          <w:tblCellSpacing w:w="20" w:type="dxa"/>
        </w:trPr>
        <w:tc>
          <w:tcPr>
            <w:tcW w:w="5710" w:type="dxa"/>
          </w:tcPr>
          <w:p w:rsidR="00946C13" w:rsidRPr="00414E4A" w:rsidRDefault="00946C13" w:rsidP="00592DBC">
            <w:pPr>
              <w:jc w:val="center"/>
            </w:pPr>
            <w:r w:rsidRPr="00414E4A">
              <w:t>Формирование ценностного отношения к  семье, здоровью и здоровому образу жизни.</w:t>
            </w:r>
            <w:r w:rsidRPr="00414E4A">
              <w:rPr>
                <w:b/>
              </w:rPr>
              <w:t xml:space="preserve">                        Целевая  программа «Здоровье».</w:t>
            </w:r>
          </w:p>
        </w:tc>
        <w:tc>
          <w:tcPr>
            <w:tcW w:w="2325" w:type="dxa"/>
            <w:gridSpan w:val="2"/>
            <w:tcBorders>
              <w:right w:val="outset" w:sz="6" w:space="0" w:color="auto"/>
            </w:tcBorders>
          </w:tcPr>
          <w:p w:rsidR="00946C13" w:rsidRPr="00414E4A" w:rsidRDefault="00946C13" w:rsidP="00592DBC">
            <w:pPr>
              <w:jc w:val="center"/>
              <w:rPr>
                <w:b/>
              </w:rPr>
            </w:pPr>
            <w:r w:rsidRPr="00414E4A">
              <w:rPr>
                <w:b/>
              </w:rPr>
              <w:t>Открытие  ЛДП.</w:t>
            </w:r>
          </w:p>
          <w:p w:rsidR="00946C13" w:rsidRPr="00414E4A" w:rsidRDefault="00946C13" w:rsidP="00592DBC">
            <w:pPr>
              <w:jc w:val="center"/>
            </w:pP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946C13" w:rsidRPr="00414E4A" w:rsidRDefault="00E11996" w:rsidP="00592DBC">
            <w:pPr>
              <w:jc w:val="center"/>
            </w:pPr>
            <w:r w:rsidRPr="00414E4A">
              <w:t>Воспитательные мероприятия в рамках ЛДП</w:t>
            </w:r>
          </w:p>
          <w:p w:rsidR="00E11996" w:rsidRPr="00414E4A" w:rsidRDefault="00E11996" w:rsidP="00592DBC">
            <w:pPr>
              <w:jc w:val="center"/>
            </w:pPr>
            <w:r w:rsidRPr="00414E4A">
              <w:t>(по отдельному плану)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946C13" w:rsidRPr="00414E4A" w:rsidRDefault="00946C13" w:rsidP="00592DBC">
            <w:pPr>
              <w:jc w:val="center"/>
            </w:pPr>
          </w:p>
        </w:tc>
      </w:tr>
      <w:tr w:rsidR="00946C13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06"/>
          <w:tblCellSpacing w:w="20" w:type="dxa"/>
        </w:trPr>
        <w:tc>
          <w:tcPr>
            <w:tcW w:w="5710" w:type="dxa"/>
          </w:tcPr>
          <w:p w:rsidR="00946C13" w:rsidRPr="00414E4A" w:rsidRDefault="00946C13" w:rsidP="00592DBC">
            <w:pPr>
              <w:jc w:val="both"/>
            </w:pPr>
            <w:r w:rsidRPr="00414E4A">
              <w:t>Воспитание ценностного отношения к природе, окружающей среде (экологическое воспитание)</w:t>
            </w:r>
            <w:r w:rsidRPr="00414E4A">
              <w:tab/>
            </w:r>
            <w:r w:rsidR="006A3E7E" w:rsidRPr="008729E6">
              <w:rPr>
                <w:b/>
                <w:sz w:val="28"/>
                <w:szCs w:val="28"/>
              </w:rPr>
              <w:t xml:space="preserve">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 w:rsidRPr="00EF4C27">
              <w:rPr>
                <w:b/>
                <w:color w:val="0000CC"/>
                <w:sz w:val="20"/>
                <w:szCs w:val="20"/>
              </w:rPr>
              <w:t>(ВД) ДУХОВНО – НРАВСТВЕННОЕ НАПРАВЛЕНИЕ</w:t>
            </w:r>
          </w:p>
        </w:tc>
        <w:tc>
          <w:tcPr>
            <w:tcW w:w="2325" w:type="dxa"/>
            <w:gridSpan w:val="2"/>
            <w:tcBorders>
              <w:right w:val="outset" w:sz="6" w:space="0" w:color="auto"/>
            </w:tcBorders>
          </w:tcPr>
          <w:p w:rsidR="00946C13" w:rsidRPr="00A92C9E" w:rsidRDefault="00946C13" w:rsidP="00A92C9E">
            <w:pPr>
              <w:jc w:val="center"/>
            </w:pP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946C13" w:rsidRPr="00A92C9E" w:rsidRDefault="00E11996" w:rsidP="00592DBC">
            <w:pPr>
              <w:jc w:val="center"/>
            </w:pPr>
            <w:r w:rsidRPr="00A92C9E">
              <w:t>Походы, экскурсии.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946C13" w:rsidRPr="00414E4A" w:rsidRDefault="00946C13" w:rsidP="00592DBC">
            <w:pPr>
              <w:jc w:val="center"/>
            </w:pPr>
          </w:p>
        </w:tc>
      </w:tr>
      <w:tr w:rsidR="00946C13" w:rsidRPr="00414E4A" w:rsidTr="00EF4C27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971"/>
          <w:tblCellSpacing w:w="20" w:type="dxa"/>
        </w:trPr>
        <w:tc>
          <w:tcPr>
            <w:tcW w:w="5710" w:type="dxa"/>
          </w:tcPr>
          <w:p w:rsidR="00946C13" w:rsidRPr="00414E4A" w:rsidRDefault="00946C13" w:rsidP="00592DBC">
            <w:pPr>
              <w:jc w:val="both"/>
            </w:pPr>
            <w:r w:rsidRPr="00414E4A"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  <w:r w:rsidRPr="00414E4A">
              <w:tab/>
            </w:r>
          </w:p>
        </w:tc>
        <w:tc>
          <w:tcPr>
            <w:tcW w:w="2325" w:type="dxa"/>
            <w:gridSpan w:val="2"/>
            <w:tcBorders>
              <w:right w:val="outset" w:sz="6" w:space="0" w:color="auto"/>
            </w:tcBorders>
          </w:tcPr>
          <w:p w:rsidR="00946C13" w:rsidRPr="00414E4A" w:rsidRDefault="00946C13" w:rsidP="00592DBC">
            <w:pPr>
              <w:jc w:val="center"/>
              <w:rPr>
                <w:b/>
              </w:rPr>
            </w:pPr>
          </w:p>
        </w:tc>
        <w:tc>
          <w:tcPr>
            <w:tcW w:w="3583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1996" w:rsidRPr="00414E4A" w:rsidRDefault="00946C13" w:rsidP="00592DBC">
            <w:pPr>
              <w:jc w:val="center"/>
            </w:pPr>
            <w:r w:rsidRPr="00414E4A">
              <w:t>Выпускные вечера в</w:t>
            </w:r>
          </w:p>
          <w:p w:rsidR="00946C13" w:rsidRPr="00414E4A" w:rsidRDefault="00946C13" w:rsidP="00E11996">
            <w:pPr>
              <w:jc w:val="center"/>
            </w:pPr>
            <w:r w:rsidRPr="00414E4A">
              <w:t xml:space="preserve"> 9-х </w:t>
            </w:r>
            <w:r w:rsidR="00E11996" w:rsidRPr="00414E4A">
              <w:t xml:space="preserve">– </w:t>
            </w:r>
            <w:r w:rsidRPr="00414E4A">
              <w:t>11 классах</w:t>
            </w:r>
          </w:p>
        </w:tc>
        <w:tc>
          <w:tcPr>
            <w:tcW w:w="4299" w:type="dxa"/>
            <w:gridSpan w:val="3"/>
            <w:tcBorders>
              <w:left w:val="outset" w:sz="6" w:space="0" w:color="auto"/>
            </w:tcBorders>
          </w:tcPr>
          <w:p w:rsidR="00946C13" w:rsidRPr="00414E4A" w:rsidRDefault="00946C13" w:rsidP="00592DBC">
            <w:pPr>
              <w:jc w:val="center"/>
              <w:rPr>
                <w:b/>
              </w:rPr>
            </w:pPr>
          </w:p>
        </w:tc>
      </w:tr>
      <w:tr w:rsidR="00946C13" w:rsidRPr="00414E4A" w:rsidTr="00EF4C27">
        <w:tblPrEx>
          <w:tblCellMar>
            <w:top w:w="0" w:type="dxa"/>
            <w:bottom w:w="0" w:type="dxa"/>
          </w:tblCellMar>
        </w:tblPrEx>
        <w:trPr>
          <w:trHeight w:val="346"/>
          <w:tblCellSpacing w:w="20" w:type="dxa"/>
        </w:trPr>
        <w:tc>
          <w:tcPr>
            <w:tcW w:w="5710" w:type="dxa"/>
          </w:tcPr>
          <w:p w:rsidR="00946C13" w:rsidRPr="00414E4A" w:rsidRDefault="00946C13" w:rsidP="00592DBC">
            <w:pPr>
              <w:jc w:val="both"/>
            </w:pPr>
            <w:r w:rsidRPr="00414E4A">
              <w:rPr>
                <w:b/>
              </w:rPr>
              <w:t>Реализация целевой программы «Семья и школа»</w:t>
            </w:r>
            <w:r w:rsidR="006A3E7E" w:rsidRPr="008729E6">
              <w:rPr>
                <w:b/>
                <w:sz w:val="28"/>
                <w:szCs w:val="28"/>
              </w:rPr>
              <w:t xml:space="preserve"> ». </w:t>
            </w:r>
            <w:r w:rsidR="006A3E7E" w:rsidRPr="008729E6">
              <w:rPr>
                <w:sz w:val="28"/>
                <w:szCs w:val="28"/>
              </w:rPr>
              <w:t xml:space="preserve">  </w:t>
            </w:r>
            <w:r w:rsidR="006A3E7E" w:rsidRPr="00EF4C27">
              <w:rPr>
                <w:b/>
                <w:color w:val="0000CC"/>
                <w:sz w:val="20"/>
                <w:szCs w:val="20"/>
              </w:rPr>
              <w:t>(ВД) ДУХОВНО – НРАВСТВЕННОЕ НАПРАВЛЕНИЕ</w:t>
            </w:r>
          </w:p>
        </w:tc>
        <w:tc>
          <w:tcPr>
            <w:tcW w:w="10332" w:type="dxa"/>
            <w:gridSpan w:val="8"/>
            <w:tcBorders>
              <w:right w:val="outset" w:sz="6" w:space="0" w:color="ACA899"/>
            </w:tcBorders>
          </w:tcPr>
          <w:p w:rsidR="00946C13" w:rsidRPr="00414E4A" w:rsidRDefault="00946C13" w:rsidP="00592DBC">
            <w:pPr>
              <w:jc w:val="center"/>
              <w:rPr>
                <w:b/>
              </w:rPr>
            </w:pPr>
            <w:r w:rsidRPr="00414E4A">
              <w:rPr>
                <w:b/>
              </w:rPr>
              <w:t>Родительские собрания «Подготовка к выпускным вечерам» (по необходимости)</w:t>
            </w:r>
          </w:p>
        </w:tc>
      </w:tr>
      <w:tr w:rsidR="00946C13" w:rsidRPr="00414E4A">
        <w:tblPrEx>
          <w:tblCellMar>
            <w:top w:w="0" w:type="dxa"/>
            <w:bottom w:w="0" w:type="dxa"/>
          </w:tblCellMar>
        </w:tblPrEx>
        <w:trPr>
          <w:trHeight w:val="109"/>
          <w:tblCellSpacing w:w="20" w:type="dxa"/>
        </w:trPr>
        <w:tc>
          <w:tcPr>
            <w:tcW w:w="6708" w:type="dxa"/>
            <w:gridSpan w:val="2"/>
            <w:tcBorders>
              <w:bottom w:val="nil"/>
              <w:right w:val="outset" w:sz="6" w:space="0" w:color="auto"/>
            </w:tcBorders>
          </w:tcPr>
          <w:p w:rsidR="00FE64A9" w:rsidRDefault="00FE64A9" w:rsidP="00ED7C5C">
            <w:pPr>
              <w:jc w:val="center"/>
            </w:pPr>
          </w:p>
          <w:p w:rsidR="00FE64A9" w:rsidRPr="00FE64A9" w:rsidRDefault="00FE64A9" w:rsidP="00EF4C27">
            <w:pPr>
              <w:jc w:val="center"/>
              <w:rPr>
                <w:b/>
              </w:rPr>
            </w:pPr>
            <w:r>
              <w:t xml:space="preserve"> </w:t>
            </w:r>
            <w:r w:rsidRPr="00FE64A9">
              <w:rPr>
                <w:b/>
              </w:rPr>
              <w:t>Профилактика.</w:t>
            </w:r>
            <w:r>
              <w:t xml:space="preserve">  </w:t>
            </w:r>
            <w:r w:rsidR="00FE7DF5">
              <w:rPr>
                <w:b/>
              </w:rPr>
              <w:t>Организация «Лето-2016</w:t>
            </w:r>
            <w:r w:rsidRPr="00FE64A9">
              <w:rPr>
                <w:b/>
              </w:rPr>
              <w:t>»</w:t>
            </w:r>
          </w:p>
        </w:tc>
        <w:tc>
          <w:tcPr>
            <w:tcW w:w="6255" w:type="dxa"/>
            <w:gridSpan w:val="5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946C13" w:rsidRPr="00414E4A" w:rsidRDefault="00946C13" w:rsidP="00592DBC">
            <w:pPr>
              <w:jc w:val="center"/>
            </w:pPr>
            <w:r w:rsidRPr="00414E4A">
              <w:t xml:space="preserve">Подготовка к  летней  компании.  Родительские собрания. Контроль  пос-ти . </w:t>
            </w:r>
          </w:p>
        </w:tc>
        <w:tc>
          <w:tcPr>
            <w:tcW w:w="3039" w:type="dxa"/>
            <w:gridSpan w:val="2"/>
            <w:tcBorders>
              <w:left w:val="outset" w:sz="6" w:space="0" w:color="auto"/>
              <w:bottom w:val="nil"/>
              <w:right w:val="outset" w:sz="6" w:space="0" w:color="ACA899"/>
            </w:tcBorders>
          </w:tcPr>
          <w:p w:rsidR="00946C13" w:rsidRPr="00414E4A" w:rsidRDefault="00946C13" w:rsidP="00224554">
            <w:pPr>
              <w:jc w:val="center"/>
            </w:pPr>
            <w:r w:rsidRPr="00414E4A">
              <w:t>Школьное самоуправление:</w:t>
            </w:r>
          </w:p>
        </w:tc>
      </w:tr>
    </w:tbl>
    <w:p w:rsidR="00764836" w:rsidRPr="00414E4A" w:rsidRDefault="00764836" w:rsidP="00EF4C27">
      <w:pPr>
        <w:rPr>
          <w:b/>
          <w:u w:val="single"/>
        </w:rPr>
      </w:pPr>
    </w:p>
    <w:sectPr w:rsidR="00764836" w:rsidRPr="00414E4A" w:rsidSect="00176A7D">
      <w:pgSz w:w="16838" w:h="11906" w:orient="landscape"/>
      <w:pgMar w:top="709" w:right="278" w:bottom="180" w:left="360" w:header="709" w:footer="709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0B"/>
    <w:multiLevelType w:val="hybridMultilevel"/>
    <w:tmpl w:val="472A850E"/>
    <w:lvl w:ilvl="0" w:tplc="719002CA"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7C53"/>
    <w:multiLevelType w:val="hybridMultilevel"/>
    <w:tmpl w:val="BE3C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09DE"/>
    <w:multiLevelType w:val="hybridMultilevel"/>
    <w:tmpl w:val="CCC2A24A"/>
    <w:lvl w:ilvl="0" w:tplc="8A8A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5878"/>
    <w:multiLevelType w:val="hybridMultilevel"/>
    <w:tmpl w:val="7EC0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2252"/>
    <w:multiLevelType w:val="hybridMultilevel"/>
    <w:tmpl w:val="0F3E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1782"/>
    <w:multiLevelType w:val="hybridMultilevel"/>
    <w:tmpl w:val="E928632C"/>
    <w:lvl w:ilvl="0" w:tplc="912273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771B7"/>
    <w:multiLevelType w:val="hybridMultilevel"/>
    <w:tmpl w:val="890A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64627"/>
    <w:multiLevelType w:val="hybridMultilevel"/>
    <w:tmpl w:val="278EE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82B6F26"/>
    <w:multiLevelType w:val="hybridMultilevel"/>
    <w:tmpl w:val="CA2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34A4A"/>
    <w:multiLevelType w:val="hybridMultilevel"/>
    <w:tmpl w:val="2B106C54"/>
    <w:lvl w:ilvl="0" w:tplc="1FDA587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5A331DAB"/>
    <w:multiLevelType w:val="hybridMultilevel"/>
    <w:tmpl w:val="E428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601E"/>
    <w:multiLevelType w:val="hybridMultilevel"/>
    <w:tmpl w:val="720E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601DE"/>
    <w:multiLevelType w:val="hybridMultilevel"/>
    <w:tmpl w:val="9B3AA2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72F10"/>
    <w:multiLevelType w:val="hybridMultilevel"/>
    <w:tmpl w:val="AD3C8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563CF"/>
    <w:multiLevelType w:val="multilevel"/>
    <w:tmpl w:val="7B4C9E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0B7D11"/>
    <w:multiLevelType w:val="hybridMultilevel"/>
    <w:tmpl w:val="8774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BD"/>
    <w:rsid w:val="00003825"/>
    <w:rsid w:val="00014DBD"/>
    <w:rsid w:val="00017671"/>
    <w:rsid w:val="00023422"/>
    <w:rsid w:val="00037D08"/>
    <w:rsid w:val="00061CC2"/>
    <w:rsid w:val="00070465"/>
    <w:rsid w:val="000B361C"/>
    <w:rsid w:val="000C20C8"/>
    <w:rsid w:val="000C5C8B"/>
    <w:rsid w:val="000F25C7"/>
    <w:rsid w:val="000F35C1"/>
    <w:rsid w:val="0010168B"/>
    <w:rsid w:val="00104019"/>
    <w:rsid w:val="001157F5"/>
    <w:rsid w:val="00152D4F"/>
    <w:rsid w:val="00160E6D"/>
    <w:rsid w:val="0017169A"/>
    <w:rsid w:val="00176A7D"/>
    <w:rsid w:val="00177A71"/>
    <w:rsid w:val="00177E36"/>
    <w:rsid w:val="001922FE"/>
    <w:rsid w:val="001967A1"/>
    <w:rsid w:val="001C13E9"/>
    <w:rsid w:val="001F3B99"/>
    <w:rsid w:val="00221D36"/>
    <w:rsid w:val="00224554"/>
    <w:rsid w:val="002300D1"/>
    <w:rsid w:val="00236191"/>
    <w:rsid w:val="00260A92"/>
    <w:rsid w:val="00270C92"/>
    <w:rsid w:val="0027217F"/>
    <w:rsid w:val="00276F31"/>
    <w:rsid w:val="00284A7E"/>
    <w:rsid w:val="00292D8E"/>
    <w:rsid w:val="002A129B"/>
    <w:rsid w:val="002C6C9D"/>
    <w:rsid w:val="002D720B"/>
    <w:rsid w:val="002E5E79"/>
    <w:rsid w:val="002F384C"/>
    <w:rsid w:val="00301451"/>
    <w:rsid w:val="003208CE"/>
    <w:rsid w:val="00332C88"/>
    <w:rsid w:val="00337DA4"/>
    <w:rsid w:val="00340E0E"/>
    <w:rsid w:val="003477FD"/>
    <w:rsid w:val="00360D57"/>
    <w:rsid w:val="00363780"/>
    <w:rsid w:val="003675E0"/>
    <w:rsid w:val="00372A9C"/>
    <w:rsid w:val="00401511"/>
    <w:rsid w:val="004022FB"/>
    <w:rsid w:val="00414E4A"/>
    <w:rsid w:val="0045556C"/>
    <w:rsid w:val="004A036B"/>
    <w:rsid w:val="004E5238"/>
    <w:rsid w:val="00502C3E"/>
    <w:rsid w:val="005069A4"/>
    <w:rsid w:val="00521BE3"/>
    <w:rsid w:val="005252C7"/>
    <w:rsid w:val="00535296"/>
    <w:rsid w:val="00571E7B"/>
    <w:rsid w:val="00592DBC"/>
    <w:rsid w:val="005A37A0"/>
    <w:rsid w:val="005C08E3"/>
    <w:rsid w:val="005D6448"/>
    <w:rsid w:val="00602D3A"/>
    <w:rsid w:val="006279A4"/>
    <w:rsid w:val="0064052E"/>
    <w:rsid w:val="0065340B"/>
    <w:rsid w:val="006536F2"/>
    <w:rsid w:val="00655CB8"/>
    <w:rsid w:val="006A3E7E"/>
    <w:rsid w:val="006C30DC"/>
    <w:rsid w:val="006D0830"/>
    <w:rsid w:val="006E7EDC"/>
    <w:rsid w:val="006F64C2"/>
    <w:rsid w:val="006F740D"/>
    <w:rsid w:val="006F7507"/>
    <w:rsid w:val="007215C5"/>
    <w:rsid w:val="00731A9D"/>
    <w:rsid w:val="00735D3E"/>
    <w:rsid w:val="0074187C"/>
    <w:rsid w:val="00750F0B"/>
    <w:rsid w:val="00764836"/>
    <w:rsid w:val="00766DBB"/>
    <w:rsid w:val="00770767"/>
    <w:rsid w:val="007723EA"/>
    <w:rsid w:val="007A6107"/>
    <w:rsid w:val="007D58BA"/>
    <w:rsid w:val="00836356"/>
    <w:rsid w:val="0084164F"/>
    <w:rsid w:val="00863CA7"/>
    <w:rsid w:val="008729E6"/>
    <w:rsid w:val="008A49B7"/>
    <w:rsid w:val="008B7E5C"/>
    <w:rsid w:val="008C1B7B"/>
    <w:rsid w:val="008D6F52"/>
    <w:rsid w:val="008D714A"/>
    <w:rsid w:val="008E1C3E"/>
    <w:rsid w:val="008E3685"/>
    <w:rsid w:val="0093532E"/>
    <w:rsid w:val="00940CBC"/>
    <w:rsid w:val="009410A0"/>
    <w:rsid w:val="00943FEA"/>
    <w:rsid w:val="00946C13"/>
    <w:rsid w:val="00966DFF"/>
    <w:rsid w:val="009B5D75"/>
    <w:rsid w:val="009C4C59"/>
    <w:rsid w:val="009E3D68"/>
    <w:rsid w:val="009F55D5"/>
    <w:rsid w:val="00A36C08"/>
    <w:rsid w:val="00A400C2"/>
    <w:rsid w:val="00A5325C"/>
    <w:rsid w:val="00A625C7"/>
    <w:rsid w:val="00A62834"/>
    <w:rsid w:val="00A6718E"/>
    <w:rsid w:val="00A92C9E"/>
    <w:rsid w:val="00A9344D"/>
    <w:rsid w:val="00AB6576"/>
    <w:rsid w:val="00AC5792"/>
    <w:rsid w:val="00AE0C85"/>
    <w:rsid w:val="00AE2A76"/>
    <w:rsid w:val="00AF26D8"/>
    <w:rsid w:val="00AF7CA5"/>
    <w:rsid w:val="00B37262"/>
    <w:rsid w:val="00B52EFE"/>
    <w:rsid w:val="00B71D4E"/>
    <w:rsid w:val="00B77812"/>
    <w:rsid w:val="00B77CE3"/>
    <w:rsid w:val="00B83B95"/>
    <w:rsid w:val="00BC0853"/>
    <w:rsid w:val="00BC3ABD"/>
    <w:rsid w:val="00BD4354"/>
    <w:rsid w:val="00BD5B8E"/>
    <w:rsid w:val="00BD5E77"/>
    <w:rsid w:val="00BD7DDB"/>
    <w:rsid w:val="00BE05B4"/>
    <w:rsid w:val="00BF68FA"/>
    <w:rsid w:val="00C17FD8"/>
    <w:rsid w:val="00C30E80"/>
    <w:rsid w:val="00C362ED"/>
    <w:rsid w:val="00C43F90"/>
    <w:rsid w:val="00C80968"/>
    <w:rsid w:val="00C85423"/>
    <w:rsid w:val="00CB618B"/>
    <w:rsid w:val="00CC1CE3"/>
    <w:rsid w:val="00CC2E91"/>
    <w:rsid w:val="00CC4D3A"/>
    <w:rsid w:val="00CD770B"/>
    <w:rsid w:val="00CE46BB"/>
    <w:rsid w:val="00CE4FEA"/>
    <w:rsid w:val="00CF3272"/>
    <w:rsid w:val="00D04A6A"/>
    <w:rsid w:val="00D46618"/>
    <w:rsid w:val="00D54C58"/>
    <w:rsid w:val="00D54E19"/>
    <w:rsid w:val="00DA3D2F"/>
    <w:rsid w:val="00DC204E"/>
    <w:rsid w:val="00DC3718"/>
    <w:rsid w:val="00DE4612"/>
    <w:rsid w:val="00E05BD0"/>
    <w:rsid w:val="00E05EB1"/>
    <w:rsid w:val="00E113E2"/>
    <w:rsid w:val="00E11996"/>
    <w:rsid w:val="00E12F43"/>
    <w:rsid w:val="00E26024"/>
    <w:rsid w:val="00E50FE7"/>
    <w:rsid w:val="00E70C83"/>
    <w:rsid w:val="00E75525"/>
    <w:rsid w:val="00E96BAA"/>
    <w:rsid w:val="00EA2C9A"/>
    <w:rsid w:val="00EA6C29"/>
    <w:rsid w:val="00EB45BD"/>
    <w:rsid w:val="00EC570C"/>
    <w:rsid w:val="00EC67FA"/>
    <w:rsid w:val="00ED7C5C"/>
    <w:rsid w:val="00EF4C27"/>
    <w:rsid w:val="00F10D7D"/>
    <w:rsid w:val="00F12E5B"/>
    <w:rsid w:val="00F13CA7"/>
    <w:rsid w:val="00F1459E"/>
    <w:rsid w:val="00F17B6F"/>
    <w:rsid w:val="00F22ABE"/>
    <w:rsid w:val="00F23069"/>
    <w:rsid w:val="00F31620"/>
    <w:rsid w:val="00F33C60"/>
    <w:rsid w:val="00F4023B"/>
    <w:rsid w:val="00F767C9"/>
    <w:rsid w:val="00F94D69"/>
    <w:rsid w:val="00FB1449"/>
    <w:rsid w:val="00FB72D2"/>
    <w:rsid w:val="00FC543D"/>
    <w:rsid w:val="00FC71A6"/>
    <w:rsid w:val="00FE64A9"/>
    <w:rsid w:val="00FE7DF5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F0B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semiHidden/>
    <w:rPr>
      <w:color w:val="800080"/>
    </w:rPr>
  </w:style>
  <w:style w:type="paragraph" w:styleId="2">
    <w:name w:val="Body Text 2"/>
    <w:basedOn w:val="a"/>
    <w:semiHidden/>
    <w:pPr>
      <w:jc w:val="center"/>
    </w:pPr>
    <w:rPr>
      <w:color w:val="FF00FF"/>
    </w:rPr>
  </w:style>
  <w:style w:type="character" w:customStyle="1" w:styleId="10">
    <w:name w:val="Заголовок 1 Знак"/>
    <w:link w:val="1"/>
    <w:rsid w:val="00750F0B"/>
    <w:rPr>
      <w:b/>
      <w:bCs/>
      <w:sz w:val="24"/>
      <w:szCs w:val="24"/>
    </w:rPr>
  </w:style>
  <w:style w:type="table" w:styleId="a5">
    <w:name w:val="Table Grid"/>
    <w:basedOn w:val="a1"/>
    <w:uiPriority w:val="59"/>
    <w:rsid w:val="006D08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D08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4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F0B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semiHidden/>
    <w:rPr>
      <w:color w:val="800080"/>
    </w:rPr>
  </w:style>
  <w:style w:type="paragraph" w:styleId="2">
    <w:name w:val="Body Text 2"/>
    <w:basedOn w:val="a"/>
    <w:semiHidden/>
    <w:pPr>
      <w:jc w:val="center"/>
    </w:pPr>
    <w:rPr>
      <w:color w:val="FF00FF"/>
    </w:rPr>
  </w:style>
  <w:style w:type="character" w:customStyle="1" w:styleId="10">
    <w:name w:val="Заголовок 1 Знак"/>
    <w:link w:val="1"/>
    <w:rsid w:val="00750F0B"/>
    <w:rPr>
      <w:b/>
      <w:bCs/>
      <w:sz w:val="24"/>
      <w:szCs w:val="24"/>
    </w:rPr>
  </w:style>
  <w:style w:type="table" w:styleId="a5">
    <w:name w:val="Table Grid"/>
    <w:basedOn w:val="a1"/>
    <w:uiPriority w:val="59"/>
    <w:rsid w:val="006D08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D08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4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8EE3-B230-4D9B-84A8-62A37A2E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О, г.Бердск, Школа №5</Company>
  <LinksUpToDate>false</LinksUpToDate>
  <CharactersWithSpaces>4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МЫ</cp:lastModifiedBy>
  <cp:revision>2</cp:revision>
  <cp:lastPrinted>2017-08-14T10:00:00Z</cp:lastPrinted>
  <dcterms:created xsi:type="dcterms:W3CDTF">2017-12-17T08:30:00Z</dcterms:created>
  <dcterms:modified xsi:type="dcterms:W3CDTF">2017-12-17T08:30:00Z</dcterms:modified>
</cp:coreProperties>
</file>